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AD" w:rsidRDefault="006406AD" w:rsidP="005A4603">
      <w:pPr>
        <w:jc w:val="center"/>
        <w:rPr>
          <w:b/>
        </w:rPr>
      </w:pPr>
    </w:p>
    <w:p w:rsidR="006406AD" w:rsidRDefault="006406AD" w:rsidP="005A4603">
      <w:pPr>
        <w:jc w:val="center"/>
        <w:rPr>
          <w:b/>
        </w:rPr>
      </w:pPr>
    </w:p>
    <w:p w:rsidR="005A4603" w:rsidRPr="00AA5360" w:rsidRDefault="005A4603" w:rsidP="005A4603">
      <w:pPr>
        <w:jc w:val="center"/>
        <w:rPr>
          <w:b/>
        </w:rPr>
      </w:pPr>
      <w:r w:rsidRPr="00AA5360">
        <w:rPr>
          <w:b/>
        </w:rPr>
        <w:t xml:space="preserve">Протокол № </w:t>
      </w:r>
      <w:r w:rsidR="00BF5090">
        <w:rPr>
          <w:b/>
        </w:rPr>
        <w:t>1</w:t>
      </w:r>
    </w:p>
    <w:p w:rsidR="001F259E" w:rsidRDefault="005A4603" w:rsidP="005A4603">
      <w:pPr>
        <w:jc w:val="center"/>
        <w:rPr>
          <w:b/>
          <w:color w:val="000000"/>
        </w:rPr>
      </w:pPr>
      <w:r w:rsidRPr="00AA5360">
        <w:rPr>
          <w:b/>
        </w:rPr>
        <w:t>внеочередного общего собрания собственников помещений в многоквартирном доме, расположенном по адресу:</w:t>
      </w:r>
      <w:r w:rsidR="004448C4" w:rsidRPr="004448C4">
        <w:t xml:space="preserve"> </w:t>
      </w:r>
      <w:r w:rsidR="004448C4" w:rsidRPr="004448C4">
        <w:rPr>
          <w:b/>
        </w:rPr>
        <w:t>Московская область, Г</w:t>
      </w:r>
      <w:r w:rsidR="004448C4">
        <w:rPr>
          <w:b/>
        </w:rPr>
        <w:t xml:space="preserve">ородской </w:t>
      </w:r>
      <w:r w:rsidR="004448C4">
        <w:rPr>
          <w:b/>
          <w:color w:val="000000"/>
        </w:rPr>
        <w:t>округ</w:t>
      </w:r>
      <w:r w:rsidR="004448C4" w:rsidRPr="004448C4">
        <w:rPr>
          <w:b/>
          <w:color w:val="000000"/>
        </w:rPr>
        <w:t xml:space="preserve"> Подольск,</w:t>
      </w:r>
      <w:r w:rsidR="004448C4" w:rsidRPr="004448C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F509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 </w:t>
      </w:r>
      <w:r w:rsidR="004448C4" w:rsidRPr="004448C4">
        <w:rPr>
          <w:b/>
          <w:color w:val="000000"/>
        </w:rPr>
        <w:t xml:space="preserve"> </w:t>
      </w:r>
    </w:p>
    <w:p w:rsidR="005A4603" w:rsidRPr="00865076" w:rsidRDefault="001B70FD" w:rsidP="005A4603">
      <w:pPr>
        <w:jc w:val="center"/>
      </w:pPr>
      <w:proofErr w:type="spellStart"/>
      <w:r>
        <w:rPr>
          <w:b/>
          <w:color w:val="000000"/>
        </w:rPr>
        <w:t>ул</w:t>
      </w:r>
      <w:proofErr w:type="gramStart"/>
      <w:r>
        <w:rPr>
          <w:b/>
          <w:color w:val="000000"/>
        </w:rPr>
        <w:t>.С</w:t>
      </w:r>
      <w:proofErr w:type="gramEnd"/>
      <w:r>
        <w:rPr>
          <w:b/>
          <w:color w:val="000000"/>
        </w:rPr>
        <w:t>адовая</w:t>
      </w:r>
      <w:proofErr w:type="spellEnd"/>
      <w:r>
        <w:rPr>
          <w:b/>
          <w:color w:val="000000"/>
        </w:rPr>
        <w:t xml:space="preserve"> д.</w:t>
      </w:r>
      <w:r w:rsidR="00D902B1">
        <w:rPr>
          <w:b/>
          <w:color w:val="000000"/>
        </w:rPr>
        <w:t>3</w:t>
      </w:r>
      <w:r w:rsidR="002E0B44">
        <w:rPr>
          <w:b/>
          <w:color w:val="000000"/>
        </w:rPr>
        <w:t xml:space="preserve"> корп.</w:t>
      </w:r>
      <w:r w:rsidR="00D902B1">
        <w:rPr>
          <w:b/>
          <w:color w:val="000000"/>
        </w:rPr>
        <w:t>2</w:t>
      </w:r>
      <w:r w:rsidR="00BF5090">
        <w:rPr>
          <w:b/>
          <w:color w:val="000000"/>
        </w:rPr>
        <w:t xml:space="preserve"> </w:t>
      </w:r>
      <w:r w:rsidR="005A4603" w:rsidRPr="00AA5360">
        <w:rPr>
          <w:b/>
        </w:rPr>
        <w:t>, проводимого в форме очно-заочного голосования</w:t>
      </w:r>
    </w:p>
    <w:p w:rsidR="005A4603" w:rsidRPr="00865076" w:rsidRDefault="005A4603" w:rsidP="005A4603">
      <w:pPr>
        <w:jc w:val="center"/>
      </w:pPr>
    </w:p>
    <w:p w:rsidR="005A4603" w:rsidRPr="00865076" w:rsidRDefault="005A4603" w:rsidP="005A4603">
      <w:r w:rsidRPr="00865076">
        <w:t xml:space="preserve">Городской округ Подольск                                                                                   </w:t>
      </w:r>
      <w:r w:rsidR="00B23708" w:rsidRPr="00865076">
        <w:t xml:space="preserve"> </w:t>
      </w:r>
      <w:r w:rsidR="00CA7A77" w:rsidRPr="00865076">
        <w:t xml:space="preserve">  «</w:t>
      </w:r>
      <w:r w:rsidR="00893C9E">
        <w:t>1</w:t>
      </w:r>
      <w:r w:rsidR="00AD3B41" w:rsidRPr="00AD3B41">
        <w:t>8</w:t>
      </w:r>
      <w:r w:rsidR="00D1159B">
        <w:t xml:space="preserve">» </w:t>
      </w:r>
      <w:r w:rsidR="00893C9E">
        <w:t>ноября</w:t>
      </w:r>
      <w:r w:rsidR="00362E83">
        <w:t xml:space="preserve"> </w:t>
      </w:r>
      <w:r w:rsidR="00D1159B">
        <w:t>20</w:t>
      </w:r>
      <w:r w:rsidR="00893C9E">
        <w:t>20</w:t>
      </w:r>
      <w:r w:rsidR="00D1159B">
        <w:t>г.</w:t>
      </w:r>
      <w:r w:rsidR="00982D88">
        <w:t xml:space="preserve"> </w:t>
      </w:r>
    </w:p>
    <w:p w:rsidR="005A4603" w:rsidRPr="00865076" w:rsidRDefault="000A7D7D" w:rsidP="005A4603">
      <w:pPr>
        <w:ind w:firstLine="284"/>
        <w:jc w:val="center"/>
      </w:pPr>
      <w:r>
        <w:t>Заголовок с</w:t>
      </w:r>
      <w:r w:rsidR="00214EBF" w:rsidRPr="00865076">
        <w:t>одержатель</w:t>
      </w:r>
      <w:r w:rsidR="00214EBF">
        <w:t>н</w:t>
      </w:r>
      <w:r>
        <w:t>ой</w:t>
      </w:r>
      <w:r w:rsidR="005A4603" w:rsidRPr="00865076">
        <w:t xml:space="preserve"> част</w:t>
      </w:r>
      <w:r>
        <w:t>и</w:t>
      </w:r>
      <w:r w:rsidR="005A4603" w:rsidRPr="00865076">
        <w:t xml:space="preserve"> протокола</w:t>
      </w:r>
    </w:p>
    <w:p w:rsidR="005A4603" w:rsidRPr="00865076" w:rsidRDefault="005A4603" w:rsidP="00FD07E7">
      <w:pPr>
        <w:jc w:val="both"/>
      </w:pPr>
    </w:p>
    <w:p w:rsidR="00A22263" w:rsidRPr="00A22263" w:rsidRDefault="00A22263" w:rsidP="00A22263">
      <w:pPr>
        <w:jc w:val="both"/>
      </w:pPr>
      <w:r w:rsidRPr="00A22263">
        <w:rPr>
          <w:b/>
        </w:rPr>
        <w:t>Форма проведения</w:t>
      </w:r>
      <w:r w:rsidRPr="00A22263">
        <w:t>: очно-заочная</w:t>
      </w:r>
    </w:p>
    <w:p w:rsidR="00A22263" w:rsidRPr="00A22263" w:rsidRDefault="00A22263" w:rsidP="00A22263">
      <w:pPr>
        <w:jc w:val="both"/>
        <w:rPr>
          <w:b/>
        </w:rPr>
      </w:pPr>
      <w:r w:rsidRPr="00A22263">
        <w:rPr>
          <w:b/>
        </w:rPr>
        <w:t xml:space="preserve">Очная форма: </w:t>
      </w:r>
    </w:p>
    <w:p w:rsidR="00A22263" w:rsidRPr="00A22263" w:rsidRDefault="00A22263" w:rsidP="00A22263">
      <w:pPr>
        <w:jc w:val="both"/>
      </w:pPr>
      <w:r w:rsidRPr="00A22263">
        <w:rPr>
          <w:b/>
        </w:rPr>
        <w:t>Дата проведения</w:t>
      </w:r>
      <w:r w:rsidRPr="00A22263">
        <w:t>: 06 октября 2020 года</w:t>
      </w:r>
    </w:p>
    <w:p w:rsidR="00A22263" w:rsidRPr="00A22263" w:rsidRDefault="00A22263" w:rsidP="00A22263">
      <w:pPr>
        <w:jc w:val="both"/>
        <w:rPr>
          <w:b/>
        </w:rPr>
      </w:pPr>
      <w:r w:rsidRPr="00A22263">
        <w:rPr>
          <w:b/>
        </w:rPr>
        <w:t>Время проведения</w:t>
      </w:r>
      <w:r w:rsidRPr="00A22263">
        <w:t>:    в 20 час.00 мин. (время Московское)</w:t>
      </w:r>
    </w:p>
    <w:p w:rsidR="00A22263" w:rsidRPr="00A22263" w:rsidRDefault="00A22263" w:rsidP="00A22263">
      <w:pPr>
        <w:jc w:val="both"/>
      </w:pPr>
      <w:r w:rsidRPr="00A22263">
        <w:rPr>
          <w:b/>
        </w:rPr>
        <w:t>Место проведения</w:t>
      </w:r>
      <w:r w:rsidRPr="00A22263">
        <w:t xml:space="preserve">: Московская обл., </w:t>
      </w:r>
      <w:proofErr w:type="spellStart"/>
      <w:r w:rsidRPr="00A22263">
        <w:t>Г.о</w:t>
      </w:r>
      <w:proofErr w:type="gramStart"/>
      <w:r w:rsidRPr="00A22263">
        <w:t>.П</w:t>
      </w:r>
      <w:proofErr w:type="gramEnd"/>
      <w:r w:rsidRPr="00A22263">
        <w:t>одольск</w:t>
      </w:r>
      <w:proofErr w:type="spellEnd"/>
      <w:r w:rsidRPr="00A22263">
        <w:t xml:space="preserve">, </w:t>
      </w:r>
      <w:proofErr w:type="spellStart"/>
      <w:r w:rsidRPr="00A22263">
        <w:t>ул.Садовая</w:t>
      </w:r>
      <w:proofErr w:type="spellEnd"/>
      <w:r w:rsidRPr="00A22263">
        <w:t xml:space="preserve"> д.3 корп.2,  у 1-го подъезда</w:t>
      </w:r>
    </w:p>
    <w:p w:rsidR="00A22263" w:rsidRPr="00A22263" w:rsidRDefault="00A22263" w:rsidP="00A22263">
      <w:pPr>
        <w:jc w:val="both"/>
        <w:rPr>
          <w:b/>
        </w:rPr>
      </w:pPr>
      <w:r w:rsidRPr="00A22263">
        <w:rPr>
          <w:b/>
        </w:rPr>
        <w:t>Заочная форма:</w:t>
      </w:r>
    </w:p>
    <w:p w:rsidR="00A22263" w:rsidRPr="00A22263" w:rsidRDefault="00A22263" w:rsidP="00A22263">
      <w:pPr>
        <w:jc w:val="both"/>
      </w:pPr>
      <w:r w:rsidRPr="00A22263">
        <w:rPr>
          <w:b/>
        </w:rPr>
        <w:t>Дата, время, проведения</w:t>
      </w:r>
      <w:r w:rsidRPr="00A22263">
        <w:t>: с 07 октября 2020 года  00 час. 00 мин. (время Московское) до 21-00 (время Московское) «15» ноября 2020 г.</w:t>
      </w:r>
    </w:p>
    <w:p w:rsidR="001B70FD" w:rsidRPr="00A22263" w:rsidRDefault="005A4603" w:rsidP="00A22263">
      <w:r w:rsidRPr="00A22263">
        <w:t xml:space="preserve">Срок окончания приема оформленных письменных решений собственников </w:t>
      </w:r>
      <w:r w:rsidR="0024068D" w:rsidRPr="00A22263">
        <w:t>«</w:t>
      </w:r>
      <w:r w:rsidR="00917657" w:rsidRPr="00A22263">
        <w:t>15</w:t>
      </w:r>
      <w:r w:rsidR="0024068D" w:rsidRPr="00A22263">
        <w:t xml:space="preserve">» </w:t>
      </w:r>
      <w:r w:rsidR="00917657" w:rsidRPr="00A22263">
        <w:t>ноября</w:t>
      </w:r>
      <w:r w:rsidR="001B70FD" w:rsidRPr="00A22263">
        <w:t xml:space="preserve"> </w:t>
      </w:r>
      <w:r w:rsidR="00D44BFD" w:rsidRPr="00A22263">
        <w:t xml:space="preserve"> 20</w:t>
      </w:r>
      <w:r w:rsidR="00917657" w:rsidRPr="00A22263">
        <w:t>20</w:t>
      </w:r>
      <w:r w:rsidR="00D44BFD" w:rsidRPr="00A22263">
        <w:t xml:space="preserve">г. </w:t>
      </w:r>
    </w:p>
    <w:p w:rsidR="005A4603" w:rsidRPr="00A22263" w:rsidRDefault="00A22263" w:rsidP="00A22263">
      <w:r>
        <w:t xml:space="preserve"> </w:t>
      </w:r>
      <w:r w:rsidR="00D44BFD" w:rsidRPr="00A22263">
        <w:t>в 21 ч. 00 мин.</w:t>
      </w:r>
    </w:p>
    <w:p w:rsidR="00BF5090" w:rsidRPr="00A22263" w:rsidRDefault="00BF5090" w:rsidP="00A22263">
      <w:r w:rsidRPr="00A22263">
        <w:t xml:space="preserve"> М</w:t>
      </w:r>
      <w:r w:rsidR="005A4603" w:rsidRPr="00A22263">
        <w:t xml:space="preserve">есто подсчета голосов </w:t>
      </w:r>
      <w:r w:rsidRPr="00A22263">
        <w:rPr>
          <w:b/>
        </w:rPr>
        <w:t>–</w:t>
      </w:r>
      <w:r w:rsidR="00D33CDF" w:rsidRPr="00A22263">
        <w:t>кв.7</w:t>
      </w:r>
      <w:r w:rsidR="00917657" w:rsidRPr="00A22263">
        <w:t>7</w:t>
      </w:r>
      <w:r w:rsidR="002E0B44" w:rsidRPr="00A22263">
        <w:t xml:space="preserve"> </w:t>
      </w:r>
      <w:r w:rsidRPr="00A22263">
        <w:t xml:space="preserve">дома </w:t>
      </w:r>
      <w:r w:rsidR="00917657" w:rsidRPr="00A22263">
        <w:t>3</w:t>
      </w:r>
      <w:r w:rsidR="002E0B44" w:rsidRPr="00A22263">
        <w:t xml:space="preserve"> корп.</w:t>
      </w:r>
      <w:r w:rsidR="00917657" w:rsidRPr="00A22263">
        <w:t>2</w:t>
      </w:r>
      <w:r w:rsidRPr="00A22263">
        <w:t xml:space="preserve">, </w:t>
      </w:r>
      <w:proofErr w:type="spellStart"/>
      <w:r w:rsidR="001B70FD" w:rsidRPr="00A22263">
        <w:t>ул</w:t>
      </w:r>
      <w:proofErr w:type="gramStart"/>
      <w:r w:rsidR="001B70FD" w:rsidRPr="00A22263">
        <w:t>.С</w:t>
      </w:r>
      <w:proofErr w:type="gramEnd"/>
      <w:r w:rsidR="001B70FD" w:rsidRPr="00A22263">
        <w:t>адовая</w:t>
      </w:r>
      <w:proofErr w:type="spellEnd"/>
      <w:r w:rsidR="001B70FD" w:rsidRPr="00A22263">
        <w:t>,</w:t>
      </w:r>
      <w:r w:rsidRPr="00A22263">
        <w:t xml:space="preserve"> </w:t>
      </w:r>
      <w:proofErr w:type="spellStart"/>
      <w:r w:rsidR="001B70FD" w:rsidRPr="00A22263">
        <w:t>Г.о.Подольск</w:t>
      </w:r>
      <w:proofErr w:type="spellEnd"/>
      <w:r w:rsidR="001B70FD" w:rsidRPr="00A22263">
        <w:t>, Московская обл.</w:t>
      </w:r>
    </w:p>
    <w:p w:rsidR="001B70FD" w:rsidRDefault="001B70FD" w:rsidP="005A4603">
      <w:pPr>
        <w:ind w:firstLine="284"/>
        <w:jc w:val="center"/>
      </w:pPr>
    </w:p>
    <w:p w:rsidR="005A4603" w:rsidRPr="00011649" w:rsidRDefault="005A4603" w:rsidP="005A4603">
      <w:pPr>
        <w:ind w:firstLine="284"/>
        <w:jc w:val="center"/>
      </w:pPr>
      <w:r w:rsidRPr="00011649">
        <w:t>Вводная часть протокола</w:t>
      </w:r>
    </w:p>
    <w:p w:rsidR="001B12BB" w:rsidRPr="00917657" w:rsidRDefault="005A4603" w:rsidP="00917657">
      <w:pPr>
        <w:rPr>
          <w:color w:val="000000"/>
        </w:rPr>
      </w:pPr>
      <w:r w:rsidRPr="00600BB4">
        <w:rPr>
          <w:sz w:val="22"/>
        </w:rPr>
        <w:t xml:space="preserve">А) </w:t>
      </w:r>
      <w:r w:rsidRPr="00917657">
        <w:t>Инициатор проведения внеочередного общего собрания собственников помещений –</w:t>
      </w:r>
      <w:r w:rsidR="00963767" w:rsidRPr="00917657">
        <w:rPr>
          <w:color w:val="000000"/>
        </w:rPr>
        <w:t xml:space="preserve"> </w:t>
      </w:r>
    </w:p>
    <w:p w:rsidR="00917657" w:rsidRPr="00917657" w:rsidRDefault="00917657" w:rsidP="00917657">
      <w:proofErr w:type="spellStart"/>
      <w:r w:rsidRPr="00917657">
        <w:t>Муньос</w:t>
      </w:r>
      <w:proofErr w:type="spellEnd"/>
      <w:r w:rsidRPr="00917657">
        <w:t xml:space="preserve"> Санчес Елена Михайловна </w:t>
      </w:r>
      <w:r>
        <w:t>(</w:t>
      </w:r>
      <w:r w:rsidRPr="00917657">
        <w:t>Совместная собственность, № 50-50/027-50/027/006/2016-840/2 от 04.03.2016</w:t>
      </w:r>
      <w:r>
        <w:t xml:space="preserve">) </w:t>
      </w:r>
      <w:r w:rsidRPr="00917657">
        <w:t xml:space="preserve">собственник кв.77, д.3 корп.2 </w:t>
      </w:r>
      <w:proofErr w:type="spellStart"/>
      <w:r w:rsidRPr="00917657">
        <w:t>ул</w:t>
      </w:r>
      <w:proofErr w:type="gramStart"/>
      <w:r w:rsidRPr="00917657">
        <w:t>.С</w:t>
      </w:r>
      <w:proofErr w:type="gramEnd"/>
      <w:r w:rsidRPr="00917657">
        <w:t>адовая</w:t>
      </w:r>
      <w:proofErr w:type="spellEnd"/>
      <w:r>
        <w:t xml:space="preserve">, </w:t>
      </w:r>
      <w:proofErr w:type="spellStart"/>
      <w:r>
        <w:t>Г.о.Подольск</w:t>
      </w:r>
      <w:proofErr w:type="spellEnd"/>
      <w:r>
        <w:t xml:space="preserve">, </w:t>
      </w:r>
      <w:r w:rsidRPr="00917657">
        <w:t>Московская обл.</w:t>
      </w:r>
      <w:r>
        <w:t xml:space="preserve"> </w:t>
      </w:r>
    </w:p>
    <w:p w:rsidR="005A4603" w:rsidRPr="00600BB4" w:rsidRDefault="005A4603" w:rsidP="00FB4ECE">
      <w:pPr>
        <w:rPr>
          <w:sz w:val="22"/>
        </w:rPr>
      </w:pPr>
      <w:r w:rsidRPr="00600BB4">
        <w:rPr>
          <w:sz w:val="22"/>
        </w:rPr>
        <w:t>Б) Сведения о присутствующих на общ</w:t>
      </w:r>
      <w:r w:rsidR="002F6851" w:rsidRPr="00600BB4">
        <w:rPr>
          <w:sz w:val="22"/>
        </w:rPr>
        <w:t xml:space="preserve">ем собрании: Список </w:t>
      </w:r>
      <w:r w:rsidR="00B85826">
        <w:rPr>
          <w:sz w:val="22"/>
        </w:rPr>
        <w:t>(реестр)</w:t>
      </w:r>
      <w:r w:rsidR="00963767">
        <w:rPr>
          <w:sz w:val="22"/>
        </w:rPr>
        <w:t xml:space="preserve"> </w:t>
      </w:r>
      <w:r w:rsidR="002F6851" w:rsidRPr="00600BB4">
        <w:rPr>
          <w:sz w:val="22"/>
        </w:rPr>
        <w:t>прилагается</w:t>
      </w:r>
      <w:r w:rsidR="00416656" w:rsidRPr="00600BB4">
        <w:rPr>
          <w:sz w:val="22"/>
        </w:rPr>
        <w:t>.</w:t>
      </w:r>
    </w:p>
    <w:p w:rsidR="00917657" w:rsidRDefault="005A4603" w:rsidP="00FB4ECE">
      <w:pPr>
        <w:rPr>
          <w:sz w:val="22"/>
        </w:rPr>
      </w:pPr>
      <w:r w:rsidRPr="00600BB4">
        <w:rPr>
          <w:sz w:val="22"/>
        </w:rPr>
        <w:t>В) Лица, приглашенные для участия в общем собрании собственников помещений:</w:t>
      </w:r>
      <w:r w:rsidR="00917657">
        <w:rPr>
          <w:sz w:val="22"/>
        </w:rPr>
        <w:t xml:space="preserve"> </w:t>
      </w:r>
      <w:r w:rsidR="00A22263">
        <w:rPr>
          <w:sz w:val="22"/>
        </w:rPr>
        <w:t xml:space="preserve">первый заместитель Главы Администрации </w:t>
      </w:r>
      <w:r w:rsidR="00917657">
        <w:rPr>
          <w:sz w:val="22"/>
        </w:rPr>
        <w:t>Лукьяненко В.О.</w:t>
      </w:r>
      <w:r w:rsidRPr="00600BB4">
        <w:rPr>
          <w:sz w:val="22"/>
        </w:rPr>
        <w:t xml:space="preserve"> </w:t>
      </w:r>
    </w:p>
    <w:p w:rsidR="005A4603" w:rsidRPr="00600BB4" w:rsidRDefault="005A4603" w:rsidP="00FB4ECE">
      <w:pPr>
        <w:rPr>
          <w:sz w:val="22"/>
        </w:rPr>
      </w:pPr>
      <w:r w:rsidRPr="00600BB4">
        <w:rPr>
          <w:sz w:val="22"/>
        </w:rPr>
        <w:t xml:space="preserve">Г) Счетной комиссией определено: количество голосов каждого собственника считать равным </w:t>
      </w:r>
      <w:r w:rsidR="00FB4ECE" w:rsidRPr="00600BB4">
        <w:rPr>
          <w:sz w:val="22"/>
        </w:rPr>
        <w:t xml:space="preserve">   </w:t>
      </w:r>
      <w:r w:rsidRPr="00600BB4">
        <w:rPr>
          <w:sz w:val="22"/>
        </w:rPr>
        <w:t xml:space="preserve">площади принадлежащего </w:t>
      </w:r>
      <w:r w:rsidR="002503B9" w:rsidRPr="00600BB4">
        <w:rPr>
          <w:sz w:val="22"/>
        </w:rPr>
        <w:t>ему помещения</w:t>
      </w:r>
      <w:r w:rsidRPr="00600BB4">
        <w:rPr>
          <w:sz w:val="22"/>
        </w:rPr>
        <w:t>, до сотых долей, что составляет:</w:t>
      </w:r>
      <w:r w:rsidR="00BF5090" w:rsidRPr="00600BB4">
        <w:rPr>
          <w:sz w:val="22"/>
        </w:rPr>
        <w:t xml:space="preserve"> </w:t>
      </w:r>
      <w:r w:rsidR="00676109">
        <w:rPr>
          <w:sz w:val="22"/>
        </w:rPr>
        <w:t>24 330,20</w:t>
      </w:r>
      <w:r w:rsidR="00917657">
        <w:rPr>
          <w:sz w:val="22"/>
        </w:rPr>
        <w:t xml:space="preserve">  </w:t>
      </w:r>
      <w:r w:rsidRPr="00600BB4">
        <w:rPr>
          <w:sz w:val="22"/>
        </w:rPr>
        <w:t>голосов.</w:t>
      </w:r>
    </w:p>
    <w:p w:rsidR="00CC2026" w:rsidRPr="00600BB4" w:rsidRDefault="00CC2026" w:rsidP="00917657">
      <w:pPr>
        <w:jc w:val="both"/>
        <w:rPr>
          <w:sz w:val="22"/>
        </w:rPr>
      </w:pPr>
      <w:r w:rsidRPr="00600BB4">
        <w:rPr>
          <w:sz w:val="22"/>
        </w:rPr>
        <w:t>Д) Необходимый</w:t>
      </w:r>
      <w:r w:rsidR="005A4603" w:rsidRPr="00600BB4">
        <w:rPr>
          <w:sz w:val="22"/>
        </w:rPr>
        <w:t xml:space="preserve"> кворум</w:t>
      </w:r>
      <w:r w:rsidR="00C04497" w:rsidRPr="00600BB4">
        <w:rPr>
          <w:sz w:val="22"/>
        </w:rPr>
        <w:t xml:space="preserve"> по вопросам</w:t>
      </w:r>
      <w:r w:rsidR="005A2CC4" w:rsidRPr="00600BB4">
        <w:rPr>
          <w:sz w:val="22"/>
        </w:rPr>
        <w:t xml:space="preserve"> №№</w:t>
      </w:r>
      <w:r w:rsidR="00EE72A9">
        <w:rPr>
          <w:sz w:val="22"/>
        </w:rPr>
        <w:t xml:space="preserve"> </w:t>
      </w:r>
      <w:r w:rsidR="005A2CC4" w:rsidRPr="00600BB4">
        <w:rPr>
          <w:sz w:val="22"/>
        </w:rPr>
        <w:t xml:space="preserve">1 – </w:t>
      </w:r>
      <w:r w:rsidR="00917657">
        <w:rPr>
          <w:sz w:val="22"/>
        </w:rPr>
        <w:t>26</w:t>
      </w:r>
      <w:r w:rsidR="005A2CC4" w:rsidRPr="00600BB4">
        <w:rPr>
          <w:sz w:val="22"/>
        </w:rPr>
        <w:t xml:space="preserve"> </w:t>
      </w:r>
      <w:r w:rsidR="00C04497" w:rsidRPr="00600BB4">
        <w:rPr>
          <w:sz w:val="22"/>
        </w:rPr>
        <w:t xml:space="preserve"> п</w:t>
      </w:r>
      <w:r w:rsidR="00E02147" w:rsidRPr="00600BB4">
        <w:rPr>
          <w:sz w:val="22"/>
        </w:rPr>
        <w:t xml:space="preserve">овестки </w:t>
      </w:r>
      <w:r w:rsidR="00FB4ECE" w:rsidRPr="00600BB4">
        <w:rPr>
          <w:sz w:val="22"/>
        </w:rPr>
        <w:t>дня –</w:t>
      </w:r>
      <w:r w:rsidR="005A4603" w:rsidRPr="00600BB4">
        <w:rPr>
          <w:sz w:val="22"/>
        </w:rPr>
        <w:t xml:space="preserve"> </w:t>
      </w:r>
      <w:r w:rsidR="001B12BB" w:rsidRPr="00676109">
        <w:rPr>
          <w:sz w:val="22"/>
        </w:rPr>
        <w:t>14</w:t>
      </w:r>
      <w:r w:rsidR="00676109" w:rsidRPr="00676109">
        <w:rPr>
          <w:sz w:val="22"/>
        </w:rPr>
        <w:t> </w:t>
      </w:r>
      <w:r w:rsidR="00676109">
        <w:rPr>
          <w:sz w:val="22"/>
        </w:rPr>
        <w:t>166,1</w:t>
      </w:r>
      <w:r w:rsidR="002E0B44" w:rsidRPr="001B12BB">
        <w:rPr>
          <w:sz w:val="22"/>
        </w:rPr>
        <w:t xml:space="preserve"> м</w:t>
      </w:r>
      <w:proofErr w:type="gramStart"/>
      <w:r w:rsidR="002E0B44" w:rsidRPr="001B12BB">
        <w:rPr>
          <w:sz w:val="22"/>
        </w:rPr>
        <w:t>2</w:t>
      </w:r>
      <w:proofErr w:type="gramEnd"/>
      <w:r w:rsidR="005A4603" w:rsidRPr="001B12BB">
        <w:rPr>
          <w:sz w:val="22"/>
        </w:rPr>
        <w:t xml:space="preserve"> (</w:t>
      </w:r>
      <w:r w:rsidR="00676109" w:rsidRPr="00676109">
        <w:rPr>
          <w:sz w:val="22"/>
        </w:rPr>
        <w:t>14 </w:t>
      </w:r>
      <w:r w:rsidR="00676109">
        <w:rPr>
          <w:sz w:val="22"/>
        </w:rPr>
        <w:t>166,1</w:t>
      </w:r>
      <w:r w:rsidR="00676109" w:rsidRPr="001B12BB">
        <w:rPr>
          <w:sz w:val="22"/>
        </w:rPr>
        <w:t xml:space="preserve"> </w:t>
      </w:r>
      <w:r w:rsidR="005A4603" w:rsidRPr="00600BB4">
        <w:rPr>
          <w:sz w:val="22"/>
        </w:rPr>
        <w:t>голосов), что должно составлять не менее 50,01% голосов</w:t>
      </w:r>
      <w:r w:rsidR="005A2CC4" w:rsidRPr="00600BB4">
        <w:rPr>
          <w:sz w:val="22"/>
        </w:rPr>
        <w:t xml:space="preserve"> собственников (до сотых долей); </w:t>
      </w:r>
    </w:p>
    <w:p w:rsidR="003D3C20" w:rsidRDefault="005A4603" w:rsidP="00917657">
      <w:pPr>
        <w:jc w:val="both"/>
        <w:rPr>
          <w:sz w:val="22"/>
        </w:rPr>
      </w:pPr>
      <w:r w:rsidRPr="00600BB4">
        <w:rPr>
          <w:sz w:val="22"/>
        </w:rPr>
        <w:t xml:space="preserve">На внеочередном общем собрании собственников помещений в многоквартирном доме приняли </w:t>
      </w:r>
    </w:p>
    <w:p w:rsidR="005A4603" w:rsidRPr="00600BB4" w:rsidRDefault="005A4603" w:rsidP="00917657">
      <w:pPr>
        <w:jc w:val="both"/>
        <w:rPr>
          <w:sz w:val="22"/>
        </w:rPr>
      </w:pPr>
      <w:r w:rsidRPr="00600BB4">
        <w:rPr>
          <w:sz w:val="22"/>
        </w:rPr>
        <w:t xml:space="preserve">участие в голосовании:  </w:t>
      </w:r>
    </w:p>
    <w:p w:rsidR="00E43036" w:rsidRPr="00600BB4" w:rsidRDefault="000E376E" w:rsidP="00E43036">
      <w:pPr>
        <w:ind w:firstLine="284"/>
        <w:jc w:val="both"/>
        <w:rPr>
          <w:sz w:val="22"/>
        </w:rPr>
      </w:pPr>
      <w:r>
        <w:rPr>
          <w:sz w:val="22"/>
        </w:rPr>
        <w:t>В</w:t>
      </w:r>
      <w:r w:rsidR="005A4603" w:rsidRPr="00600BB4">
        <w:rPr>
          <w:sz w:val="22"/>
        </w:rPr>
        <w:t xml:space="preserve"> очной части приняли участие собственники и их представители в количестве</w:t>
      </w:r>
      <w:r w:rsidR="00E43036" w:rsidRPr="00600BB4">
        <w:rPr>
          <w:sz w:val="22"/>
        </w:rPr>
        <w:t xml:space="preserve"> </w:t>
      </w:r>
      <w:r w:rsidR="00676109">
        <w:rPr>
          <w:sz w:val="22"/>
        </w:rPr>
        <w:t xml:space="preserve">87 </w:t>
      </w:r>
      <w:r w:rsidR="00D32EEF">
        <w:rPr>
          <w:sz w:val="22"/>
        </w:rPr>
        <w:t xml:space="preserve"> </w:t>
      </w:r>
      <w:r w:rsidR="00E43036" w:rsidRPr="00600BB4">
        <w:rPr>
          <w:sz w:val="22"/>
        </w:rPr>
        <w:t xml:space="preserve">человек (согласно листам регистрации собственников помещений в многоквартирном доме – Приложение № </w:t>
      </w:r>
      <w:r w:rsidR="00B85826">
        <w:rPr>
          <w:sz w:val="22"/>
        </w:rPr>
        <w:t>4</w:t>
      </w:r>
      <w:r w:rsidR="00E43036" w:rsidRPr="00600BB4">
        <w:rPr>
          <w:sz w:val="22"/>
        </w:rPr>
        <w:t xml:space="preserve"> к настоящему</w:t>
      </w:r>
      <w:r w:rsidR="009A05CD" w:rsidRPr="00600BB4">
        <w:rPr>
          <w:sz w:val="22"/>
        </w:rPr>
        <w:t xml:space="preserve"> </w:t>
      </w:r>
      <w:r w:rsidR="00E43036" w:rsidRPr="00600BB4">
        <w:rPr>
          <w:sz w:val="22"/>
        </w:rPr>
        <w:t xml:space="preserve"> </w:t>
      </w:r>
      <w:r w:rsidR="00DE3622" w:rsidRPr="00600BB4">
        <w:rPr>
          <w:sz w:val="22"/>
        </w:rPr>
        <w:t>пр</w:t>
      </w:r>
      <w:r w:rsidR="007B0E42" w:rsidRPr="00600BB4">
        <w:rPr>
          <w:sz w:val="22"/>
        </w:rPr>
        <w:t>отоколу</w:t>
      </w:r>
      <w:r w:rsidR="00FC687A" w:rsidRPr="00600BB4">
        <w:rPr>
          <w:sz w:val="22"/>
        </w:rPr>
        <w:t>),</w:t>
      </w:r>
      <w:r w:rsidR="009A05CD" w:rsidRPr="00600BB4">
        <w:rPr>
          <w:sz w:val="22"/>
        </w:rPr>
        <w:t xml:space="preserve"> </w:t>
      </w:r>
      <w:r w:rsidR="00C80309" w:rsidRPr="00600BB4">
        <w:rPr>
          <w:sz w:val="22"/>
        </w:rPr>
        <w:t xml:space="preserve"> что составляет </w:t>
      </w:r>
      <w:r w:rsidR="00DE671E">
        <w:rPr>
          <w:sz w:val="22"/>
        </w:rPr>
        <w:t>4603,73</w:t>
      </w:r>
      <w:r w:rsidR="007B0E42" w:rsidRPr="00600BB4">
        <w:rPr>
          <w:sz w:val="22"/>
        </w:rPr>
        <w:t xml:space="preserve"> </w:t>
      </w:r>
      <w:proofErr w:type="spellStart"/>
      <w:r w:rsidR="007B0E42" w:rsidRPr="00600BB4">
        <w:rPr>
          <w:sz w:val="22"/>
        </w:rPr>
        <w:t>кв.м</w:t>
      </w:r>
      <w:proofErr w:type="spellEnd"/>
      <w:r w:rsidR="00C80309" w:rsidRPr="00600BB4">
        <w:rPr>
          <w:sz w:val="22"/>
        </w:rPr>
        <w:t xml:space="preserve">., </w:t>
      </w:r>
      <w:r w:rsidR="00DE671E">
        <w:rPr>
          <w:sz w:val="22"/>
        </w:rPr>
        <w:t>4603,73</w:t>
      </w:r>
      <w:r w:rsidR="00DE671E" w:rsidRPr="00600BB4">
        <w:rPr>
          <w:sz w:val="22"/>
        </w:rPr>
        <w:t xml:space="preserve"> </w:t>
      </w:r>
      <w:r w:rsidR="00E43036" w:rsidRPr="00600BB4">
        <w:rPr>
          <w:sz w:val="22"/>
        </w:rPr>
        <w:t>голосов</w:t>
      </w:r>
      <w:r w:rsidR="00B85826">
        <w:rPr>
          <w:sz w:val="22"/>
        </w:rPr>
        <w:t>.</w:t>
      </w:r>
    </w:p>
    <w:p w:rsidR="00FF6F5A" w:rsidRDefault="003D3C20" w:rsidP="00AD1BF8">
      <w:pPr>
        <w:ind w:firstLine="284"/>
        <w:jc w:val="both"/>
        <w:rPr>
          <w:sz w:val="22"/>
        </w:rPr>
      </w:pPr>
      <w:r>
        <w:rPr>
          <w:sz w:val="22"/>
        </w:rPr>
        <w:t>В</w:t>
      </w:r>
      <w:r w:rsidR="005A4603" w:rsidRPr="00600BB4">
        <w:rPr>
          <w:sz w:val="22"/>
        </w:rPr>
        <w:t xml:space="preserve"> заочной части приняли участие собственники и их представители в количестве </w:t>
      </w:r>
      <w:r w:rsidR="00963767">
        <w:rPr>
          <w:sz w:val="22"/>
        </w:rPr>
        <w:t xml:space="preserve"> </w:t>
      </w:r>
      <w:r w:rsidR="00DE671E">
        <w:rPr>
          <w:sz w:val="22"/>
        </w:rPr>
        <w:t xml:space="preserve">277 </w:t>
      </w:r>
      <w:r w:rsidR="005A4603" w:rsidRPr="00600BB4">
        <w:rPr>
          <w:sz w:val="22"/>
        </w:rPr>
        <w:t>человек,</w:t>
      </w:r>
      <w:r w:rsidR="00952FAB">
        <w:rPr>
          <w:sz w:val="22"/>
        </w:rPr>
        <w:t xml:space="preserve"> </w:t>
      </w:r>
    </w:p>
    <w:p w:rsidR="005A4603" w:rsidRPr="00600BB4" w:rsidRDefault="005A4603" w:rsidP="003D3C20">
      <w:pPr>
        <w:jc w:val="both"/>
        <w:rPr>
          <w:sz w:val="22"/>
          <w:highlight w:val="yellow"/>
        </w:rPr>
      </w:pPr>
      <w:proofErr w:type="gramStart"/>
      <w:r w:rsidRPr="00600BB4">
        <w:rPr>
          <w:sz w:val="22"/>
        </w:rPr>
        <w:t>обладающие</w:t>
      </w:r>
      <w:proofErr w:type="gramEnd"/>
      <w:r w:rsidRPr="00600BB4">
        <w:rPr>
          <w:sz w:val="22"/>
        </w:rPr>
        <w:t xml:space="preserve"> </w:t>
      </w:r>
      <w:r w:rsidR="00963767">
        <w:rPr>
          <w:sz w:val="22"/>
        </w:rPr>
        <w:t xml:space="preserve"> </w:t>
      </w:r>
      <w:r w:rsidR="00DE671E">
        <w:rPr>
          <w:sz w:val="22"/>
        </w:rPr>
        <w:t>13 114,0</w:t>
      </w:r>
      <w:r w:rsidR="00D70882" w:rsidRPr="00600BB4">
        <w:rPr>
          <w:rFonts w:eastAsiaTheme="minorHAnsi"/>
          <w:bCs/>
          <w:color w:val="000000"/>
          <w:sz w:val="22"/>
          <w:lang w:eastAsia="en-US"/>
        </w:rPr>
        <w:t xml:space="preserve"> </w:t>
      </w:r>
      <w:proofErr w:type="spellStart"/>
      <w:r w:rsidRPr="00600BB4">
        <w:rPr>
          <w:rFonts w:eastAsiaTheme="minorHAnsi"/>
          <w:bCs/>
          <w:color w:val="000000"/>
          <w:sz w:val="22"/>
          <w:lang w:eastAsia="en-US"/>
        </w:rPr>
        <w:t>кв.м</w:t>
      </w:r>
      <w:proofErr w:type="spellEnd"/>
      <w:r w:rsidRPr="00600BB4">
        <w:rPr>
          <w:rFonts w:eastAsiaTheme="minorHAnsi"/>
          <w:bCs/>
          <w:color w:val="000000"/>
          <w:sz w:val="22"/>
          <w:lang w:eastAsia="en-US"/>
        </w:rPr>
        <w:t xml:space="preserve">. </w:t>
      </w:r>
      <w:r w:rsidRPr="00600BB4">
        <w:rPr>
          <w:sz w:val="22"/>
        </w:rPr>
        <w:t xml:space="preserve">жилых и нежилых помещений в доме, что составляет </w:t>
      </w:r>
      <w:r w:rsidR="00DE671E">
        <w:rPr>
          <w:sz w:val="22"/>
        </w:rPr>
        <w:t>53,9</w:t>
      </w:r>
      <w:r w:rsidR="00FF6F5A">
        <w:rPr>
          <w:sz w:val="22"/>
        </w:rPr>
        <w:t xml:space="preserve"> </w:t>
      </w:r>
      <w:r w:rsidRPr="00600BB4">
        <w:rPr>
          <w:sz w:val="22"/>
        </w:rPr>
        <w:t xml:space="preserve">% голосов. Подтверждено Решениями собственников – Приложение № </w:t>
      </w:r>
      <w:r w:rsidR="00B85826">
        <w:rPr>
          <w:sz w:val="22"/>
        </w:rPr>
        <w:t>5</w:t>
      </w:r>
      <w:r w:rsidRPr="00600BB4">
        <w:rPr>
          <w:sz w:val="22"/>
        </w:rPr>
        <w:t xml:space="preserve"> к протоколу.</w:t>
      </w:r>
    </w:p>
    <w:p w:rsidR="005A4603" w:rsidRPr="00600BB4" w:rsidRDefault="005A4603" w:rsidP="00FA61D0">
      <w:pPr>
        <w:jc w:val="both"/>
        <w:rPr>
          <w:sz w:val="22"/>
        </w:rPr>
      </w:pPr>
      <w:r w:rsidRPr="00600BB4">
        <w:rPr>
          <w:sz w:val="22"/>
        </w:rPr>
        <w:t xml:space="preserve">Е) Общее количество жилых и нежилых помещений собственников в многоквартирном доме по адресу: Московская область, </w:t>
      </w:r>
      <w:r w:rsidR="00353CC1" w:rsidRPr="00600BB4">
        <w:rPr>
          <w:sz w:val="22"/>
        </w:rPr>
        <w:t xml:space="preserve">Московская область, Городской округ Подольск, </w:t>
      </w:r>
      <w:proofErr w:type="spellStart"/>
      <w:r w:rsidR="0093067E">
        <w:rPr>
          <w:sz w:val="22"/>
        </w:rPr>
        <w:t>ул</w:t>
      </w:r>
      <w:proofErr w:type="gramStart"/>
      <w:r w:rsidR="0093067E">
        <w:rPr>
          <w:sz w:val="22"/>
        </w:rPr>
        <w:t>.С</w:t>
      </w:r>
      <w:proofErr w:type="gramEnd"/>
      <w:r w:rsidR="0093067E">
        <w:rPr>
          <w:sz w:val="22"/>
        </w:rPr>
        <w:t>адовая</w:t>
      </w:r>
      <w:proofErr w:type="spellEnd"/>
      <w:r w:rsidR="0093067E">
        <w:rPr>
          <w:sz w:val="22"/>
        </w:rPr>
        <w:t xml:space="preserve"> д.</w:t>
      </w:r>
      <w:r w:rsidR="000E376E">
        <w:rPr>
          <w:sz w:val="22"/>
        </w:rPr>
        <w:t>3</w:t>
      </w:r>
      <w:r w:rsidR="002E0B44">
        <w:rPr>
          <w:sz w:val="22"/>
        </w:rPr>
        <w:t xml:space="preserve"> корп.</w:t>
      </w:r>
      <w:r w:rsidR="000E376E">
        <w:rPr>
          <w:sz w:val="22"/>
        </w:rPr>
        <w:t>2</w:t>
      </w:r>
      <w:r w:rsidR="00600BB4" w:rsidRPr="00600BB4">
        <w:rPr>
          <w:sz w:val="22"/>
        </w:rPr>
        <w:t>,</w:t>
      </w:r>
      <w:r w:rsidR="00353CC1" w:rsidRPr="00600BB4">
        <w:rPr>
          <w:sz w:val="22"/>
        </w:rPr>
        <w:t xml:space="preserve"> </w:t>
      </w:r>
      <w:r w:rsidRPr="00600BB4">
        <w:rPr>
          <w:sz w:val="22"/>
        </w:rPr>
        <w:t xml:space="preserve">составляет </w:t>
      </w:r>
      <w:r w:rsidR="00DE671E">
        <w:rPr>
          <w:sz w:val="22"/>
        </w:rPr>
        <w:t>24 330,20</w:t>
      </w:r>
      <w:r w:rsidR="002503B9" w:rsidRPr="00600BB4">
        <w:rPr>
          <w:sz w:val="22"/>
        </w:rPr>
        <w:t xml:space="preserve"> </w:t>
      </w:r>
      <w:proofErr w:type="spellStart"/>
      <w:r w:rsidR="002503B9" w:rsidRPr="00600BB4">
        <w:rPr>
          <w:sz w:val="22"/>
        </w:rPr>
        <w:t>кв.м</w:t>
      </w:r>
      <w:proofErr w:type="spellEnd"/>
      <w:r w:rsidR="002503B9" w:rsidRPr="00600BB4">
        <w:rPr>
          <w:sz w:val="22"/>
        </w:rPr>
        <w:t>.</w:t>
      </w:r>
      <w:r w:rsidRPr="00600BB4">
        <w:rPr>
          <w:sz w:val="22"/>
        </w:rPr>
        <w:t xml:space="preserve">, </w:t>
      </w:r>
      <w:r w:rsidR="00C8751C" w:rsidRPr="00600BB4">
        <w:rPr>
          <w:sz w:val="22"/>
        </w:rPr>
        <w:t xml:space="preserve">что </w:t>
      </w:r>
      <w:r w:rsidRPr="00600BB4">
        <w:rPr>
          <w:sz w:val="22"/>
        </w:rPr>
        <w:t>указано на официальном общероссийском сайте «Реформа ЖКХ», сайте «</w:t>
      </w:r>
      <w:proofErr w:type="spellStart"/>
      <w:r w:rsidRPr="00600BB4">
        <w:rPr>
          <w:sz w:val="22"/>
        </w:rPr>
        <w:t>Росреестр</w:t>
      </w:r>
      <w:proofErr w:type="spellEnd"/>
      <w:r w:rsidRPr="00600BB4">
        <w:rPr>
          <w:sz w:val="22"/>
        </w:rPr>
        <w:t xml:space="preserve">-онлайн» и соответствует действительности по состоянию </w:t>
      </w:r>
      <w:r w:rsidR="007E74D9" w:rsidRPr="00600BB4">
        <w:rPr>
          <w:sz w:val="22"/>
        </w:rPr>
        <w:t xml:space="preserve">на </w:t>
      </w:r>
      <w:r w:rsidR="000E376E">
        <w:rPr>
          <w:sz w:val="22"/>
        </w:rPr>
        <w:t>15</w:t>
      </w:r>
      <w:r w:rsidR="00993A43" w:rsidRPr="00600BB4">
        <w:rPr>
          <w:sz w:val="22"/>
        </w:rPr>
        <w:t xml:space="preserve"> </w:t>
      </w:r>
      <w:r w:rsidR="000E376E">
        <w:rPr>
          <w:sz w:val="22"/>
        </w:rPr>
        <w:t>ноября</w:t>
      </w:r>
      <w:r w:rsidR="0093067E">
        <w:rPr>
          <w:sz w:val="22"/>
        </w:rPr>
        <w:t xml:space="preserve"> </w:t>
      </w:r>
      <w:r w:rsidR="000E376E">
        <w:rPr>
          <w:sz w:val="22"/>
        </w:rPr>
        <w:t xml:space="preserve"> 2020</w:t>
      </w:r>
      <w:r w:rsidRPr="00600BB4">
        <w:rPr>
          <w:sz w:val="22"/>
        </w:rPr>
        <w:t xml:space="preserve">г. </w:t>
      </w:r>
    </w:p>
    <w:p w:rsidR="005A4603" w:rsidRPr="00600BB4" w:rsidRDefault="005A4603" w:rsidP="005A4603">
      <w:pPr>
        <w:ind w:firstLine="284"/>
        <w:jc w:val="both"/>
        <w:rPr>
          <w:sz w:val="22"/>
        </w:rPr>
      </w:pPr>
    </w:p>
    <w:p w:rsidR="00AD1BF8" w:rsidRDefault="00AD1BF8" w:rsidP="005A4603">
      <w:pPr>
        <w:ind w:firstLine="284"/>
        <w:jc w:val="both"/>
      </w:pPr>
    </w:p>
    <w:p w:rsidR="00600BB4" w:rsidRDefault="00600BB4" w:rsidP="005A4603">
      <w:pPr>
        <w:ind w:firstLine="284"/>
        <w:jc w:val="both"/>
      </w:pPr>
    </w:p>
    <w:p w:rsidR="00600BB4" w:rsidRDefault="00600BB4" w:rsidP="005A4603">
      <w:pPr>
        <w:ind w:firstLine="284"/>
        <w:jc w:val="both"/>
      </w:pPr>
    </w:p>
    <w:p w:rsidR="00B85826" w:rsidRDefault="00B85826" w:rsidP="005A4603">
      <w:pPr>
        <w:ind w:firstLine="284"/>
        <w:jc w:val="both"/>
      </w:pPr>
    </w:p>
    <w:p w:rsidR="0093067E" w:rsidRDefault="0093067E" w:rsidP="005A4603">
      <w:pPr>
        <w:ind w:firstLine="284"/>
        <w:jc w:val="both"/>
      </w:pPr>
    </w:p>
    <w:p w:rsidR="0093067E" w:rsidRDefault="0093067E" w:rsidP="005A4603">
      <w:pPr>
        <w:ind w:firstLine="284"/>
        <w:jc w:val="both"/>
      </w:pPr>
    </w:p>
    <w:p w:rsidR="0093067E" w:rsidRDefault="0093067E" w:rsidP="005A4603">
      <w:pPr>
        <w:ind w:firstLine="284"/>
        <w:jc w:val="both"/>
      </w:pPr>
    </w:p>
    <w:p w:rsidR="0093067E" w:rsidRDefault="0093067E" w:rsidP="005A4603">
      <w:pPr>
        <w:ind w:firstLine="284"/>
        <w:jc w:val="both"/>
      </w:pPr>
    </w:p>
    <w:p w:rsidR="0093067E" w:rsidRDefault="0093067E" w:rsidP="005A4603">
      <w:pPr>
        <w:ind w:firstLine="284"/>
        <w:jc w:val="both"/>
      </w:pPr>
    </w:p>
    <w:p w:rsidR="000E376E" w:rsidRDefault="000E376E" w:rsidP="005A4603">
      <w:pPr>
        <w:ind w:firstLine="284"/>
        <w:jc w:val="both"/>
      </w:pPr>
    </w:p>
    <w:p w:rsidR="000E376E" w:rsidRDefault="000E376E" w:rsidP="005A4603">
      <w:pPr>
        <w:ind w:firstLine="284"/>
        <w:jc w:val="both"/>
      </w:pPr>
    </w:p>
    <w:p w:rsidR="000E376E" w:rsidRDefault="000E376E" w:rsidP="005A4603">
      <w:pPr>
        <w:ind w:firstLine="284"/>
        <w:jc w:val="both"/>
      </w:pPr>
    </w:p>
    <w:p w:rsidR="0093067E" w:rsidRDefault="0093067E" w:rsidP="00AD1BF8">
      <w:pPr>
        <w:jc w:val="center"/>
        <w:rPr>
          <w:rFonts w:eastAsia="Calibri"/>
          <w:b/>
        </w:rPr>
      </w:pPr>
    </w:p>
    <w:p w:rsidR="00AD1BF8" w:rsidRPr="00B31520" w:rsidRDefault="00AD1BF8" w:rsidP="00AD1BF8">
      <w:pPr>
        <w:jc w:val="center"/>
        <w:rPr>
          <w:rFonts w:eastAsia="Calibri"/>
          <w:b/>
        </w:rPr>
      </w:pPr>
      <w:r w:rsidRPr="00B31520">
        <w:rPr>
          <w:rFonts w:eastAsia="Calibri"/>
          <w:b/>
        </w:rPr>
        <w:t>Повестка дня общего собрания</w:t>
      </w:r>
    </w:p>
    <w:p w:rsidR="00AD1BF8" w:rsidRDefault="0093067E" w:rsidP="00AD1BF8">
      <w:pPr>
        <w:ind w:firstLine="284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Ул</w:t>
      </w:r>
      <w:proofErr w:type="gramStart"/>
      <w:r>
        <w:rPr>
          <w:rFonts w:eastAsia="Calibri"/>
          <w:b/>
        </w:rPr>
        <w:t>.С</w:t>
      </w:r>
      <w:proofErr w:type="gramEnd"/>
      <w:r>
        <w:rPr>
          <w:rFonts w:eastAsia="Calibri"/>
          <w:b/>
        </w:rPr>
        <w:t>адовая</w:t>
      </w:r>
      <w:proofErr w:type="spellEnd"/>
      <w:r>
        <w:rPr>
          <w:rFonts w:eastAsia="Calibri"/>
          <w:b/>
        </w:rPr>
        <w:t xml:space="preserve"> д.</w:t>
      </w:r>
      <w:r w:rsidR="000E376E">
        <w:rPr>
          <w:rFonts w:eastAsia="Calibri"/>
          <w:b/>
        </w:rPr>
        <w:t>3</w:t>
      </w:r>
      <w:r w:rsidR="001B4F66">
        <w:rPr>
          <w:rFonts w:eastAsia="Calibri"/>
          <w:b/>
        </w:rPr>
        <w:t xml:space="preserve"> </w:t>
      </w:r>
      <w:r w:rsidR="002E0B44">
        <w:rPr>
          <w:rFonts w:eastAsia="Calibri"/>
          <w:b/>
        </w:rPr>
        <w:t>корп.</w:t>
      </w:r>
      <w:r w:rsidR="000E376E">
        <w:rPr>
          <w:rFonts w:eastAsia="Calibri"/>
          <w:b/>
        </w:rPr>
        <w:t>2</w:t>
      </w:r>
      <w:r w:rsidR="00831F9B">
        <w:rPr>
          <w:rFonts w:eastAsia="Calibri"/>
          <w:b/>
        </w:rPr>
        <w:t>.</w:t>
      </w:r>
    </w:p>
    <w:p w:rsidR="00831F9B" w:rsidRPr="00865076" w:rsidRDefault="00831F9B" w:rsidP="00AD1BF8">
      <w:pPr>
        <w:ind w:firstLine="284"/>
        <w:jc w:val="center"/>
      </w:pP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 xml:space="preserve">Избрание </w:t>
      </w:r>
      <w:r>
        <w:rPr>
          <w:sz w:val="18"/>
        </w:rPr>
        <w:t>председателя общего собрания: Яновский Богдан Андреевич – собственник кв.105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Изб</w:t>
      </w:r>
      <w:r>
        <w:rPr>
          <w:sz w:val="18"/>
        </w:rPr>
        <w:t>рание секретаря общего собрания: Чернова Наталия Владимировна – собственник кв.390</w:t>
      </w:r>
    </w:p>
    <w:p w:rsidR="000E376E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Избрание с</w:t>
      </w:r>
      <w:r>
        <w:rPr>
          <w:sz w:val="18"/>
        </w:rPr>
        <w:t xml:space="preserve">четной комиссии общего собрания: 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>- Кузнецова Наталия Анатольевна - собственник кв.249</w:t>
      </w:r>
    </w:p>
    <w:p w:rsidR="000E376E" w:rsidRPr="00885BF5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>- Давыдова Марина Константиновна - собственник кв.402</w:t>
      </w:r>
    </w:p>
    <w:p w:rsidR="000E376E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Выб</w:t>
      </w:r>
      <w:r>
        <w:rPr>
          <w:sz w:val="18"/>
        </w:rPr>
        <w:t>ор Совета многоквартирного дома: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>- Яновский Богдан Андреевич – собственник кв.105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>- Кузнецова Наталия Анатольевна - собственник кв.249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proofErr w:type="spellStart"/>
      <w:r w:rsidRPr="00506F0F">
        <w:rPr>
          <w:sz w:val="18"/>
        </w:rPr>
        <w:t>Муньос</w:t>
      </w:r>
      <w:proofErr w:type="spellEnd"/>
      <w:r w:rsidRPr="00506F0F">
        <w:rPr>
          <w:sz w:val="18"/>
        </w:rPr>
        <w:t xml:space="preserve"> Санчес Елена Михайловна</w:t>
      </w:r>
      <w:r>
        <w:rPr>
          <w:sz w:val="18"/>
        </w:rPr>
        <w:t xml:space="preserve"> - собственник кв.77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r w:rsidRPr="00506F0F">
        <w:rPr>
          <w:sz w:val="18"/>
        </w:rPr>
        <w:t>Евдокимова Наталья Александровна</w:t>
      </w:r>
      <w:r>
        <w:rPr>
          <w:sz w:val="18"/>
        </w:rPr>
        <w:t xml:space="preserve"> - собственник кв.355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r w:rsidRPr="00506F0F">
        <w:rPr>
          <w:sz w:val="18"/>
        </w:rPr>
        <w:t>Фоминых Галина Викторовна</w:t>
      </w:r>
      <w:r>
        <w:rPr>
          <w:sz w:val="18"/>
        </w:rPr>
        <w:t xml:space="preserve"> - собственник кв.141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r w:rsidRPr="00506F0F">
        <w:rPr>
          <w:sz w:val="18"/>
        </w:rPr>
        <w:t>Чернова Наталия Владимировна</w:t>
      </w:r>
      <w:r>
        <w:rPr>
          <w:sz w:val="18"/>
        </w:rPr>
        <w:t xml:space="preserve"> - собственник кв.390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>- Давыдова Марина Константиновна - собственник кв.402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r w:rsidRPr="00F94142">
        <w:rPr>
          <w:sz w:val="18"/>
        </w:rPr>
        <w:t>Сергеев Антон Сергеевич</w:t>
      </w:r>
      <w:r>
        <w:rPr>
          <w:sz w:val="18"/>
        </w:rPr>
        <w:t xml:space="preserve"> - собственник кв.388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r w:rsidRPr="00F94142">
        <w:rPr>
          <w:sz w:val="18"/>
        </w:rPr>
        <w:t>Логинова Татьяна Тарасовна</w:t>
      </w:r>
      <w:r>
        <w:rPr>
          <w:sz w:val="18"/>
        </w:rPr>
        <w:t xml:space="preserve"> - собственник кв.362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proofErr w:type="spellStart"/>
      <w:r w:rsidRPr="00F94142">
        <w:rPr>
          <w:sz w:val="18"/>
        </w:rPr>
        <w:t>Завражина</w:t>
      </w:r>
      <w:proofErr w:type="spellEnd"/>
      <w:r w:rsidRPr="00F94142">
        <w:rPr>
          <w:sz w:val="18"/>
        </w:rPr>
        <w:t xml:space="preserve"> Светлана Александровна</w:t>
      </w:r>
      <w:r>
        <w:rPr>
          <w:sz w:val="18"/>
        </w:rPr>
        <w:t xml:space="preserve"> - собственник кв.177</w:t>
      </w:r>
    </w:p>
    <w:p w:rsidR="000E376E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proofErr w:type="spellStart"/>
      <w:r w:rsidRPr="00F94142">
        <w:rPr>
          <w:sz w:val="18"/>
        </w:rPr>
        <w:t>Дядюренко</w:t>
      </w:r>
      <w:proofErr w:type="spellEnd"/>
      <w:r w:rsidRPr="00F94142">
        <w:rPr>
          <w:sz w:val="18"/>
        </w:rPr>
        <w:t xml:space="preserve"> Юрий Алексеевич</w:t>
      </w:r>
      <w:r>
        <w:rPr>
          <w:sz w:val="18"/>
        </w:rPr>
        <w:t xml:space="preserve"> - собственник кв.244</w:t>
      </w:r>
    </w:p>
    <w:p w:rsidR="000E376E" w:rsidRPr="00885BF5" w:rsidRDefault="000E376E" w:rsidP="000E376E">
      <w:pPr>
        <w:widowControl w:val="0"/>
        <w:suppressAutoHyphens/>
        <w:ind w:left="786"/>
        <w:contextualSpacing/>
        <w:rPr>
          <w:sz w:val="18"/>
        </w:rPr>
      </w:pPr>
      <w:r>
        <w:rPr>
          <w:sz w:val="18"/>
        </w:rPr>
        <w:t xml:space="preserve">- </w:t>
      </w:r>
      <w:proofErr w:type="spellStart"/>
      <w:r w:rsidRPr="00A839BD">
        <w:rPr>
          <w:sz w:val="18"/>
        </w:rPr>
        <w:t>Аравина</w:t>
      </w:r>
      <w:proofErr w:type="spellEnd"/>
      <w:r w:rsidRPr="00A839BD">
        <w:rPr>
          <w:sz w:val="18"/>
        </w:rPr>
        <w:t xml:space="preserve"> Екатерина </w:t>
      </w:r>
      <w:proofErr w:type="spellStart"/>
      <w:r w:rsidRPr="00A839BD">
        <w:rPr>
          <w:sz w:val="18"/>
        </w:rPr>
        <w:t>Климентьевна</w:t>
      </w:r>
      <w:proofErr w:type="spellEnd"/>
      <w:r>
        <w:rPr>
          <w:sz w:val="18"/>
        </w:rPr>
        <w:t xml:space="preserve"> - собственник кв.212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jc w:val="both"/>
        <w:rPr>
          <w:sz w:val="18"/>
        </w:rPr>
      </w:pPr>
      <w:r w:rsidRPr="00885BF5">
        <w:rPr>
          <w:sz w:val="18"/>
        </w:rPr>
        <w:t>Утверждение Положения о Совете многоквартирного дома.</w:t>
      </w:r>
    </w:p>
    <w:p w:rsidR="000E376E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Выбор  Пре</w:t>
      </w:r>
      <w:r>
        <w:rPr>
          <w:sz w:val="18"/>
        </w:rPr>
        <w:t>дседателя многоквартирного дома:</w:t>
      </w:r>
    </w:p>
    <w:p w:rsidR="000E376E" w:rsidRPr="00A839BD" w:rsidRDefault="000E376E" w:rsidP="000E376E">
      <w:pPr>
        <w:pStyle w:val="a3"/>
        <w:widowControl w:val="0"/>
        <w:suppressAutoHyphens/>
        <w:ind w:left="786"/>
        <w:rPr>
          <w:sz w:val="18"/>
        </w:rPr>
      </w:pPr>
      <w:r w:rsidRPr="00A839BD">
        <w:rPr>
          <w:sz w:val="18"/>
        </w:rPr>
        <w:t xml:space="preserve">- </w:t>
      </w:r>
      <w:proofErr w:type="spellStart"/>
      <w:r w:rsidRPr="00A839BD">
        <w:rPr>
          <w:sz w:val="18"/>
        </w:rPr>
        <w:t>Муньос</w:t>
      </w:r>
      <w:proofErr w:type="spellEnd"/>
      <w:r w:rsidRPr="00A839BD">
        <w:rPr>
          <w:sz w:val="18"/>
        </w:rPr>
        <w:t xml:space="preserve"> Санчес Елена Михайловна - собственник кв.77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О признании неудовлетворительной работ</w:t>
      </w:r>
      <w:proofErr w:type="gramStart"/>
      <w:r w:rsidRPr="00885BF5">
        <w:rPr>
          <w:sz w:val="18"/>
        </w:rPr>
        <w:t>ы ООО</w:t>
      </w:r>
      <w:proofErr w:type="gramEnd"/>
      <w:r w:rsidRPr="00885BF5">
        <w:rPr>
          <w:sz w:val="18"/>
        </w:rPr>
        <w:t xml:space="preserve"> «РЭО»</w:t>
      </w:r>
      <w:r>
        <w:rPr>
          <w:sz w:val="18"/>
        </w:rPr>
        <w:t xml:space="preserve"> (ИНН 5036069580)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Расторгнуть договор управления с ООО «РЭО»</w:t>
      </w:r>
      <w:r w:rsidRPr="00D44D7D">
        <w:rPr>
          <w:sz w:val="18"/>
        </w:rPr>
        <w:t xml:space="preserve"> </w:t>
      </w:r>
      <w:r>
        <w:rPr>
          <w:sz w:val="18"/>
        </w:rPr>
        <w:t>(ИНН 5036069580)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 xml:space="preserve">Выбор способа управления многоквартирным домом по адресу: г. Подольск, ул. </w:t>
      </w:r>
      <w:proofErr w:type="gramStart"/>
      <w:r w:rsidRPr="00885BF5">
        <w:rPr>
          <w:sz w:val="18"/>
        </w:rPr>
        <w:t>Садовая</w:t>
      </w:r>
      <w:proofErr w:type="gramEnd"/>
      <w:r w:rsidRPr="00885BF5">
        <w:rPr>
          <w:sz w:val="18"/>
        </w:rPr>
        <w:t xml:space="preserve">  д.3 корп.2:</w:t>
      </w:r>
    </w:p>
    <w:p w:rsidR="000E376E" w:rsidRPr="00885BF5" w:rsidRDefault="000E376E" w:rsidP="000E376E">
      <w:pPr>
        <w:pStyle w:val="a3"/>
        <w:widowControl w:val="0"/>
        <w:numPr>
          <w:ilvl w:val="1"/>
          <w:numId w:val="14"/>
        </w:numPr>
        <w:suppressAutoHyphens/>
        <w:rPr>
          <w:sz w:val="18"/>
        </w:rPr>
      </w:pPr>
      <w:r w:rsidRPr="00885BF5">
        <w:rPr>
          <w:sz w:val="18"/>
        </w:rPr>
        <w:t>управление товариществом собственников жилья (ТСЖ);</w:t>
      </w:r>
    </w:p>
    <w:p w:rsidR="000E376E" w:rsidRPr="00885BF5" w:rsidRDefault="000E376E" w:rsidP="000E376E">
      <w:pPr>
        <w:widowControl w:val="0"/>
        <w:suppressAutoHyphens/>
        <w:ind w:left="360"/>
        <w:rPr>
          <w:sz w:val="18"/>
        </w:rPr>
      </w:pPr>
      <w:r w:rsidRPr="00885BF5">
        <w:rPr>
          <w:sz w:val="18"/>
          <w:lang w:val="en-US"/>
        </w:rPr>
        <w:t>9</w:t>
      </w:r>
      <w:r w:rsidRPr="00885BF5">
        <w:rPr>
          <w:sz w:val="18"/>
        </w:rPr>
        <w:t xml:space="preserve">.2. </w:t>
      </w:r>
      <w:proofErr w:type="gramStart"/>
      <w:r w:rsidRPr="00885BF5">
        <w:rPr>
          <w:sz w:val="18"/>
        </w:rPr>
        <w:t>управление</w:t>
      </w:r>
      <w:proofErr w:type="gramEnd"/>
      <w:r w:rsidRPr="00885BF5">
        <w:rPr>
          <w:sz w:val="18"/>
        </w:rPr>
        <w:t xml:space="preserve"> управляющей организацией (УО)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Выбор управляющей организации (в случае выбора в качестве способа управления многоквартирным домом управление управляющей организацией)</w:t>
      </w:r>
      <w:proofErr w:type="gramStart"/>
      <w:r w:rsidRPr="00885BF5">
        <w:rPr>
          <w:sz w:val="18"/>
        </w:rPr>
        <w:t xml:space="preserve"> :</w:t>
      </w:r>
      <w:proofErr w:type="gramEnd"/>
    </w:p>
    <w:p w:rsidR="000E376E" w:rsidRPr="00885BF5" w:rsidRDefault="000E376E" w:rsidP="000E376E">
      <w:pPr>
        <w:pStyle w:val="a3"/>
        <w:widowControl w:val="0"/>
        <w:numPr>
          <w:ilvl w:val="1"/>
          <w:numId w:val="14"/>
        </w:numPr>
        <w:suppressAutoHyphens/>
        <w:rPr>
          <w:sz w:val="18"/>
        </w:rPr>
      </w:pPr>
      <w:r w:rsidRPr="00885BF5">
        <w:rPr>
          <w:sz w:val="18"/>
        </w:rPr>
        <w:t xml:space="preserve"> МУП «Водоканал» </w:t>
      </w:r>
      <w:proofErr w:type="spellStart"/>
      <w:r w:rsidRPr="00885BF5">
        <w:rPr>
          <w:sz w:val="18"/>
        </w:rPr>
        <w:t>г</w:t>
      </w:r>
      <w:proofErr w:type="gramStart"/>
      <w:r w:rsidRPr="00885BF5">
        <w:rPr>
          <w:sz w:val="18"/>
        </w:rPr>
        <w:t>.П</w:t>
      </w:r>
      <w:proofErr w:type="gramEnd"/>
      <w:r w:rsidRPr="00885BF5">
        <w:rPr>
          <w:sz w:val="18"/>
        </w:rPr>
        <w:t>одольска</w:t>
      </w:r>
      <w:proofErr w:type="spellEnd"/>
      <w:r>
        <w:rPr>
          <w:sz w:val="18"/>
        </w:rPr>
        <w:t xml:space="preserve"> ИНН 5036029468</w:t>
      </w:r>
    </w:p>
    <w:p w:rsidR="000E376E" w:rsidRPr="00885BF5" w:rsidRDefault="000E376E" w:rsidP="000E376E">
      <w:pPr>
        <w:pStyle w:val="a3"/>
        <w:widowControl w:val="0"/>
        <w:numPr>
          <w:ilvl w:val="1"/>
          <w:numId w:val="14"/>
        </w:numPr>
        <w:suppressAutoHyphens/>
        <w:rPr>
          <w:sz w:val="18"/>
        </w:rPr>
      </w:pPr>
      <w:r w:rsidRPr="00885BF5">
        <w:rPr>
          <w:sz w:val="18"/>
        </w:rPr>
        <w:t xml:space="preserve"> ООО «УК Компас»</w:t>
      </w:r>
      <w:r w:rsidRPr="00A46F5F">
        <w:rPr>
          <w:b/>
          <w:sz w:val="28"/>
          <w:szCs w:val="28"/>
          <w:lang w:eastAsia="ar-SA"/>
        </w:rPr>
        <w:t xml:space="preserve"> </w:t>
      </w:r>
      <w:r w:rsidRPr="00A46F5F">
        <w:rPr>
          <w:sz w:val="18"/>
          <w:szCs w:val="28"/>
          <w:lang w:eastAsia="ar-SA"/>
        </w:rPr>
        <w:t>ИНН 5037012121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Утверждение условий договора управления многоквартирным домом, заключаемого с управляющей организацией.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tabs>
          <w:tab w:val="left" w:pos="403"/>
        </w:tabs>
        <w:spacing w:line="250" w:lineRule="exact"/>
        <w:ind w:left="786"/>
        <w:jc w:val="both"/>
        <w:rPr>
          <w:color w:val="000000"/>
          <w:sz w:val="18"/>
          <w:lang w:bidi="ru-RU"/>
        </w:rPr>
      </w:pPr>
      <w:r w:rsidRPr="00885BF5">
        <w:rPr>
          <w:color w:val="000000"/>
          <w:sz w:val="18"/>
          <w:lang w:bidi="ru-RU"/>
        </w:rPr>
        <w:t>Возложить на Председателя Совета дома полномочия на подписания договора управления от имени всех собственников.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proofErr w:type="gramStart"/>
      <w:r w:rsidRPr="00885BF5">
        <w:rPr>
          <w:sz w:val="18"/>
        </w:rPr>
        <w:t>Об</w:t>
      </w:r>
      <w:proofErr w:type="gramEnd"/>
      <w:r w:rsidRPr="00885BF5">
        <w:rPr>
          <w:sz w:val="18"/>
        </w:rPr>
        <w:t xml:space="preserve"> плате за содержание и ремонт жилого /нежилого помещения.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proofErr w:type="gramStart"/>
      <w:r w:rsidRPr="00885BF5">
        <w:rPr>
          <w:sz w:val="18"/>
        </w:rPr>
        <w:t xml:space="preserve">Принятие решения о выборе  управляющей организации лицом, уполномоченным от имени собственников помещений в многоквартирном доме заключать, по решению Совета МКД, договоры об использовании общего имущества собственников помещений в многоквартирном доме (в том числе договоры на установку и эксплуатацию рекламных конструкций) с зачислением денежных средств на </w:t>
      </w:r>
      <w:proofErr w:type="spellStart"/>
      <w:r w:rsidRPr="00885BF5">
        <w:rPr>
          <w:sz w:val="18"/>
        </w:rPr>
        <w:t>субсчет</w:t>
      </w:r>
      <w:proofErr w:type="spellEnd"/>
      <w:r w:rsidRPr="00885BF5">
        <w:rPr>
          <w:sz w:val="18"/>
        </w:rPr>
        <w:t xml:space="preserve"> дома и использование их на нужды дома по решению Совета МКД.</w:t>
      </w:r>
      <w:proofErr w:type="gramEnd"/>
    </w:p>
    <w:p w:rsidR="000E376E" w:rsidRPr="004B034B" w:rsidRDefault="000E376E" w:rsidP="000E376E">
      <w:pPr>
        <w:pStyle w:val="a3"/>
        <w:widowControl w:val="0"/>
        <w:numPr>
          <w:ilvl w:val="0"/>
          <w:numId w:val="14"/>
        </w:numPr>
        <w:suppressAutoHyphens/>
        <w:ind w:left="786"/>
        <w:jc w:val="both"/>
        <w:rPr>
          <w:sz w:val="18"/>
          <w:szCs w:val="21"/>
        </w:rPr>
      </w:pPr>
      <w:r w:rsidRPr="004B034B">
        <w:rPr>
          <w:sz w:val="18"/>
          <w:szCs w:val="21"/>
        </w:rPr>
        <w:t>Использование общедомового имущества отнести к компетенции Совета Дома.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Об установке   видеокамер.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Разрешить Совету дома иметь доступ к видеокамерам.</w:t>
      </w:r>
    </w:p>
    <w:p w:rsidR="000E376E" w:rsidRPr="00885BF5" w:rsidRDefault="000E376E" w:rsidP="000E376E">
      <w:pPr>
        <w:widowControl w:val="0"/>
        <w:numPr>
          <w:ilvl w:val="0"/>
          <w:numId w:val="14"/>
        </w:numPr>
        <w:suppressAutoHyphens/>
        <w:ind w:left="786"/>
        <w:contextualSpacing/>
        <w:rPr>
          <w:sz w:val="18"/>
        </w:rPr>
      </w:pPr>
      <w:r w:rsidRPr="00885BF5">
        <w:rPr>
          <w:sz w:val="18"/>
        </w:rPr>
        <w:t>Установка беспроцентных терминалов оплаты.</w:t>
      </w:r>
    </w:p>
    <w:p w:rsidR="000E376E" w:rsidRPr="00885BF5" w:rsidRDefault="000E376E" w:rsidP="000E376E">
      <w:pPr>
        <w:pStyle w:val="a3"/>
        <w:numPr>
          <w:ilvl w:val="0"/>
          <w:numId w:val="14"/>
        </w:numPr>
        <w:autoSpaceDE w:val="0"/>
        <w:autoSpaceDN w:val="0"/>
        <w:spacing w:after="200" w:line="276" w:lineRule="auto"/>
        <w:ind w:left="786"/>
        <w:jc w:val="both"/>
        <w:rPr>
          <w:rFonts w:eastAsiaTheme="minorEastAsia"/>
          <w:sz w:val="18"/>
          <w:shd w:val="clear" w:color="auto" w:fill="FFFFFF"/>
        </w:rPr>
      </w:pPr>
      <w:r w:rsidRPr="00885BF5">
        <w:rPr>
          <w:sz w:val="18"/>
        </w:rPr>
        <w:t xml:space="preserve">Утверждение упрощенного </w:t>
      </w:r>
      <w:proofErr w:type="gramStart"/>
      <w:r w:rsidRPr="00885BF5">
        <w:rPr>
          <w:sz w:val="18"/>
        </w:rPr>
        <w:t xml:space="preserve">способа оповещения собственников помещений </w:t>
      </w:r>
      <w:r w:rsidRPr="00885BF5">
        <w:rPr>
          <w:rFonts w:cs="Calibri"/>
          <w:sz w:val="18"/>
        </w:rPr>
        <w:t>многоквартирного дома</w:t>
      </w:r>
      <w:proofErr w:type="gramEnd"/>
      <w:r w:rsidRPr="00885BF5">
        <w:rPr>
          <w:rFonts w:cs="Calibri"/>
          <w:sz w:val="18"/>
        </w:rPr>
        <w:t xml:space="preserve"> по адресу: Московская область, Г. о. Подольск, ул. Садовая д.3 корп.2,</w:t>
      </w:r>
      <w:r w:rsidRPr="00885BF5">
        <w:rPr>
          <w:sz w:val="18"/>
        </w:rPr>
        <w:t xml:space="preserve"> </w:t>
      </w:r>
      <w:proofErr w:type="gramStart"/>
      <w:r w:rsidRPr="00885BF5">
        <w:rPr>
          <w:sz w:val="18"/>
        </w:rPr>
        <w:t>о</w:t>
      </w:r>
      <w:proofErr w:type="gramEnd"/>
      <w:r w:rsidRPr="00885BF5">
        <w:rPr>
          <w:sz w:val="18"/>
        </w:rPr>
        <w:t xml:space="preserve"> всех последующих собраниях собственников помещений путем размещения информации на информационных досках.</w:t>
      </w:r>
    </w:p>
    <w:p w:rsidR="000E376E" w:rsidRPr="00885BF5" w:rsidRDefault="000E376E" w:rsidP="000E376E">
      <w:pPr>
        <w:pStyle w:val="a3"/>
        <w:widowControl w:val="0"/>
        <w:numPr>
          <w:ilvl w:val="0"/>
          <w:numId w:val="14"/>
        </w:numPr>
        <w:suppressAutoHyphens/>
        <w:ind w:left="786"/>
        <w:rPr>
          <w:sz w:val="18"/>
        </w:rPr>
      </w:pPr>
      <w:r w:rsidRPr="00885BF5">
        <w:rPr>
          <w:sz w:val="18"/>
        </w:rPr>
        <w:t xml:space="preserve">Проведение последующих очередных/внеочередных общих собраний собственников МКД №3 корп.2 </w:t>
      </w:r>
      <w:proofErr w:type="spellStart"/>
      <w:r w:rsidRPr="00885BF5">
        <w:rPr>
          <w:sz w:val="18"/>
        </w:rPr>
        <w:t>ул</w:t>
      </w:r>
      <w:proofErr w:type="gramStart"/>
      <w:r w:rsidRPr="00885BF5">
        <w:rPr>
          <w:sz w:val="18"/>
        </w:rPr>
        <w:t>.С</w:t>
      </w:r>
      <w:proofErr w:type="gramEnd"/>
      <w:r w:rsidRPr="00885BF5">
        <w:rPr>
          <w:sz w:val="18"/>
        </w:rPr>
        <w:t>адовая</w:t>
      </w:r>
      <w:proofErr w:type="spellEnd"/>
      <w:r w:rsidRPr="00885BF5">
        <w:rPr>
          <w:sz w:val="18"/>
        </w:rPr>
        <w:t xml:space="preserve"> в форме заочного голосования.</w:t>
      </w:r>
    </w:p>
    <w:p w:rsidR="000E376E" w:rsidRPr="00885BF5" w:rsidRDefault="000E376E" w:rsidP="000E376E">
      <w:pPr>
        <w:pStyle w:val="a3"/>
        <w:numPr>
          <w:ilvl w:val="0"/>
          <w:numId w:val="14"/>
        </w:numPr>
        <w:autoSpaceDE w:val="0"/>
        <w:autoSpaceDN w:val="0"/>
        <w:spacing w:after="200" w:line="276" w:lineRule="auto"/>
        <w:ind w:left="786"/>
        <w:rPr>
          <w:rFonts w:eastAsiaTheme="minorEastAsia"/>
          <w:sz w:val="18"/>
        </w:rPr>
      </w:pPr>
      <w:r w:rsidRPr="00885BF5">
        <w:rPr>
          <w:rFonts w:eastAsiaTheme="minorEastAsia"/>
          <w:sz w:val="18"/>
        </w:rPr>
        <w:t>Заключение собственниками помещений в многоквартирном доме, действующими от своего имени, прямого договора на оказание услуг по обращению с твердыми коммунальными отходами с региональным оператором по обращению с твердыми коммунальными отходам</w:t>
      </w:r>
      <w:proofErr w:type="gramStart"/>
      <w:r w:rsidRPr="00885BF5">
        <w:rPr>
          <w:rFonts w:eastAsiaTheme="minorEastAsia"/>
          <w:sz w:val="18"/>
        </w:rPr>
        <w:t>и  ООО</w:t>
      </w:r>
      <w:proofErr w:type="gramEnd"/>
      <w:r w:rsidRPr="00885BF5">
        <w:rPr>
          <w:rFonts w:eastAsiaTheme="minorEastAsia"/>
          <w:sz w:val="18"/>
        </w:rPr>
        <w:t xml:space="preserve"> «МСК-НТ»</w:t>
      </w:r>
    </w:p>
    <w:p w:rsidR="000E376E" w:rsidRPr="00885BF5" w:rsidRDefault="000E376E" w:rsidP="000E376E">
      <w:pPr>
        <w:pStyle w:val="a3"/>
        <w:autoSpaceDE w:val="0"/>
        <w:autoSpaceDN w:val="0"/>
        <w:rPr>
          <w:rFonts w:eastAsiaTheme="minorEastAsia"/>
          <w:sz w:val="18"/>
        </w:rPr>
      </w:pPr>
      <w:r w:rsidRPr="00885BF5">
        <w:rPr>
          <w:rFonts w:eastAsiaTheme="minorEastAsia"/>
          <w:sz w:val="18"/>
        </w:rPr>
        <w:t xml:space="preserve"> ( согласно ст.157.2 ЖК РФ) </w:t>
      </w:r>
    </w:p>
    <w:p w:rsidR="000E376E" w:rsidRPr="00885BF5" w:rsidRDefault="000E376E" w:rsidP="000E376E">
      <w:pPr>
        <w:pStyle w:val="a3"/>
        <w:numPr>
          <w:ilvl w:val="0"/>
          <w:numId w:val="14"/>
        </w:numPr>
        <w:autoSpaceDN w:val="0"/>
        <w:spacing w:after="200" w:line="276" w:lineRule="auto"/>
        <w:ind w:left="786"/>
        <w:rPr>
          <w:rFonts w:eastAsiaTheme="minorEastAsia"/>
          <w:sz w:val="18"/>
        </w:rPr>
      </w:pPr>
      <w:r w:rsidRPr="00885BF5">
        <w:rPr>
          <w:rFonts w:eastAsiaTheme="minorEastAsia"/>
          <w:sz w:val="18"/>
        </w:rPr>
        <w:t xml:space="preserve"> Определение даты заключения прямых договоров о предоставлении коммунальной услуги по обращению с твердыми коммунальными отходами между собственниками и региональным оператором по обращению с твердыми коммунальными отходам</w:t>
      </w:r>
      <w:proofErr w:type="gramStart"/>
      <w:r w:rsidRPr="00885BF5">
        <w:rPr>
          <w:rFonts w:eastAsiaTheme="minorEastAsia"/>
          <w:sz w:val="18"/>
        </w:rPr>
        <w:t>и ООО</w:t>
      </w:r>
      <w:proofErr w:type="gramEnd"/>
      <w:r w:rsidRPr="00885BF5">
        <w:rPr>
          <w:rFonts w:eastAsiaTheme="minorEastAsia"/>
          <w:sz w:val="18"/>
        </w:rPr>
        <w:t xml:space="preserve"> «МСК-НТ» с 01.</w:t>
      </w:r>
      <w:r>
        <w:rPr>
          <w:rFonts w:eastAsiaTheme="minorEastAsia"/>
          <w:sz w:val="18"/>
        </w:rPr>
        <w:t>12</w:t>
      </w:r>
      <w:r w:rsidRPr="00885BF5">
        <w:rPr>
          <w:rFonts w:eastAsiaTheme="minorEastAsia"/>
          <w:sz w:val="18"/>
        </w:rPr>
        <w:t xml:space="preserve"> .2020г. </w:t>
      </w:r>
    </w:p>
    <w:p w:rsidR="000E376E" w:rsidRPr="00885BF5" w:rsidRDefault="000E376E" w:rsidP="000E376E">
      <w:pPr>
        <w:pStyle w:val="a3"/>
        <w:numPr>
          <w:ilvl w:val="0"/>
          <w:numId w:val="14"/>
        </w:numPr>
        <w:autoSpaceDN w:val="0"/>
        <w:spacing w:line="276" w:lineRule="auto"/>
        <w:ind w:left="786"/>
        <w:rPr>
          <w:rFonts w:eastAsiaTheme="minorEastAsia"/>
          <w:sz w:val="18"/>
          <w:shd w:val="clear" w:color="auto" w:fill="FFFFFF"/>
        </w:rPr>
      </w:pPr>
      <w:r w:rsidRPr="00885BF5">
        <w:rPr>
          <w:sz w:val="18"/>
        </w:rPr>
        <w:t xml:space="preserve"> Уполномочить выбранную Управляющую Организацию    передать копию протокола в </w:t>
      </w:r>
      <w:r w:rsidRPr="00885BF5">
        <w:rPr>
          <w:rFonts w:eastAsiaTheme="minorEastAsia"/>
          <w:sz w:val="18"/>
        </w:rPr>
        <w:t xml:space="preserve">ООО «МСК-НТ», </w:t>
      </w:r>
      <w:r w:rsidRPr="00885BF5">
        <w:rPr>
          <w:rFonts w:eastAsiaTheme="minorEastAsia"/>
          <w:sz w:val="18"/>
          <w:shd w:val="clear" w:color="auto" w:fill="FFFFFF"/>
        </w:rPr>
        <w:t>в течение пяти дней с момента получения решений и протокола общего собрания собственников.</w:t>
      </w:r>
    </w:p>
    <w:p w:rsidR="000E376E" w:rsidRPr="00885BF5" w:rsidRDefault="000E376E" w:rsidP="000E376E">
      <w:pPr>
        <w:pStyle w:val="a3"/>
        <w:numPr>
          <w:ilvl w:val="0"/>
          <w:numId w:val="14"/>
        </w:numPr>
        <w:autoSpaceDE w:val="0"/>
        <w:autoSpaceDN w:val="0"/>
        <w:spacing w:after="200" w:line="276" w:lineRule="auto"/>
        <w:ind w:left="786"/>
        <w:rPr>
          <w:rFonts w:eastAsiaTheme="minorEastAsia"/>
          <w:sz w:val="18"/>
        </w:rPr>
      </w:pPr>
      <w:r w:rsidRPr="00885BF5">
        <w:rPr>
          <w:rFonts w:eastAsiaTheme="minorEastAsia"/>
          <w:sz w:val="18"/>
        </w:rPr>
        <w:t xml:space="preserve">Заключение собственниками помещений в многоквартирном доме, действующими от своего имени, прямого договора </w:t>
      </w:r>
      <w:r>
        <w:rPr>
          <w:rFonts w:eastAsiaTheme="minorEastAsia"/>
          <w:sz w:val="18"/>
        </w:rPr>
        <w:t>с ПАО «</w:t>
      </w:r>
      <w:proofErr w:type="spellStart"/>
      <w:r>
        <w:rPr>
          <w:rFonts w:eastAsiaTheme="minorEastAsia"/>
          <w:sz w:val="18"/>
        </w:rPr>
        <w:t>Мосэнергосбыт</w:t>
      </w:r>
      <w:proofErr w:type="spellEnd"/>
      <w:r>
        <w:rPr>
          <w:rFonts w:eastAsiaTheme="minorEastAsia"/>
          <w:sz w:val="18"/>
        </w:rPr>
        <w:t>»</w:t>
      </w:r>
    </w:p>
    <w:p w:rsidR="000E376E" w:rsidRPr="00885BF5" w:rsidRDefault="000E376E" w:rsidP="000E376E">
      <w:pPr>
        <w:pStyle w:val="a3"/>
        <w:numPr>
          <w:ilvl w:val="0"/>
          <w:numId w:val="14"/>
        </w:numPr>
        <w:autoSpaceDE w:val="0"/>
        <w:autoSpaceDN w:val="0"/>
        <w:spacing w:after="200" w:line="276" w:lineRule="auto"/>
        <w:ind w:left="786"/>
        <w:rPr>
          <w:rFonts w:eastAsiaTheme="minorEastAsia"/>
          <w:sz w:val="18"/>
        </w:rPr>
      </w:pPr>
      <w:r w:rsidRPr="00885BF5">
        <w:rPr>
          <w:rFonts w:eastAsiaTheme="minorEastAsia"/>
          <w:sz w:val="18"/>
        </w:rPr>
        <w:t xml:space="preserve">Заключение собственниками помещений в многоквартирном доме, действующими от своего имени, прямого договора </w:t>
      </w:r>
      <w:r>
        <w:rPr>
          <w:rFonts w:eastAsiaTheme="minorEastAsia"/>
          <w:sz w:val="18"/>
        </w:rPr>
        <w:t>с МУП «</w:t>
      </w:r>
      <w:proofErr w:type="spellStart"/>
      <w:r>
        <w:rPr>
          <w:rFonts w:eastAsiaTheme="minorEastAsia"/>
          <w:sz w:val="18"/>
        </w:rPr>
        <w:t>Водоконал</w:t>
      </w:r>
      <w:proofErr w:type="spellEnd"/>
      <w:r>
        <w:rPr>
          <w:rFonts w:eastAsiaTheme="minorEastAsia"/>
          <w:sz w:val="18"/>
        </w:rPr>
        <w:t xml:space="preserve">» </w:t>
      </w:r>
    </w:p>
    <w:p w:rsidR="000E376E" w:rsidRPr="00D67AF4" w:rsidRDefault="000E376E" w:rsidP="000E376E">
      <w:pPr>
        <w:pStyle w:val="a3"/>
        <w:widowControl w:val="0"/>
        <w:numPr>
          <w:ilvl w:val="0"/>
          <w:numId w:val="14"/>
        </w:numPr>
        <w:suppressAutoHyphens/>
        <w:ind w:left="786"/>
        <w:jc w:val="both"/>
        <w:rPr>
          <w:sz w:val="18"/>
          <w:szCs w:val="21"/>
        </w:rPr>
      </w:pPr>
      <w:r w:rsidRPr="00885BF5">
        <w:rPr>
          <w:sz w:val="20"/>
          <w:szCs w:val="21"/>
        </w:rPr>
        <w:t>О</w:t>
      </w:r>
      <w:r w:rsidRPr="00D67AF4">
        <w:rPr>
          <w:sz w:val="18"/>
          <w:szCs w:val="21"/>
        </w:rPr>
        <w:t xml:space="preserve">пределение места хранения протоколов, реестров собственников и других документов по проведению общего собрания  по адресу: Московская обл., </w:t>
      </w:r>
      <w:proofErr w:type="spellStart"/>
      <w:r w:rsidRPr="00D67AF4">
        <w:rPr>
          <w:sz w:val="18"/>
          <w:szCs w:val="21"/>
        </w:rPr>
        <w:t>г.о</w:t>
      </w:r>
      <w:proofErr w:type="gramStart"/>
      <w:r w:rsidRPr="00D67AF4">
        <w:rPr>
          <w:sz w:val="18"/>
          <w:szCs w:val="21"/>
        </w:rPr>
        <w:t>.П</w:t>
      </w:r>
      <w:proofErr w:type="gramEnd"/>
      <w:r w:rsidRPr="00D67AF4">
        <w:rPr>
          <w:sz w:val="18"/>
          <w:szCs w:val="21"/>
        </w:rPr>
        <w:t>одольск</w:t>
      </w:r>
      <w:proofErr w:type="spellEnd"/>
      <w:r w:rsidRPr="00D67AF4">
        <w:rPr>
          <w:sz w:val="18"/>
          <w:szCs w:val="21"/>
        </w:rPr>
        <w:t xml:space="preserve">, </w:t>
      </w:r>
      <w:proofErr w:type="spellStart"/>
      <w:r w:rsidRPr="00D67AF4">
        <w:rPr>
          <w:sz w:val="18"/>
          <w:szCs w:val="21"/>
        </w:rPr>
        <w:t>ул.Садовая</w:t>
      </w:r>
      <w:proofErr w:type="spellEnd"/>
      <w:r w:rsidRPr="00D67AF4">
        <w:rPr>
          <w:sz w:val="18"/>
          <w:szCs w:val="21"/>
        </w:rPr>
        <w:t xml:space="preserve"> д.3 корп.2</w:t>
      </w:r>
      <w:r>
        <w:rPr>
          <w:sz w:val="18"/>
          <w:szCs w:val="21"/>
        </w:rPr>
        <w:t xml:space="preserve"> кв.77.</w:t>
      </w:r>
    </w:p>
    <w:p w:rsidR="005A4603" w:rsidRDefault="005A4603" w:rsidP="00326868">
      <w:pPr>
        <w:jc w:val="center"/>
        <w:rPr>
          <w:b/>
          <w:sz w:val="32"/>
        </w:rPr>
      </w:pPr>
      <w:r w:rsidRPr="0093067E">
        <w:rPr>
          <w:b/>
          <w:sz w:val="32"/>
        </w:rPr>
        <w:t>Кворум имеется. Общее собрание собственников правомочно принимать решения по вопросам повестки дня общего собрания.</w:t>
      </w:r>
    </w:p>
    <w:p w:rsidR="000E376E" w:rsidRDefault="000E376E" w:rsidP="00326868">
      <w:pPr>
        <w:jc w:val="center"/>
        <w:rPr>
          <w:b/>
          <w:sz w:val="32"/>
        </w:rPr>
      </w:pPr>
    </w:p>
    <w:p w:rsidR="000E376E" w:rsidRPr="0093067E" w:rsidRDefault="000E376E" w:rsidP="00326868">
      <w:pPr>
        <w:jc w:val="center"/>
        <w:rPr>
          <w:b/>
          <w:sz w:val="32"/>
        </w:rPr>
      </w:pPr>
    </w:p>
    <w:p w:rsidR="00F10B0F" w:rsidRDefault="00F10B0F" w:rsidP="00FF59DA">
      <w:pPr>
        <w:widowControl w:val="0"/>
        <w:suppressAutoHyphens/>
        <w:contextualSpacing/>
        <w:jc w:val="both"/>
        <w:rPr>
          <w:rFonts w:eastAsia="Lucida Sans Unicode"/>
          <w:b/>
          <w:kern w:val="1"/>
          <w:lang w:eastAsia="hi-IN" w:bidi="hi-IN"/>
        </w:rPr>
      </w:pPr>
    </w:p>
    <w:p w:rsidR="00D262DF" w:rsidRDefault="005A4603" w:rsidP="00FF59DA">
      <w:pPr>
        <w:widowControl w:val="0"/>
        <w:suppressAutoHyphens/>
        <w:contextualSpacing/>
        <w:jc w:val="both"/>
        <w:rPr>
          <w:rFonts w:eastAsia="Lucida Sans Unicode"/>
          <w:b/>
          <w:kern w:val="1"/>
          <w:lang w:eastAsia="hi-IN" w:bidi="hi-IN"/>
        </w:rPr>
      </w:pPr>
      <w:r w:rsidRPr="00F10B0F">
        <w:rPr>
          <w:rFonts w:eastAsia="Lucida Sans Unicode"/>
          <w:b/>
          <w:kern w:val="1"/>
          <w:u w:val="single"/>
          <w:lang w:eastAsia="hi-IN" w:bidi="hi-IN"/>
        </w:rPr>
        <w:t>По вопросу №1 повестки дня</w:t>
      </w:r>
      <w:r w:rsidR="00277DAD">
        <w:rPr>
          <w:rFonts w:eastAsia="Lucida Sans Unicode"/>
          <w:b/>
          <w:kern w:val="1"/>
          <w:lang w:eastAsia="hi-IN" w:bidi="hi-IN"/>
        </w:rPr>
        <w:t>:</w:t>
      </w:r>
      <w:r w:rsidRPr="00464ED6">
        <w:rPr>
          <w:rFonts w:eastAsia="Lucida Sans Unicode"/>
          <w:b/>
          <w:kern w:val="1"/>
          <w:lang w:eastAsia="hi-IN" w:bidi="hi-IN"/>
        </w:rPr>
        <w:t xml:space="preserve"> </w:t>
      </w:r>
    </w:p>
    <w:p w:rsidR="00215BF8" w:rsidRPr="00873BDA" w:rsidRDefault="005A4603" w:rsidP="00873BDA">
      <w:pPr>
        <w:widowControl w:val="0"/>
        <w:suppressAutoHyphens/>
        <w:contextualSpacing/>
        <w:rPr>
          <w:b/>
        </w:rPr>
      </w:pPr>
      <w:r w:rsidRPr="00873BDA">
        <w:rPr>
          <w:rFonts w:eastAsia="Lucida Sans Unicode"/>
          <w:b/>
          <w:kern w:val="1"/>
          <w:lang w:eastAsia="hi-IN" w:bidi="hi-IN"/>
        </w:rPr>
        <w:t>«</w:t>
      </w:r>
      <w:r w:rsidR="00873BDA" w:rsidRPr="00873BDA">
        <w:rPr>
          <w:b/>
        </w:rPr>
        <w:t>Избрание председателя общего собрания: Яновский Богдан Андреевич – собственник кв.105</w:t>
      </w:r>
      <w:r w:rsidRPr="00873BDA">
        <w:rPr>
          <w:rFonts w:eastAsia="Lucida Sans Unicode"/>
          <w:b/>
          <w:kern w:val="1"/>
          <w:lang w:eastAsia="hi-IN" w:bidi="hi-IN"/>
        </w:rPr>
        <w:t>»</w:t>
      </w:r>
      <w:r w:rsidR="00873BDA" w:rsidRPr="00873BDA">
        <w:rPr>
          <w:rFonts w:eastAsia="Lucida Sans Unicode"/>
          <w:b/>
          <w:kern w:val="1"/>
          <w:lang w:eastAsia="hi-IN" w:bidi="hi-IN"/>
        </w:rPr>
        <w:t>.</w:t>
      </w:r>
    </w:p>
    <w:p w:rsidR="00277DAD" w:rsidRPr="00AD1BF8" w:rsidRDefault="005A4603" w:rsidP="005A4603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AD1BF8">
        <w:rPr>
          <w:rFonts w:eastAsia="Lucida Sans Unicode"/>
          <w:kern w:val="1"/>
          <w:u w:val="single"/>
          <w:lang w:eastAsia="hi-IN" w:bidi="hi-IN"/>
        </w:rPr>
        <w:t>Слушали:</w:t>
      </w:r>
    </w:p>
    <w:p w:rsidR="00326868" w:rsidRPr="000E376E" w:rsidRDefault="000E376E" w:rsidP="005A4603">
      <w:pPr>
        <w:widowControl w:val="0"/>
        <w:suppressAutoHyphens/>
        <w:jc w:val="both"/>
        <w:rPr>
          <w:sz w:val="36"/>
        </w:rPr>
      </w:pPr>
      <w:proofErr w:type="spellStart"/>
      <w:r w:rsidRPr="00917657">
        <w:t>Муньос</w:t>
      </w:r>
      <w:proofErr w:type="spellEnd"/>
      <w:r w:rsidRPr="00917657">
        <w:t xml:space="preserve"> Санчес Елен</w:t>
      </w:r>
      <w:r>
        <w:t>у</w:t>
      </w:r>
      <w:r w:rsidRPr="00917657">
        <w:t xml:space="preserve"> Михайловн</w:t>
      </w:r>
      <w:r>
        <w:t>у</w:t>
      </w:r>
      <w:r w:rsidRPr="00917657">
        <w:t xml:space="preserve"> </w:t>
      </w:r>
      <w:r w:rsidR="002F3927" w:rsidRPr="002F3927">
        <w:t>– собственник кв.7</w:t>
      </w:r>
      <w:r>
        <w:t>7</w:t>
      </w:r>
      <w:r w:rsidR="0093067E" w:rsidRPr="002F3927">
        <w:rPr>
          <w:sz w:val="28"/>
        </w:rPr>
        <w:t xml:space="preserve">. </w:t>
      </w:r>
      <w:r w:rsidRPr="00917657">
        <w:t xml:space="preserve">Елена Михайловна </w:t>
      </w:r>
      <w:r w:rsidR="005A4603" w:rsidRPr="00464ED6">
        <w:rPr>
          <w:rFonts w:eastAsia="Lucida Sans Unicode"/>
          <w:kern w:val="1"/>
          <w:lang w:eastAsia="hi-IN" w:bidi="hi-IN"/>
        </w:rPr>
        <w:t>предложил</w:t>
      </w:r>
      <w:r>
        <w:rPr>
          <w:rFonts w:eastAsia="Lucida Sans Unicode"/>
          <w:kern w:val="1"/>
          <w:lang w:eastAsia="hi-IN" w:bidi="hi-IN"/>
        </w:rPr>
        <w:t>а</w:t>
      </w:r>
      <w:r w:rsidR="00215BF8">
        <w:rPr>
          <w:rFonts w:eastAsia="Lucida Sans Unicode"/>
          <w:kern w:val="1"/>
          <w:lang w:eastAsia="hi-IN" w:bidi="hi-IN"/>
        </w:rPr>
        <w:t xml:space="preserve"> -</w:t>
      </w:r>
      <w:r w:rsidR="005A4603" w:rsidRPr="00464ED6">
        <w:rPr>
          <w:rFonts w:eastAsia="Lucida Sans Unicode"/>
          <w:kern w:val="1"/>
          <w:lang w:eastAsia="hi-IN" w:bidi="hi-IN"/>
        </w:rPr>
        <w:t xml:space="preserve"> выбрать председателем общего собрания</w:t>
      </w:r>
      <w:r w:rsidR="00B23708" w:rsidRPr="00464ED6">
        <w:rPr>
          <w:rFonts w:eastAsia="Lucida Sans Unicode"/>
          <w:kern w:val="1"/>
          <w:lang w:eastAsia="hi-IN" w:bidi="hi-IN"/>
        </w:rPr>
        <w:t xml:space="preserve"> МКД</w:t>
      </w:r>
      <w:r w:rsidR="008F2027">
        <w:rPr>
          <w:rFonts w:eastAsia="Lucida Sans Unicode"/>
          <w:kern w:val="1"/>
          <w:lang w:eastAsia="hi-IN" w:bidi="hi-IN"/>
        </w:rPr>
        <w:t>:</w:t>
      </w:r>
      <w:r w:rsidR="00B23708" w:rsidRPr="00464ED6">
        <w:rPr>
          <w:rFonts w:eastAsia="Lucida Sans Unicode"/>
          <w:kern w:val="1"/>
          <w:lang w:eastAsia="hi-IN" w:bidi="hi-IN"/>
        </w:rPr>
        <w:t xml:space="preserve"> </w:t>
      </w:r>
      <w:r w:rsidRPr="000E376E">
        <w:t>Яновский Богдан Андреевич – собственник кв.105</w:t>
      </w:r>
    </w:p>
    <w:p w:rsidR="005A4603" w:rsidRPr="00AD1BF8" w:rsidRDefault="005A4603" w:rsidP="005A4603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AD1BF8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326868" w:rsidRDefault="005A4603" w:rsidP="005A4603">
      <w:pPr>
        <w:widowControl w:val="0"/>
        <w:suppressAutoHyphens/>
        <w:jc w:val="both"/>
        <w:rPr>
          <w:sz w:val="20"/>
        </w:rPr>
      </w:pPr>
      <w:r w:rsidRPr="00464ED6">
        <w:rPr>
          <w:rFonts w:eastAsia="Lucida Sans Unicode"/>
          <w:kern w:val="1"/>
          <w:lang w:eastAsia="hi-IN" w:bidi="hi-IN"/>
        </w:rPr>
        <w:t xml:space="preserve">Выбрать председателем общего собрания </w:t>
      </w:r>
      <w:r w:rsidR="000E376E" w:rsidRPr="000E376E">
        <w:t>Яновск</w:t>
      </w:r>
      <w:r w:rsidR="00873BDA">
        <w:t xml:space="preserve">ого </w:t>
      </w:r>
      <w:r w:rsidR="000E376E" w:rsidRPr="000E376E">
        <w:t xml:space="preserve"> Богдан</w:t>
      </w:r>
      <w:r w:rsidR="00873BDA">
        <w:t>а</w:t>
      </w:r>
      <w:r w:rsidR="000E376E" w:rsidRPr="000E376E">
        <w:t xml:space="preserve"> Андреевич</w:t>
      </w:r>
      <w:r w:rsidR="00873BDA">
        <w:t>а</w:t>
      </w:r>
      <w:r w:rsidR="000E376E" w:rsidRPr="000E376E">
        <w:t xml:space="preserve"> – собственник кв.105</w:t>
      </w:r>
    </w:p>
    <w:p w:rsidR="00277DAD" w:rsidRPr="00AD1BF8" w:rsidRDefault="005A4603" w:rsidP="005A4603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AD1BF8">
        <w:rPr>
          <w:rFonts w:eastAsia="Lucida Sans Unicode"/>
          <w:kern w:val="1"/>
          <w:u w:val="single"/>
          <w:lang w:eastAsia="hi-IN" w:bidi="hi-IN"/>
        </w:rPr>
        <w:t>Решили:</w:t>
      </w:r>
    </w:p>
    <w:p w:rsidR="005A4603" w:rsidRPr="00873BDA" w:rsidRDefault="005A4603" w:rsidP="00873BDA">
      <w:pPr>
        <w:widowControl w:val="0"/>
        <w:suppressAutoHyphens/>
        <w:contextualSpacing/>
      </w:pPr>
      <w:r w:rsidRPr="00FA61D0">
        <w:rPr>
          <w:rFonts w:eastAsia="Lucida Sans Unicode"/>
          <w:kern w:val="1"/>
          <w:lang w:eastAsia="hi-IN" w:bidi="hi-IN"/>
        </w:rPr>
        <w:t xml:space="preserve">По вопросу №1 повестки </w:t>
      </w:r>
      <w:r w:rsidR="00FA61D0" w:rsidRPr="00FA61D0">
        <w:rPr>
          <w:rFonts w:eastAsia="Lucida Sans Unicode"/>
          <w:kern w:val="1"/>
          <w:lang w:eastAsia="hi-IN" w:bidi="hi-IN"/>
        </w:rPr>
        <w:t xml:space="preserve">дня: </w:t>
      </w:r>
      <w:r w:rsidR="00873BDA" w:rsidRPr="00873BDA">
        <w:rPr>
          <w:rFonts w:eastAsia="Lucida Sans Unicode"/>
          <w:b/>
          <w:kern w:val="1"/>
          <w:lang w:eastAsia="hi-IN" w:bidi="hi-IN"/>
        </w:rPr>
        <w:t>«</w:t>
      </w:r>
      <w:r w:rsidR="00873BDA" w:rsidRPr="00873BDA">
        <w:t>Избрание председателя общего собрания: Яновский Богдан Андреевич – собственник кв.105</w:t>
      </w:r>
      <w:r w:rsidR="00873BDA" w:rsidRPr="00873BDA">
        <w:rPr>
          <w:rFonts w:eastAsia="Lucida Sans Unicode"/>
          <w:b/>
          <w:kern w:val="1"/>
          <w:lang w:eastAsia="hi-IN" w:bidi="hi-IN"/>
        </w:rPr>
        <w:t>»</w:t>
      </w:r>
      <w:r w:rsidR="00873BDA">
        <w:rPr>
          <w:rFonts w:eastAsia="Lucida Sans Unicode"/>
          <w:b/>
          <w:kern w:val="1"/>
          <w:lang w:eastAsia="hi-IN" w:bidi="hi-IN"/>
        </w:rPr>
        <w:t>.</w:t>
      </w:r>
    </w:p>
    <w:p w:rsidR="000E376E" w:rsidRPr="000E376E" w:rsidRDefault="00FA61D0" w:rsidP="005A4603">
      <w:pPr>
        <w:widowControl w:val="0"/>
        <w:suppressAutoHyphens/>
        <w:jc w:val="both"/>
      </w:pPr>
      <w:r>
        <w:rPr>
          <w:rFonts w:eastAsia="Lucida Sans Unicode"/>
          <w:kern w:val="1"/>
          <w:lang w:eastAsia="hi-IN" w:bidi="hi-IN"/>
        </w:rPr>
        <w:t>-</w:t>
      </w:r>
      <w:r w:rsidR="00873BDA">
        <w:rPr>
          <w:rFonts w:eastAsia="Lucida Sans Unicode"/>
          <w:kern w:val="1"/>
          <w:lang w:eastAsia="hi-IN" w:bidi="hi-IN"/>
        </w:rPr>
        <w:t>и</w:t>
      </w:r>
      <w:r w:rsidR="005A4603" w:rsidRPr="00464ED6">
        <w:rPr>
          <w:rFonts w:eastAsia="Lucida Sans Unicode"/>
          <w:kern w:val="1"/>
          <w:lang w:eastAsia="hi-IN" w:bidi="hi-IN"/>
        </w:rPr>
        <w:t xml:space="preserve">збрать Председателем общего собрания </w:t>
      </w:r>
      <w:r w:rsidR="005A4603" w:rsidRPr="00FA61D0">
        <w:rPr>
          <w:rFonts w:eastAsia="Lucida Sans Unicode"/>
          <w:kern w:val="1"/>
          <w:lang w:eastAsia="hi-IN" w:bidi="hi-IN"/>
        </w:rPr>
        <w:t xml:space="preserve">– </w:t>
      </w:r>
      <w:r w:rsidR="000E376E" w:rsidRPr="000E376E">
        <w:t>Яновск</w:t>
      </w:r>
      <w:r w:rsidR="00873BDA">
        <w:t>ого</w:t>
      </w:r>
      <w:r w:rsidR="000E376E" w:rsidRPr="000E376E">
        <w:t xml:space="preserve"> Богдан</w:t>
      </w:r>
      <w:r w:rsidR="00873BDA">
        <w:t xml:space="preserve">а </w:t>
      </w:r>
      <w:r w:rsidR="000E376E" w:rsidRPr="000E376E">
        <w:t xml:space="preserve"> Андреевич</w:t>
      </w:r>
      <w:r w:rsidR="00873BDA">
        <w:t>а</w:t>
      </w:r>
      <w:r w:rsidR="000E376E" w:rsidRPr="000E376E">
        <w:t xml:space="preserve"> – собственник кв.105</w:t>
      </w:r>
    </w:p>
    <w:p w:rsidR="00540067" w:rsidRPr="0093067E" w:rsidRDefault="00540067" w:rsidP="005A4603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93067E">
        <w:rPr>
          <w:u w:val="single"/>
        </w:rPr>
        <w:t>Голосовали:</w:t>
      </w:r>
    </w:p>
    <w:p w:rsidR="00277DAD" w:rsidRPr="0093067E" w:rsidRDefault="005A4603" w:rsidP="0093067E">
      <w:pPr>
        <w:jc w:val="both"/>
        <w:rPr>
          <w:sz w:val="20"/>
          <w:szCs w:val="20"/>
        </w:rPr>
      </w:pPr>
      <w:r w:rsidRPr="0093067E">
        <w:rPr>
          <w:rFonts w:eastAsia="Lucida Sans Unicode"/>
          <w:kern w:val="1"/>
          <w:lang w:eastAsia="hi-IN" w:bidi="hi-IN"/>
        </w:rPr>
        <w:t xml:space="preserve"> </w:t>
      </w:r>
      <w:r w:rsidRPr="006A141D">
        <w:rPr>
          <w:rFonts w:eastAsia="Lucida Sans Unicode"/>
          <w:kern w:val="1"/>
          <w:lang w:eastAsia="hi-IN" w:bidi="hi-IN"/>
        </w:rPr>
        <w:t xml:space="preserve">«за» </w:t>
      </w:r>
      <w:r w:rsidR="007C0094">
        <w:t>92,47</w:t>
      </w:r>
      <w:r w:rsidR="00215BF8" w:rsidRPr="006A141D">
        <w:t>%</w:t>
      </w:r>
      <w:r w:rsidR="00581F17" w:rsidRPr="006A141D">
        <w:t>(</w:t>
      </w:r>
      <w:r w:rsidR="0093067E" w:rsidRPr="006A141D">
        <w:t xml:space="preserve"> </w:t>
      </w:r>
      <w:r w:rsidR="007C0094">
        <w:t>12126,45</w:t>
      </w:r>
      <w:r w:rsidR="00464ED6" w:rsidRPr="006A141D">
        <w:t xml:space="preserve"> </w:t>
      </w:r>
      <w:proofErr w:type="spellStart"/>
      <w:r w:rsidR="00464ED6" w:rsidRPr="006A141D">
        <w:t>кв</w:t>
      </w:r>
      <w:proofErr w:type="gramStart"/>
      <w:r w:rsidR="00464ED6" w:rsidRPr="006A141D">
        <w:t>.м</w:t>
      </w:r>
      <w:proofErr w:type="spellEnd"/>
      <w:proofErr w:type="gramEnd"/>
      <w:r w:rsidR="00277DAD" w:rsidRPr="006A141D">
        <w:t>); «</w:t>
      </w:r>
      <w:r w:rsidRPr="006A141D">
        <w:rPr>
          <w:rFonts w:eastAsia="Lucida Sans Unicode"/>
          <w:kern w:val="1"/>
          <w:lang w:eastAsia="hi-IN" w:bidi="hi-IN"/>
        </w:rPr>
        <w:t>против</w:t>
      </w:r>
      <w:r w:rsidRPr="0093067E">
        <w:rPr>
          <w:rFonts w:eastAsia="Lucida Sans Unicode"/>
          <w:kern w:val="1"/>
          <w:lang w:eastAsia="hi-IN" w:bidi="hi-IN"/>
        </w:rPr>
        <w:t xml:space="preserve">» </w:t>
      </w:r>
      <w:r w:rsidR="007C0094">
        <w:t>0,31</w:t>
      </w:r>
      <w:r w:rsidR="00581F17" w:rsidRPr="0093067E">
        <w:t xml:space="preserve">% </w:t>
      </w:r>
      <w:r w:rsidR="00581F17" w:rsidRPr="00952FAB">
        <w:t>(</w:t>
      </w:r>
      <w:r w:rsidR="007C0094">
        <w:t xml:space="preserve">40,1 </w:t>
      </w:r>
      <w:proofErr w:type="spellStart"/>
      <w:r w:rsidR="00464ED6" w:rsidRPr="00952FAB">
        <w:t>кв.</w:t>
      </w:r>
      <w:r w:rsidR="00464ED6" w:rsidRPr="0093067E">
        <w:t>м</w:t>
      </w:r>
      <w:proofErr w:type="spellEnd"/>
      <w:r w:rsidR="00277DAD" w:rsidRPr="0093067E">
        <w:t>)</w:t>
      </w:r>
      <w:r w:rsidR="00277DAD" w:rsidRPr="0093067E">
        <w:rPr>
          <w:rFonts w:eastAsia="Lucida Sans Unicode"/>
          <w:kern w:val="1"/>
          <w:lang w:eastAsia="hi-IN" w:bidi="hi-IN"/>
        </w:rPr>
        <w:t>; «</w:t>
      </w:r>
      <w:r w:rsidRPr="0093067E">
        <w:rPr>
          <w:rFonts w:eastAsia="Lucida Sans Unicode"/>
          <w:kern w:val="1"/>
          <w:lang w:eastAsia="hi-IN" w:bidi="hi-IN"/>
        </w:rPr>
        <w:t xml:space="preserve">воздержались» </w:t>
      </w:r>
      <w:r w:rsidR="007C0094">
        <w:t>7,22</w:t>
      </w:r>
      <w:r w:rsidR="007841AF" w:rsidRPr="0093067E">
        <w:t>% (</w:t>
      </w:r>
      <w:r w:rsidR="007C0094">
        <w:t>947,45</w:t>
      </w:r>
      <w:r w:rsidR="00464ED6" w:rsidRPr="0093067E">
        <w:t>кв.м).</w:t>
      </w:r>
    </w:p>
    <w:p w:rsidR="005A4603" w:rsidRPr="00464ED6" w:rsidRDefault="00865076" w:rsidP="005A4603">
      <w:pPr>
        <w:widowControl w:val="0"/>
        <w:suppressAutoHyphens/>
        <w:jc w:val="both"/>
        <w:rPr>
          <w:rFonts w:eastAsia="Lucida Sans Unicode"/>
          <w:kern w:val="1"/>
          <w:highlight w:val="yellow"/>
          <w:lang w:eastAsia="hi-IN" w:bidi="hi-IN"/>
        </w:rPr>
      </w:pPr>
      <w:r w:rsidRPr="0093067E">
        <w:rPr>
          <w:rFonts w:eastAsia="Lucida Sans Unicode"/>
          <w:b/>
          <w:kern w:val="1"/>
          <w:lang w:eastAsia="hi-IN" w:bidi="hi-IN"/>
        </w:rPr>
        <w:t>Решение принято</w:t>
      </w:r>
      <w:r w:rsidRPr="0093067E">
        <w:rPr>
          <w:rFonts w:eastAsia="Lucida Sans Unicode"/>
          <w:kern w:val="1"/>
          <w:lang w:eastAsia="hi-IN" w:bidi="hi-IN"/>
        </w:rPr>
        <w:t xml:space="preserve"> большинством голосов </w:t>
      </w:r>
      <w:r w:rsidR="00277DAD" w:rsidRPr="0093067E">
        <w:rPr>
          <w:rFonts w:eastAsia="Lucida Sans Unicode"/>
          <w:kern w:val="1"/>
          <w:lang w:eastAsia="hi-IN" w:bidi="hi-IN"/>
        </w:rPr>
        <w:t>собственников,</w:t>
      </w:r>
      <w:r w:rsidRPr="0093067E">
        <w:rPr>
          <w:rFonts w:eastAsia="Lucida Sans Unicode"/>
          <w:kern w:val="1"/>
          <w:lang w:eastAsia="hi-IN" w:bidi="hi-IN"/>
        </w:rPr>
        <w:t xml:space="preserve"> участвующих в общем собрании </w:t>
      </w:r>
    </w:p>
    <w:p w:rsidR="00A86052" w:rsidRDefault="00A86052" w:rsidP="005A4603">
      <w:pPr>
        <w:jc w:val="both"/>
        <w:rPr>
          <w:rFonts w:eastAsia="Lucida Sans Unicode"/>
          <w:b/>
          <w:kern w:val="1"/>
          <w:u w:val="single"/>
          <w:lang w:eastAsia="hi-IN" w:bidi="hi-IN"/>
        </w:rPr>
      </w:pPr>
    </w:p>
    <w:p w:rsidR="00D262DF" w:rsidRDefault="005A4603" w:rsidP="005A4603">
      <w:pPr>
        <w:jc w:val="both"/>
        <w:rPr>
          <w:rFonts w:eastAsia="Lucida Sans Unicode"/>
          <w:b/>
          <w:kern w:val="1"/>
          <w:lang w:eastAsia="hi-IN" w:bidi="hi-IN"/>
        </w:rPr>
      </w:pPr>
      <w:r w:rsidRPr="00F10B0F">
        <w:rPr>
          <w:rFonts w:eastAsia="Lucida Sans Unicode"/>
          <w:b/>
          <w:kern w:val="1"/>
          <w:u w:val="single"/>
          <w:lang w:eastAsia="hi-IN" w:bidi="hi-IN"/>
        </w:rPr>
        <w:t>По вопросу №2 повестки дня</w:t>
      </w:r>
      <w:r w:rsidR="00277DAD">
        <w:rPr>
          <w:rFonts w:eastAsia="Lucida Sans Unicode"/>
          <w:b/>
          <w:kern w:val="1"/>
          <w:lang w:eastAsia="hi-IN" w:bidi="hi-IN"/>
        </w:rPr>
        <w:t>:</w:t>
      </w:r>
    </w:p>
    <w:p w:rsidR="005A4603" w:rsidRPr="00873BDA" w:rsidRDefault="005A4603" w:rsidP="00873BDA">
      <w:pPr>
        <w:widowControl w:val="0"/>
        <w:suppressAutoHyphens/>
        <w:contextualSpacing/>
        <w:rPr>
          <w:b/>
        </w:rPr>
      </w:pPr>
      <w:r w:rsidRPr="00873BDA">
        <w:rPr>
          <w:rFonts w:eastAsia="Lucida Sans Unicode"/>
          <w:b/>
          <w:kern w:val="1"/>
          <w:lang w:eastAsia="hi-IN" w:bidi="hi-IN"/>
        </w:rPr>
        <w:t>«</w:t>
      </w:r>
      <w:r w:rsidR="00873BDA" w:rsidRPr="00873BDA">
        <w:rPr>
          <w:b/>
        </w:rPr>
        <w:t>Избрание секретаря общего собрания: Чернова Наталия Владимировна – собственник кв.390</w:t>
      </w:r>
      <w:r w:rsidRPr="00873BDA">
        <w:rPr>
          <w:b/>
        </w:rPr>
        <w:t>»</w:t>
      </w:r>
      <w:r w:rsidR="00873BDA" w:rsidRPr="00873BDA">
        <w:rPr>
          <w:b/>
        </w:rPr>
        <w:t>.</w:t>
      </w:r>
    </w:p>
    <w:p w:rsidR="00FA61D0" w:rsidRPr="00AD1BF8" w:rsidRDefault="008F2027" w:rsidP="00F10B0F">
      <w:pPr>
        <w:rPr>
          <w:rFonts w:eastAsia="Lucida Sans Unicode"/>
          <w:kern w:val="1"/>
          <w:u w:val="single"/>
          <w:lang w:eastAsia="hi-IN" w:bidi="hi-IN"/>
        </w:rPr>
      </w:pPr>
      <w:r w:rsidRPr="00AD1BF8">
        <w:rPr>
          <w:rFonts w:eastAsia="Lucida Sans Unicode"/>
          <w:kern w:val="1"/>
          <w:u w:val="single"/>
          <w:lang w:eastAsia="hi-IN" w:bidi="hi-IN"/>
        </w:rPr>
        <w:t>Слушали:</w:t>
      </w:r>
    </w:p>
    <w:p w:rsidR="00326868" w:rsidRPr="000E376E" w:rsidRDefault="000E376E" w:rsidP="000E376E">
      <w:pPr>
        <w:widowControl w:val="0"/>
        <w:suppressAutoHyphens/>
        <w:jc w:val="both"/>
        <w:rPr>
          <w:sz w:val="36"/>
        </w:rPr>
      </w:pPr>
      <w:r w:rsidRPr="000E376E">
        <w:t>Яновск</w:t>
      </w:r>
      <w:r w:rsidR="00F9463E"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="0093067E" w:rsidRPr="00375D95">
        <w:rPr>
          <w:bCs/>
        </w:rPr>
        <w:t xml:space="preserve">. </w:t>
      </w:r>
      <w:r w:rsidRPr="000E376E">
        <w:t xml:space="preserve">Богдан Андреевич </w:t>
      </w:r>
      <w:r w:rsidR="005A4603" w:rsidRPr="00FA61D0">
        <w:t>предложи</w:t>
      </w:r>
      <w:proofErr w:type="gramStart"/>
      <w:r w:rsidR="005A4603" w:rsidRPr="00FA61D0">
        <w:t>л</w:t>
      </w:r>
      <w:r w:rsidR="00215BF8">
        <w:t>-</w:t>
      </w:r>
      <w:proofErr w:type="gramEnd"/>
      <w:r w:rsidR="005A4603" w:rsidRPr="00FA61D0">
        <w:t xml:space="preserve"> выбрать секретарем общего </w:t>
      </w:r>
      <w:r w:rsidR="008F2027" w:rsidRPr="00FA61D0">
        <w:t xml:space="preserve">собрания: </w:t>
      </w:r>
      <w:r w:rsidR="00B8349D">
        <w:rPr>
          <w:b/>
        </w:rPr>
        <w:t xml:space="preserve"> </w:t>
      </w:r>
      <w:r>
        <w:t>Чернова Наталия Владимировна – собственник кв.390</w:t>
      </w:r>
      <w:r w:rsidR="00326868" w:rsidRPr="00326868">
        <w:t>.</w:t>
      </w:r>
    </w:p>
    <w:p w:rsidR="00277DAD" w:rsidRPr="00AD1BF8" w:rsidRDefault="005A4603" w:rsidP="00F10B0F">
      <w:pPr>
        <w:rPr>
          <w:rFonts w:eastAsia="Lucida Sans Unicode"/>
          <w:kern w:val="1"/>
          <w:u w:val="single"/>
          <w:lang w:eastAsia="hi-IN" w:bidi="hi-IN"/>
        </w:rPr>
      </w:pPr>
      <w:r w:rsidRPr="00AD1BF8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0E376E" w:rsidRPr="000E376E" w:rsidRDefault="008F2027" w:rsidP="000E376E">
      <w:pPr>
        <w:widowControl w:val="0"/>
        <w:suppressAutoHyphens/>
        <w:jc w:val="both"/>
        <w:rPr>
          <w:sz w:val="36"/>
        </w:rPr>
      </w:pPr>
      <w:r w:rsidRPr="008F2027">
        <w:rPr>
          <w:rFonts w:eastAsia="Lucida Sans Unicode"/>
          <w:kern w:val="1"/>
          <w:lang w:eastAsia="hi-IN" w:bidi="hi-IN"/>
        </w:rPr>
        <w:t>Выбрать секретарем</w:t>
      </w:r>
      <w:r w:rsidR="005A4603" w:rsidRPr="008F2027">
        <w:rPr>
          <w:rFonts w:eastAsia="Lucida Sans Unicode"/>
          <w:kern w:val="1"/>
          <w:lang w:eastAsia="hi-IN" w:bidi="hi-IN"/>
        </w:rPr>
        <w:t xml:space="preserve"> общего собрания</w:t>
      </w:r>
      <w:r w:rsidR="000E376E">
        <w:rPr>
          <w:rFonts w:eastAsia="Lucida Sans Unicode"/>
          <w:kern w:val="1"/>
          <w:lang w:eastAsia="hi-IN" w:bidi="hi-IN"/>
        </w:rPr>
        <w:t>:</w:t>
      </w:r>
      <w:r w:rsidR="005A4603" w:rsidRPr="008F2027">
        <w:rPr>
          <w:rFonts w:eastAsia="Lucida Sans Unicode"/>
          <w:kern w:val="1"/>
          <w:lang w:eastAsia="hi-IN" w:bidi="hi-IN"/>
        </w:rPr>
        <w:t xml:space="preserve"> </w:t>
      </w:r>
      <w:r w:rsidR="000E376E">
        <w:t>Чернов</w:t>
      </w:r>
      <w:r w:rsidR="00873BDA">
        <w:t>у</w:t>
      </w:r>
      <w:r w:rsidR="000E376E">
        <w:t xml:space="preserve"> Натали</w:t>
      </w:r>
      <w:r w:rsidR="00873BDA">
        <w:t>ю</w:t>
      </w:r>
      <w:r w:rsidR="000E376E">
        <w:t xml:space="preserve"> Владимировн</w:t>
      </w:r>
      <w:r w:rsidR="00873BDA">
        <w:t>у</w:t>
      </w:r>
      <w:r w:rsidR="000E376E">
        <w:t xml:space="preserve"> – собственник кв.390</w:t>
      </w:r>
      <w:r w:rsidR="000E376E" w:rsidRPr="00326868">
        <w:t>.</w:t>
      </w:r>
    </w:p>
    <w:p w:rsidR="00277DAD" w:rsidRPr="00AD1BF8" w:rsidRDefault="005A4603" w:rsidP="00F10B0F">
      <w:pPr>
        <w:rPr>
          <w:u w:val="single"/>
        </w:rPr>
      </w:pPr>
      <w:r w:rsidRPr="00AD1BF8">
        <w:rPr>
          <w:u w:val="single"/>
        </w:rPr>
        <w:t xml:space="preserve">Решили: </w:t>
      </w:r>
    </w:p>
    <w:p w:rsidR="00873BDA" w:rsidRPr="00873BDA" w:rsidRDefault="00865076" w:rsidP="00873BDA">
      <w:pPr>
        <w:widowControl w:val="0"/>
        <w:suppressAutoHyphens/>
        <w:contextualSpacing/>
      </w:pPr>
      <w:r w:rsidRPr="008F2027">
        <w:rPr>
          <w:rFonts w:eastAsia="Lucida Sans Unicode"/>
          <w:kern w:val="1"/>
          <w:lang w:eastAsia="hi-IN" w:bidi="hi-IN"/>
        </w:rPr>
        <w:t>По вопросу №2 повестки дня</w:t>
      </w:r>
      <w:r w:rsidR="00FA61D0">
        <w:rPr>
          <w:rFonts w:eastAsia="Lucida Sans Unicode"/>
          <w:kern w:val="1"/>
          <w:lang w:eastAsia="hi-IN" w:bidi="hi-IN"/>
        </w:rPr>
        <w:t>:</w:t>
      </w:r>
      <w:r w:rsidRPr="008F2027">
        <w:rPr>
          <w:rFonts w:eastAsia="Lucida Sans Unicode"/>
          <w:kern w:val="1"/>
          <w:lang w:eastAsia="hi-IN" w:bidi="hi-IN"/>
        </w:rPr>
        <w:t xml:space="preserve"> </w:t>
      </w:r>
      <w:r w:rsidR="00873BDA" w:rsidRPr="00873BDA">
        <w:rPr>
          <w:rFonts w:eastAsia="Lucida Sans Unicode"/>
          <w:b/>
          <w:kern w:val="1"/>
          <w:lang w:eastAsia="hi-IN" w:bidi="hi-IN"/>
        </w:rPr>
        <w:t>«</w:t>
      </w:r>
      <w:r w:rsidR="00873BDA" w:rsidRPr="00873BDA">
        <w:t>Избрание секретаря общего собрания: Чернова Наталия Владимировна – собственник кв.390</w:t>
      </w:r>
      <w:r w:rsidR="00873BDA" w:rsidRPr="00873BDA">
        <w:rPr>
          <w:b/>
        </w:rPr>
        <w:t>».</w:t>
      </w:r>
    </w:p>
    <w:p w:rsidR="000E376E" w:rsidRPr="000E376E" w:rsidRDefault="00FA61D0" w:rsidP="000E376E">
      <w:pPr>
        <w:widowControl w:val="0"/>
        <w:suppressAutoHyphens/>
        <w:contextualSpacing/>
        <w:jc w:val="both"/>
        <w:rPr>
          <w:sz w:val="36"/>
        </w:rPr>
      </w:pPr>
      <w:r>
        <w:t>-</w:t>
      </w:r>
      <w:r w:rsidR="005A4603" w:rsidRPr="008F2027">
        <w:t>Избрать секретарем общего собрания</w:t>
      </w:r>
      <w:r w:rsidR="001A1484">
        <w:rPr>
          <w:b/>
        </w:rPr>
        <w:t xml:space="preserve"> </w:t>
      </w:r>
      <w:r w:rsidR="000E376E">
        <w:t>Чернов</w:t>
      </w:r>
      <w:r w:rsidR="00873BDA">
        <w:t>у</w:t>
      </w:r>
      <w:r w:rsidR="000E376E">
        <w:t xml:space="preserve"> Натали</w:t>
      </w:r>
      <w:r w:rsidR="00873BDA">
        <w:t>ю</w:t>
      </w:r>
      <w:r w:rsidR="000E376E">
        <w:t xml:space="preserve"> Владимировн</w:t>
      </w:r>
      <w:r w:rsidR="00873BDA">
        <w:t>у</w:t>
      </w:r>
      <w:r w:rsidR="000E376E">
        <w:t xml:space="preserve"> – собственник кв.390</w:t>
      </w:r>
      <w:r w:rsidR="000E376E" w:rsidRPr="00326868">
        <w:t>.</w:t>
      </w:r>
    </w:p>
    <w:p w:rsidR="00600BB4" w:rsidRPr="00600BB4" w:rsidRDefault="00600BB4" w:rsidP="00AD1BF8">
      <w:pPr>
        <w:rPr>
          <w:rFonts w:eastAsia="Lucida Sans Unicode"/>
          <w:kern w:val="1"/>
          <w:u w:val="single"/>
          <w:lang w:eastAsia="hi-IN" w:bidi="hi-IN"/>
        </w:rPr>
      </w:pPr>
      <w:r w:rsidRPr="00600BB4">
        <w:rPr>
          <w:rFonts w:eastAsia="Lucida Sans Unicode"/>
          <w:kern w:val="1"/>
          <w:u w:val="single"/>
          <w:lang w:eastAsia="hi-IN" w:bidi="hi-IN"/>
        </w:rPr>
        <w:t>Голосо</w:t>
      </w:r>
      <w:r>
        <w:rPr>
          <w:rFonts w:eastAsia="Lucida Sans Unicode"/>
          <w:kern w:val="1"/>
          <w:u w:val="single"/>
          <w:lang w:eastAsia="hi-IN" w:bidi="hi-IN"/>
        </w:rPr>
        <w:t>в</w:t>
      </w:r>
      <w:r w:rsidRPr="00600BB4">
        <w:rPr>
          <w:rFonts w:eastAsia="Lucida Sans Unicode"/>
          <w:kern w:val="1"/>
          <w:u w:val="single"/>
          <w:lang w:eastAsia="hi-IN" w:bidi="hi-IN"/>
        </w:rPr>
        <w:t>али:</w:t>
      </w:r>
    </w:p>
    <w:p w:rsidR="00600BB4" w:rsidRPr="00D23D16" w:rsidRDefault="00600BB4" w:rsidP="00600BB4">
      <w:pPr>
        <w:widowControl w:val="0"/>
        <w:suppressAutoHyphens/>
        <w:jc w:val="both"/>
      </w:pPr>
      <w:r w:rsidRPr="008F2027">
        <w:rPr>
          <w:rFonts w:eastAsia="Lucida Sans Unicode"/>
          <w:kern w:val="1"/>
          <w:lang w:eastAsia="hi-IN" w:bidi="hi-IN"/>
        </w:rPr>
        <w:t xml:space="preserve">«за» </w:t>
      </w:r>
      <w:r w:rsidR="007C0094">
        <w:t>93,11</w:t>
      </w:r>
      <w:r>
        <w:t>%(</w:t>
      </w:r>
      <w:r w:rsidR="007C0094">
        <w:t>12210,35</w:t>
      </w:r>
      <w:r w:rsidRPr="00464ED6">
        <w:t xml:space="preserve"> </w:t>
      </w:r>
      <w:proofErr w:type="spellStart"/>
      <w:r w:rsidRPr="00464ED6">
        <w:t>кв</w:t>
      </w:r>
      <w:proofErr w:type="gramStart"/>
      <w:r w:rsidRPr="00464ED6">
        <w:t>.м</w:t>
      </w:r>
      <w:proofErr w:type="spellEnd"/>
      <w:proofErr w:type="gramEnd"/>
      <w:r w:rsidRPr="00464ED6">
        <w:t xml:space="preserve">); </w:t>
      </w:r>
      <w:r>
        <w:t>«</w:t>
      </w:r>
      <w:r w:rsidRPr="008F2027">
        <w:rPr>
          <w:rFonts w:eastAsia="Lucida Sans Unicode"/>
          <w:kern w:val="1"/>
          <w:lang w:eastAsia="hi-IN" w:bidi="hi-IN"/>
        </w:rPr>
        <w:t xml:space="preserve">против» </w:t>
      </w:r>
      <w:r w:rsidR="007C0094">
        <w:t>0</w:t>
      </w:r>
      <w:r>
        <w:t>% (</w:t>
      </w:r>
      <w:r w:rsidR="007C0094">
        <w:t>0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 w:rsidRPr="008F2027">
        <w:rPr>
          <w:rFonts w:eastAsia="Lucida Sans Unicode"/>
          <w:kern w:val="1"/>
          <w:lang w:eastAsia="hi-IN" w:bidi="hi-IN"/>
        </w:rPr>
        <w:t>;</w:t>
      </w:r>
      <w:r>
        <w:rPr>
          <w:rFonts w:eastAsia="Lucida Sans Unicode"/>
          <w:kern w:val="1"/>
          <w:lang w:eastAsia="hi-IN" w:bidi="hi-IN"/>
        </w:rPr>
        <w:t xml:space="preserve"> «</w:t>
      </w:r>
      <w:r w:rsidRPr="008F2027">
        <w:rPr>
          <w:rFonts w:eastAsia="Lucida Sans Unicode"/>
          <w:kern w:val="1"/>
          <w:lang w:eastAsia="hi-IN" w:bidi="hi-IN"/>
        </w:rPr>
        <w:t xml:space="preserve">воздержались» </w:t>
      </w:r>
      <w:r w:rsidR="007C0094">
        <w:t>6,89</w:t>
      </w:r>
      <w:r>
        <w:t>% (</w:t>
      </w:r>
      <w:r w:rsidR="007C0094">
        <w:t>903,65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>
        <w:t>.</w:t>
      </w:r>
    </w:p>
    <w:p w:rsidR="00600BB4" w:rsidRPr="008F2027" w:rsidRDefault="00600BB4" w:rsidP="00600BB4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540067">
        <w:rPr>
          <w:rFonts w:eastAsia="Lucida Sans Unicode"/>
          <w:b/>
          <w:kern w:val="1"/>
          <w:lang w:eastAsia="hi-IN" w:bidi="hi-IN"/>
        </w:rPr>
        <w:t>Решение принято</w:t>
      </w:r>
      <w:r w:rsidRPr="008F2027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215BF8" w:rsidRPr="00215BF8" w:rsidRDefault="00215BF8" w:rsidP="005A460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873BDA" w:rsidRDefault="005A4603" w:rsidP="00873BDA">
      <w:pPr>
        <w:widowControl w:val="0"/>
        <w:suppressAutoHyphens/>
        <w:contextualSpacing/>
        <w:jc w:val="both"/>
        <w:rPr>
          <w:rFonts w:eastAsia="Lucida Sans Unicode"/>
          <w:b/>
          <w:kern w:val="1"/>
          <w:u w:val="single"/>
          <w:lang w:eastAsia="hi-IN" w:bidi="hi-IN"/>
        </w:rPr>
      </w:pPr>
      <w:r w:rsidRPr="00215BF8">
        <w:rPr>
          <w:rFonts w:eastAsia="Lucida Sans Unicode"/>
          <w:b/>
          <w:kern w:val="1"/>
          <w:u w:val="single"/>
          <w:lang w:eastAsia="hi-IN" w:bidi="hi-IN"/>
        </w:rPr>
        <w:t>По вопросу №3 повестки дня</w:t>
      </w:r>
      <w:r w:rsidR="00277DAD" w:rsidRPr="00215BF8">
        <w:rPr>
          <w:rFonts w:eastAsia="Lucida Sans Unicode"/>
          <w:b/>
          <w:kern w:val="1"/>
          <w:u w:val="single"/>
          <w:lang w:eastAsia="hi-IN" w:bidi="hi-IN"/>
        </w:rPr>
        <w:t>:</w:t>
      </w:r>
    </w:p>
    <w:p w:rsidR="00873BDA" w:rsidRPr="00873BDA" w:rsidRDefault="00873BDA" w:rsidP="00873BDA">
      <w:pPr>
        <w:widowControl w:val="0"/>
        <w:suppressAutoHyphens/>
        <w:contextualSpacing/>
        <w:jc w:val="both"/>
        <w:rPr>
          <w:rFonts w:eastAsia="Lucida Sans Unicode"/>
          <w:b/>
          <w:kern w:val="1"/>
          <w:u w:val="single"/>
          <w:lang w:eastAsia="hi-IN" w:bidi="hi-IN"/>
        </w:rPr>
      </w:pPr>
      <w:r w:rsidRPr="00873BDA">
        <w:rPr>
          <w:b/>
        </w:rPr>
        <w:t xml:space="preserve">Избрание счетной комиссии общего собрания: 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Кузнецова Наталия Анатольевна - собственник кв.249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Давыдова Марина Константиновна - собственник кв.402</w:t>
      </w:r>
    </w:p>
    <w:p w:rsidR="00277DAD" w:rsidRPr="00AD1BF8" w:rsidRDefault="005A4603" w:rsidP="005A4603">
      <w:pPr>
        <w:jc w:val="both"/>
        <w:rPr>
          <w:u w:val="single"/>
        </w:rPr>
      </w:pPr>
      <w:r w:rsidRPr="00AD1BF8">
        <w:rPr>
          <w:u w:val="single"/>
        </w:rPr>
        <w:t xml:space="preserve">Слушали: </w:t>
      </w:r>
    </w:p>
    <w:p w:rsidR="00215BF8" w:rsidRDefault="000E376E" w:rsidP="00771FBD">
      <w:pPr>
        <w:rPr>
          <w:rFonts w:eastAsia="Lucida Sans Unicode"/>
        </w:rPr>
      </w:pPr>
      <w:r w:rsidRPr="000E376E">
        <w:t>Яновск</w:t>
      </w:r>
      <w:r w:rsidR="00F9463E"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215BF8">
        <w:t>-</w:t>
      </w:r>
      <w:r w:rsidR="005A4603" w:rsidRPr="00277DAD">
        <w:rPr>
          <w:rFonts w:eastAsia="Lucida Sans Unicode"/>
        </w:rPr>
        <w:t xml:space="preserve"> утвердить состав счетной комиссии общего собрания МКД в количестве </w:t>
      </w:r>
      <w:r>
        <w:rPr>
          <w:rFonts w:eastAsia="Lucida Sans Unicode"/>
        </w:rPr>
        <w:t>2</w:t>
      </w:r>
      <w:r w:rsidR="005A4603" w:rsidRPr="00277DAD">
        <w:rPr>
          <w:rFonts w:eastAsia="Lucida Sans Unicode"/>
        </w:rPr>
        <w:t>-х человек в составе</w:t>
      </w:r>
      <w:r w:rsidR="007467F4" w:rsidRPr="00277DAD">
        <w:rPr>
          <w:rFonts w:eastAsia="Lucida Sans Unicode"/>
        </w:rPr>
        <w:t>:</w:t>
      </w:r>
    </w:p>
    <w:p w:rsidR="009F76D6" w:rsidRPr="009F76D6" w:rsidRDefault="009F76D6" w:rsidP="009F76D6">
      <w:pPr>
        <w:widowControl w:val="0"/>
        <w:suppressAutoHyphens/>
        <w:contextualSpacing/>
      </w:pPr>
      <w:r w:rsidRPr="009F76D6">
        <w:t>- Кузнецова Наталия Анатольевна - собственник кв.249</w:t>
      </w:r>
    </w:p>
    <w:p w:rsidR="009F76D6" w:rsidRPr="009F76D6" w:rsidRDefault="009F76D6" w:rsidP="009F76D6">
      <w:pPr>
        <w:widowControl w:val="0"/>
        <w:suppressAutoHyphens/>
        <w:contextualSpacing/>
      </w:pPr>
      <w:r w:rsidRPr="009F76D6">
        <w:t>- Давыдова Марина Константиновна - собственник кв.402</w:t>
      </w:r>
    </w:p>
    <w:p w:rsidR="00C62C1F" w:rsidRPr="0033768D" w:rsidRDefault="005A4603" w:rsidP="005A4603">
      <w:pPr>
        <w:jc w:val="both"/>
        <w:rPr>
          <w:rFonts w:eastAsia="Lucida Sans Unicode"/>
          <w:kern w:val="1"/>
          <w:u w:val="single"/>
          <w:lang w:eastAsia="hi-IN" w:bidi="hi-IN"/>
        </w:rPr>
      </w:pPr>
      <w:r w:rsidRPr="0033768D">
        <w:rPr>
          <w:rFonts w:eastAsia="Lucida Sans Unicode"/>
          <w:kern w:val="1"/>
          <w:u w:val="single"/>
          <w:lang w:eastAsia="hi-IN" w:bidi="hi-IN"/>
        </w:rPr>
        <w:t xml:space="preserve">Предложено: </w:t>
      </w:r>
    </w:p>
    <w:p w:rsidR="0093361C" w:rsidRDefault="005A4603" w:rsidP="005A4603">
      <w:pPr>
        <w:jc w:val="both"/>
        <w:rPr>
          <w:rFonts w:eastAsia="Lucida Sans Unicode"/>
          <w:kern w:val="1"/>
          <w:u w:val="single"/>
          <w:lang w:eastAsia="hi-IN" w:bidi="hi-IN"/>
        </w:rPr>
      </w:pPr>
      <w:r w:rsidRPr="00215BF8">
        <w:rPr>
          <w:rFonts w:eastAsia="Lucida Sans Unicode"/>
          <w:kern w:val="1"/>
          <w:lang w:eastAsia="hi-IN" w:bidi="hi-IN"/>
        </w:rPr>
        <w:t xml:space="preserve">Утвердить счетную комиссию общего собрания в </w:t>
      </w:r>
      <w:r w:rsidR="00FC5D54" w:rsidRPr="00215BF8">
        <w:rPr>
          <w:rFonts w:eastAsia="Lucida Sans Unicode"/>
          <w:kern w:val="1"/>
          <w:lang w:eastAsia="hi-IN" w:bidi="hi-IN"/>
        </w:rPr>
        <w:t>составе</w:t>
      </w:r>
      <w:r w:rsidR="0093361C" w:rsidRPr="00215BF8">
        <w:rPr>
          <w:rFonts w:eastAsia="Lucida Sans Unicode"/>
          <w:kern w:val="1"/>
          <w:u w:val="single"/>
          <w:lang w:eastAsia="hi-IN" w:bidi="hi-IN"/>
        </w:rPr>
        <w:t>:</w:t>
      </w:r>
    </w:p>
    <w:p w:rsidR="009F76D6" w:rsidRPr="009F76D6" w:rsidRDefault="009F76D6" w:rsidP="009F76D6">
      <w:pPr>
        <w:widowControl w:val="0"/>
        <w:suppressAutoHyphens/>
        <w:contextualSpacing/>
      </w:pPr>
      <w:r w:rsidRPr="009F76D6">
        <w:t>- Кузнецова Наталия Анатольевна - собственник кв.249</w:t>
      </w:r>
    </w:p>
    <w:p w:rsidR="009F76D6" w:rsidRPr="009F76D6" w:rsidRDefault="009F76D6" w:rsidP="009F76D6">
      <w:pPr>
        <w:widowControl w:val="0"/>
        <w:suppressAutoHyphens/>
        <w:contextualSpacing/>
      </w:pPr>
      <w:r w:rsidRPr="009F76D6">
        <w:t>- Давыдова Марина Константиновна - собственник кв.402</w:t>
      </w:r>
    </w:p>
    <w:p w:rsidR="0093361C" w:rsidRPr="0033768D" w:rsidRDefault="00865076" w:rsidP="00225F33">
      <w:pPr>
        <w:rPr>
          <w:u w:val="single"/>
        </w:rPr>
      </w:pPr>
      <w:r w:rsidRPr="0033768D">
        <w:rPr>
          <w:u w:val="single"/>
        </w:rPr>
        <w:t xml:space="preserve">Решили: </w:t>
      </w:r>
    </w:p>
    <w:p w:rsidR="00865076" w:rsidRPr="00FC5D54" w:rsidRDefault="00865076" w:rsidP="00865076">
      <w:pPr>
        <w:widowControl w:val="0"/>
        <w:suppressAutoHyphens/>
        <w:contextualSpacing/>
        <w:jc w:val="both"/>
      </w:pPr>
      <w:r w:rsidRPr="00FC5D54">
        <w:rPr>
          <w:rFonts w:eastAsia="Lucida Sans Unicode"/>
          <w:kern w:val="1"/>
          <w:lang w:eastAsia="hi-IN" w:bidi="hi-IN"/>
        </w:rPr>
        <w:t xml:space="preserve">По вопросу №3 повестки дня </w:t>
      </w:r>
      <w:r w:rsidR="001170E8" w:rsidRPr="00FC5D54">
        <w:rPr>
          <w:rFonts w:eastAsia="Lucida Sans Unicode"/>
          <w:kern w:val="1"/>
          <w:lang w:eastAsia="hi-IN" w:bidi="hi-IN"/>
        </w:rPr>
        <w:t>«</w:t>
      </w:r>
      <w:r w:rsidR="001170E8" w:rsidRPr="00FC5D54">
        <w:t>Избрание счетной комиссии общего собрания»</w:t>
      </w:r>
    </w:p>
    <w:p w:rsidR="00C62C1F" w:rsidRDefault="00FA61D0" w:rsidP="00C62C1F">
      <w:pPr>
        <w:widowControl w:val="0"/>
        <w:suppressAutoHyphens/>
        <w:contextualSpacing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>-</w:t>
      </w:r>
      <w:r w:rsidR="001170E8" w:rsidRPr="00FC5D54">
        <w:rPr>
          <w:rFonts w:eastAsia="Lucida Sans Unicode"/>
          <w:kern w:val="1"/>
          <w:lang w:eastAsia="hi-IN" w:bidi="hi-IN"/>
        </w:rPr>
        <w:t>Утвердить счетную комиссию общего собрания в составе:</w:t>
      </w:r>
    </w:p>
    <w:p w:rsidR="009F76D6" w:rsidRPr="009F76D6" w:rsidRDefault="009F76D6" w:rsidP="009F76D6">
      <w:pPr>
        <w:widowControl w:val="0"/>
        <w:suppressAutoHyphens/>
        <w:contextualSpacing/>
      </w:pPr>
      <w:r w:rsidRPr="009F76D6">
        <w:t>- Кузнецова Наталия Анатольевна - собственник кв.249</w:t>
      </w:r>
    </w:p>
    <w:p w:rsidR="009F76D6" w:rsidRPr="009F76D6" w:rsidRDefault="009F76D6" w:rsidP="009F76D6">
      <w:pPr>
        <w:widowControl w:val="0"/>
        <w:suppressAutoHyphens/>
        <w:contextualSpacing/>
      </w:pPr>
      <w:r w:rsidRPr="009F76D6">
        <w:t>- Давыдова Марина Константиновна - собственник кв.402</w:t>
      </w:r>
    </w:p>
    <w:p w:rsidR="00215BF8" w:rsidRPr="0033768D" w:rsidRDefault="00215BF8" w:rsidP="0033768D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33768D">
        <w:rPr>
          <w:u w:val="single"/>
        </w:rPr>
        <w:t>Голосовали:</w:t>
      </w:r>
    </w:p>
    <w:p w:rsidR="00215BF8" w:rsidRPr="00D23D16" w:rsidRDefault="00215BF8" w:rsidP="00DA60FF">
      <w:pPr>
        <w:widowControl w:val="0"/>
        <w:suppressAutoHyphens/>
        <w:jc w:val="both"/>
      </w:pPr>
      <w:r w:rsidRPr="008F2027">
        <w:rPr>
          <w:rFonts w:eastAsia="Lucida Sans Unicode"/>
          <w:kern w:val="1"/>
          <w:lang w:eastAsia="hi-IN" w:bidi="hi-IN"/>
        </w:rPr>
        <w:t xml:space="preserve">«за» </w:t>
      </w:r>
      <w:r w:rsidR="007C0094">
        <w:t>94,15</w:t>
      </w:r>
      <w:r>
        <w:t>%(</w:t>
      </w:r>
      <w:r w:rsidR="007C0094">
        <w:t>12346,45</w:t>
      </w:r>
      <w:r w:rsidRPr="00464ED6">
        <w:t xml:space="preserve"> </w:t>
      </w:r>
      <w:proofErr w:type="spellStart"/>
      <w:r w:rsidRPr="00464ED6">
        <w:t>кв</w:t>
      </w:r>
      <w:proofErr w:type="gramStart"/>
      <w:r w:rsidRPr="00464ED6">
        <w:t>.м</w:t>
      </w:r>
      <w:proofErr w:type="spellEnd"/>
      <w:proofErr w:type="gramEnd"/>
      <w:r w:rsidRPr="00464ED6">
        <w:t xml:space="preserve">); </w:t>
      </w:r>
      <w:r>
        <w:t>«</w:t>
      </w:r>
      <w:r w:rsidRPr="008F2027">
        <w:rPr>
          <w:rFonts w:eastAsia="Lucida Sans Unicode"/>
          <w:kern w:val="1"/>
          <w:lang w:eastAsia="hi-IN" w:bidi="hi-IN"/>
        </w:rPr>
        <w:t xml:space="preserve">против» </w:t>
      </w:r>
      <w:r w:rsidR="007C0094">
        <w:t>0</w:t>
      </w:r>
      <w:r>
        <w:t>% (</w:t>
      </w:r>
      <w:r w:rsidR="007C0094">
        <w:t>0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 w:rsidRPr="008F2027">
        <w:rPr>
          <w:rFonts w:eastAsia="Lucida Sans Unicode"/>
          <w:kern w:val="1"/>
          <w:lang w:eastAsia="hi-IN" w:bidi="hi-IN"/>
        </w:rPr>
        <w:t>;</w:t>
      </w:r>
      <w:r>
        <w:rPr>
          <w:rFonts w:eastAsia="Lucida Sans Unicode"/>
          <w:kern w:val="1"/>
          <w:lang w:eastAsia="hi-IN" w:bidi="hi-IN"/>
        </w:rPr>
        <w:t xml:space="preserve"> «</w:t>
      </w:r>
      <w:r w:rsidRPr="008F2027">
        <w:rPr>
          <w:rFonts w:eastAsia="Lucida Sans Unicode"/>
          <w:kern w:val="1"/>
          <w:lang w:eastAsia="hi-IN" w:bidi="hi-IN"/>
        </w:rPr>
        <w:t xml:space="preserve">воздержались» </w:t>
      </w:r>
      <w:r w:rsidR="006E484F">
        <w:t>5,85</w:t>
      </w:r>
      <w:r>
        <w:t>% (</w:t>
      </w:r>
      <w:r w:rsidR="006E484F">
        <w:t>767,55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>
        <w:t>.</w:t>
      </w:r>
    </w:p>
    <w:p w:rsidR="00215BF8" w:rsidRDefault="00215BF8" w:rsidP="00215BF8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540067">
        <w:rPr>
          <w:rFonts w:eastAsia="Lucida Sans Unicode"/>
          <w:b/>
          <w:kern w:val="1"/>
          <w:lang w:eastAsia="hi-IN" w:bidi="hi-IN"/>
        </w:rPr>
        <w:t>Решение принято</w:t>
      </w:r>
      <w:r w:rsidRPr="008F2027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225F33" w:rsidRDefault="00225F33" w:rsidP="00934EB7">
      <w:pPr>
        <w:widowControl w:val="0"/>
        <w:suppressAutoHyphens/>
        <w:contextualSpacing/>
        <w:jc w:val="both"/>
        <w:rPr>
          <w:b/>
          <w:u w:val="single"/>
        </w:rPr>
      </w:pPr>
    </w:p>
    <w:p w:rsidR="00F9463E" w:rsidRDefault="00F9463E" w:rsidP="009C6401">
      <w:pPr>
        <w:widowControl w:val="0"/>
        <w:suppressAutoHyphens/>
        <w:contextualSpacing/>
        <w:jc w:val="both"/>
        <w:rPr>
          <w:b/>
          <w:u w:val="single"/>
        </w:rPr>
      </w:pPr>
    </w:p>
    <w:p w:rsidR="00F9463E" w:rsidRDefault="00F9463E" w:rsidP="009C6401">
      <w:pPr>
        <w:widowControl w:val="0"/>
        <w:suppressAutoHyphens/>
        <w:contextualSpacing/>
        <w:jc w:val="both"/>
        <w:rPr>
          <w:b/>
          <w:u w:val="single"/>
        </w:rPr>
      </w:pPr>
    </w:p>
    <w:p w:rsidR="00F9463E" w:rsidRDefault="00F9463E" w:rsidP="009C6401">
      <w:pPr>
        <w:widowControl w:val="0"/>
        <w:suppressAutoHyphens/>
        <w:contextualSpacing/>
        <w:jc w:val="both"/>
        <w:rPr>
          <w:b/>
          <w:u w:val="single"/>
        </w:rPr>
      </w:pPr>
    </w:p>
    <w:p w:rsidR="00F9463E" w:rsidRDefault="00F9463E" w:rsidP="009C6401">
      <w:pPr>
        <w:widowControl w:val="0"/>
        <w:suppressAutoHyphens/>
        <w:contextualSpacing/>
        <w:jc w:val="both"/>
        <w:rPr>
          <w:b/>
          <w:u w:val="single"/>
        </w:rPr>
      </w:pPr>
    </w:p>
    <w:p w:rsidR="009C6401" w:rsidRPr="00215BF8" w:rsidRDefault="009C6401" w:rsidP="009C6401">
      <w:pPr>
        <w:widowControl w:val="0"/>
        <w:suppressAutoHyphens/>
        <w:contextualSpacing/>
        <w:jc w:val="both"/>
        <w:rPr>
          <w:b/>
          <w:u w:val="single"/>
        </w:rPr>
      </w:pPr>
      <w:r w:rsidRPr="00215BF8">
        <w:rPr>
          <w:b/>
          <w:u w:val="single"/>
        </w:rPr>
        <w:t>По вопросу №4 повестки дня: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Выбор Совета многоквартирного дома: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Яновский Богдан Андреевич – собственник кв.105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Кузнецова Наталия Анатольевна - собственник кв.249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 xml:space="preserve">- </w:t>
      </w:r>
      <w:proofErr w:type="spellStart"/>
      <w:r w:rsidRPr="00873BDA">
        <w:rPr>
          <w:b/>
        </w:rPr>
        <w:t>Муньос</w:t>
      </w:r>
      <w:proofErr w:type="spellEnd"/>
      <w:r w:rsidRPr="00873BDA">
        <w:rPr>
          <w:b/>
        </w:rPr>
        <w:t xml:space="preserve"> Санчес Елена Михайловна - собственник кв.77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Евдокимова Наталья Александровна - собственник кв.355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Фоминых Галина Викторовна - собственник кв.141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Чернова Наталия Владимировна - собственник кв.390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Давыдова Марина Константиновна - собственник кв.402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Сергеев Антон Сергеевич - собственник кв.388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>- Логинова Татьяна Тарасовна - собственник кв.362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 xml:space="preserve">- </w:t>
      </w:r>
      <w:proofErr w:type="spellStart"/>
      <w:r w:rsidRPr="00873BDA">
        <w:rPr>
          <w:b/>
        </w:rPr>
        <w:t>Завражина</w:t>
      </w:r>
      <w:proofErr w:type="spellEnd"/>
      <w:r w:rsidRPr="00873BDA">
        <w:rPr>
          <w:b/>
        </w:rPr>
        <w:t xml:space="preserve"> Светлана Александровна - собственник кв.177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 xml:space="preserve">- </w:t>
      </w:r>
      <w:proofErr w:type="spellStart"/>
      <w:r w:rsidRPr="00873BDA">
        <w:rPr>
          <w:b/>
        </w:rPr>
        <w:t>Дядюренко</w:t>
      </w:r>
      <w:proofErr w:type="spellEnd"/>
      <w:r w:rsidRPr="00873BDA">
        <w:rPr>
          <w:b/>
        </w:rPr>
        <w:t xml:space="preserve"> Юрий Алексеевич - собственник кв.244</w:t>
      </w:r>
    </w:p>
    <w:p w:rsidR="00873BDA" w:rsidRPr="00873BDA" w:rsidRDefault="00873BDA" w:rsidP="00873BDA">
      <w:pPr>
        <w:widowControl w:val="0"/>
        <w:suppressAutoHyphens/>
        <w:contextualSpacing/>
        <w:rPr>
          <w:b/>
        </w:rPr>
      </w:pPr>
      <w:r w:rsidRPr="00873BDA">
        <w:rPr>
          <w:b/>
        </w:rPr>
        <w:t xml:space="preserve">- </w:t>
      </w:r>
      <w:proofErr w:type="spellStart"/>
      <w:r w:rsidRPr="00873BDA">
        <w:rPr>
          <w:b/>
        </w:rPr>
        <w:t>Аравина</w:t>
      </w:r>
      <w:proofErr w:type="spellEnd"/>
      <w:r w:rsidRPr="00873BDA">
        <w:rPr>
          <w:b/>
        </w:rPr>
        <w:t xml:space="preserve"> Екатерина </w:t>
      </w:r>
      <w:proofErr w:type="spellStart"/>
      <w:r w:rsidRPr="00873BDA">
        <w:rPr>
          <w:b/>
        </w:rPr>
        <w:t>Климентьевна</w:t>
      </w:r>
      <w:proofErr w:type="spellEnd"/>
      <w:r w:rsidRPr="00873BDA">
        <w:rPr>
          <w:b/>
        </w:rPr>
        <w:t xml:space="preserve"> - собственник кв.212</w:t>
      </w:r>
    </w:p>
    <w:p w:rsidR="009C6401" w:rsidRPr="0033768D" w:rsidRDefault="009C6401" w:rsidP="009C6401">
      <w:pPr>
        <w:widowControl w:val="0"/>
        <w:suppressAutoHyphens/>
        <w:contextualSpacing/>
        <w:jc w:val="both"/>
        <w:rPr>
          <w:u w:val="single"/>
        </w:rPr>
      </w:pPr>
      <w:r w:rsidRPr="0033768D">
        <w:rPr>
          <w:u w:val="single"/>
        </w:rPr>
        <w:t>Слушали:</w:t>
      </w:r>
    </w:p>
    <w:p w:rsidR="00375D95" w:rsidRDefault="00F9463E" w:rsidP="009C6401"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</w:t>
      </w:r>
      <w:proofErr w:type="gramStart"/>
      <w:r w:rsidRPr="00FA61D0">
        <w:t>л</w:t>
      </w:r>
      <w:r>
        <w:t>-</w:t>
      </w:r>
      <w:proofErr w:type="gramEnd"/>
      <w:r>
        <w:t xml:space="preserve"> </w:t>
      </w:r>
      <w:r w:rsidR="009C6401">
        <w:rPr>
          <w:rFonts w:eastAsia="Lucida Sans Unicode"/>
          <w:kern w:val="1"/>
          <w:lang w:eastAsia="hi-IN" w:bidi="hi-IN"/>
        </w:rPr>
        <w:t xml:space="preserve"> </w:t>
      </w:r>
      <w:r w:rsidR="00780D1D">
        <w:t xml:space="preserve">выбрать </w:t>
      </w:r>
    </w:p>
    <w:p w:rsidR="009C6401" w:rsidRDefault="00780D1D" w:rsidP="009C6401">
      <w:r>
        <w:t>Совет дома в составе: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Яновский Богдан Андреевич – собственник кв.105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Кузнецова Наталия Анатольевна - собственник кв.249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Муньос</w:t>
      </w:r>
      <w:proofErr w:type="spellEnd"/>
      <w:r w:rsidRPr="00F9463E">
        <w:t xml:space="preserve"> Санчес Елена Михайловна - собственник кв.77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Евдокимова Наталья Александровна - собственник кв.355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Фоминых Галина Викторовна - собственник кв.141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Чернова Наталия Владимировна - собственник кв.390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Давыдова Марина Константиновна - собственник кв.402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Сергеев Антон Сергеевич - собственник кв.388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>- Логинова Татьяна Тарасовна - собственник кв.362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Завражина</w:t>
      </w:r>
      <w:proofErr w:type="spellEnd"/>
      <w:r w:rsidRPr="00F9463E">
        <w:t xml:space="preserve"> Светлана Александровна - собственник кв.177</w:t>
      </w:r>
    </w:p>
    <w:p w:rsidR="00F9463E" w:rsidRPr="00F9463E" w:rsidRDefault="00F9463E" w:rsidP="00F9463E">
      <w:pPr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Дядюренко</w:t>
      </w:r>
      <w:proofErr w:type="spellEnd"/>
      <w:r w:rsidRPr="00F9463E">
        <w:t xml:space="preserve"> Юрий Алексеевич - собственник кв.244</w:t>
      </w:r>
    </w:p>
    <w:p w:rsidR="00EE72A9" w:rsidRPr="00F9463E" w:rsidRDefault="00F9463E" w:rsidP="00F9463E">
      <w:pPr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Аравина</w:t>
      </w:r>
      <w:proofErr w:type="spellEnd"/>
      <w:r w:rsidRPr="00F9463E">
        <w:t xml:space="preserve"> Екатерина </w:t>
      </w:r>
      <w:proofErr w:type="spellStart"/>
      <w:r w:rsidRPr="00F9463E">
        <w:t>Климентьевна</w:t>
      </w:r>
      <w:proofErr w:type="spellEnd"/>
      <w:r w:rsidRPr="00F9463E">
        <w:t xml:space="preserve"> - собственник кв.212</w:t>
      </w:r>
    </w:p>
    <w:p w:rsidR="009C6401" w:rsidRPr="009C6401" w:rsidRDefault="009C6401" w:rsidP="009C6401">
      <w:pPr>
        <w:rPr>
          <w:rFonts w:eastAsia="Lucida Sans Unicode"/>
          <w:kern w:val="1"/>
          <w:lang w:eastAsia="hi-IN" w:bidi="hi-IN"/>
        </w:rPr>
      </w:pPr>
      <w:r w:rsidRPr="00600BB4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9C6401" w:rsidRDefault="00873BDA" w:rsidP="009C6401">
      <w:r>
        <w:t>Выбрать Совет дома в составе: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Яновский Богдан Андреевич – собственник кв.105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Кузнецова Наталия Анатольевна - собственник кв.249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 xml:space="preserve">- </w:t>
      </w:r>
      <w:proofErr w:type="spellStart"/>
      <w:r w:rsidRPr="00873BDA">
        <w:t>Муньос</w:t>
      </w:r>
      <w:proofErr w:type="spellEnd"/>
      <w:r w:rsidRPr="00873BDA">
        <w:t xml:space="preserve"> Санчес Елена Михайловна - собственник кв.77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Евдокимова Наталья Александровна - собственник кв.355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Фоминых Галина Викторовна - собственник кв.141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Чернова Наталия Владимировна - собственник кв.390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Давыдова Марина Константиновна - собственник кв.402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Сергеев Антон Сергеевич - собственник кв.388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>- Логинова Татьяна Тарасовна - собственник кв.362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 xml:space="preserve">- </w:t>
      </w:r>
      <w:proofErr w:type="spellStart"/>
      <w:r w:rsidRPr="00873BDA">
        <w:t>Завражина</w:t>
      </w:r>
      <w:proofErr w:type="spellEnd"/>
      <w:r w:rsidRPr="00873BDA">
        <w:t xml:space="preserve"> Светлана Александровна - собственник кв.177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 xml:space="preserve">- </w:t>
      </w:r>
      <w:proofErr w:type="spellStart"/>
      <w:r w:rsidRPr="00873BDA">
        <w:t>Дядюренко</w:t>
      </w:r>
      <w:proofErr w:type="spellEnd"/>
      <w:r w:rsidRPr="00873BDA">
        <w:t xml:space="preserve"> Юрий Алексеевич - собственник кв.244</w:t>
      </w:r>
    </w:p>
    <w:p w:rsidR="00873BDA" w:rsidRPr="00873BDA" w:rsidRDefault="00873BDA" w:rsidP="00873BDA">
      <w:pPr>
        <w:widowControl w:val="0"/>
        <w:suppressAutoHyphens/>
        <w:contextualSpacing/>
      </w:pPr>
      <w:r w:rsidRPr="00873BDA">
        <w:t xml:space="preserve">- </w:t>
      </w:r>
      <w:proofErr w:type="spellStart"/>
      <w:r w:rsidRPr="00873BDA">
        <w:t>Аравина</w:t>
      </w:r>
      <w:proofErr w:type="spellEnd"/>
      <w:r w:rsidRPr="00873BDA">
        <w:t xml:space="preserve"> Екатерина </w:t>
      </w:r>
      <w:proofErr w:type="spellStart"/>
      <w:r w:rsidRPr="00873BDA">
        <w:t>Климентьевна</w:t>
      </w:r>
      <w:proofErr w:type="spellEnd"/>
      <w:r w:rsidRPr="00873BDA">
        <w:t xml:space="preserve"> - собственник кв.212</w:t>
      </w: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9C6401" w:rsidRDefault="009C6401" w:rsidP="009C6401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>
        <w:rPr>
          <w:rFonts w:eastAsia="Lucida Sans Unicode"/>
          <w:kern w:val="1"/>
          <w:u w:val="single"/>
          <w:lang w:eastAsia="hi-IN" w:bidi="hi-IN"/>
        </w:rPr>
        <w:t>Решили:</w:t>
      </w:r>
    </w:p>
    <w:p w:rsidR="009C6401" w:rsidRDefault="009C6401" w:rsidP="009C6401">
      <w:pPr>
        <w:widowControl w:val="0"/>
        <w:suppressAutoHyphens/>
        <w:contextualSpacing/>
        <w:rPr>
          <w:b/>
        </w:rPr>
      </w:pPr>
      <w:r>
        <w:rPr>
          <w:rFonts w:eastAsia="Lucida Sans Unicode"/>
          <w:kern w:val="1"/>
          <w:lang w:eastAsia="hi-IN" w:bidi="hi-IN"/>
        </w:rPr>
        <w:t>П</w:t>
      </w:r>
      <w:r w:rsidRPr="00C050EB">
        <w:rPr>
          <w:rFonts w:eastAsia="Lucida Sans Unicode"/>
          <w:kern w:val="1"/>
          <w:lang w:eastAsia="hi-IN" w:bidi="hi-IN"/>
        </w:rPr>
        <w:t xml:space="preserve">о вопросу </w:t>
      </w:r>
      <w:r w:rsidRPr="00C050EB">
        <w:t>№4 повестки дня</w:t>
      </w:r>
      <w:r w:rsidRPr="00C050EB">
        <w:rPr>
          <w:rFonts w:eastAsia="Lucida Sans Unicode"/>
          <w:kern w:val="1"/>
          <w:lang w:eastAsia="hi-IN" w:bidi="hi-IN"/>
        </w:rPr>
        <w:t xml:space="preserve">: </w:t>
      </w:r>
      <w:r w:rsidRPr="00A86052">
        <w:rPr>
          <w:rFonts w:eastAsia="Lucida Sans Unicode"/>
          <w:kern w:val="1"/>
          <w:lang w:eastAsia="hi-IN" w:bidi="hi-IN"/>
        </w:rPr>
        <w:t>«</w:t>
      </w:r>
      <w:r w:rsidRPr="00225F33">
        <w:rPr>
          <w:rFonts w:eastAsia="Calibri"/>
        </w:rPr>
        <w:t>Выбор Совета многоквартирного дома</w:t>
      </w:r>
      <w:proofErr w:type="gramStart"/>
      <w:r w:rsidRPr="00225F33">
        <w:rPr>
          <w:rFonts w:eastAsia="Calibri"/>
        </w:rPr>
        <w:t>.</w:t>
      </w:r>
      <w:r w:rsidRPr="00225F33">
        <w:rPr>
          <w:b/>
        </w:rPr>
        <w:t>»</w:t>
      </w:r>
      <w:proofErr w:type="gramEnd"/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Яновский Богдан Андреевич – собственник кв.105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Кузнецова Наталия Анатольевна - собственник кв.249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Муньос</w:t>
      </w:r>
      <w:proofErr w:type="spellEnd"/>
      <w:r w:rsidRPr="00F9463E">
        <w:t xml:space="preserve"> Санчес Елена Михайловна - собственник кв.77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Евдокимова Наталья Александровна - собственник кв.355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Фоминых Галина Викторовна - собственник кв.141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Чернова Наталия Владимировна - собственник кв.390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Давыдова Марина Константиновна - собственник кв.402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Сергеев Антон Сергеевич - собственник кв.388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>- Логинова Татьяна Тарасовна - собственник кв.362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Завражина</w:t>
      </w:r>
      <w:proofErr w:type="spellEnd"/>
      <w:r w:rsidRPr="00F9463E">
        <w:t xml:space="preserve"> Светлана Александровна - собственник кв.177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Дядюренко</w:t>
      </w:r>
      <w:proofErr w:type="spellEnd"/>
      <w:r w:rsidRPr="00F9463E">
        <w:t xml:space="preserve"> Юрий Алексеевич - собственник кв.244</w:t>
      </w:r>
    </w:p>
    <w:p w:rsidR="00F9463E" w:rsidRPr="00F9463E" w:rsidRDefault="00F9463E" w:rsidP="00F9463E">
      <w:pPr>
        <w:framePr w:w="10801" w:h="3046" w:hRule="exact" w:hSpace="180" w:wrap="around" w:vAnchor="text" w:hAnchor="page" w:x="841" w:y="56"/>
        <w:widowControl w:val="0"/>
        <w:suppressAutoHyphens/>
        <w:contextualSpacing/>
      </w:pPr>
      <w:r w:rsidRPr="00F9463E">
        <w:t xml:space="preserve">- </w:t>
      </w:r>
      <w:proofErr w:type="spellStart"/>
      <w:r w:rsidRPr="00F9463E">
        <w:t>Аравина</w:t>
      </w:r>
      <w:proofErr w:type="spellEnd"/>
      <w:r w:rsidRPr="00F9463E">
        <w:t xml:space="preserve"> Екатерина </w:t>
      </w:r>
      <w:proofErr w:type="spellStart"/>
      <w:r w:rsidRPr="00F9463E">
        <w:t>Климентьевна</w:t>
      </w:r>
      <w:proofErr w:type="spellEnd"/>
      <w:r w:rsidRPr="00F9463E">
        <w:t xml:space="preserve"> - собственник кв.212</w:t>
      </w:r>
    </w:p>
    <w:p w:rsidR="00780D1D" w:rsidRDefault="00780D1D" w:rsidP="00765BC8">
      <w:pPr>
        <w:framePr w:w="10801" w:h="3046" w:hRule="exact" w:hSpace="180" w:wrap="around" w:vAnchor="text" w:hAnchor="page" w:x="841" w:y="56"/>
        <w:tabs>
          <w:tab w:val="left" w:pos="4395"/>
        </w:tabs>
        <w:rPr>
          <w:sz w:val="20"/>
        </w:rPr>
      </w:pPr>
    </w:p>
    <w:p w:rsidR="009C6401" w:rsidRPr="0033768D" w:rsidRDefault="009C6401" w:rsidP="009C6401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33768D">
        <w:rPr>
          <w:u w:val="single"/>
        </w:rPr>
        <w:t>Голосовали:</w:t>
      </w:r>
    </w:p>
    <w:p w:rsidR="009C6401" w:rsidRPr="00600BB4" w:rsidRDefault="009C6401" w:rsidP="009C6401">
      <w:pPr>
        <w:widowControl w:val="0"/>
        <w:suppressAutoHyphens/>
        <w:jc w:val="both"/>
      </w:pPr>
      <w:r w:rsidRPr="008F2027">
        <w:rPr>
          <w:rFonts w:eastAsia="Lucida Sans Unicode"/>
          <w:kern w:val="1"/>
          <w:lang w:eastAsia="hi-IN" w:bidi="hi-IN"/>
        </w:rPr>
        <w:t xml:space="preserve"> «за» </w:t>
      </w:r>
      <w:r w:rsidR="006E484F">
        <w:t>93,69</w:t>
      </w:r>
      <w:r>
        <w:t>%(</w:t>
      </w:r>
      <w:r w:rsidR="006E484F">
        <w:t>12286,10</w:t>
      </w:r>
      <w:r w:rsidRPr="00464ED6">
        <w:t>кв</w:t>
      </w:r>
      <w:proofErr w:type="gramStart"/>
      <w:r w:rsidRPr="00464ED6">
        <w:t>.м</w:t>
      </w:r>
      <w:proofErr w:type="gramEnd"/>
      <w:r w:rsidRPr="00464ED6">
        <w:t xml:space="preserve">); </w:t>
      </w:r>
      <w:r>
        <w:t>«</w:t>
      </w:r>
      <w:r w:rsidRPr="008F2027">
        <w:rPr>
          <w:rFonts w:eastAsia="Lucida Sans Unicode"/>
          <w:kern w:val="1"/>
          <w:lang w:eastAsia="hi-IN" w:bidi="hi-IN"/>
        </w:rPr>
        <w:t xml:space="preserve">против» </w:t>
      </w:r>
      <w:r w:rsidR="006E484F">
        <w:t>0,31</w:t>
      </w:r>
      <w:r>
        <w:t>% (</w:t>
      </w:r>
      <w:r w:rsidR="006E484F">
        <w:t>40,10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 w:rsidRPr="008F2027">
        <w:rPr>
          <w:rFonts w:eastAsia="Lucida Sans Unicode"/>
          <w:kern w:val="1"/>
          <w:lang w:eastAsia="hi-IN" w:bidi="hi-IN"/>
        </w:rPr>
        <w:t>;</w:t>
      </w:r>
      <w:r>
        <w:rPr>
          <w:rFonts w:eastAsia="Lucida Sans Unicode"/>
          <w:kern w:val="1"/>
          <w:lang w:eastAsia="hi-IN" w:bidi="hi-IN"/>
        </w:rPr>
        <w:t xml:space="preserve"> «</w:t>
      </w:r>
      <w:r w:rsidRPr="008F2027">
        <w:rPr>
          <w:rFonts w:eastAsia="Lucida Sans Unicode"/>
          <w:kern w:val="1"/>
          <w:lang w:eastAsia="hi-IN" w:bidi="hi-IN"/>
        </w:rPr>
        <w:t xml:space="preserve">воздержались» </w:t>
      </w:r>
      <w:r w:rsidR="006E484F">
        <w:rPr>
          <w:rFonts w:eastAsia="Lucida Sans Unicode"/>
          <w:kern w:val="1"/>
          <w:lang w:eastAsia="hi-IN" w:bidi="hi-IN"/>
        </w:rPr>
        <w:t>6,01</w:t>
      </w:r>
      <w:r w:rsidR="001247DE">
        <w:rPr>
          <w:rFonts w:eastAsia="Lucida Sans Unicode"/>
          <w:kern w:val="1"/>
          <w:lang w:eastAsia="hi-IN" w:bidi="hi-IN"/>
        </w:rPr>
        <w:t xml:space="preserve"> </w:t>
      </w:r>
      <w:r>
        <w:t>% (</w:t>
      </w:r>
      <w:r w:rsidR="006E484F">
        <w:t>787,80</w:t>
      </w:r>
      <w:r w:rsidRPr="00464ED6">
        <w:t>кв.м)</w:t>
      </w:r>
      <w:r>
        <w:t>.</w:t>
      </w:r>
    </w:p>
    <w:p w:rsidR="009C6401" w:rsidRDefault="009C6401" w:rsidP="009C6401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540067">
        <w:rPr>
          <w:rFonts w:eastAsia="Lucida Sans Unicode"/>
          <w:b/>
          <w:kern w:val="1"/>
          <w:lang w:eastAsia="hi-IN" w:bidi="hi-IN"/>
        </w:rPr>
        <w:t>Решение принято</w:t>
      </w:r>
      <w:r w:rsidRPr="008F2027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9C6401" w:rsidRDefault="009C6401" w:rsidP="009C6401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7C2D92" w:rsidRPr="00215BF8" w:rsidRDefault="007C2D92" w:rsidP="007C2D92">
      <w:pPr>
        <w:widowControl w:val="0"/>
        <w:suppressAutoHyphens/>
        <w:contextualSpacing/>
        <w:jc w:val="both"/>
        <w:rPr>
          <w:b/>
          <w:u w:val="single"/>
        </w:rPr>
      </w:pPr>
      <w:r w:rsidRPr="00215BF8">
        <w:rPr>
          <w:b/>
          <w:u w:val="single"/>
        </w:rPr>
        <w:t>По вопросу №</w:t>
      </w:r>
      <w:r>
        <w:rPr>
          <w:b/>
          <w:u w:val="single"/>
        </w:rPr>
        <w:t>5</w:t>
      </w:r>
      <w:r w:rsidRPr="00215BF8">
        <w:rPr>
          <w:b/>
          <w:u w:val="single"/>
        </w:rPr>
        <w:t xml:space="preserve"> повестки дня:</w:t>
      </w:r>
    </w:p>
    <w:p w:rsidR="007C2D92" w:rsidRPr="00873BDA" w:rsidRDefault="007C2D92" w:rsidP="007C2D92">
      <w:pPr>
        <w:widowControl w:val="0"/>
        <w:suppressAutoHyphens/>
        <w:contextualSpacing/>
        <w:rPr>
          <w:rFonts w:eastAsia="Calibri"/>
          <w:b/>
        </w:rPr>
      </w:pPr>
      <w:r w:rsidRPr="00873BDA">
        <w:rPr>
          <w:rFonts w:eastAsia="Lucida Sans Unicode"/>
          <w:b/>
          <w:kern w:val="1"/>
          <w:lang w:eastAsia="hi-IN" w:bidi="hi-IN"/>
        </w:rPr>
        <w:t>«</w:t>
      </w:r>
      <w:r w:rsidRPr="00873BDA">
        <w:rPr>
          <w:b/>
        </w:rPr>
        <w:t>Утверждение Положения о Совете многоквартирного дома</w:t>
      </w:r>
      <w:proofErr w:type="gramStart"/>
      <w:r w:rsidRPr="00873BDA">
        <w:rPr>
          <w:b/>
        </w:rPr>
        <w:t>.»</w:t>
      </w:r>
      <w:proofErr w:type="gramEnd"/>
    </w:p>
    <w:p w:rsidR="007C2D92" w:rsidRPr="0033768D" w:rsidRDefault="007C2D92" w:rsidP="007C2D92">
      <w:pPr>
        <w:widowControl w:val="0"/>
        <w:suppressAutoHyphens/>
        <w:contextualSpacing/>
        <w:jc w:val="both"/>
        <w:rPr>
          <w:u w:val="single"/>
        </w:rPr>
      </w:pPr>
      <w:r w:rsidRPr="0033768D">
        <w:rPr>
          <w:u w:val="single"/>
        </w:rPr>
        <w:t>Слушали:</w:t>
      </w:r>
    </w:p>
    <w:p w:rsidR="007C2D92" w:rsidRPr="00771FBD" w:rsidRDefault="00F9463E" w:rsidP="007C2D92">
      <w:pPr>
        <w:rPr>
          <w:rFonts w:eastAsia="Lucida Sans Unicode"/>
          <w:kern w:val="1"/>
          <w:lang w:eastAsia="hi-IN" w:bidi="hi-IN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 </w:t>
      </w:r>
      <w:proofErr w:type="gramStart"/>
      <w:r>
        <w:t>-</w:t>
      </w:r>
      <w:r w:rsidR="007C2D92">
        <w:t>у</w:t>
      </w:r>
      <w:proofErr w:type="gramEnd"/>
      <w:r w:rsidR="007C2D92">
        <w:t xml:space="preserve">твердить положение </w:t>
      </w:r>
      <w:r w:rsidR="007C2D92" w:rsidRPr="009E081D">
        <w:t>о Совете многоквартирного дома.</w:t>
      </w:r>
    </w:p>
    <w:p w:rsidR="007C2D92" w:rsidRDefault="007C2D92" w:rsidP="007C2D92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600BB4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7C2D92" w:rsidRPr="00771FBD" w:rsidRDefault="00F9463E" w:rsidP="007C2D92">
      <w:pPr>
        <w:rPr>
          <w:rFonts w:eastAsia="Lucida Sans Unicode"/>
          <w:kern w:val="1"/>
          <w:lang w:eastAsia="hi-IN" w:bidi="hi-IN"/>
        </w:rPr>
      </w:pPr>
      <w:r>
        <w:t>У</w:t>
      </w:r>
      <w:r w:rsidR="007C2D92">
        <w:t xml:space="preserve">твердить положение </w:t>
      </w:r>
      <w:r w:rsidR="007C2D92" w:rsidRPr="009E081D">
        <w:t>о Совете многоквартирного дома.</w:t>
      </w:r>
    </w:p>
    <w:p w:rsidR="007C2D92" w:rsidRDefault="007C2D92" w:rsidP="007C2D92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>
        <w:rPr>
          <w:rFonts w:eastAsia="Lucida Sans Unicode"/>
          <w:kern w:val="1"/>
          <w:u w:val="single"/>
          <w:lang w:eastAsia="hi-IN" w:bidi="hi-IN"/>
        </w:rPr>
        <w:t>Решили:</w:t>
      </w:r>
    </w:p>
    <w:p w:rsidR="007C2D92" w:rsidRPr="00225F33" w:rsidRDefault="007C2D92" w:rsidP="007C2D92">
      <w:pPr>
        <w:widowControl w:val="0"/>
        <w:suppressAutoHyphens/>
        <w:contextualSpacing/>
        <w:rPr>
          <w:rFonts w:eastAsia="Calibri"/>
        </w:rPr>
      </w:pPr>
      <w:r>
        <w:rPr>
          <w:rFonts w:eastAsia="Lucida Sans Unicode"/>
          <w:kern w:val="1"/>
          <w:lang w:eastAsia="hi-IN" w:bidi="hi-IN"/>
        </w:rPr>
        <w:t>П</w:t>
      </w:r>
      <w:r w:rsidRPr="00C050EB">
        <w:rPr>
          <w:rFonts w:eastAsia="Lucida Sans Unicode"/>
          <w:kern w:val="1"/>
          <w:lang w:eastAsia="hi-IN" w:bidi="hi-IN"/>
        </w:rPr>
        <w:t xml:space="preserve">о вопросу </w:t>
      </w:r>
      <w:r w:rsidRPr="00C050EB">
        <w:t>№</w:t>
      </w:r>
      <w:r>
        <w:t>5</w:t>
      </w:r>
      <w:r w:rsidRPr="00C050EB">
        <w:t xml:space="preserve"> повестки дня</w:t>
      </w:r>
      <w:r w:rsidRPr="00C050EB">
        <w:rPr>
          <w:rFonts w:eastAsia="Lucida Sans Unicode"/>
          <w:kern w:val="1"/>
          <w:lang w:eastAsia="hi-IN" w:bidi="hi-IN"/>
        </w:rPr>
        <w:t xml:space="preserve">: </w:t>
      </w:r>
      <w:r w:rsidRPr="00225F33">
        <w:rPr>
          <w:rFonts w:eastAsia="Lucida Sans Unicode"/>
          <w:b/>
          <w:kern w:val="1"/>
          <w:lang w:eastAsia="hi-IN" w:bidi="hi-IN"/>
        </w:rPr>
        <w:t>«</w:t>
      </w:r>
      <w:r w:rsidRPr="009E081D">
        <w:t>Утверждение Положения о Совете многоквартирного дома</w:t>
      </w:r>
      <w:proofErr w:type="gramStart"/>
      <w:r w:rsidRPr="009E081D">
        <w:t>.</w:t>
      </w:r>
      <w:r w:rsidRPr="00225F33">
        <w:rPr>
          <w:b/>
        </w:rPr>
        <w:t>»</w:t>
      </w:r>
      <w:proofErr w:type="gramEnd"/>
    </w:p>
    <w:p w:rsidR="007C2D92" w:rsidRPr="00771FBD" w:rsidRDefault="007C2D92" w:rsidP="007C2D92">
      <w:pPr>
        <w:rPr>
          <w:rFonts w:eastAsia="Lucida Sans Unicode"/>
          <w:kern w:val="1"/>
          <w:lang w:eastAsia="hi-IN" w:bidi="hi-IN"/>
        </w:rPr>
      </w:pPr>
      <w:r>
        <w:t xml:space="preserve">- утвердить положение </w:t>
      </w:r>
      <w:r w:rsidRPr="009E081D">
        <w:t>о Совете многоквартирного дома.</w:t>
      </w:r>
    </w:p>
    <w:p w:rsidR="007C2D92" w:rsidRPr="0033768D" w:rsidRDefault="007C2D92" w:rsidP="007C2D92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33768D">
        <w:rPr>
          <w:u w:val="single"/>
        </w:rPr>
        <w:t>Голосовали:</w:t>
      </w:r>
    </w:p>
    <w:p w:rsidR="007C2D92" w:rsidRPr="00600BB4" w:rsidRDefault="007C2D92" w:rsidP="007C2D92">
      <w:pPr>
        <w:widowControl w:val="0"/>
        <w:suppressAutoHyphens/>
        <w:jc w:val="both"/>
      </w:pPr>
      <w:r w:rsidRPr="008F2027">
        <w:rPr>
          <w:rFonts w:eastAsia="Lucida Sans Unicode"/>
          <w:kern w:val="1"/>
          <w:lang w:eastAsia="hi-IN" w:bidi="hi-IN"/>
        </w:rPr>
        <w:t xml:space="preserve"> «за» </w:t>
      </w:r>
      <w:r w:rsidR="006E484F">
        <w:t>82,41</w:t>
      </w:r>
      <w:r>
        <w:t>%(</w:t>
      </w:r>
      <w:r w:rsidR="006E484F">
        <w:t>10807,60</w:t>
      </w:r>
      <w:r w:rsidRPr="00464ED6">
        <w:t xml:space="preserve"> </w:t>
      </w:r>
      <w:proofErr w:type="spellStart"/>
      <w:r w:rsidRPr="00464ED6">
        <w:t>кв</w:t>
      </w:r>
      <w:proofErr w:type="gramStart"/>
      <w:r w:rsidRPr="00464ED6">
        <w:t>.м</w:t>
      </w:r>
      <w:proofErr w:type="spellEnd"/>
      <w:proofErr w:type="gramEnd"/>
      <w:r w:rsidRPr="00464ED6">
        <w:t xml:space="preserve">); </w:t>
      </w:r>
      <w:r>
        <w:t>«</w:t>
      </w:r>
      <w:r w:rsidRPr="008F2027">
        <w:rPr>
          <w:rFonts w:eastAsia="Lucida Sans Unicode"/>
          <w:kern w:val="1"/>
          <w:lang w:eastAsia="hi-IN" w:bidi="hi-IN"/>
        </w:rPr>
        <w:t xml:space="preserve">против» </w:t>
      </w:r>
      <w:r w:rsidR="006E484F">
        <w:t>0,31</w:t>
      </w:r>
      <w:r>
        <w:t>% (</w:t>
      </w:r>
      <w:r w:rsidR="006E484F">
        <w:t>40,10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 w:rsidRPr="008F2027">
        <w:rPr>
          <w:rFonts w:eastAsia="Lucida Sans Unicode"/>
          <w:kern w:val="1"/>
          <w:lang w:eastAsia="hi-IN" w:bidi="hi-IN"/>
        </w:rPr>
        <w:t>;</w:t>
      </w:r>
      <w:r>
        <w:rPr>
          <w:rFonts w:eastAsia="Lucida Sans Unicode"/>
          <w:kern w:val="1"/>
          <w:lang w:eastAsia="hi-IN" w:bidi="hi-IN"/>
        </w:rPr>
        <w:t xml:space="preserve"> «</w:t>
      </w:r>
      <w:r w:rsidRPr="008F2027">
        <w:rPr>
          <w:rFonts w:eastAsia="Lucida Sans Unicode"/>
          <w:kern w:val="1"/>
          <w:lang w:eastAsia="hi-IN" w:bidi="hi-IN"/>
        </w:rPr>
        <w:t xml:space="preserve">воздержались» </w:t>
      </w:r>
      <w:r w:rsidR="006E484F">
        <w:t>17,28</w:t>
      </w:r>
      <w:r>
        <w:t>% (</w:t>
      </w:r>
      <w:r w:rsidR="006E484F">
        <w:t>2266,30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>
        <w:t>.</w:t>
      </w:r>
    </w:p>
    <w:p w:rsidR="007C2D92" w:rsidRDefault="007C2D92" w:rsidP="007C2D92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540067">
        <w:rPr>
          <w:rFonts w:eastAsia="Lucida Sans Unicode"/>
          <w:b/>
          <w:kern w:val="1"/>
          <w:lang w:eastAsia="hi-IN" w:bidi="hi-IN"/>
        </w:rPr>
        <w:t>Решение принято</w:t>
      </w:r>
      <w:r w:rsidRPr="008F2027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4232BE" w:rsidRDefault="004232BE" w:rsidP="00934EB7">
      <w:pPr>
        <w:widowControl w:val="0"/>
        <w:suppressAutoHyphens/>
        <w:contextualSpacing/>
        <w:jc w:val="both"/>
        <w:rPr>
          <w:b/>
          <w:u w:val="single"/>
        </w:rPr>
      </w:pPr>
    </w:p>
    <w:p w:rsidR="00D262DF" w:rsidRPr="00215BF8" w:rsidRDefault="005A4603" w:rsidP="00934EB7">
      <w:pPr>
        <w:widowControl w:val="0"/>
        <w:suppressAutoHyphens/>
        <w:contextualSpacing/>
        <w:jc w:val="both"/>
        <w:rPr>
          <w:b/>
          <w:u w:val="single"/>
        </w:rPr>
      </w:pPr>
      <w:r w:rsidRPr="00215BF8">
        <w:rPr>
          <w:b/>
          <w:u w:val="single"/>
        </w:rPr>
        <w:t>По вопросу №</w:t>
      </w:r>
      <w:r w:rsidR="007C2D92">
        <w:rPr>
          <w:b/>
          <w:u w:val="single"/>
        </w:rPr>
        <w:t>6</w:t>
      </w:r>
      <w:r w:rsidR="00934EB7" w:rsidRPr="00215BF8">
        <w:rPr>
          <w:b/>
          <w:u w:val="single"/>
        </w:rPr>
        <w:t xml:space="preserve"> повестки дня:</w:t>
      </w:r>
    </w:p>
    <w:p w:rsidR="00934EB7" w:rsidRPr="00873BDA" w:rsidRDefault="00934EB7" w:rsidP="00225F33">
      <w:pPr>
        <w:widowControl w:val="0"/>
        <w:suppressAutoHyphens/>
        <w:contextualSpacing/>
        <w:rPr>
          <w:rFonts w:eastAsia="Calibri"/>
          <w:b/>
        </w:rPr>
      </w:pPr>
      <w:r w:rsidRPr="00873BDA">
        <w:rPr>
          <w:rFonts w:eastAsia="Lucida Sans Unicode"/>
          <w:b/>
          <w:kern w:val="1"/>
          <w:lang w:eastAsia="hi-IN" w:bidi="hi-IN"/>
        </w:rPr>
        <w:t>«</w:t>
      </w:r>
      <w:r w:rsidR="007C2D92" w:rsidRPr="00873BDA">
        <w:rPr>
          <w:b/>
        </w:rPr>
        <w:t>Выбор  Председателя многоквартирного дома</w:t>
      </w:r>
      <w:r w:rsidR="004232BE" w:rsidRPr="00873BDA">
        <w:rPr>
          <w:b/>
        </w:rPr>
        <w:t xml:space="preserve">: </w:t>
      </w:r>
      <w:proofErr w:type="spellStart"/>
      <w:r w:rsidR="004232BE" w:rsidRPr="00873BDA">
        <w:rPr>
          <w:b/>
        </w:rPr>
        <w:t>Муньос</w:t>
      </w:r>
      <w:proofErr w:type="spellEnd"/>
      <w:r w:rsidR="004232BE" w:rsidRPr="00873BDA">
        <w:rPr>
          <w:b/>
        </w:rPr>
        <w:t xml:space="preserve"> Санчес Елену Михайловну – собственник кв.77 </w:t>
      </w:r>
      <w:r w:rsidR="00225F33" w:rsidRPr="00873BDA">
        <w:rPr>
          <w:rFonts w:eastAsia="Calibri"/>
          <w:b/>
        </w:rPr>
        <w:t>.</w:t>
      </w:r>
      <w:r w:rsidR="00771FBD" w:rsidRPr="00873BDA">
        <w:rPr>
          <w:b/>
        </w:rPr>
        <w:t>»</w:t>
      </w:r>
    </w:p>
    <w:p w:rsidR="00C050EB" w:rsidRPr="0033768D" w:rsidRDefault="00934EB7" w:rsidP="00934EB7">
      <w:pPr>
        <w:widowControl w:val="0"/>
        <w:suppressAutoHyphens/>
        <w:contextualSpacing/>
        <w:jc w:val="both"/>
        <w:rPr>
          <w:u w:val="single"/>
        </w:rPr>
      </w:pPr>
      <w:r w:rsidRPr="0033768D">
        <w:rPr>
          <w:u w:val="single"/>
        </w:rPr>
        <w:t>Слушали:</w:t>
      </w:r>
    </w:p>
    <w:p w:rsidR="00771FBD" w:rsidRPr="00765BC8" w:rsidRDefault="004232BE" w:rsidP="00765BC8">
      <w:pPr>
        <w:widowControl w:val="0"/>
        <w:suppressAutoHyphens/>
        <w:contextualSpacing/>
        <w:jc w:val="both"/>
        <w:rPr>
          <w:sz w:val="20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7C2D92">
        <w:t xml:space="preserve">выбрать Председателя </w:t>
      </w:r>
      <w:r w:rsidR="007C2D92" w:rsidRPr="00765BC8">
        <w:t xml:space="preserve">дома </w:t>
      </w:r>
      <w:proofErr w:type="spellStart"/>
      <w:r w:rsidRPr="00917657">
        <w:t>Муньос</w:t>
      </w:r>
      <w:proofErr w:type="spellEnd"/>
      <w:r w:rsidRPr="00917657">
        <w:t xml:space="preserve"> Санчес Елен</w:t>
      </w:r>
      <w:r>
        <w:t>у</w:t>
      </w:r>
      <w:r w:rsidRPr="00917657">
        <w:t xml:space="preserve"> Михайловн</w:t>
      </w:r>
      <w:r>
        <w:t>у</w:t>
      </w:r>
      <w:r w:rsidRPr="00917657">
        <w:t xml:space="preserve"> </w:t>
      </w:r>
      <w:r w:rsidRPr="002F3927">
        <w:t>– собственник кв.7</w:t>
      </w:r>
      <w:r>
        <w:t>7</w:t>
      </w:r>
      <w:r w:rsidR="007C2D92" w:rsidRPr="00765BC8">
        <w:t>.</w:t>
      </w:r>
    </w:p>
    <w:p w:rsidR="00934EB7" w:rsidRDefault="00934EB7" w:rsidP="00934EB7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600BB4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7C2D92" w:rsidRPr="00765BC8" w:rsidRDefault="007C2D92" w:rsidP="00765BC8">
      <w:pPr>
        <w:widowControl w:val="0"/>
        <w:suppressAutoHyphens/>
        <w:contextualSpacing/>
        <w:jc w:val="both"/>
        <w:rPr>
          <w:sz w:val="20"/>
        </w:rPr>
      </w:pPr>
      <w:r>
        <w:t xml:space="preserve">выбрать Председателя дома </w:t>
      </w:r>
      <w:proofErr w:type="spellStart"/>
      <w:r w:rsidR="004232BE" w:rsidRPr="00917657">
        <w:t>Муньос</w:t>
      </w:r>
      <w:proofErr w:type="spellEnd"/>
      <w:r w:rsidR="004232BE" w:rsidRPr="00917657">
        <w:t xml:space="preserve"> Санчес Елен</w:t>
      </w:r>
      <w:r w:rsidR="004232BE">
        <w:t>у</w:t>
      </w:r>
      <w:r w:rsidR="004232BE" w:rsidRPr="00917657">
        <w:t xml:space="preserve"> Михайловн</w:t>
      </w:r>
      <w:r w:rsidR="004232BE">
        <w:t>у</w:t>
      </w:r>
      <w:r w:rsidR="004232BE" w:rsidRPr="00917657">
        <w:t xml:space="preserve"> </w:t>
      </w:r>
      <w:r w:rsidR="004232BE" w:rsidRPr="002F3927">
        <w:t>– собственник кв.7</w:t>
      </w:r>
      <w:r w:rsidR="004232BE">
        <w:t>7</w:t>
      </w:r>
      <w:r w:rsidR="00765BC8" w:rsidRPr="00765BC8">
        <w:t>.</w:t>
      </w:r>
    </w:p>
    <w:p w:rsidR="00A86052" w:rsidRDefault="00A86052" w:rsidP="00A86052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>
        <w:rPr>
          <w:rFonts w:eastAsia="Lucida Sans Unicode"/>
          <w:kern w:val="1"/>
          <w:u w:val="single"/>
          <w:lang w:eastAsia="hi-IN" w:bidi="hi-IN"/>
        </w:rPr>
        <w:t>Решили:</w:t>
      </w:r>
    </w:p>
    <w:p w:rsidR="007C2D92" w:rsidRPr="00225F33" w:rsidRDefault="007021B7" w:rsidP="007C2D92">
      <w:pPr>
        <w:widowControl w:val="0"/>
        <w:suppressAutoHyphens/>
        <w:contextualSpacing/>
        <w:rPr>
          <w:rFonts w:eastAsia="Calibri"/>
        </w:rPr>
      </w:pPr>
      <w:r>
        <w:rPr>
          <w:rFonts w:eastAsia="Lucida Sans Unicode"/>
          <w:kern w:val="1"/>
          <w:lang w:eastAsia="hi-IN" w:bidi="hi-IN"/>
        </w:rPr>
        <w:t>П</w:t>
      </w:r>
      <w:r w:rsidR="00934EB7" w:rsidRPr="00C050EB">
        <w:rPr>
          <w:rFonts w:eastAsia="Lucida Sans Unicode"/>
          <w:kern w:val="1"/>
          <w:lang w:eastAsia="hi-IN" w:bidi="hi-IN"/>
        </w:rPr>
        <w:t xml:space="preserve">о вопросу </w:t>
      </w:r>
      <w:r w:rsidR="00934EB7" w:rsidRPr="00C050EB">
        <w:t>№</w:t>
      </w:r>
      <w:r w:rsidR="007C2D92">
        <w:t>6</w:t>
      </w:r>
      <w:r w:rsidR="00934EB7" w:rsidRPr="00C050EB">
        <w:t xml:space="preserve"> повестки дня</w:t>
      </w:r>
      <w:r w:rsidR="00934EB7" w:rsidRPr="00C050EB">
        <w:rPr>
          <w:rFonts w:eastAsia="Lucida Sans Unicode"/>
          <w:kern w:val="1"/>
          <w:lang w:eastAsia="hi-IN" w:bidi="hi-IN"/>
        </w:rPr>
        <w:t xml:space="preserve">: </w:t>
      </w:r>
      <w:r w:rsidR="007C2D92" w:rsidRPr="00225F33">
        <w:rPr>
          <w:rFonts w:eastAsia="Lucida Sans Unicode"/>
          <w:b/>
          <w:kern w:val="1"/>
          <w:lang w:eastAsia="hi-IN" w:bidi="hi-IN"/>
        </w:rPr>
        <w:t>«</w:t>
      </w:r>
      <w:r w:rsidR="007C2D92" w:rsidRPr="009E081D">
        <w:t>Выбор  Председателя многоквартирного дома</w:t>
      </w:r>
      <w:r w:rsidR="004232BE" w:rsidRPr="004232BE">
        <w:t xml:space="preserve"> </w:t>
      </w:r>
      <w:proofErr w:type="spellStart"/>
      <w:r w:rsidR="004232BE" w:rsidRPr="00917657">
        <w:t>Муньос</w:t>
      </w:r>
      <w:proofErr w:type="spellEnd"/>
      <w:r w:rsidR="004232BE" w:rsidRPr="00917657">
        <w:t xml:space="preserve"> Санчес Елен</w:t>
      </w:r>
      <w:r w:rsidR="004232BE">
        <w:t>у</w:t>
      </w:r>
      <w:r w:rsidR="004232BE" w:rsidRPr="00917657">
        <w:t xml:space="preserve"> Михайловн</w:t>
      </w:r>
      <w:r w:rsidR="004232BE">
        <w:t>у</w:t>
      </w:r>
      <w:r w:rsidR="004232BE" w:rsidRPr="00917657">
        <w:t xml:space="preserve"> </w:t>
      </w:r>
      <w:r w:rsidR="004232BE" w:rsidRPr="002F3927">
        <w:t>– собственник кв.7</w:t>
      </w:r>
      <w:r w:rsidR="004232BE">
        <w:t xml:space="preserve">7 </w:t>
      </w:r>
      <w:r w:rsidR="007C2D92" w:rsidRPr="00225F33">
        <w:rPr>
          <w:rFonts w:eastAsia="Calibri"/>
        </w:rPr>
        <w:t>.</w:t>
      </w:r>
      <w:r w:rsidR="007C2D92" w:rsidRPr="00225F33">
        <w:rPr>
          <w:b/>
        </w:rPr>
        <w:t>»</w:t>
      </w:r>
    </w:p>
    <w:p w:rsidR="007C2D92" w:rsidRPr="00765BC8" w:rsidRDefault="00A86052" w:rsidP="00765BC8">
      <w:pPr>
        <w:widowControl w:val="0"/>
        <w:suppressAutoHyphens/>
        <w:contextualSpacing/>
        <w:jc w:val="both"/>
        <w:rPr>
          <w:sz w:val="20"/>
        </w:rPr>
      </w:pPr>
      <w:r>
        <w:t xml:space="preserve">- </w:t>
      </w:r>
      <w:r w:rsidR="007C2D92">
        <w:t xml:space="preserve">выбрать Председателя дома </w:t>
      </w:r>
      <w:proofErr w:type="spellStart"/>
      <w:r w:rsidR="004232BE" w:rsidRPr="00917657">
        <w:t>Муньос</w:t>
      </w:r>
      <w:proofErr w:type="spellEnd"/>
      <w:r w:rsidR="004232BE" w:rsidRPr="00917657">
        <w:t xml:space="preserve"> Санчес Елен</w:t>
      </w:r>
      <w:r w:rsidR="004232BE">
        <w:t>у</w:t>
      </w:r>
      <w:r w:rsidR="004232BE" w:rsidRPr="00917657">
        <w:t xml:space="preserve"> Михайловн</w:t>
      </w:r>
      <w:r w:rsidR="004232BE">
        <w:t>у</w:t>
      </w:r>
      <w:r w:rsidR="004232BE" w:rsidRPr="00917657">
        <w:t xml:space="preserve"> </w:t>
      </w:r>
      <w:r w:rsidR="004232BE" w:rsidRPr="002F3927">
        <w:t>– собственник кв.7</w:t>
      </w:r>
      <w:r w:rsidR="004232BE">
        <w:t>7</w:t>
      </w:r>
      <w:r w:rsidR="00765BC8" w:rsidRPr="00765BC8">
        <w:t>.</w:t>
      </w:r>
    </w:p>
    <w:p w:rsidR="002E6CAF" w:rsidRPr="0033768D" w:rsidRDefault="002E6CAF" w:rsidP="002E6CAF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33768D">
        <w:rPr>
          <w:u w:val="single"/>
        </w:rPr>
        <w:t>Голосовали:</w:t>
      </w:r>
    </w:p>
    <w:p w:rsidR="00600BB4" w:rsidRPr="00600BB4" w:rsidRDefault="002E6CAF" w:rsidP="002E6CAF">
      <w:pPr>
        <w:widowControl w:val="0"/>
        <w:suppressAutoHyphens/>
        <w:jc w:val="both"/>
      </w:pPr>
      <w:r w:rsidRPr="008F2027">
        <w:rPr>
          <w:rFonts w:eastAsia="Lucida Sans Unicode"/>
          <w:kern w:val="1"/>
          <w:lang w:eastAsia="hi-IN" w:bidi="hi-IN"/>
        </w:rPr>
        <w:t xml:space="preserve"> «за» </w:t>
      </w:r>
      <w:r w:rsidR="006E484F">
        <w:t>80,52</w:t>
      </w:r>
      <w:r>
        <w:t>%(</w:t>
      </w:r>
      <w:r w:rsidR="006E484F">
        <w:t>10559,05</w:t>
      </w:r>
      <w:r w:rsidRPr="00464ED6">
        <w:t xml:space="preserve"> </w:t>
      </w:r>
      <w:proofErr w:type="spellStart"/>
      <w:r w:rsidRPr="00464ED6">
        <w:t>кв</w:t>
      </w:r>
      <w:proofErr w:type="gramStart"/>
      <w:r w:rsidRPr="00464ED6">
        <w:t>.м</w:t>
      </w:r>
      <w:proofErr w:type="spellEnd"/>
      <w:proofErr w:type="gramEnd"/>
      <w:r w:rsidRPr="00464ED6">
        <w:t xml:space="preserve">); </w:t>
      </w:r>
      <w:r>
        <w:t>«</w:t>
      </w:r>
      <w:r w:rsidRPr="008F2027">
        <w:rPr>
          <w:rFonts w:eastAsia="Lucida Sans Unicode"/>
          <w:kern w:val="1"/>
          <w:lang w:eastAsia="hi-IN" w:bidi="hi-IN"/>
        </w:rPr>
        <w:t xml:space="preserve">против» </w:t>
      </w:r>
      <w:r w:rsidR="006E484F">
        <w:t>0,74</w:t>
      </w:r>
      <w:r>
        <w:t>% (</w:t>
      </w:r>
      <w:r w:rsidR="006E484F">
        <w:t>97,20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 w:rsidRPr="008F2027">
        <w:rPr>
          <w:rFonts w:eastAsia="Lucida Sans Unicode"/>
          <w:kern w:val="1"/>
          <w:lang w:eastAsia="hi-IN" w:bidi="hi-IN"/>
        </w:rPr>
        <w:t>;</w:t>
      </w:r>
      <w:r>
        <w:rPr>
          <w:rFonts w:eastAsia="Lucida Sans Unicode"/>
          <w:kern w:val="1"/>
          <w:lang w:eastAsia="hi-IN" w:bidi="hi-IN"/>
        </w:rPr>
        <w:t xml:space="preserve"> «</w:t>
      </w:r>
      <w:r w:rsidRPr="008F2027">
        <w:rPr>
          <w:rFonts w:eastAsia="Lucida Sans Unicode"/>
          <w:kern w:val="1"/>
          <w:lang w:eastAsia="hi-IN" w:bidi="hi-IN"/>
        </w:rPr>
        <w:t xml:space="preserve">воздержались» </w:t>
      </w:r>
      <w:r w:rsidR="006E484F">
        <w:t>18,74</w:t>
      </w:r>
      <w:r>
        <w:t>% (</w:t>
      </w:r>
      <w:r w:rsidR="006E484F">
        <w:t>2457,75</w:t>
      </w:r>
      <w:r w:rsidRPr="00464ED6">
        <w:t xml:space="preserve"> </w:t>
      </w:r>
      <w:proofErr w:type="spellStart"/>
      <w:r w:rsidRPr="00464ED6">
        <w:t>кв.м</w:t>
      </w:r>
      <w:proofErr w:type="spellEnd"/>
      <w:r w:rsidRPr="00464ED6">
        <w:t>)</w:t>
      </w:r>
      <w:r>
        <w:t>.</w:t>
      </w:r>
    </w:p>
    <w:p w:rsidR="002E6CAF" w:rsidRDefault="002E6CAF" w:rsidP="002E6CAF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540067">
        <w:rPr>
          <w:rFonts w:eastAsia="Lucida Sans Unicode"/>
          <w:b/>
          <w:kern w:val="1"/>
          <w:lang w:eastAsia="hi-IN" w:bidi="hi-IN"/>
        </w:rPr>
        <w:t>Решение принято</w:t>
      </w:r>
      <w:r w:rsidRPr="008F2027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765BC8" w:rsidRDefault="00765BC8" w:rsidP="00FF59DA">
      <w:pPr>
        <w:widowControl w:val="0"/>
        <w:suppressAutoHyphens/>
        <w:contextualSpacing/>
        <w:jc w:val="both"/>
        <w:rPr>
          <w:b/>
          <w:u w:val="single"/>
        </w:rPr>
      </w:pPr>
    </w:p>
    <w:p w:rsidR="00765BC8" w:rsidRPr="002E6CAF" w:rsidRDefault="00765BC8" w:rsidP="00765BC8">
      <w:pPr>
        <w:widowControl w:val="0"/>
        <w:suppressAutoHyphens/>
        <w:contextualSpacing/>
        <w:jc w:val="both"/>
        <w:rPr>
          <w:b/>
          <w:u w:val="single"/>
        </w:rPr>
      </w:pPr>
      <w:r w:rsidRPr="002E6CAF">
        <w:rPr>
          <w:b/>
          <w:u w:val="single"/>
        </w:rPr>
        <w:t>По вопросу №</w:t>
      </w:r>
      <w:r>
        <w:rPr>
          <w:b/>
          <w:u w:val="single"/>
        </w:rPr>
        <w:t>7</w:t>
      </w:r>
      <w:r w:rsidRPr="002E6CAF">
        <w:rPr>
          <w:b/>
          <w:u w:val="single"/>
        </w:rPr>
        <w:t xml:space="preserve"> повестки дня: </w:t>
      </w:r>
    </w:p>
    <w:p w:rsidR="00765BC8" w:rsidRPr="00873BDA" w:rsidRDefault="00765BC8" w:rsidP="004232BE">
      <w:pPr>
        <w:widowControl w:val="0"/>
        <w:suppressAutoHyphens/>
        <w:contextualSpacing/>
        <w:rPr>
          <w:b/>
        </w:rPr>
      </w:pPr>
      <w:r w:rsidRPr="00873BDA">
        <w:rPr>
          <w:b/>
        </w:rPr>
        <w:t>«</w:t>
      </w:r>
      <w:r w:rsidR="004232BE" w:rsidRPr="00873BDA">
        <w:rPr>
          <w:b/>
        </w:rPr>
        <w:t>О признании неудовлетворительной работ</w:t>
      </w:r>
      <w:proofErr w:type="gramStart"/>
      <w:r w:rsidR="004232BE" w:rsidRPr="00873BDA">
        <w:rPr>
          <w:b/>
        </w:rPr>
        <w:t>ы ООО</w:t>
      </w:r>
      <w:proofErr w:type="gramEnd"/>
      <w:r w:rsidR="004232BE" w:rsidRPr="00873BDA">
        <w:rPr>
          <w:b/>
        </w:rPr>
        <w:t xml:space="preserve"> «РЭО» (ИНН 5036069580)</w:t>
      </w:r>
      <w:r w:rsidRPr="00873BDA">
        <w:rPr>
          <w:b/>
        </w:rPr>
        <w:t>».</w:t>
      </w:r>
    </w:p>
    <w:p w:rsidR="00765BC8" w:rsidRPr="00B8276D" w:rsidRDefault="00765BC8" w:rsidP="00765BC8">
      <w:pPr>
        <w:widowControl w:val="0"/>
        <w:suppressAutoHyphens/>
        <w:contextualSpacing/>
        <w:jc w:val="both"/>
        <w:rPr>
          <w:u w:val="single"/>
        </w:rPr>
      </w:pPr>
      <w:r w:rsidRPr="00B8276D">
        <w:rPr>
          <w:u w:val="single"/>
        </w:rPr>
        <w:t>Слушали:</w:t>
      </w:r>
    </w:p>
    <w:p w:rsidR="006406AD" w:rsidRDefault="004232BE" w:rsidP="00765BC8">
      <w:pPr>
        <w:widowControl w:val="0"/>
        <w:suppressAutoHyphens/>
        <w:contextualSpacing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765BC8" w:rsidRPr="00765BC8">
        <w:t>призна</w:t>
      </w:r>
      <w:r w:rsidR="00765BC8">
        <w:t>ть</w:t>
      </w:r>
      <w:r w:rsidR="00765BC8" w:rsidRPr="00765BC8">
        <w:t xml:space="preserve"> </w:t>
      </w:r>
    </w:p>
    <w:p w:rsidR="00EE72A9" w:rsidRPr="004232BE" w:rsidRDefault="00765BC8" w:rsidP="004232BE">
      <w:pPr>
        <w:widowControl w:val="0"/>
        <w:suppressAutoHyphens/>
        <w:contextualSpacing/>
      </w:pPr>
      <w:proofErr w:type="gramStart"/>
      <w:r w:rsidRPr="00765BC8">
        <w:t>неудовлетворительной</w:t>
      </w:r>
      <w:proofErr w:type="gramEnd"/>
      <w:r w:rsidRPr="00765BC8">
        <w:t xml:space="preserve"> работ</w:t>
      </w:r>
      <w:r>
        <w:t>у</w:t>
      </w:r>
      <w:r w:rsidRPr="00765BC8">
        <w:t xml:space="preserve"> </w:t>
      </w:r>
      <w:r w:rsidR="004232BE" w:rsidRPr="004232BE">
        <w:t>ООО «РЭО» (ИНН 5036069580)»</w:t>
      </w:r>
      <w:r w:rsidR="004232BE" w:rsidRPr="004232BE">
        <w:rPr>
          <w:b/>
        </w:rPr>
        <w:t>.</w:t>
      </w:r>
    </w:p>
    <w:p w:rsidR="00765BC8" w:rsidRPr="00B8276D" w:rsidRDefault="00765BC8" w:rsidP="00765BC8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B8276D">
        <w:rPr>
          <w:rFonts w:eastAsia="Lucida Sans Unicode"/>
          <w:kern w:val="1"/>
          <w:u w:val="single"/>
          <w:lang w:eastAsia="hi-IN" w:bidi="hi-IN"/>
        </w:rPr>
        <w:t xml:space="preserve">Предложено: </w:t>
      </w:r>
    </w:p>
    <w:p w:rsidR="00765BC8" w:rsidRDefault="00765BC8" w:rsidP="00765BC8">
      <w:pPr>
        <w:widowControl w:val="0"/>
        <w:suppressAutoHyphens/>
        <w:contextualSpacing/>
      </w:pPr>
      <w:r>
        <w:t>П</w:t>
      </w:r>
      <w:r w:rsidRPr="00765BC8">
        <w:t>ризна</w:t>
      </w:r>
      <w:r>
        <w:t>ть</w:t>
      </w:r>
      <w:r w:rsidRPr="00765BC8">
        <w:t xml:space="preserve"> неудовлетворительной работ</w:t>
      </w:r>
      <w:proofErr w:type="gramStart"/>
      <w:r>
        <w:t>у</w:t>
      </w:r>
      <w:r w:rsidRPr="00765BC8">
        <w:t xml:space="preserve"> </w:t>
      </w:r>
      <w:r w:rsidR="004232BE" w:rsidRPr="004232BE">
        <w:t>ООО</w:t>
      </w:r>
      <w:proofErr w:type="gramEnd"/>
      <w:r w:rsidR="004232BE" w:rsidRPr="004232BE">
        <w:t xml:space="preserve"> «РЭО» (ИНН 5036069580)»</w:t>
      </w:r>
      <w:r w:rsidR="004232BE" w:rsidRPr="004232BE">
        <w:rPr>
          <w:b/>
        </w:rPr>
        <w:t>.</w:t>
      </w:r>
    </w:p>
    <w:p w:rsidR="00873BDA" w:rsidRDefault="00873BDA" w:rsidP="00765BC8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765BC8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</w:p>
    <w:p w:rsidR="00765BC8" w:rsidRPr="00B8276D" w:rsidRDefault="00765BC8" w:rsidP="00765BC8">
      <w:pPr>
        <w:widowControl w:val="0"/>
        <w:suppressAutoHyphens/>
        <w:jc w:val="both"/>
        <w:rPr>
          <w:rFonts w:eastAsia="Lucida Sans Unicode"/>
          <w:kern w:val="1"/>
          <w:u w:val="single"/>
          <w:lang w:eastAsia="hi-IN" w:bidi="hi-IN"/>
        </w:rPr>
      </w:pPr>
      <w:r w:rsidRPr="00B8276D">
        <w:rPr>
          <w:rFonts w:eastAsia="Lucida Sans Unicode"/>
          <w:kern w:val="1"/>
          <w:u w:val="single"/>
          <w:lang w:eastAsia="hi-IN" w:bidi="hi-IN"/>
        </w:rPr>
        <w:t>Решили:</w:t>
      </w:r>
    </w:p>
    <w:p w:rsidR="004232BE" w:rsidRPr="004232BE" w:rsidRDefault="00765BC8" w:rsidP="004232BE">
      <w:pPr>
        <w:widowControl w:val="0"/>
        <w:suppressAutoHyphens/>
        <w:contextualSpacing/>
      </w:pPr>
      <w:r w:rsidRPr="00D33665">
        <w:rPr>
          <w:rFonts w:eastAsia="Lucida Sans Unicode"/>
          <w:kern w:val="1"/>
          <w:lang w:eastAsia="hi-IN" w:bidi="hi-IN"/>
        </w:rPr>
        <w:t xml:space="preserve"> </w:t>
      </w:r>
      <w:r w:rsidRPr="00D33665">
        <w:t>По вопросу №</w:t>
      </w:r>
      <w:r>
        <w:t>7</w:t>
      </w:r>
      <w:r w:rsidRPr="00D33665">
        <w:t xml:space="preserve"> повестки дня:</w:t>
      </w:r>
      <w:r w:rsidRPr="00D33665">
        <w:rPr>
          <w:rFonts w:eastAsia="Lucida Sans Unicode"/>
          <w:kern w:val="1"/>
          <w:lang w:eastAsia="hi-IN" w:bidi="hi-IN"/>
        </w:rPr>
        <w:t xml:space="preserve"> </w:t>
      </w:r>
      <w:r w:rsidR="004232BE" w:rsidRPr="004232BE">
        <w:rPr>
          <w:b/>
        </w:rPr>
        <w:t>«</w:t>
      </w:r>
      <w:r w:rsidR="004232BE" w:rsidRPr="004232BE">
        <w:t>О признании неудовлетворительной работ</w:t>
      </w:r>
      <w:proofErr w:type="gramStart"/>
      <w:r w:rsidR="004232BE" w:rsidRPr="004232BE">
        <w:t>ы ООО</w:t>
      </w:r>
      <w:proofErr w:type="gramEnd"/>
      <w:r w:rsidR="004232BE" w:rsidRPr="004232BE">
        <w:t xml:space="preserve"> «РЭО» (ИНН 5036069580)»</w:t>
      </w:r>
      <w:r w:rsidR="004232BE" w:rsidRPr="004232BE">
        <w:rPr>
          <w:b/>
        </w:rPr>
        <w:t>.</w:t>
      </w:r>
    </w:p>
    <w:p w:rsidR="00765BC8" w:rsidRPr="001C4FDF" w:rsidRDefault="00765BC8" w:rsidP="001C4FDF">
      <w:pPr>
        <w:widowControl w:val="0"/>
        <w:suppressAutoHyphens/>
        <w:contextualSpacing/>
      </w:pPr>
      <w:r>
        <w:rPr>
          <w:b/>
          <w:szCs w:val="21"/>
        </w:rPr>
        <w:t xml:space="preserve">- </w:t>
      </w:r>
      <w:r w:rsidR="001C4FDF" w:rsidRPr="00765BC8">
        <w:t>призна</w:t>
      </w:r>
      <w:r w:rsidR="001C4FDF">
        <w:t>ть</w:t>
      </w:r>
      <w:r w:rsidR="001C4FDF" w:rsidRPr="00765BC8">
        <w:t xml:space="preserve"> неудовлетворительной работ</w:t>
      </w:r>
      <w:proofErr w:type="gramStart"/>
      <w:r w:rsidR="001C4FDF">
        <w:t>у</w:t>
      </w:r>
      <w:r w:rsidR="001C4FDF" w:rsidRPr="00765BC8">
        <w:t xml:space="preserve"> </w:t>
      </w:r>
      <w:r w:rsidR="004232BE" w:rsidRPr="004232BE">
        <w:t>ООО</w:t>
      </w:r>
      <w:proofErr w:type="gramEnd"/>
      <w:r w:rsidR="004232BE" w:rsidRPr="004232BE">
        <w:t xml:space="preserve"> «РЭО» (ИНН 5036069580)»</w:t>
      </w:r>
      <w:r w:rsidR="004232BE" w:rsidRPr="004232BE">
        <w:rPr>
          <w:b/>
        </w:rPr>
        <w:t>.</w:t>
      </w:r>
    </w:p>
    <w:p w:rsidR="00765BC8" w:rsidRPr="00BC3020" w:rsidRDefault="00765BC8" w:rsidP="00765BC8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BC3020">
        <w:rPr>
          <w:u w:val="single"/>
        </w:rPr>
        <w:t xml:space="preserve">Голосовали: </w:t>
      </w:r>
    </w:p>
    <w:p w:rsidR="00765BC8" w:rsidRDefault="00765BC8" w:rsidP="00765BC8">
      <w:pPr>
        <w:widowControl w:val="0"/>
        <w:suppressAutoHyphens/>
        <w:contextualSpacing/>
        <w:jc w:val="both"/>
        <w:rPr>
          <w:rFonts w:eastAsia="Lucida Sans Unicode"/>
          <w:kern w:val="1"/>
          <w:lang w:eastAsia="hi-IN" w:bidi="hi-IN"/>
        </w:rPr>
      </w:pPr>
      <w:r w:rsidRPr="00D33665">
        <w:rPr>
          <w:rFonts w:eastAsia="Lucida Sans Unicode"/>
          <w:kern w:val="1"/>
          <w:lang w:eastAsia="hi-IN" w:bidi="hi-IN"/>
        </w:rPr>
        <w:t xml:space="preserve">«за» </w:t>
      </w:r>
      <w:r w:rsidR="006E484F">
        <w:rPr>
          <w:rFonts w:ascii="Calibri" w:hAnsi="Calibri"/>
          <w:color w:val="000000"/>
        </w:rPr>
        <w:t>78,44</w:t>
      </w:r>
      <w:r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10286,30</w:t>
      </w:r>
      <w:r w:rsidRPr="00B0630F">
        <w:rPr>
          <w:rFonts w:ascii="Calibri" w:hAnsi="Calibri"/>
          <w:color w:val="000000"/>
        </w:rPr>
        <w:t xml:space="preserve"> </w:t>
      </w:r>
      <w:proofErr w:type="spellStart"/>
      <w:r w:rsidRPr="00B0630F">
        <w:rPr>
          <w:rFonts w:ascii="Calibri" w:hAnsi="Calibri"/>
          <w:color w:val="000000"/>
        </w:rPr>
        <w:t>кв</w:t>
      </w:r>
      <w:proofErr w:type="gramStart"/>
      <w:r w:rsidRPr="00B0630F">
        <w:rPr>
          <w:rFonts w:ascii="Calibri" w:hAnsi="Calibri"/>
          <w:color w:val="000000"/>
        </w:rPr>
        <w:t>.м</w:t>
      </w:r>
      <w:proofErr w:type="spellEnd"/>
      <w:proofErr w:type="gramEnd"/>
      <w:r w:rsidRPr="00B0630F">
        <w:rPr>
          <w:rFonts w:ascii="Calibri" w:hAnsi="Calibri"/>
          <w:color w:val="000000"/>
        </w:rPr>
        <w:t xml:space="preserve">); </w:t>
      </w:r>
      <w:r w:rsidRPr="00D33665">
        <w:rPr>
          <w:rFonts w:eastAsia="Lucida Sans Unicode"/>
          <w:kern w:val="1"/>
          <w:lang w:eastAsia="hi-IN" w:bidi="hi-IN"/>
        </w:rPr>
        <w:t>«против</w:t>
      </w:r>
      <w:r>
        <w:rPr>
          <w:rFonts w:eastAsia="Lucida Sans Unicode"/>
          <w:kern w:val="1"/>
          <w:lang w:eastAsia="hi-IN" w:bidi="hi-IN"/>
        </w:rPr>
        <w:t xml:space="preserve"> </w:t>
      </w:r>
      <w:r w:rsidR="006E484F">
        <w:rPr>
          <w:rFonts w:eastAsia="Lucida Sans Unicode"/>
          <w:kern w:val="1"/>
          <w:lang w:eastAsia="hi-IN" w:bidi="hi-IN"/>
        </w:rPr>
        <w:t>4,30</w:t>
      </w:r>
      <w:r w:rsidRPr="00B0630F"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564,15</w:t>
      </w:r>
      <w:r w:rsidRPr="00B0630F">
        <w:rPr>
          <w:rFonts w:ascii="Calibri" w:hAnsi="Calibri"/>
          <w:color w:val="000000"/>
        </w:rPr>
        <w:t xml:space="preserve"> </w:t>
      </w:r>
      <w:proofErr w:type="spellStart"/>
      <w:r w:rsidRPr="00B0630F">
        <w:rPr>
          <w:rFonts w:ascii="Calibri" w:hAnsi="Calibri"/>
          <w:color w:val="000000"/>
        </w:rPr>
        <w:t>кв.м</w:t>
      </w:r>
      <w:proofErr w:type="spellEnd"/>
      <w:r w:rsidRPr="00B0630F">
        <w:rPr>
          <w:rFonts w:ascii="Calibri" w:hAnsi="Calibri"/>
          <w:color w:val="000000"/>
        </w:rPr>
        <w:t xml:space="preserve">); </w:t>
      </w:r>
      <w:r w:rsidRPr="00D33665">
        <w:rPr>
          <w:rFonts w:eastAsia="Lucida Sans Unicode"/>
          <w:kern w:val="1"/>
          <w:lang w:eastAsia="hi-IN" w:bidi="hi-IN"/>
        </w:rPr>
        <w:t xml:space="preserve">«воздержались» </w:t>
      </w:r>
      <w:r w:rsidR="006E484F">
        <w:rPr>
          <w:rFonts w:ascii="Calibri" w:hAnsi="Calibri"/>
          <w:color w:val="000000"/>
        </w:rPr>
        <w:t>17,26</w:t>
      </w:r>
      <w:r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2263,55</w:t>
      </w:r>
      <w:r w:rsidRPr="00B0630F">
        <w:rPr>
          <w:rFonts w:ascii="Calibri" w:hAnsi="Calibri"/>
          <w:color w:val="000000"/>
        </w:rPr>
        <w:t xml:space="preserve"> </w:t>
      </w:r>
      <w:proofErr w:type="spellStart"/>
      <w:r w:rsidRPr="00B0630F">
        <w:rPr>
          <w:rFonts w:ascii="Calibri" w:hAnsi="Calibri"/>
          <w:color w:val="000000"/>
        </w:rPr>
        <w:t>кв.м</w:t>
      </w:r>
      <w:proofErr w:type="spellEnd"/>
      <w:r w:rsidRPr="00B0630F">
        <w:rPr>
          <w:rFonts w:ascii="Calibri" w:hAnsi="Calibri"/>
          <w:color w:val="000000"/>
        </w:rPr>
        <w:t>)</w:t>
      </w:r>
      <w:r w:rsidRPr="00D33665">
        <w:rPr>
          <w:rFonts w:eastAsia="Lucida Sans Unicode"/>
          <w:kern w:val="1"/>
          <w:lang w:eastAsia="hi-IN" w:bidi="hi-IN"/>
        </w:rPr>
        <w:t>.</w:t>
      </w:r>
    </w:p>
    <w:p w:rsidR="00765BC8" w:rsidRDefault="00765BC8" w:rsidP="00765BC8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D33665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765BC8" w:rsidRDefault="00765BC8" w:rsidP="00FF59DA">
      <w:pPr>
        <w:widowControl w:val="0"/>
        <w:suppressAutoHyphens/>
        <w:contextualSpacing/>
        <w:jc w:val="both"/>
        <w:rPr>
          <w:b/>
          <w:u w:val="single"/>
        </w:rPr>
      </w:pPr>
    </w:p>
    <w:p w:rsidR="00D262DF" w:rsidRPr="002E6CAF" w:rsidRDefault="002B2BF4" w:rsidP="00FF59DA">
      <w:pPr>
        <w:widowControl w:val="0"/>
        <w:suppressAutoHyphens/>
        <w:contextualSpacing/>
        <w:jc w:val="both"/>
        <w:rPr>
          <w:b/>
          <w:u w:val="single"/>
        </w:rPr>
      </w:pPr>
      <w:r w:rsidRPr="002E6CAF">
        <w:rPr>
          <w:b/>
          <w:u w:val="single"/>
        </w:rPr>
        <w:t>По вопросу №</w:t>
      </w:r>
      <w:r w:rsidR="001C4FDF">
        <w:rPr>
          <w:b/>
          <w:u w:val="single"/>
        </w:rPr>
        <w:t xml:space="preserve">8 </w:t>
      </w:r>
      <w:r w:rsidRPr="002E6CAF">
        <w:rPr>
          <w:b/>
          <w:u w:val="single"/>
        </w:rPr>
        <w:t xml:space="preserve"> повестки дня:</w:t>
      </w:r>
      <w:r w:rsidR="007021B7" w:rsidRPr="002E6CAF">
        <w:rPr>
          <w:b/>
          <w:u w:val="single"/>
        </w:rPr>
        <w:t xml:space="preserve"> </w:t>
      </w:r>
    </w:p>
    <w:p w:rsidR="00B8276D" w:rsidRPr="00873BDA" w:rsidRDefault="00B8276D" w:rsidP="00161DA0">
      <w:pPr>
        <w:widowControl w:val="0"/>
        <w:suppressAutoHyphens/>
        <w:contextualSpacing/>
        <w:rPr>
          <w:b/>
        </w:rPr>
      </w:pPr>
      <w:r w:rsidRPr="00873BDA">
        <w:rPr>
          <w:b/>
          <w:szCs w:val="21"/>
        </w:rPr>
        <w:t>«</w:t>
      </w:r>
      <w:r w:rsidR="00161DA0" w:rsidRPr="00873BDA">
        <w:rPr>
          <w:b/>
        </w:rPr>
        <w:t xml:space="preserve">Расторгнуть договор управления с </w:t>
      </w:r>
      <w:r w:rsidR="00382D14" w:rsidRPr="00873BDA">
        <w:rPr>
          <w:b/>
        </w:rPr>
        <w:t>ООО «РЭО» (ИНН 5036069580)».</w:t>
      </w:r>
    </w:p>
    <w:p w:rsidR="00C050EB" w:rsidRPr="00B8276D" w:rsidRDefault="00C050EB" w:rsidP="00C050EB">
      <w:pPr>
        <w:widowControl w:val="0"/>
        <w:suppressAutoHyphens/>
        <w:contextualSpacing/>
        <w:jc w:val="both"/>
        <w:rPr>
          <w:u w:val="single"/>
        </w:rPr>
      </w:pPr>
      <w:r w:rsidRPr="00B8276D">
        <w:rPr>
          <w:u w:val="single"/>
        </w:rPr>
        <w:t>Слушали:</w:t>
      </w:r>
    </w:p>
    <w:p w:rsidR="00B8276D" w:rsidRPr="00382D14" w:rsidRDefault="00382D14" w:rsidP="00B0630F">
      <w:pPr>
        <w:widowControl w:val="0"/>
        <w:suppressAutoHyphens/>
        <w:contextualSpacing/>
        <w:jc w:val="both"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161DA0">
        <w:t xml:space="preserve">расторгнуть договор с </w:t>
      </w:r>
      <w:r w:rsidRPr="004232BE">
        <w:t>ООО «РЭО» (ИНН 5036069580)</w:t>
      </w:r>
      <w:r w:rsidR="00873BDA">
        <w:t>.</w:t>
      </w:r>
    </w:p>
    <w:p w:rsidR="00C050EB" w:rsidRPr="00B8276D" w:rsidRDefault="00B0630F" w:rsidP="00B0630F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B8276D">
        <w:rPr>
          <w:rFonts w:eastAsia="Lucida Sans Unicode"/>
          <w:kern w:val="1"/>
          <w:u w:val="single"/>
          <w:lang w:eastAsia="hi-IN" w:bidi="hi-IN"/>
        </w:rPr>
        <w:t xml:space="preserve">Предложено: </w:t>
      </w:r>
    </w:p>
    <w:p w:rsidR="00382D14" w:rsidRDefault="00161DA0" w:rsidP="00B0630F">
      <w:pPr>
        <w:widowControl w:val="0"/>
        <w:suppressAutoHyphens/>
        <w:contextualSpacing/>
        <w:jc w:val="both"/>
      </w:pPr>
      <w:r>
        <w:t xml:space="preserve">Расторгнуть договор с </w:t>
      </w:r>
      <w:r w:rsidR="00382D14" w:rsidRPr="004232BE">
        <w:t>ООО «РЭО» (ИНН 5036069580)</w:t>
      </w:r>
      <w:r w:rsidR="00382D14">
        <w:t>.</w:t>
      </w:r>
    </w:p>
    <w:p w:rsidR="00C050EB" w:rsidRPr="00B8276D" w:rsidRDefault="00B0630F" w:rsidP="00B0630F">
      <w:pPr>
        <w:widowControl w:val="0"/>
        <w:suppressAutoHyphens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B8276D">
        <w:rPr>
          <w:rFonts w:eastAsia="Lucida Sans Unicode"/>
          <w:kern w:val="1"/>
          <w:u w:val="single"/>
          <w:lang w:eastAsia="hi-IN" w:bidi="hi-IN"/>
        </w:rPr>
        <w:t>Решили:</w:t>
      </w:r>
    </w:p>
    <w:p w:rsidR="00382D14" w:rsidRPr="00161DA0" w:rsidRDefault="00B0630F" w:rsidP="00382D14">
      <w:pPr>
        <w:widowControl w:val="0"/>
        <w:suppressAutoHyphens/>
        <w:contextualSpacing/>
        <w:rPr>
          <w:b/>
        </w:rPr>
      </w:pPr>
      <w:r w:rsidRPr="00D33665">
        <w:rPr>
          <w:rFonts w:eastAsia="Lucida Sans Unicode"/>
          <w:kern w:val="1"/>
          <w:lang w:eastAsia="hi-IN" w:bidi="hi-IN"/>
        </w:rPr>
        <w:t xml:space="preserve"> </w:t>
      </w:r>
      <w:r w:rsidRPr="00D33665">
        <w:t>По вопросу №</w:t>
      </w:r>
      <w:r w:rsidR="00475F93">
        <w:t>8</w:t>
      </w:r>
      <w:r w:rsidRPr="00D33665">
        <w:t xml:space="preserve"> повестки дня:</w:t>
      </w:r>
      <w:r w:rsidRPr="00D33665">
        <w:rPr>
          <w:rFonts w:eastAsia="Lucida Sans Unicode"/>
          <w:kern w:val="1"/>
          <w:lang w:eastAsia="hi-IN" w:bidi="hi-IN"/>
        </w:rPr>
        <w:t xml:space="preserve"> </w:t>
      </w:r>
      <w:r w:rsidR="00382D14" w:rsidRPr="00382D14">
        <w:rPr>
          <w:szCs w:val="21"/>
        </w:rPr>
        <w:t>«</w:t>
      </w:r>
      <w:r w:rsidR="00382D14" w:rsidRPr="00382D14">
        <w:t>Расторгнуть договор управления</w:t>
      </w:r>
      <w:r w:rsidR="00382D14" w:rsidRPr="00161DA0">
        <w:rPr>
          <w:b/>
        </w:rPr>
        <w:t xml:space="preserve"> </w:t>
      </w:r>
      <w:r w:rsidR="00382D14" w:rsidRPr="00382D14">
        <w:t>с</w:t>
      </w:r>
      <w:r w:rsidR="00382D14" w:rsidRPr="00161DA0">
        <w:rPr>
          <w:b/>
        </w:rPr>
        <w:t xml:space="preserve"> </w:t>
      </w:r>
      <w:r w:rsidR="00382D14" w:rsidRPr="004232BE">
        <w:t>ООО «РЭО» (ИНН 5036069580)»</w:t>
      </w:r>
      <w:r w:rsidR="00382D14" w:rsidRPr="004232BE">
        <w:rPr>
          <w:b/>
        </w:rPr>
        <w:t>.</w:t>
      </w:r>
    </w:p>
    <w:p w:rsidR="00382D14" w:rsidRDefault="00A86052" w:rsidP="00382D14">
      <w:pPr>
        <w:widowControl w:val="0"/>
        <w:suppressAutoHyphens/>
        <w:contextualSpacing/>
      </w:pPr>
      <w:r>
        <w:rPr>
          <w:b/>
          <w:szCs w:val="21"/>
        </w:rPr>
        <w:t xml:space="preserve">- </w:t>
      </w:r>
      <w:r>
        <w:t xml:space="preserve">расторгнуть договор с </w:t>
      </w:r>
      <w:r w:rsidR="00382D14" w:rsidRPr="004232BE">
        <w:t>ООО «РЭО» (ИНН 5036069580)</w:t>
      </w:r>
      <w:r w:rsidR="00382D14">
        <w:t>.</w:t>
      </w:r>
    </w:p>
    <w:p w:rsidR="00AD5B1B" w:rsidRPr="00BC3020" w:rsidRDefault="00AD5B1B" w:rsidP="00382D14">
      <w:pPr>
        <w:widowControl w:val="0"/>
        <w:suppressAutoHyphens/>
        <w:contextualSpacing/>
        <w:rPr>
          <w:rFonts w:eastAsia="Lucida Sans Unicode"/>
          <w:kern w:val="1"/>
          <w:u w:val="single"/>
          <w:lang w:eastAsia="hi-IN" w:bidi="hi-IN"/>
        </w:rPr>
      </w:pPr>
      <w:r w:rsidRPr="00BC3020">
        <w:rPr>
          <w:u w:val="single"/>
        </w:rPr>
        <w:t>Голосовали:</w:t>
      </w:r>
      <w:r w:rsidR="00BC3020" w:rsidRPr="00BC3020">
        <w:rPr>
          <w:u w:val="single"/>
        </w:rPr>
        <w:t xml:space="preserve"> </w:t>
      </w:r>
    </w:p>
    <w:p w:rsidR="00B0630F" w:rsidRDefault="00B0630F" w:rsidP="00B0630F">
      <w:pPr>
        <w:widowControl w:val="0"/>
        <w:suppressAutoHyphens/>
        <w:contextualSpacing/>
        <w:jc w:val="both"/>
        <w:rPr>
          <w:rFonts w:eastAsia="Lucida Sans Unicode"/>
          <w:kern w:val="1"/>
          <w:lang w:eastAsia="hi-IN" w:bidi="hi-IN"/>
        </w:rPr>
      </w:pPr>
      <w:r w:rsidRPr="00D33665">
        <w:rPr>
          <w:rFonts w:eastAsia="Lucida Sans Unicode"/>
          <w:kern w:val="1"/>
          <w:lang w:eastAsia="hi-IN" w:bidi="hi-IN"/>
        </w:rPr>
        <w:t xml:space="preserve">«за» </w:t>
      </w:r>
      <w:r w:rsidR="006E484F">
        <w:rPr>
          <w:rFonts w:ascii="Calibri" w:hAnsi="Calibri"/>
          <w:color w:val="000000"/>
        </w:rPr>
        <w:t>78,90</w:t>
      </w:r>
      <w:r w:rsidR="001E71A3"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10347,40</w:t>
      </w:r>
      <w:r w:rsidRPr="00B0630F">
        <w:rPr>
          <w:rFonts w:ascii="Calibri" w:hAnsi="Calibri"/>
          <w:color w:val="000000"/>
        </w:rPr>
        <w:t xml:space="preserve"> </w:t>
      </w:r>
      <w:proofErr w:type="spellStart"/>
      <w:r w:rsidRPr="00B0630F">
        <w:rPr>
          <w:rFonts w:ascii="Calibri" w:hAnsi="Calibri"/>
          <w:color w:val="000000"/>
        </w:rPr>
        <w:t>кв</w:t>
      </w:r>
      <w:proofErr w:type="gramStart"/>
      <w:r w:rsidRPr="00B0630F">
        <w:rPr>
          <w:rFonts w:ascii="Calibri" w:hAnsi="Calibri"/>
          <w:color w:val="000000"/>
        </w:rPr>
        <w:t>.м</w:t>
      </w:r>
      <w:proofErr w:type="spellEnd"/>
      <w:proofErr w:type="gramEnd"/>
      <w:r w:rsidR="00C050EB" w:rsidRPr="00B0630F">
        <w:rPr>
          <w:rFonts w:ascii="Calibri" w:hAnsi="Calibri"/>
          <w:color w:val="000000"/>
        </w:rPr>
        <w:t xml:space="preserve">); </w:t>
      </w:r>
      <w:r w:rsidR="00C050EB" w:rsidRPr="00D33665">
        <w:rPr>
          <w:rFonts w:eastAsia="Lucida Sans Unicode"/>
          <w:kern w:val="1"/>
          <w:lang w:eastAsia="hi-IN" w:bidi="hi-IN"/>
        </w:rPr>
        <w:t>«</w:t>
      </w:r>
      <w:r w:rsidRPr="00D33665">
        <w:rPr>
          <w:rFonts w:eastAsia="Lucida Sans Unicode"/>
          <w:kern w:val="1"/>
          <w:lang w:eastAsia="hi-IN" w:bidi="hi-IN"/>
        </w:rPr>
        <w:t>против</w:t>
      </w:r>
      <w:r w:rsidR="00161DA0">
        <w:rPr>
          <w:rFonts w:eastAsia="Lucida Sans Unicode"/>
          <w:kern w:val="1"/>
          <w:lang w:eastAsia="hi-IN" w:bidi="hi-IN"/>
        </w:rPr>
        <w:t xml:space="preserve"> </w:t>
      </w:r>
      <w:r w:rsidR="006E484F">
        <w:rPr>
          <w:rFonts w:eastAsia="Lucida Sans Unicode"/>
          <w:kern w:val="1"/>
          <w:lang w:eastAsia="hi-IN" w:bidi="hi-IN"/>
        </w:rPr>
        <w:t>3,09</w:t>
      </w:r>
      <w:r w:rsidRPr="00B0630F">
        <w:rPr>
          <w:rFonts w:ascii="Calibri" w:hAnsi="Calibri"/>
          <w:color w:val="000000"/>
        </w:rPr>
        <w:t xml:space="preserve">% ( </w:t>
      </w:r>
      <w:r w:rsidR="006E484F">
        <w:rPr>
          <w:rFonts w:ascii="Calibri" w:hAnsi="Calibri"/>
          <w:color w:val="000000"/>
        </w:rPr>
        <w:t>405,58</w:t>
      </w:r>
      <w:r w:rsidRPr="00B0630F">
        <w:rPr>
          <w:rFonts w:ascii="Calibri" w:hAnsi="Calibri"/>
          <w:color w:val="000000"/>
        </w:rPr>
        <w:t>кв.м</w:t>
      </w:r>
      <w:r w:rsidR="00C050EB" w:rsidRPr="00B0630F">
        <w:rPr>
          <w:rFonts w:ascii="Calibri" w:hAnsi="Calibri"/>
          <w:color w:val="000000"/>
        </w:rPr>
        <w:t xml:space="preserve">); </w:t>
      </w:r>
      <w:r w:rsidR="00C050EB" w:rsidRPr="00D33665">
        <w:rPr>
          <w:rFonts w:eastAsia="Lucida Sans Unicode"/>
          <w:kern w:val="1"/>
          <w:lang w:eastAsia="hi-IN" w:bidi="hi-IN"/>
        </w:rPr>
        <w:t>«</w:t>
      </w:r>
      <w:r w:rsidRPr="00D33665">
        <w:rPr>
          <w:rFonts w:eastAsia="Lucida Sans Unicode"/>
          <w:kern w:val="1"/>
          <w:lang w:eastAsia="hi-IN" w:bidi="hi-IN"/>
        </w:rPr>
        <w:t xml:space="preserve">воздержались» </w:t>
      </w:r>
      <w:r w:rsidR="006E484F">
        <w:rPr>
          <w:rFonts w:ascii="Calibri" w:hAnsi="Calibri"/>
          <w:color w:val="000000"/>
        </w:rPr>
        <w:t>18,0</w:t>
      </w:r>
      <w:r w:rsidR="001E71A3"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2361,03</w:t>
      </w:r>
      <w:r w:rsidR="00D33665" w:rsidRPr="00B0630F">
        <w:rPr>
          <w:rFonts w:ascii="Calibri" w:hAnsi="Calibri"/>
          <w:color w:val="000000"/>
        </w:rPr>
        <w:t xml:space="preserve"> </w:t>
      </w:r>
      <w:proofErr w:type="spellStart"/>
      <w:r w:rsidR="00D33665" w:rsidRPr="00B0630F">
        <w:rPr>
          <w:rFonts w:ascii="Calibri" w:hAnsi="Calibri"/>
          <w:color w:val="000000"/>
        </w:rPr>
        <w:t>кв.м</w:t>
      </w:r>
      <w:proofErr w:type="spellEnd"/>
      <w:r w:rsidR="00D33665" w:rsidRPr="00B0630F">
        <w:rPr>
          <w:rFonts w:ascii="Calibri" w:hAnsi="Calibri"/>
          <w:color w:val="000000"/>
        </w:rPr>
        <w:t>)</w:t>
      </w:r>
      <w:r w:rsidRPr="00D33665">
        <w:rPr>
          <w:rFonts w:eastAsia="Lucida Sans Unicode"/>
          <w:kern w:val="1"/>
          <w:lang w:eastAsia="hi-IN" w:bidi="hi-IN"/>
        </w:rPr>
        <w:t>.</w:t>
      </w:r>
    </w:p>
    <w:p w:rsidR="00D33665" w:rsidRDefault="00D33665" w:rsidP="00D33665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D33665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A86052" w:rsidRDefault="00A86052" w:rsidP="00D33665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C050EB" w:rsidRPr="00B13072" w:rsidRDefault="00D33665" w:rsidP="00D33665">
      <w:pPr>
        <w:widowControl w:val="0"/>
        <w:suppressAutoHyphens/>
        <w:contextualSpacing/>
        <w:jc w:val="both"/>
        <w:rPr>
          <w:b/>
          <w:u w:val="single"/>
        </w:rPr>
      </w:pPr>
      <w:r w:rsidRPr="00B13072">
        <w:rPr>
          <w:b/>
          <w:u w:val="single"/>
        </w:rPr>
        <w:t>По вопросу №</w:t>
      </w:r>
      <w:r w:rsidR="001C4FDF">
        <w:rPr>
          <w:b/>
          <w:u w:val="single"/>
        </w:rPr>
        <w:t>9</w:t>
      </w:r>
      <w:r w:rsidRPr="00B13072">
        <w:rPr>
          <w:b/>
          <w:u w:val="single"/>
        </w:rPr>
        <w:t xml:space="preserve"> повестки дня:</w:t>
      </w:r>
    </w:p>
    <w:p w:rsidR="00B377AC" w:rsidRDefault="00D33665" w:rsidP="00966E18">
      <w:pPr>
        <w:widowControl w:val="0"/>
        <w:suppressAutoHyphens/>
        <w:contextualSpacing/>
        <w:jc w:val="both"/>
        <w:rPr>
          <w:b/>
        </w:rPr>
      </w:pPr>
      <w:r w:rsidRPr="00D33665">
        <w:rPr>
          <w:rFonts w:eastAsia="Lucida Sans Unicode"/>
          <w:b/>
          <w:kern w:val="1"/>
          <w:lang w:eastAsia="hi-IN" w:bidi="hi-IN"/>
        </w:rPr>
        <w:t xml:space="preserve"> «</w:t>
      </w:r>
      <w:r w:rsidR="00161DA0">
        <w:t xml:space="preserve"> </w:t>
      </w:r>
      <w:r w:rsidR="00161DA0" w:rsidRPr="008321AD">
        <w:rPr>
          <w:b/>
        </w:rPr>
        <w:t>Выбор способа управления многоквартирным домом по ад</w:t>
      </w:r>
      <w:r w:rsidR="001C4FDF">
        <w:rPr>
          <w:b/>
        </w:rPr>
        <w:t xml:space="preserve">ресу: г. Подольск, </w:t>
      </w:r>
    </w:p>
    <w:p w:rsidR="00D33665" w:rsidRPr="00966E18" w:rsidRDefault="001C4FDF" w:rsidP="00966E18">
      <w:pPr>
        <w:widowControl w:val="0"/>
        <w:suppressAutoHyphens/>
        <w:contextualSpacing/>
        <w:jc w:val="both"/>
        <w:rPr>
          <w:b/>
          <w:highlight w:val="yellow"/>
        </w:rPr>
      </w:pPr>
      <w:r>
        <w:rPr>
          <w:b/>
        </w:rPr>
        <w:t xml:space="preserve">ул. Садовая </w:t>
      </w:r>
      <w:r w:rsidR="00161DA0" w:rsidRPr="008321AD">
        <w:rPr>
          <w:b/>
        </w:rPr>
        <w:t>д.</w:t>
      </w:r>
      <w:r w:rsidR="00191690">
        <w:rPr>
          <w:b/>
        </w:rPr>
        <w:t>3</w:t>
      </w:r>
      <w:r w:rsidR="00E33E0A">
        <w:rPr>
          <w:b/>
        </w:rPr>
        <w:t xml:space="preserve"> кор.</w:t>
      </w:r>
      <w:r w:rsidR="00191690">
        <w:rPr>
          <w:b/>
        </w:rPr>
        <w:t>2</w:t>
      </w:r>
      <w:r w:rsidR="00966E18">
        <w:rPr>
          <w:b/>
        </w:rPr>
        <w:t>»</w:t>
      </w:r>
      <w:r w:rsidR="00C050EB" w:rsidRPr="00C050EB">
        <w:rPr>
          <w:b/>
        </w:rPr>
        <w:t>.</w:t>
      </w:r>
    </w:p>
    <w:p w:rsidR="00C050EB" w:rsidRPr="00966E18" w:rsidRDefault="00D33665" w:rsidP="00D33665">
      <w:pPr>
        <w:spacing w:after="200" w:line="276" w:lineRule="auto"/>
        <w:contextualSpacing/>
        <w:jc w:val="both"/>
        <w:rPr>
          <w:u w:val="single"/>
        </w:rPr>
      </w:pPr>
      <w:r w:rsidRPr="00966E18">
        <w:rPr>
          <w:u w:val="single"/>
        </w:rPr>
        <w:t>Слушали</w:t>
      </w:r>
      <w:r w:rsidR="00161DA0">
        <w:rPr>
          <w:u w:val="single"/>
        </w:rPr>
        <w:t xml:space="preserve"> по вопросу </w:t>
      </w:r>
      <w:r w:rsidR="001C4FDF">
        <w:rPr>
          <w:u w:val="single"/>
        </w:rPr>
        <w:t>9</w:t>
      </w:r>
      <w:r w:rsidR="00161DA0">
        <w:rPr>
          <w:u w:val="single"/>
        </w:rPr>
        <w:t xml:space="preserve">.1- </w:t>
      </w:r>
      <w:r w:rsidR="00161DA0" w:rsidRPr="00161DA0">
        <w:t xml:space="preserve"> </w:t>
      </w:r>
      <w:r w:rsidR="00161DA0" w:rsidRPr="008321AD">
        <w:t>управление товариществом собственников жилья (ТСЖ)</w:t>
      </w:r>
      <w:r w:rsidRPr="00966E18">
        <w:rPr>
          <w:u w:val="single"/>
        </w:rPr>
        <w:t>:</w:t>
      </w:r>
    </w:p>
    <w:p w:rsidR="00E33E0A" w:rsidRPr="00C26CFB" w:rsidRDefault="00191690" w:rsidP="00D33665">
      <w:pPr>
        <w:spacing w:after="200" w:line="276" w:lineRule="auto"/>
        <w:contextualSpacing/>
        <w:jc w:val="both"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 w:rsidR="00C26CFB">
        <w:rPr>
          <w:b/>
        </w:rPr>
        <w:t xml:space="preserve">  </w:t>
      </w:r>
      <w:r w:rsidR="009335F5">
        <w:t>не избирать способ управления товариществом собственником жилья (ТСЖ)</w:t>
      </w:r>
      <w:r w:rsidR="00873BDA">
        <w:t>.</w:t>
      </w:r>
    </w:p>
    <w:p w:rsidR="00D33665" w:rsidRPr="00966E18" w:rsidRDefault="00D33665" w:rsidP="00D33665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966E18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191690" w:rsidRPr="00873BDA" w:rsidRDefault="009335F5" w:rsidP="00D33665">
      <w:pPr>
        <w:spacing w:after="200" w:line="276" w:lineRule="auto"/>
        <w:contextualSpacing/>
        <w:jc w:val="both"/>
      </w:pPr>
      <w:r>
        <w:t>не избирать способ управления товариществом собственником жилья (ТСЖ)</w:t>
      </w:r>
      <w:r w:rsidR="00B13072" w:rsidRPr="00464ED6">
        <w:rPr>
          <w:rFonts w:eastAsia="Lucida Sans Unicode"/>
          <w:kern w:val="1"/>
          <w:lang w:eastAsia="hi-IN" w:bidi="hi-IN"/>
        </w:rPr>
        <w:t>.</w:t>
      </w:r>
    </w:p>
    <w:p w:rsidR="00A27924" w:rsidRPr="00966E18" w:rsidRDefault="00D33665" w:rsidP="00D33665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966E18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2E6CAF" w:rsidRDefault="00D33665" w:rsidP="009335F5">
      <w:pPr>
        <w:widowControl w:val="0"/>
        <w:suppressAutoHyphens/>
        <w:contextualSpacing/>
      </w:pPr>
      <w:r w:rsidRPr="00D33665">
        <w:rPr>
          <w:rFonts w:eastAsia="Lucida Sans Unicode"/>
          <w:kern w:val="1"/>
          <w:lang w:eastAsia="hi-IN" w:bidi="hi-IN"/>
        </w:rPr>
        <w:t>По вопросу №</w:t>
      </w:r>
      <w:r w:rsidR="00C26CFB">
        <w:rPr>
          <w:rFonts w:eastAsia="Lucida Sans Unicode"/>
          <w:kern w:val="1"/>
          <w:lang w:eastAsia="hi-IN" w:bidi="hi-IN"/>
        </w:rPr>
        <w:t xml:space="preserve"> 9</w:t>
      </w:r>
      <w:r w:rsidR="009335F5">
        <w:rPr>
          <w:rFonts w:eastAsia="Lucida Sans Unicode"/>
          <w:kern w:val="1"/>
          <w:lang w:eastAsia="hi-IN" w:bidi="hi-IN"/>
        </w:rPr>
        <w:t>.1</w:t>
      </w:r>
      <w:r w:rsidRPr="00D33665">
        <w:rPr>
          <w:rFonts w:eastAsia="Lucida Sans Unicode"/>
          <w:kern w:val="1"/>
          <w:lang w:eastAsia="hi-IN" w:bidi="hi-IN"/>
        </w:rPr>
        <w:t xml:space="preserve"> повестки дня:</w:t>
      </w:r>
      <w:r w:rsidRPr="00D33665">
        <w:rPr>
          <w:rFonts w:eastAsia="Lucida Sans Unicode"/>
          <w:b/>
          <w:kern w:val="1"/>
          <w:lang w:eastAsia="hi-IN" w:bidi="hi-IN"/>
        </w:rPr>
        <w:t xml:space="preserve"> </w:t>
      </w:r>
      <w:r w:rsidR="009335F5" w:rsidRPr="008321AD">
        <w:t>управление товариществом собственников жилья (ТСЖ)</w:t>
      </w:r>
    </w:p>
    <w:p w:rsidR="00A86052" w:rsidRDefault="00A86052" w:rsidP="00A86052">
      <w:pPr>
        <w:spacing w:after="200" w:line="276" w:lineRule="auto"/>
        <w:contextualSpacing/>
        <w:jc w:val="both"/>
      </w:pPr>
      <w:r>
        <w:t>- не избирать способ управления товариществом собственником жилья (ТСЖ)</w:t>
      </w:r>
    </w:p>
    <w:p w:rsidR="00AD5B1B" w:rsidRPr="00966E18" w:rsidRDefault="00AD5B1B" w:rsidP="00D33665">
      <w:pPr>
        <w:spacing w:after="200" w:line="276" w:lineRule="auto"/>
        <w:contextualSpacing/>
        <w:jc w:val="both"/>
        <w:rPr>
          <w:u w:val="single"/>
        </w:rPr>
      </w:pPr>
      <w:r w:rsidRPr="00966E18">
        <w:rPr>
          <w:u w:val="single"/>
        </w:rPr>
        <w:t>Голосовали:</w:t>
      </w:r>
    </w:p>
    <w:p w:rsidR="00D33665" w:rsidRPr="00BA5580" w:rsidRDefault="00D33665" w:rsidP="00D33665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BA5580">
        <w:rPr>
          <w:rFonts w:eastAsia="Lucida Sans Unicode"/>
          <w:kern w:val="1"/>
          <w:lang w:eastAsia="hi-IN" w:bidi="hi-IN"/>
        </w:rPr>
        <w:t xml:space="preserve"> «за» </w:t>
      </w:r>
      <w:r w:rsidR="006E484F">
        <w:rPr>
          <w:rFonts w:ascii="Calibri" w:hAnsi="Calibri"/>
          <w:color w:val="000000"/>
        </w:rPr>
        <w:t>14,60</w:t>
      </w:r>
      <w:r w:rsidR="009804F7"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1915,25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</w:t>
      </w:r>
      <w:proofErr w:type="gramStart"/>
      <w:r w:rsidRPr="00D33665">
        <w:rPr>
          <w:rFonts w:ascii="Calibri" w:hAnsi="Calibri"/>
          <w:color w:val="000000"/>
        </w:rPr>
        <w:t>.м</w:t>
      </w:r>
      <w:proofErr w:type="spellEnd"/>
      <w:proofErr w:type="gramEnd"/>
      <w:r w:rsidR="00D262DF" w:rsidRPr="00D33665">
        <w:rPr>
          <w:rFonts w:ascii="Calibri" w:hAnsi="Calibri"/>
          <w:color w:val="000000"/>
        </w:rPr>
        <w:t xml:space="preserve">); </w:t>
      </w:r>
      <w:r w:rsidR="00D262DF" w:rsidRPr="00BA5580">
        <w:rPr>
          <w:rFonts w:eastAsia="Lucida Sans Unicode"/>
          <w:kern w:val="1"/>
          <w:lang w:eastAsia="hi-IN" w:bidi="hi-IN"/>
        </w:rPr>
        <w:t>«</w:t>
      </w:r>
      <w:r w:rsidRPr="00BA5580">
        <w:rPr>
          <w:rFonts w:eastAsia="Lucida Sans Unicode"/>
          <w:kern w:val="1"/>
          <w:lang w:eastAsia="hi-IN" w:bidi="hi-IN"/>
        </w:rPr>
        <w:t xml:space="preserve">против» </w:t>
      </w:r>
      <w:r w:rsidR="006E484F">
        <w:rPr>
          <w:rFonts w:eastAsia="Lucida Sans Unicode"/>
          <w:kern w:val="1"/>
          <w:lang w:eastAsia="hi-IN" w:bidi="hi-IN"/>
        </w:rPr>
        <w:t>60,41</w:t>
      </w:r>
      <w:r w:rsidR="009804F7"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7922,0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.м</w:t>
      </w:r>
      <w:proofErr w:type="spellEnd"/>
      <w:r w:rsidRPr="00D33665">
        <w:rPr>
          <w:rFonts w:ascii="Calibri" w:hAnsi="Calibri"/>
          <w:color w:val="000000"/>
        </w:rPr>
        <w:t xml:space="preserve">); </w:t>
      </w:r>
      <w:r w:rsidRPr="00BA5580">
        <w:rPr>
          <w:rFonts w:eastAsia="Lucida Sans Unicode"/>
          <w:kern w:val="1"/>
          <w:lang w:eastAsia="hi-IN" w:bidi="hi-IN"/>
        </w:rPr>
        <w:t xml:space="preserve"> «воздержались» </w:t>
      </w:r>
      <w:r w:rsidR="006E484F">
        <w:rPr>
          <w:rFonts w:ascii="Calibri" w:hAnsi="Calibri"/>
          <w:color w:val="000000"/>
        </w:rPr>
        <w:t>24,99</w:t>
      </w:r>
      <w:r w:rsidR="009804F7">
        <w:rPr>
          <w:rFonts w:ascii="Calibri" w:hAnsi="Calibri"/>
          <w:color w:val="000000"/>
        </w:rPr>
        <w:t>% (</w:t>
      </w:r>
      <w:r w:rsidR="006E484F">
        <w:rPr>
          <w:rFonts w:ascii="Calibri" w:hAnsi="Calibri"/>
          <w:color w:val="000000"/>
        </w:rPr>
        <w:t>3276,75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.м</w:t>
      </w:r>
      <w:proofErr w:type="spellEnd"/>
      <w:r w:rsidRPr="00D33665">
        <w:rPr>
          <w:rFonts w:ascii="Calibri" w:hAnsi="Calibri"/>
          <w:color w:val="000000"/>
        </w:rPr>
        <w:t>)</w:t>
      </w:r>
      <w:r w:rsidRPr="00BA5580">
        <w:rPr>
          <w:rFonts w:eastAsia="Lucida Sans Unicode"/>
          <w:kern w:val="1"/>
          <w:lang w:eastAsia="hi-IN" w:bidi="hi-IN"/>
        </w:rPr>
        <w:t>.</w:t>
      </w:r>
    </w:p>
    <w:p w:rsidR="002B2BF4" w:rsidRPr="008D5A02" w:rsidRDefault="00D33665" w:rsidP="008D5A02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 xml:space="preserve">Решение </w:t>
      </w:r>
      <w:r w:rsidR="009335F5">
        <w:rPr>
          <w:rFonts w:eastAsia="Lucida Sans Unicode"/>
          <w:b/>
          <w:kern w:val="1"/>
          <w:lang w:eastAsia="hi-IN" w:bidi="hi-IN"/>
        </w:rPr>
        <w:t xml:space="preserve">не </w:t>
      </w:r>
      <w:r w:rsidRPr="00AD5B1B">
        <w:rPr>
          <w:rFonts w:eastAsia="Lucida Sans Unicode"/>
          <w:b/>
          <w:kern w:val="1"/>
          <w:lang w:eastAsia="hi-IN" w:bidi="hi-IN"/>
        </w:rPr>
        <w:t>принято</w:t>
      </w:r>
      <w:r w:rsidRPr="00BA5580">
        <w:rPr>
          <w:rFonts w:eastAsia="Lucida Sans Unicode"/>
          <w:kern w:val="1"/>
          <w:lang w:eastAsia="hi-IN" w:bidi="hi-IN"/>
        </w:rPr>
        <w:t xml:space="preserve"> большинством голосов собственник</w:t>
      </w:r>
      <w:r w:rsidR="00A86052">
        <w:rPr>
          <w:rFonts w:eastAsia="Lucida Sans Unicode"/>
          <w:kern w:val="1"/>
          <w:lang w:eastAsia="hi-IN" w:bidi="hi-IN"/>
        </w:rPr>
        <w:t>ов участвующих в общем собрании.</w:t>
      </w:r>
    </w:p>
    <w:p w:rsidR="00191690" w:rsidRDefault="00191690" w:rsidP="009335F5">
      <w:pPr>
        <w:widowControl w:val="0"/>
        <w:suppressAutoHyphens/>
        <w:rPr>
          <w:u w:val="single"/>
        </w:rPr>
      </w:pPr>
    </w:p>
    <w:p w:rsidR="009335F5" w:rsidRPr="008321AD" w:rsidRDefault="009335F5" w:rsidP="009335F5">
      <w:pPr>
        <w:widowControl w:val="0"/>
        <w:suppressAutoHyphens/>
      </w:pPr>
      <w:r w:rsidRPr="00966E18">
        <w:rPr>
          <w:u w:val="single"/>
        </w:rPr>
        <w:t>Слушали</w:t>
      </w:r>
      <w:r>
        <w:rPr>
          <w:u w:val="single"/>
        </w:rPr>
        <w:t xml:space="preserve"> по вопросу </w:t>
      </w:r>
      <w:r w:rsidR="00C26CFB">
        <w:rPr>
          <w:u w:val="single"/>
        </w:rPr>
        <w:t>9</w:t>
      </w:r>
      <w:r>
        <w:rPr>
          <w:u w:val="single"/>
        </w:rPr>
        <w:t xml:space="preserve">.2- </w:t>
      </w:r>
      <w:r w:rsidRPr="00161DA0">
        <w:t xml:space="preserve"> </w:t>
      </w:r>
      <w:r w:rsidRPr="008321AD">
        <w:t>управление управляющей организацией (УО)</w:t>
      </w:r>
      <w:r>
        <w:t>:</w:t>
      </w:r>
    </w:p>
    <w:p w:rsidR="009335F5" w:rsidRDefault="00191690" w:rsidP="009335F5">
      <w:pPr>
        <w:spacing w:after="200" w:line="276" w:lineRule="auto"/>
        <w:contextualSpacing/>
        <w:jc w:val="both"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E33E0A">
        <w:t>изб</w:t>
      </w:r>
      <w:r w:rsidR="009335F5">
        <w:t xml:space="preserve">рать способ управления </w:t>
      </w:r>
      <w:r w:rsidR="009335F5" w:rsidRPr="008321AD">
        <w:t>управляющей организацией (УО)</w:t>
      </w:r>
      <w:r w:rsidR="009335F5">
        <w:t>:</w:t>
      </w:r>
    </w:p>
    <w:p w:rsidR="009335F5" w:rsidRPr="00966E18" w:rsidRDefault="009335F5" w:rsidP="009335F5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966E18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9335F5" w:rsidRDefault="009335F5" w:rsidP="009335F5">
      <w:pPr>
        <w:spacing w:after="200" w:line="276" w:lineRule="auto"/>
        <w:contextualSpacing/>
        <w:jc w:val="both"/>
      </w:pPr>
      <w:r>
        <w:t xml:space="preserve">избрать способ управления </w:t>
      </w:r>
      <w:r w:rsidRPr="008321AD">
        <w:t>управляющей организацией (УО)</w:t>
      </w:r>
      <w:r>
        <w:t>:</w:t>
      </w:r>
    </w:p>
    <w:p w:rsidR="009335F5" w:rsidRPr="00966E18" w:rsidRDefault="009335F5" w:rsidP="009335F5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966E18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9335F5" w:rsidRDefault="009335F5" w:rsidP="009335F5">
      <w:pPr>
        <w:widowControl w:val="0"/>
        <w:suppressAutoHyphens/>
        <w:contextualSpacing/>
      </w:pPr>
      <w:r w:rsidRPr="00D33665">
        <w:rPr>
          <w:rFonts w:eastAsia="Lucida Sans Unicode"/>
          <w:kern w:val="1"/>
          <w:lang w:eastAsia="hi-IN" w:bidi="hi-IN"/>
        </w:rPr>
        <w:t>По вопросу №</w:t>
      </w:r>
      <w:r w:rsidR="00E33E0A">
        <w:rPr>
          <w:rFonts w:eastAsia="Lucida Sans Unicode"/>
          <w:kern w:val="1"/>
          <w:lang w:eastAsia="hi-IN" w:bidi="hi-IN"/>
        </w:rPr>
        <w:t xml:space="preserve"> </w:t>
      </w:r>
      <w:r w:rsidR="00C26CFB">
        <w:rPr>
          <w:rFonts w:eastAsia="Lucida Sans Unicode"/>
          <w:kern w:val="1"/>
          <w:lang w:eastAsia="hi-IN" w:bidi="hi-IN"/>
        </w:rPr>
        <w:t>9</w:t>
      </w:r>
      <w:r>
        <w:rPr>
          <w:rFonts w:eastAsia="Lucida Sans Unicode"/>
          <w:kern w:val="1"/>
          <w:lang w:eastAsia="hi-IN" w:bidi="hi-IN"/>
        </w:rPr>
        <w:t>.2</w:t>
      </w:r>
      <w:r w:rsidRPr="00D33665">
        <w:rPr>
          <w:rFonts w:eastAsia="Lucida Sans Unicode"/>
          <w:kern w:val="1"/>
          <w:lang w:eastAsia="hi-IN" w:bidi="hi-IN"/>
        </w:rPr>
        <w:t xml:space="preserve"> повестки дня:</w:t>
      </w:r>
      <w:r w:rsidRPr="00D33665">
        <w:rPr>
          <w:rFonts w:eastAsia="Lucida Sans Unicode"/>
          <w:b/>
          <w:kern w:val="1"/>
          <w:lang w:eastAsia="hi-IN" w:bidi="hi-IN"/>
        </w:rPr>
        <w:t xml:space="preserve"> </w:t>
      </w:r>
      <w:r w:rsidRPr="008321AD">
        <w:t>управление управляющей организацией (УО)</w:t>
      </w:r>
    </w:p>
    <w:p w:rsidR="00A86052" w:rsidRDefault="00E33E0A" w:rsidP="00A86052">
      <w:pPr>
        <w:spacing w:after="200" w:line="276" w:lineRule="auto"/>
        <w:contextualSpacing/>
        <w:jc w:val="both"/>
      </w:pPr>
      <w:r>
        <w:t>- изб</w:t>
      </w:r>
      <w:r w:rsidR="00A86052">
        <w:t xml:space="preserve">рать способ управления </w:t>
      </w:r>
      <w:r w:rsidR="00A86052" w:rsidRPr="008321AD">
        <w:t>управляющей организацией (УО)</w:t>
      </w:r>
    </w:p>
    <w:p w:rsidR="009335F5" w:rsidRPr="00966E18" w:rsidRDefault="009335F5" w:rsidP="009335F5">
      <w:pPr>
        <w:spacing w:after="200" w:line="276" w:lineRule="auto"/>
        <w:contextualSpacing/>
        <w:jc w:val="both"/>
        <w:rPr>
          <w:u w:val="single"/>
        </w:rPr>
      </w:pPr>
      <w:r w:rsidRPr="00966E18">
        <w:rPr>
          <w:u w:val="single"/>
        </w:rPr>
        <w:t>Голосовали:</w:t>
      </w:r>
    </w:p>
    <w:p w:rsidR="009335F5" w:rsidRPr="00BA5580" w:rsidRDefault="009335F5" w:rsidP="009335F5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BA5580">
        <w:rPr>
          <w:rFonts w:eastAsia="Lucida Sans Unicode"/>
          <w:kern w:val="1"/>
          <w:lang w:eastAsia="hi-IN" w:bidi="hi-IN"/>
        </w:rPr>
        <w:t xml:space="preserve"> «за» </w:t>
      </w:r>
      <w:r w:rsidR="002F3FBC">
        <w:rPr>
          <w:rFonts w:ascii="Calibri" w:hAnsi="Calibri"/>
          <w:color w:val="000000"/>
        </w:rPr>
        <w:t>73,45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9632,03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</w:t>
      </w:r>
      <w:proofErr w:type="gramStart"/>
      <w:r w:rsidRPr="00D33665">
        <w:rPr>
          <w:rFonts w:ascii="Calibri" w:hAnsi="Calibri"/>
          <w:color w:val="000000"/>
        </w:rPr>
        <w:t>.м</w:t>
      </w:r>
      <w:proofErr w:type="spellEnd"/>
      <w:proofErr w:type="gramEnd"/>
      <w:r w:rsidRPr="00D33665">
        <w:rPr>
          <w:rFonts w:ascii="Calibri" w:hAnsi="Calibri"/>
          <w:color w:val="000000"/>
        </w:rPr>
        <w:t xml:space="preserve">); </w:t>
      </w:r>
      <w:r w:rsidRPr="00BA5580">
        <w:rPr>
          <w:rFonts w:eastAsia="Lucida Sans Unicode"/>
          <w:kern w:val="1"/>
          <w:lang w:eastAsia="hi-IN" w:bidi="hi-IN"/>
        </w:rPr>
        <w:t xml:space="preserve">«против» </w:t>
      </w:r>
      <w:r w:rsidR="002F3FBC">
        <w:rPr>
          <w:rFonts w:eastAsia="Lucida Sans Unicode"/>
          <w:kern w:val="1"/>
          <w:lang w:eastAsia="hi-IN" w:bidi="hi-IN"/>
        </w:rPr>
        <w:t>8,32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1090,88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.м</w:t>
      </w:r>
      <w:proofErr w:type="spellEnd"/>
      <w:r w:rsidRPr="00D33665">
        <w:rPr>
          <w:rFonts w:ascii="Calibri" w:hAnsi="Calibri"/>
          <w:color w:val="000000"/>
        </w:rPr>
        <w:t xml:space="preserve">); </w:t>
      </w:r>
      <w:r w:rsidRPr="00BA5580">
        <w:rPr>
          <w:rFonts w:eastAsia="Lucida Sans Unicode"/>
          <w:kern w:val="1"/>
          <w:lang w:eastAsia="hi-IN" w:bidi="hi-IN"/>
        </w:rPr>
        <w:t xml:space="preserve"> «воздержались» </w:t>
      </w:r>
      <w:r w:rsidR="002F3FBC">
        <w:rPr>
          <w:rFonts w:ascii="Calibri" w:hAnsi="Calibri"/>
          <w:color w:val="000000"/>
        </w:rPr>
        <w:t>18,23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2391,10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.м</w:t>
      </w:r>
      <w:proofErr w:type="spellEnd"/>
      <w:r w:rsidRPr="00D33665">
        <w:rPr>
          <w:rFonts w:ascii="Calibri" w:hAnsi="Calibri"/>
          <w:color w:val="000000"/>
        </w:rPr>
        <w:t>)</w:t>
      </w:r>
      <w:r w:rsidRPr="00BA5580">
        <w:rPr>
          <w:rFonts w:eastAsia="Lucida Sans Unicode"/>
          <w:kern w:val="1"/>
          <w:lang w:eastAsia="hi-IN" w:bidi="hi-IN"/>
        </w:rPr>
        <w:t>.</w:t>
      </w:r>
    </w:p>
    <w:p w:rsidR="009335F5" w:rsidRPr="00BA5580" w:rsidRDefault="009335F5" w:rsidP="009335F5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BA5580">
        <w:rPr>
          <w:rFonts w:eastAsia="Lucida Sans Unicode"/>
          <w:kern w:val="1"/>
          <w:lang w:eastAsia="hi-IN" w:bidi="hi-IN"/>
        </w:rPr>
        <w:t xml:space="preserve"> большинством голосов собственников учас</w:t>
      </w:r>
      <w:r w:rsidR="00A86052">
        <w:rPr>
          <w:rFonts w:eastAsia="Lucida Sans Unicode"/>
          <w:kern w:val="1"/>
          <w:lang w:eastAsia="hi-IN" w:bidi="hi-IN"/>
        </w:rPr>
        <w:t>твующих в общем собрании.</w:t>
      </w:r>
    </w:p>
    <w:p w:rsidR="00804FBD" w:rsidRDefault="00804FBD" w:rsidP="00BA5580">
      <w:pPr>
        <w:widowControl w:val="0"/>
        <w:suppressAutoHyphens/>
        <w:contextualSpacing/>
        <w:jc w:val="both"/>
        <w:rPr>
          <w:b/>
          <w:u w:val="single"/>
        </w:rPr>
      </w:pPr>
    </w:p>
    <w:p w:rsidR="00873BDA" w:rsidRDefault="00873BDA" w:rsidP="00BA5580">
      <w:pPr>
        <w:widowControl w:val="0"/>
        <w:suppressAutoHyphens/>
        <w:contextualSpacing/>
        <w:jc w:val="both"/>
        <w:rPr>
          <w:b/>
          <w:u w:val="single"/>
        </w:rPr>
      </w:pPr>
    </w:p>
    <w:p w:rsidR="00873BDA" w:rsidRDefault="00873BDA" w:rsidP="00BA5580">
      <w:pPr>
        <w:widowControl w:val="0"/>
        <w:suppressAutoHyphens/>
        <w:contextualSpacing/>
        <w:jc w:val="both"/>
        <w:rPr>
          <w:b/>
          <w:u w:val="single"/>
        </w:rPr>
      </w:pPr>
    </w:p>
    <w:p w:rsidR="00873BDA" w:rsidRDefault="00873BDA" w:rsidP="00BA5580">
      <w:pPr>
        <w:widowControl w:val="0"/>
        <w:suppressAutoHyphens/>
        <w:contextualSpacing/>
        <w:jc w:val="both"/>
        <w:rPr>
          <w:b/>
          <w:u w:val="single"/>
        </w:rPr>
      </w:pPr>
    </w:p>
    <w:p w:rsidR="00873BDA" w:rsidRDefault="00873BDA" w:rsidP="00BA5580">
      <w:pPr>
        <w:widowControl w:val="0"/>
        <w:suppressAutoHyphens/>
        <w:contextualSpacing/>
        <w:jc w:val="both"/>
        <w:rPr>
          <w:b/>
          <w:u w:val="single"/>
        </w:rPr>
      </w:pPr>
    </w:p>
    <w:p w:rsidR="00873BDA" w:rsidRDefault="00873BDA" w:rsidP="00BA5580">
      <w:pPr>
        <w:widowControl w:val="0"/>
        <w:suppressAutoHyphens/>
        <w:contextualSpacing/>
        <w:jc w:val="both"/>
        <w:rPr>
          <w:b/>
          <w:u w:val="single"/>
        </w:rPr>
      </w:pPr>
    </w:p>
    <w:p w:rsidR="00A27924" w:rsidRPr="00B13072" w:rsidRDefault="00BA5580" w:rsidP="00BA5580">
      <w:pPr>
        <w:widowControl w:val="0"/>
        <w:suppressAutoHyphens/>
        <w:contextualSpacing/>
        <w:jc w:val="both"/>
        <w:rPr>
          <w:b/>
          <w:u w:val="single"/>
        </w:rPr>
      </w:pPr>
      <w:r w:rsidRPr="00B13072">
        <w:rPr>
          <w:b/>
          <w:u w:val="single"/>
        </w:rPr>
        <w:t>По вопросу №</w:t>
      </w:r>
      <w:r w:rsidR="00C26CFB">
        <w:rPr>
          <w:b/>
          <w:u w:val="single"/>
        </w:rPr>
        <w:t xml:space="preserve">  10</w:t>
      </w:r>
      <w:r w:rsidRPr="00B13072">
        <w:rPr>
          <w:b/>
          <w:u w:val="single"/>
        </w:rPr>
        <w:t xml:space="preserve"> повестки дня</w:t>
      </w:r>
      <w:r w:rsidR="00A27924" w:rsidRPr="00B13072">
        <w:rPr>
          <w:b/>
          <w:u w:val="single"/>
        </w:rPr>
        <w:t>:</w:t>
      </w:r>
    </w:p>
    <w:p w:rsidR="00B13072" w:rsidRPr="00966E18" w:rsidRDefault="00BA5580" w:rsidP="009335F5">
      <w:pPr>
        <w:rPr>
          <w:b/>
        </w:rPr>
      </w:pPr>
      <w:r w:rsidRPr="00B13072">
        <w:rPr>
          <w:b/>
        </w:rPr>
        <w:t>«</w:t>
      </w:r>
      <w:r w:rsidR="009335F5" w:rsidRPr="008321AD">
        <w:rPr>
          <w:b/>
        </w:rPr>
        <w:t>Выбор управляющей организации</w:t>
      </w:r>
      <w:r w:rsidR="00B13072" w:rsidRPr="00B13072">
        <w:rPr>
          <w:b/>
        </w:rPr>
        <w:t>»</w:t>
      </w:r>
      <w:r w:rsidRPr="00B13072">
        <w:rPr>
          <w:b/>
        </w:rPr>
        <w:t>».</w:t>
      </w:r>
    </w:p>
    <w:p w:rsidR="00B13072" w:rsidRPr="00966E18" w:rsidRDefault="00B13072" w:rsidP="00B13072">
      <w:pPr>
        <w:spacing w:after="200" w:line="276" w:lineRule="auto"/>
        <w:contextualSpacing/>
        <w:jc w:val="both"/>
        <w:rPr>
          <w:u w:val="single"/>
        </w:rPr>
      </w:pPr>
      <w:r w:rsidRPr="00966E18">
        <w:rPr>
          <w:u w:val="single"/>
        </w:rPr>
        <w:t>Слушали</w:t>
      </w:r>
      <w:r w:rsidR="009335F5">
        <w:rPr>
          <w:u w:val="single"/>
        </w:rPr>
        <w:t xml:space="preserve"> по вопросу </w:t>
      </w:r>
      <w:r w:rsidR="00C26CFB">
        <w:rPr>
          <w:u w:val="single"/>
        </w:rPr>
        <w:t>10.1</w:t>
      </w:r>
      <w:r w:rsidRPr="00966E18">
        <w:rPr>
          <w:u w:val="single"/>
        </w:rPr>
        <w:t>:</w:t>
      </w:r>
    </w:p>
    <w:p w:rsidR="00191690" w:rsidRDefault="00B13072" w:rsidP="00B13072">
      <w:pPr>
        <w:spacing w:after="200" w:line="276" w:lineRule="auto"/>
        <w:contextualSpacing/>
        <w:jc w:val="both"/>
        <w:rPr>
          <w:rFonts w:ascii="Segoe UI" w:hAnsi="Segoe UI" w:cs="Segoe UI"/>
          <w:color w:val="333333"/>
          <w:sz w:val="20"/>
        </w:rPr>
      </w:pPr>
      <w:r w:rsidRPr="00C050EB">
        <w:t xml:space="preserve"> </w:t>
      </w:r>
      <w:r w:rsidR="00191690" w:rsidRPr="000E376E">
        <w:t>Яновск</w:t>
      </w:r>
      <w:r w:rsidR="00191690">
        <w:t>ого</w:t>
      </w:r>
      <w:r w:rsidR="00191690" w:rsidRPr="000E376E">
        <w:t xml:space="preserve"> Богдан</w:t>
      </w:r>
      <w:r w:rsidR="00191690">
        <w:t>а</w:t>
      </w:r>
      <w:r w:rsidR="00191690" w:rsidRPr="000E376E">
        <w:t xml:space="preserve"> Андреевич</w:t>
      </w:r>
      <w:r w:rsidR="00191690">
        <w:t>а</w:t>
      </w:r>
      <w:r w:rsidR="00191690" w:rsidRPr="000E376E">
        <w:t xml:space="preserve"> – собственник кв.105</w:t>
      </w:r>
      <w:r w:rsidR="00191690" w:rsidRPr="00375D95">
        <w:rPr>
          <w:bCs/>
        </w:rPr>
        <w:t xml:space="preserve">. </w:t>
      </w:r>
      <w:r w:rsidR="00191690" w:rsidRPr="000E376E">
        <w:t xml:space="preserve">Богдан Андреевич </w:t>
      </w:r>
      <w:r w:rsidR="00191690" w:rsidRPr="00FA61D0">
        <w:t>предложил</w:t>
      </w:r>
      <w:r w:rsidR="00191690">
        <w:t xml:space="preserve"> </w:t>
      </w:r>
      <w:r w:rsidR="009335F5">
        <w:t xml:space="preserve">избирать управляющую организацию </w:t>
      </w:r>
      <w:r w:rsidR="009335F5" w:rsidRPr="008321AD">
        <w:t xml:space="preserve">МУП «Водоканал» </w:t>
      </w:r>
      <w:proofErr w:type="spellStart"/>
      <w:r w:rsidR="009335F5" w:rsidRPr="008321AD">
        <w:t>г</w:t>
      </w:r>
      <w:proofErr w:type="gramStart"/>
      <w:r w:rsidR="009335F5" w:rsidRPr="008321AD">
        <w:t>.П</w:t>
      </w:r>
      <w:proofErr w:type="gramEnd"/>
      <w:r w:rsidR="009335F5" w:rsidRPr="008321AD">
        <w:t>одольска</w:t>
      </w:r>
      <w:proofErr w:type="spellEnd"/>
      <w:r w:rsidR="009335F5">
        <w:rPr>
          <w:rFonts w:ascii="Segoe UI" w:hAnsi="Segoe UI" w:cs="Segoe UI"/>
          <w:color w:val="333333"/>
          <w:sz w:val="27"/>
          <w:szCs w:val="27"/>
        </w:rPr>
        <w:t xml:space="preserve">  </w:t>
      </w:r>
      <w:r w:rsidR="009335F5" w:rsidRPr="00191690">
        <w:rPr>
          <w:color w:val="333333"/>
        </w:rPr>
        <w:t>(</w:t>
      </w:r>
      <w:r w:rsidR="00191690" w:rsidRPr="00191690">
        <w:rPr>
          <w:color w:val="333333"/>
        </w:rPr>
        <w:t>ИНН5036029468).</w:t>
      </w:r>
    </w:p>
    <w:p w:rsidR="00B13072" w:rsidRPr="00B42612" w:rsidRDefault="00B13072" w:rsidP="00B13072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B42612"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9335F5" w:rsidRPr="00E33E0A" w:rsidRDefault="009335F5" w:rsidP="008F664B">
      <w:pPr>
        <w:spacing w:after="200" w:line="276" w:lineRule="auto"/>
        <w:contextualSpacing/>
        <w:rPr>
          <w:color w:val="333333"/>
        </w:rPr>
      </w:pPr>
      <w:r w:rsidRPr="00E33E0A">
        <w:t xml:space="preserve"> изб</w:t>
      </w:r>
      <w:r w:rsidR="00191690">
        <w:t>ра</w:t>
      </w:r>
      <w:r w:rsidRPr="00E33E0A">
        <w:t xml:space="preserve">ть управляющую организацию МУП «Водоканал» </w:t>
      </w:r>
      <w:proofErr w:type="spellStart"/>
      <w:r w:rsidRPr="00E33E0A">
        <w:t>г</w:t>
      </w:r>
      <w:proofErr w:type="gramStart"/>
      <w:r w:rsidRPr="00E33E0A">
        <w:t>.П</w:t>
      </w:r>
      <w:proofErr w:type="gramEnd"/>
      <w:r w:rsidRPr="00E33E0A">
        <w:t>одольска</w:t>
      </w:r>
      <w:proofErr w:type="spellEnd"/>
      <w:r w:rsidRPr="00E33E0A">
        <w:rPr>
          <w:rFonts w:ascii="Segoe UI" w:hAnsi="Segoe UI" w:cs="Segoe UI"/>
          <w:color w:val="333333"/>
        </w:rPr>
        <w:t xml:space="preserve">  </w:t>
      </w:r>
      <w:r w:rsidRPr="00E33E0A">
        <w:rPr>
          <w:color w:val="333333"/>
        </w:rPr>
        <w:t>(</w:t>
      </w:r>
      <w:r w:rsidR="008F664B" w:rsidRPr="00E33E0A">
        <w:rPr>
          <w:color w:val="333333"/>
        </w:rPr>
        <w:t xml:space="preserve">ИНН5036029468), </w:t>
      </w:r>
    </w:p>
    <w:p w:rsidR="00B13072" w:rsidRPr="00B42612" w:rsidRDefault="00B13072" w:rsidP="00B13072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B42612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B13072" w:rsidRDefault="00B13072" w:rsidP="008F664B">
      <w:r w:rsidRPr="00D33665">
        <w:rPr>
          <w:rFonts w:eastAsia="Lucida Sans Unicode"/>
          <w:kern w:val="1"/>
          <w:lang w:eastAsia="hi-IN" w:bidi="hi-IN"/>
        </w:rPr>
        <w:t>По вопросу №</w:t>
      </w:r>
      <w:r w:rsidR="00C26CFB">
        <w:rPr>
          <w:rFonts w:eastAsia="Lucida Sans Unicode"/>
          <w:kern w:val="1"/>
          <w:lang w:eastAsia="hi-IN" w:bidi="hi-IN"/>
        </w:rPr>
        <w:t>10</w:t>
      </w:r>
      <w:r w:rsidR="008F664B">
        <w:rPr>
          <w:rFonts w:eastAsia="Lucida Sans Unicode"/>
          <w:kern w:val="1"/>
          <w:lang w:eastAsia="hi-IN" w:bidi="hi-IN"/>
        </w:rPr>
        <w:t>.1</w:t>
      </w:r>
      <w:r w:rsidRPr="00D33665">
        <w:rPr>
          <w:rFonts w:eastAsia="Lucida Sans Unicode"/>
          <w:kern w:val="1"/>
          <w:lang w:eastAsia="hi-IN" w:bidi="hi-IN"/>
        </w:rPr>
        <w:t xml:space="preserve"> повестки дня:</w:t>
      </w:r>
      <w:r w:rsidRPr="00D33665">
        <w:rPr>
          <w:rFonts w:eastAsia="Lucida Sans Unicode"/>
          <w:b/>
          <w:kern w:val="1"/>
          <w:lang w:eastAsia="hi-IN" w:bidi="hi-IN"/>
        </w:rPr>
        <w:t xml:space="preserve"> </w:t>
      </w:r>
      <w:r w:rsidR="008F664B" w:rsidRPr="008F664B">
        <w:t>«Выбор управляющей организации»».</w:t>
      </w:r>
    </w:p>
    <w:p w:rsidR="00A86052" w:rsidRPr="00E33E0A" w:rsidRDefault="00191690" w:rsidP="00A86052">
      <w:pPr>
        <w:spacing w:after="200" w:line="276" w:lineRule="auto"/>
        <w:contextualSpacing/>
        <w:rPr>
          <w:color w:val="333333"/>
        </w:rPr>
      </w:pPr>
      <w:r>
        <w:t xml:space="preserve">- </w:t>
      </w:r>
      <w:r w:rsidR="00A86052">
        <w:t xml:space="preserve"> изб</w:t>
      </w:r>
      <w:r>
        <w:t>рать</w:t>
      </w:r>
      <w:r w:rsidR="00A86052">
        <w:t xml:space="preserve"> управляющую организацию </w:t>
      </w:r>
      <w:r w:rsidR="00A86052" w:rsidRPr="008321AD">
        <w:t xml:space="preserve">МУП «Водоканал» </w:t>
      </w:r>
      <w:proofErr w:type="spellStart"/>
      <w:r w:rsidR="00A86052" w:rsidRPr="008321AD">
        <w:t>г</w:t>
      </w:r>
      <w:proofErr w:type="gramStart"/>
      <w:r w:rsidR="00A86052" w:rsidRPr="008321AD">
        <w:t>.П</w:t>
      </w:r>
      <w:proofErr w:type="gramEnd"/>
      <w:r w:rsidR="00A86052" w:rsidRPr="008321AD">
        <w:t>одольска</w:t>
      </w:r>
      <w:proofErr w:type="spellEnd"/>
      <w:r w:rsidR="00A86052">
        <w:rPr>
          <w:rFonts w:ascii="Segoe UI" w:hAnsi="Segoe UI" w:cs="Segoe UI"/>
          <w:color w:val="333333"/>
          <w:sz w:val="27"/>
          <w:szCs w:val="27"/>
        </w:rPr>
        <w:t xml:space="preserve">  </w:t>
      </w:r>
      <w:r>
        <w:rPr>
          <w:color w:val="333333"/>
        </w:rPr>
        <w:t>(ИНН5036029468).</w:t>
      </w:r>
    </w:p>
    <w:p w:rsidR="00B13072" w:rsidRPr="00B42612" w:rsidRDefault="00B13072" w:rsidP="00B13072">
      <w:pPr>
        <w:spacing w:after="200" w:line="276" w:lineRule="auto"/>
        <w:contextualSpacing/>
        <w:jc w:val="both"/>
        <w:rPr>
          <w:u w:val="single"/>
        </w:rPr>
      </w:pPr>
      <w:r w:rsidRPr="00B42612">
        <w:rPr>
          <w:u w:val="single"/>
        </w:rPr>
        <w:t>Голосовали:</w:t>
      </w:r>
    </w:p>
    <w:p w:rsidR="00B13072" w:rsidRPr="00BA5580" w:rsidRDefault="00B13072" w:rsidP="00B13072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BA5580">
        <w:rPr>
          <w:rFonts w:eastAsia="Lucida Sans Unicode"/>
          <w:kern w:val="1"/>
          <w:lang w:eastAsia="hi-IN" w:bidi="hi-IN"/>
        </w:rPr>
        <w:t xml:space="preserve"> «за» </w:t>
      </w:r>
      <w:r w:rsidR="002F3FBC">
        <w:t>11,77</w:t>
      </w:r>
      <w:r w:rsidR="006A141D">
        <w:t>% (</w:t>
      </w:r>
      <w:r w:rsidR="002F3FBC">
        <w:t>1544,03</w:t>
      </w:r>
      <w:r w:rsidR="006A141D" w:rsidRPr="00464ED6">
        <w:t xml:space="preserve"> </w:t>
      </w:r>
      <w:proofErr w:type="spellStart"/>
      <w:r w:rsidR="006A141D" w:rsidRPr="00464ED6">
        <w:t>кв</w:t>
      </w:r>
      <w:proofErr w:type="gramStart"/>
      <w:r w:rsidR="006A141D" w:rsidRPr="00464ED6">
        <w:t>.м</w:t>
      </w:r>
      <w:proofErr w:type="spellEnd"/>
      <w:proofErr w:type="gramEnd"/>
      <w:r w:rsidR="006A141D" w:rsidRPr="00464ED6">
        <w:t>)</w:t>
      </w:r>
      <w:r w:rsidR="006A141D">
        <w:t xml:space="preserve">; </w:t>
      </w:r>
      <w:r w:rsidRPr="00BA5580">
        <w:rPr>
          <w:rFonts w:eastAsia="Lucida Sans Unicode"/>
          <w:kern w:val="1"/>
          <w:lang w:eastAsia="hi-IN" w:bidi="hi-IN"/>
        </w:rPr>
        <w:t xml:space="preserve">«против» </w:t>
      </w:r>
      <w:r w:rsidR="002F3FBC">
        <w:t>60,54</w:t>
      </w:r>
      <w:r w:rsidR="006A141D" w:rsidRPr="006A141D">
        <w:t xml:space="preserve">%( </w:t>
      </w:r>
      <w:r w:rsidR="002F3FBC">
        <w:t>7938,98</w:t>
      </w:r>
      <w:r w:rsidR="006A141D" w:rsidRPr="006A141D">
        <w:t xml:space="preserve"> </w:t>
      </w:r>
      <w:proofErr w:type="spellStart"/>
      <w:r w:rsidR="006A141D" w:rsidRPr="006A141D">
        <w:t>кв.м</w:t>
      </w:r>
      <w:proofErr w:type="spellEnd"/>
      <w:r w:rsidR="006A141D" w:rsidRPr="006A141D">
        <w:t>)</w:t>
      </w:r>
      <w:r w:rsidRPr="00D33665">
        <w:rPr>
          <w:rFonts w:ascii="Calibri" w:hAnsi="Calibri"/>
          <w:color w:val="000000"/>
        </w:rPr>
        <w:t xml:space="preserve">; </w:t>
      </w:r>
      <w:r w:rsidRPr="00BA5580">
        <w:rPr>
          <w:rFonts w:eastAsia="Lucida Sans Unicode"/>
          <w:kern w:val="1"/>
          <w:lang w:eastAsia="hi-IN" w:bidi="hi-IN"/>
        </w:rPr>
        <w:t xml:space="preserve"> «воздержались» </w:t>
      </w:r>
      <w:r w:rsidR="002F3FBC">
        <w:rPr>
          <w:rFonts w:ascii="Calibri" w:hAnsi="Calibri"/>
          <w:color w:val="000000"/>
        </w:rPr>
        <w:t>27,69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3631,0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.м</w:t>
      </w:r>
      <w:proofErr w:type="spellEnd"/>
      <w:r w:rsidRPr="00D33665">
        <w:rPr>
          <w:rFonts w:ascii="Calibri" w:hAnsi="Calibri"/>
          <w:color w:val="000000"/>
        </w:rPr>
        <w:t>)</w:t>
      </w:r>
      <w:r w:rsidRPr="00BA5580">
        <w:rPr>
          <w:rFonts w:eastAsia="Lucida Sans Unicode"/>
          <w:kern w:val="1"/>
          <w:lang w:eastAsia="hi-IN" w:bidi="hi-IN"/>
        </w:rPr>
        <w:t>.</w:t>
      </w:r>
    </w:p>
    <w:p w:rsidR="00191690" w:rsidRPr="00873BDA" w:rsidRDefault="00B13072" w:rsidP="00873BDA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 xml:space="preserve">Решение </w:t>
      </w:r>
      <w:r w:rsidR="006A141D">
        <w:rPr>
          <w:rFonts w:eastAsia="Lucida Sans Unicode"/>
          <w:b/>
          <w:kern w:val="1"/>
          <w:lang w:eastAsia="hi-IN" w:bidi="hi-IN"/>
        </w:rPr>
        <w:t xml:space="preserve">не </w:t>
      </w:r>
      <w:r w:rsidRPr="00AD5B1B">
        <w:rPr>
          <w:rFonts w:eastAsia="Lucida Sans Unicode"/>
          <w:b/>
          <w:kern w:val="1"/>
          <w:lang w:eastAsia="hi-IN" w:bidi="hi-IN"/>
        </w:rPr>
        <w:t>принято</w:t>
      </w:r>
      <w:r w:rsidRPr="00BA5580">
        <w:rPr>
          <w:rFonts w:eastAsia="Lucida Sans Unicode"/>
          <w:kern w:val="1"/>
          <w:lang w:eastAsia="hi-IN" w:bidi="hi-IN"/>
        </w:rPr>
        <w:t xml:space="preserve"> большинством голосов собственников участвующих</w:t>
      </w:r>
      <w:r w:rsidR="00A86052">
        <w:rPr>
          <w:rFonts w:eastAsia="Lucida Sans Unicode"/>
          <w:kern w:val="1"/>
          <w:lang w:eastAsia="hi-IN" w:bidi="hi-IN"/>
        </w:rPr>
        <w:t xml:space="preserve"> в общем собрании.</w:t>
      </w:r>
    </w:p>
    <w:p w:rsidR="006A141D" w:rsidRDefault="006A141D" w:rsidP="006A141D">
      <w:pPr>
        <w:spacing w:after="200" w:line="276" w:lineRule="auto"/>
        <w:contextualSpacing/>
        <w:jc w:val="both"/>
        <w:rPr>
          <w:u w:val="single"/>
        </w:rPr>
      </w:pPr>
      <w:r w:rsidRPr="00966E18">
        <w:rPr>
          <w:u w:val="single"/>
        </w:rPr>
        <w:t>Слушали</w:t>
      </w:r>
      <w:r>
        <w:rPr>
          <w:u w:val="single"/>
        </w:rPr>
        <w:t xml:space="preserve"> по вопросу </w:t>
      </w:r>
      <w:r w:rsidR="00C26CFB">
        <w:rPr>
          <w:u w:val="single"/>
        </w:rPr>
        <w:t>10</w:t>
      </w:r>
      <w:r>
        <w:rPr>
          <w:u w:val="single"/>
        </w:rPr>
        <w:t>.</w:t>
      </w:r>
      <w:r w:rsidR="00191690">
        <w:rPr>
          <w:u w:val="single"/>
        </w:rPr>
        <w:t>2</w:t>
      </w:r>
      <w:r>
        <w:rPr>
          <w:u w:val="single"/>
        </w:rPr>
        <w:t>:</w:t>
      </w:r>
    </w:p>
    <w:p w:rsidR="006A141D" w:rsidRPr="006A141D" w:rsidRDefault="00191690" w:rsidP="00792D29">
      <w:pPr>
        <w:spacing w:after="200" w:line="276" w:lineRule="auto"/>
        <w:contextualSpacing/>
        <w:rPr>
          <w:u w:val="single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E33E0A">
        <w:t>изб</w:t>
      </w:r>
      <w:r w:rsidR="006A141D">
        <w:t xml:space="preserve">рать управляющую организацию </w:t>
      </w:r>
      <w:r w:rsidR="006A141D" w:rsidRPr="008321AD">
        <w:t>ООО «</w:t>
      </w:r>
      <w:r w:rsidR="009C0D6C">
        <w:t>УК Компас</w:t>
      </w:r>
      <w:r w:rsidR="006A141D" w:rsidRPr="008321AD">
        <w:t>», ИНН</w:t>
      </w:r>
      <w:r w:rsidR="009C0D6C">
        <w:t>5037012121</w:t>
      </w:r>
    </w:p>
    <w:p w:rsidR="006A141D" w:rsidRDefault="006A141D" w:rsidP="006A141D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>
        <w:rPr>
          <w:rFonts w:eastAsia="Lucida Sans Unicode"/>
          <w:kern w:val="1"/>
          <w:u w:val="single"/>
          <w:lang w:eastAsia="hi-IN" w:bidi="hi-IN"/>
        </w:rPr>
        <w:t>Предложено:</w:t>
      </w:r>
    </w:p>
    <w:p w:rsidR="009C0D6C" w:rsidRDefault="00E33E0A" w:rsidP="009C0D6C">
      <w:pPr>
        <w:spacing w:after="200" w:line="276" w:lineRule="auto"/>
        <w:contextualSpacing/>
        <w:jc w:val="both"/>
      </w:pPr>
      <w:r>
        <w:t xml:space="preserve"> </w:t>
      </w:r>
      <w:r w:rsidR="00792D29">
        <w:t>-</w:t>
      </w:r>
      <w:r>
        <w:t>избр</w:t>
      </w:r>
      <w:r w:rsidR="006A141D">
        <w:t xml:space="preserve">ать управляющую организацию </w:t>
      </w:r>
      <w:r w:rsidR="009C0D6C" w:rsidRPr="008321AD">
        <w:t>ООО «</w:t>
      </w:r>
      <w:r w:rsidR="009C0D6C">
        <w:t>УК Компас</w:t>
      </w:r>
      <w:r w:rsidR="009C0D6C" w:rsidRPr="008321AD">
        <w:t>», ИНН</w:t>
      </w:r>
      <w:r w:rsidR="009C0D6C">
        <w:t>5037012121</w:t>
      </w:r>
    </w:p>
    <w:p w:rsidR="006A141D" w:rsidRPr="00B42612" w:rsidRDefault="006A141D" w:rsidP="009C0D6C">
      <w:pPr>
        <w:spacing w:after="200" w:line="276" w:lineRule="auto"/>
        <w:contextualSpacing/>
        <w:jc w:val="both"/>
        <w:rPr>
          <w:rFonts w:eastAsia="Lucida Sans Unicode"/>
          <w:kern w:val="1"/>
          <w:u w:val="single"/>
          <w:lang w:eastAsia="hi-IN" w:bidi="hi-IN"/>
        </w:rPr>
      </w:pPr>
      <w:r w:rsidRPr="00B42612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6A141D" w:rsidRDefault="006A141D" w:rsidP="006A141D">
      <w:r w:rsidRPr="00D33665">
        <w:rPr>
          <w:rFonts w:eastAsia="Lucida Sans Unicode"/>
          <w:kern w:val="1"/>
          <w:lang w:eastAsia="hi-IN" w:bidi="hi-IN"/>
        </w:rPr>
        <w:t>По вопросу №</w:t>
      </w:r>
      <w:r w:rsidR="00E33E0A">
        <w:rPr>
          <w:rFonts w:eastAsia="Lucida Sans Unicode"/>
          <w:kern w:val="1"/>
          <w:lang w:eastAsia="hi-IN" w:bidi="hi-IN"/>
        </w:rPr>
        <w:t xml:space="preserve"> </w:t>
      </w:r>
      <w:r w:rsidR="005F3436">
        <w:rPr>
          <w:rFonts w:eastAsia="Lucida Sans Unicode"/>
          <w:kern w:val="1"/>
          <w:lang w:eastAsia="hi-IN" w:bidi="hi-IN"/>
        </w:rPr>
        <w:t>10</w:t>
      </w:r>
      <w:r>
        <w:rPr>
          <w:rFonts w:eastAsia="Lucida Sans Unicode"/>
          <w:kern w:val="1"/>
          <w:lang w:eastAsia="hi-IN" w:bidi="hi-IN"/>
        </w:rPr>
        <w:t>.</w:t>
      </w:r>
      <w:r w:rsidR="009C0D6C">
        <w:rPr>
          <w:rFonts w:eastAsia="Lucida Sans Unicode"/>
          <w:kern w:val="1"/>
          <w:lang w:eastAsia="hi-IN" w:bidi="hi-IN"/>
        </w:rPr>
        <w:t>2</w:t>
      </w:r>
      <w:r w:rsidRPr="00D33665">
        <w:rPr>
          <w:rFonts w:eastAsia="Lucida Sans Unicode"/>
          <w:kern w:val="1"/>
          <w:lang w:eastAsia="hi-IN" w:bidi="hi-IN"/>
        </w:rPr>
        <w:t xml:space="preserve"> повестки дня:</w:t>
      </w:r>
      <w:r w:rsidRPr="00D33665">
        <w:rPr>
          <w:rFonts w:eastAsia="Lucida Sans Unicode"/>
          <w:b/>
          <w:kern w:val="1"/>
          <w:lang w:eastAsia="hi-IN" w:bidi="hi-IN"/>
        </w:rPr>
        <w:t xml:space="preserve"> </w:t>
      </w:r>
      <w:r w:rsidRPr="008F664B">
        <w:t>«Выбор управляющей организации»».</w:t>
      </w:r>
    </w:p>
    <w:p w:rsidR="009C0D6C" w:rsidRDefault="00E33E0A" w:rsidP="009C0D6C">
      <w:r>
        <w:t>- изб</w:t>
      </w:r>
      <w:r w:rsidR="00A86052">
        <w:t xml:space="preserve">рать управляющую организацию </w:t>
      </w:r>
      <w:r w:rsidR="009C0D6C" w:rsidRPr="008321AD">
        <w:t>ООО «</w:t>
      </w:r>
      <w:r w:rsidR="009C0D6C">
        <w:t>УК Компас</w:t>
      </w:r>
      <w:r w:rsidR="009C0D6C" w:rsidRPr="008321AD">
        <w:t>», ИНН</w:t>
      </w:r>
      <w:r w:rsidR="009C0D6C">
        <w:t>5037012121</w:t>
      </w:r>
    </w:p>
    <w:p w:rsidR="006A141D" w:rsidRPr="00B42612" w:rsidRDefault="006A141D" w:rsidP="009C0D6C">
      <w:pPr>
        <w:rPr>
          <w:u w:val="single"/>
        </w:rPr>
      </w:pPr>
      <w:r w:rsidRPr="00B42612">
        <w:rPr>
          <w:u w:val="single"/>
        </w:rPr>
        <w:t>Голосовали:</w:t>
      </w:r>
    </w:p>
    <w:p w:rsidR="006A141D" w:rsidRPr="00BA5580" w:rsidRDefault="006A141D" w:rsidP="006A141D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BA5580">
        <w:rPr>
          <w:rFonts w:eastAsia="Lucida Sans Unicode"/>
          <w:kern w:val="1"/>
          <w:lang w:eastAsia="hi-IN" w:bidi="hi-IN"/>
        </w:rPr>
        <w:t xml:space="preserve"> «за» </w:t>
      </w:r>
      <w:r w:rsidR="002F3FBC">
        <w:t>70,53</w:t>
      </w:r>
      <w:r>
        <w:t>% (</w:t>
      </w:r>
      <w:r w:rsidR="002F3FBC">
        <w:t>9248,98</w:t>
      </w:r>
      <w:r w:rsidRPr="00464ED6">
        <w:t xml:space="preserve"> </w:t>
      </w:r>
      <w:proofErr w:type="spellStart"/>
      <w:r w:rsidRPr="00464ED6">
        <w:t>кв</w:t>
      </w:r>
      <w:proofErr w:type="gramStart"/>
      <w:r w:rsidRPr="00464ED6">
        <w:t>.м</w:t>
      </w:r>
      <w:proofErr w:type="spellEnd"/>
      <w:proofErr w:type="gramEnd"/>
      <w:r w:rsidRPr="00464ED6">
        <w:t>)</w:t>
      </w:r>
      <w:r>
        <w:t xml:space="preserve">; </w:t>
      </w:r>
      <w:r w:rsidRPr="00BA5580">
        <w:rPr>
          <w:rFonts w:eastAsia="Lucida Sans Unicode"/>
          <w:kern w:val="1"/>
          <w:lang w:eastAsia="hi-IN" w:bidi="hi-IN"/>
        </w:rPr>
        <w:t xml:space="preserve">«против» </w:t>
      </w:r>
      <w:r w:rsidR="002F3FBC">
        <w:t>8,93</w:t>
      </w:r>
      <w:r w:rsidRPr="006A141D">
        <w:t xml:space="preserve">%( </w:t>
      </w:r>
      <w:r w:rsidR="002F3FBC">
        <w:t>1171,58</w:t>
      </w:r>
      <w:r w:rsidRPr="006A141D">
        <w:t xml:space="preserve"> </w:t>
      </w:r>
      <w:proofErr w:type="spellStart"/>
      <w:r w:rsidRPr="006A141D">
        <w:t>кв.м</w:t>
      </w:r>
      <w:proofErr w:type="spellEnd"/>
      <w:r w:rsidRPr="006A141D">
        <w:t>)</w:t>
      </w:r>
      <w:r w:rsidRPr="00D33665">
        <w:rPr>
          <w:rFonts w:ascii="Calibri" w:hAnsi="Calibri"/>
          <w:color w:val="000000"/>
        </w:rPr>
        <w:t xml:space="preserve">; </w:t>
      </w:r>
      <w:r w:rsidRPr="00BA5580">
        <w:rPr>
          <w:rFonts w:eastAsia="Lucida Sans Unicode"/>
          <w:kern w:val="1"/>
          <w:lang w:eastAsia="hi-IN" w:bidi="hi-IN"/>
        </w:rPr>
        <w:t xml:space="preserve"> «воздержались» </w:t>
      </w:r>
      <w:r w:rsidR="002F3FBC">
        <w:rPr>
          <w:rFonts w:ascii="Calibri" w:hAnsi="Calibri"/>
          <w:color w:val="000000"/>
        </w:rPr>
        <w:t>20,84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2733,15</w:t>
      </w:r>
      <w:r w:rsidRPr="00D33665">
        <w:rPr>
          <w:rFonts w:ascii="Calibri" w:hAnsi="Calibri"/>
          <w:color w:val="000000"/>
        </w:rPr>
        <w:t xml:space="preserve"> </w:t>
      </w:r>
      <w:proofErr w:type="spellStart"/>
      <w:r w:rsidRPr="00D33665">
        <w:rPr>
          <w:rFonts w:ascii="Calibri" w:hAnsi="Calibri"/>
          <w:color w:val="000000"/>
        </w:rPr>
        <w:t>кв.м</w:t>
      </w:r>
      <w:proofErr w:type="spellEnd"/>
      <w:r w:rsidRPr="00D33665">
        <w:rPr>
          <w:rFonts w:ascii="Calibri" w:hAnsi="Calibri"/>
          <w:color w:val="000000"/>
        </w:rPr>
        <w:t>)</w:t>
      </w:r>
      <w:r w:rsidRPr="00BA5580">
        <w:rPr>
          <w:rFonts w:eastAsia="Lucida Sans Unicode"/>
          <w:kern w:val="1"/>
          <w:lang w:eastAsia="hi-IN" w:bidi="hi-IN"/>
        </w:rPr>
        <w:t>.</w:t>
      </w:r>
    </w:p>
    <w:p w:rsidR="006A141D" w:rsidRPr="00BA5580" w:rsidRDefault="006A141D" w:rsidP="006A141D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 xml:space="preserve">Решение </w:t>
      </w:r>
      <w:r>
        <w:rPr>
          <w:rFonts w:eastAsia="Lucida Sans Unicode"/>
          <w:b/>
          <w:kern w:val="1"/>
          <w:lang w:eastAsia="hi-IN" w:bidi="hi-IN"/>
        </w:rPr>
        <w:t xml:space="preserve"> </w:t>
      </w:r>
      <w:r w:rsidRPr="00AD5B1B">
        <w:rPr>
          <w:rFonts w:eastAsia="Lucida Sans Unicode"/>
          <w:b/>
          <w:kern w:val="1"/>
          <w:lang w:eastAsia="hi-IN" w:bidi="hi-IN"/>
        </w:rPr>
        <w:t>принято</w:t>
      </w:r>
      <w:r w:rsidRPr="00BA5580">
        <w:rPr>
          <w:rFonts w:eastAsia="Lucida Sans Unicode"/>
          <w:kern w:val="1"/>
          <w:lang w:eastAsia="hi-IN" w:bidi="hi-IN"/>
        </w:rPr>
        <w:t xml:space="preserve"> большинством голосов собственников участвующих в общем собрании</w:t>
      </w:r>
      <w:r w:rsidR="00A86052">
        <w:rPr>
          <w:rFonts w:eastAsia="Lucida Sans Unicode"/>
          <w:kern w:val="1"/>
          <w:lang w:eastAsia="hi-IN" w:bidi="hi-IN"/>
        </w:rPr>
        <w:t>.</w:t>
      </w:r>
    </w:p>
    <w:p w:rsidR="004D5EFE" w:rsidRDefault="004D5EFE" w:rsidP="007831B1">
      <w:pPr>
        <w:widowControl w:val="0"/>
        <w:suppressAutoHyphens/>
        <w:contextualSpacing/>
        <w:rPr>
          <w:b/>
        </w:rPr>
      </w:pPr>
    </w:p>
    <w:p w:rsidR="007831B1" w:rsidRDefault="0066296A" w:rsidP="007831B1">
      <w:pPr>
        <w:widowControl w:val="0"/>
        <w:suppressAutoHyphens/>
        <w:contextualSpacing/>
        <w:rPr>
          <w:b/>
        </w:rPr>
      </w:pPr>
      <w:r w:rsidRPr="0066296A">
        <w:rPr>
          <w:b/>
        </w:rPr>
        <w:t>По вопросу №</w:t>
      </w:r>
      <w:r w:rsidR="00E33E0A">
        <w:rPr>
          <w:b/>
        </w:rPr>
        <w:t>1</w:t>
      </w:r>
      <w:r w:rsidR="005F3436">
        <w:rPr>
          <w:b/>
        </w:rPr>
        <w:t>1</w:t>
      </w:r>
      <w:r w:rsidRPr="0066296A">
        <w:rPr>
          <w:b/>
        </w:rPr>
        <w:t xml:space="preserve"> повестки дня:</w:t>
      </w:r>
    </w:p>
    <w:p w:rsidR="005F3436" w:rsidRPr="00873BDA" w:rsidRDefault="00D11FE7" w:rsidP="007831B1">
      <w:pPr>
        <w:widowControl w:val="0"/>
        <w:suppressAutoHyphens/>
        <w:jc w:val="both"/>
        <w:rPr>
          <w:b/>
        </w:rPr>
      </w:pPr>
      <w:r w:rsidRPr="00873BDA">
        <w:rPr>
          <w:b/>
        </w:rPr>
        <w:t>«Утверждение условий договора управления с управляющей компанией</w:t>
      </w:r>
      <w:proofErr w:type="gramStart"/>
      <w:r w:rsidRPr="00873BDA">
        <w:rPr>
          <w:b/>
        </w:rPr>
        <w:t>.»</w:t>
      </w:r>
      <w:proofErr w:type="gramEnd"/>
    </w:p>
    <w:p w:rsidR="008C77A3" w:rsidRPr="008C77A3" w:rsidRDefault="007831B1" w:rsidP="007831B1">
      <w:pPr>
        <w:widowControl w:val="0"/>
        <w:suppressAutoHyphens/>
        <w:contextualSpacing/>
        <w:jc w:val="both"/>
        <w:rPr>
          <w:u w:val="single"/>
        </w:rPr>
      </w:pPr>
      <w:r w:rsidRPr="008C77A3">
        <w:rPr>
          <w:u w:val="single"/>
        </w:rPr>
        <w:t xml:space="preserve">Слушали: </w:t>
      </w:r>
    </w:p>
    <w:p w:rsidR="004D5EFE" w:rsidRDefault="0021382E" w:rsidP="007831B1">
      <w:pPr>
        <w:widowControl w:val="0"/>
        <w:suppressAutoHyphens/>
        <w:contextualSpacing/>
        <w:jc w:val="both"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7831B1" w:rsidRPr="005C41B6">
        <w:t xml:space="preserve">- утвердить </w:t>
      </w:r>
    </w:p>
    <w:p w:rsidR="004D5EFE" w:rsidRDefault="007831B1" w:rsidP="007831B1">
      <w:pPr>
        <w:widowControl w:val="0"/>
        <w:suppressAutoHyphens/>
        <w:contextualSpacing/>
        <w:jc w:val="both"/>
      </w:pPr>
      <w:r w:rsidRPr="005C41B6">
        <w:t>условия договора управления многоквартирным домом, заключаемого с управляющей организацией</w:t>
      </w:r>
      <w:r w:rsidR="0021382E">
        <w:t>.</w:t>
      </w:r>
      <w:r w:rsidR="008C77A3">
        <w:t xml:space="preserve"> </w:t>
      </w:r>
    </w:p>
    <w:p w:rsidR="008C77A3" w:rsidRDefault="008C77A3" w:rsidP="007831B1">
      <w:pPr>
        <w:widowControl w:val="0"/>
        <w:suppressAutoHyphens/>
        <w:contextualSpacing/>
        <w:jc w:val="both"/>
        <w:rPr>
          <w:u w:val="single"/>
        </w:rPr>
      </w:pPr>
      <w:r w:rsidRPr="008C77A3">
        <w:rPr>
          <w:u w:val="single"/>
        </w:rPr>
        <w:t>Предложено:</w:t>
      </w:r>
    </w:p>
    <w:p w:rsidR="008C77A3" w:rsidRDefault="008C77A3" w:rsidP="007831B1">
      <w:pPr>
        <w:widowControl w:val="0"/>
        <w:suppressAutoHyphens/>
        <w:contextualSpacing/>
        <w:jc w:val="both"/>
      </w:pPr>
      <w:r w:rsidRPr="008C77A3">
        <w:t xml:space="preserve">Утвердить </w:t>
      </w:r>
      <w:r>
        <w:t>условия договора управления с управляющей организацией ООО «</w:t>
      </w:r>
      <w:r w:rsidR="0021382E">
        <w:t>УК Компас</w:t>
      </w:r>
      <w:r>
        <w:t>».</w:t>
      </w:r>
    </w:p>
    <w:p w:rsidR="008C77A3" w:rsidRDefault="008C77A3" w:rsidP="007831B1">
      <w:pPr>
        <w:widowControl w:val="0"/>
        <w:suppressAutoHyphens/>
        <w:contextualSpacing/>
        <w:jc w:val="both"/>
        <w:rPr>
          <w:u w:val="single"/>
        </w:rPr>
      </w:pPr>
      <w:r w:rsidRPr="008C77A3">
        <w:rPr>
          <w:u w:val="single"/>
        </w:rPr>
        <w:t>Решили:</w:t>
      </w:r>
    </w:p>
    <w:p w:rsidR="008C77A3" w:rsidRPr="008C77A3" w:rsidRDefault="008C77A3" w:rsidP="008C77A3">
      <w:pPr>
        <w:widowControl w:val="0"/>
        <w:suppressAutoHyphens/>
        <w:contextualSpacing/>
      </w:pPr>
      <w:r w:rsidRPr="008C77A3">
        <w:t>По вопросу №</w:t>
      </w:r>
      <w:r w:rsidR="00792D29">
        <w:t xml:space="preserve"> 1</w:t>
      </w:r>
      <w:r w:rsidR="005F3436">
        <w:t>1</w:t>
      </w:r>
      <w:r w:rsidR="006A141D">
        <w:t xml:space="preserve"> </w:t>
      </w:r>
      <w:r w:rsidRPr="008C77A3">
        <w:t xml:space="preserve"> повестки дня:</w:t>
      </w:r>
      <w:r w:rsidR="00CA3945">
        <w:t xml:space="preserve"> </w:t>
      </w:r>
      <w:r w:rsidRPr="00D11FE7">
        <w:t>«Утверждение условий договора управления с управляющей компанией.»</w:t>
      </w:r>
    </w:p>
    <w:p w:rsidR="00D11FE7" w:rsidRDefault="008C77A3" w:rsidP="008C77A3">
      <w:pPr>
        <w:widowControl w:val="0"/>
        <w:suppressAutoHyphens/>
        <w:contextualSpacing/>
      </w:pPr>
      <w:r w:rsidRPr="008C77A3">
        <w:t xml:space="preserve">-утвердить </w:t>
      </w:r>
      <w:r>
        <w:t xml:space="preserve">условия договора </w:t>
      </w:r>
      <w:r w:rsidRPr="00D11FE7">
        <w:t>упр</w:t>
      </w:r>
      <w:r w:rsidR="00CA3945">
        <w:t xml:space="preserve">авления с управляющей компанией </w:t>
      </w:r>
      <w:r w:rsidR="0021382E">
        <w:t>ООО «УК Компас».</w:t>
      </w:r>
    </w:p>
    <w:p w:rsidR="00CA3945" w:rsidRDefault="00CA3945" w:rsidP="008C77A3">
      <w:pPr>
        <w:widowControl w:val="0"/>
        <w:suppressAutoHyphens/>
        <w:contextualSpacing/>
        <w:rPr>
          <w:u w:val="single"/>
        </w:rPr>
      </w:pPr>
      <w:r w:rsidRPr="00CA3945">
        <w:rPr>
          <w:u w:val="single"/>
        </w:rPr>
        <w:t>Голосовали:</w:t>
      </w:r>
    </w:p>
    <w:p w:rsidR="00CA3945" w:rsidRPr="00CA3945" w:rsidRDefault="00CA3945" w:rsidP="00CA3945">
      <w:pPr>
        <w:widowControl w:val="0"/>
        <w:suppressAutoHyphens/>
        <w:jc w:val="both"/>
        <w:rPr>
          <w:rFonts w:eastAsia="Lucida Sans Unicode"/>
          <w:kern w:val="2"/>
          <w:lang w:eastAsia="hi-IN" w:bidi="hi-IN"/>
        </w:rPr>
      </w:pPr>
      <w:r w:rsidRPr="000B3D2F">
        <w:rPr>
          <w:rFonts w:eastAsia="Lucida Sans Unicode"/>
          <w:kern w:val="2"/>
          <w:lang w:eastAsia="hi-IN" w:bidi="hi-IN"/>
        </w:rPr>
        <w:t>«за</w:t>
      </w:r>
      <w:r w:rsidRPr="0066296A">
        <w:rPr>
          <w:rFonts w:eastAsia="Lucida Sans Unicode"/>
          <w:kern w:val="2"/>
          <w:lang w:eastAsia="hi-IN" w:bidi="hi-IN"/>
        </w:rPr>
        <w:t xml:space="preserve">» </w:t>
      </w:r>
      <w:r w:rsidR="002F3FBC">
        <w:rPr>
          <w:rFonts w:ascii="Calibri" w:hAnsi="Calibri"/>
          <w:color w:val="000000"/>
        </w:rPr>
        <w:t>79,04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10365,90</w:t>
      </w:r>
      <w:r w:rsidRPr="000B3D2F">
        <w:rPr>
          <w:rFonts w:ascii="Calibri" w:hAnsi="Calibri"/>
          <w:color w:val="000000"/>
        </w:rPr>
        <w:t xml:space="preserve"> </w:t>
      </w:r>
      <w:proofErr w:type="spellStart"/>
      <w:r w:rsidRPr="000B3D2F">
        <w:rPr>
          <w:rFonts w:ascii="Calibri" w:hAnsi="Calibri"/>
          <w:color w:val="000000"/>
        </w:rPr>
        <w:t>кв</w:t>
      </w:r>
      <w:proofErr w:type="gramStart"/>
      <w:r w:rsidRPr="000B3D2F">
        <w:rPr>
          <w:rFonts w:ascii="Calibri" w:hAnsi="Calibri"/>
          <w:color w:val="000000"/>
        </w:rPr>
        <w:t>.м</w:t>
      </w:r>
      <w:proofErr w:type="spellEnd"/>
      <w:proofErr w:type="gramEnd"/>
      <w:r w:rsidRPr="000B3D2F">
        <w:rPr>
          <w:rFonts w:ascii="Calibri" w:hAnsi="Calibri"/>
          <w:color w:val="000000"/>
        </w:rPr>
        <w:t xml:space="preserve">); </w:t>
      </w:r>
      <w:r w:rsidRPr="000B3D2F">
        <w:rPr>
          <w:rFonts w:eastAsia="Lucida Sans Unicode"/>
          <w:kern w:val="2"/>
          <w:lang w:eastAsia="hi-IN" w:bidi="hi-IN"/>
        </w:rPr>
        <w:t xml:space="preserve"> «против» </w:t>
      </w:r>
      <w:r w:rsidR="002F3FBC">
        <w:rPr>
          <w:rFonts w:ascii="Calibri" w:hAnsi="Calibri"/>
          <w:color w:val="000000"/>
        </w:rPr>
        <w:t>2,18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286,25</w:t>
      </w:r>
      <w:r w:rsidRPr="000B3D2F">
        <w:rPr>
          <w:rFonts w:ascii="Calibri" w:hAnsi="Calibri"/>
          <w:color w:val="000000"/>
        </w:rPr>
        <w:t xml:space="preserve"> </w:t>
      </w:r>
      <w:proofErr w:type="spellStart"/>
      <w:r w:rsidRPr="000B3D2F">
        <w:rPr>
          <w:rFonts w:ascii="Calibri" w:hAnsi="Calibri"/>
          <w:color w:val="000000"/>
        </w:rPr>
        <w:t>кв.м</w:t>
      </w:r>
      <w:proofErr w:type="spellEnd"/>
      <w:r w:rsidRPr="000B3D2F">
        <w:rPr>
          <w:rFonts w:ascii="Calibri" w:hAnsi="Calibri"/>
          <w:color w:val="000000"/>
        </w:rPr>
        <w:t>);</w:t>
      </w:r>
      <w:r w:rsidRPr="000B3D2F">
        <w:rPr>
          <w:rFonts w:eastAsia="Lucida Sans Unicode"/>
          <w:kern w:val="2"/>
          <w:lang w:eastAsia="hi-IN" w:bidi="hi-IN"/>
        </w:rPr>
        <w:t xml:space="preserve"> «воздержались» </w:t>
      </w:r>
      <w:r w:rsidR="002F3FBC">
        <w:rPr>
          <w:rFonts w:ascii="Calibri" w:hAnsi="Calibri"/>
          <w:color w:val="000000"/>
        </w:rPr>
        <w:t>19,08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2501,55</w:t>
      </w:r>
      <w:r w:rsidRPr="000B3D2F">
        <w:rPr>
          <w:rFonts w:ascii="Calibri" w:hAnsi="Calibri"/>
          <w:color w:val="000000"/>
        </w:rPr>
        <w:t xml:space="preserve"> </w:t>
      </w:r>
      <w:proofErr w:type="spellStart"/>
      <w:r w:rsidRPr="000B3D2F">
        <w:rPr>
          <w:rFonts w:ascii="Calibri" w:hAnsi="Calibri"/>
          <w:color w:val="000000"/>
        </w:rPr>
        <w:t>кв.м</w:t>
      </w:r>
      <w:proofErr w:type="spellEnd"/>
      <w:r w:rsidRPr="000B3D2F">
        <w:rPr>
          <w:rFonts w:ascii="Calibri" w:hAnsi="Calibri"/>
          <w:color w:val="000000"/>
        </w:rPr>
        <w:t>)</w:t>
      </w:r>
      <w:r w:rsidRPr="000B3D2F">
        <w:rPr>
          <w:rFonts w:eastAsia="Lucida Sans Unicode"/>
          <w:kern w:val="2"/>
          <w:lang w:eastAsia="hi-IN" w:bidi="hi-IN"/>
        </w:rPr>
        <w:t>.</w:t>
      </w:r>
    </w:p>
    <w:p w:rsidR="007831B1" w:rsidRPr="005C41B6" w:rsidRDefault="007831B1" w:rsidP="007831B1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2B6A86" w:rsidRDefault="002B6A86" w:rsidP="007831B1">
      <w:pPr>
        <w:widowControl w:val="0"/>
        <w:suppressAutoHyphens/>
        <w:contextualSpacing/>
        <w:rPr>
          <w:b/>
          <w:u w:val="single"/>
        </w:rPr>
      </w:pPr>
    </w:p>
    <w:p w:rsidR="007831B1" w:rsidRPr="007831B1" w:rsidRDefault="002B6A86" w:rsidP="007831B1">
      <w:pPr>
        <w:widowControl w:val="0"/>
        <w:suppressAutoHyphens/>
        <w:contextualSpacing/>
        <w:rPr>
          <w:b/>
          <w:u w:val="single"/>
        </w:rPr>
      </w:pPr>
      <w:r>
        <w:rPr>
          <w:b/>
          <w:u w:val="single"/>
        </w:rPr>
        <w:t>По вопросу №</w:t>
      </w:r>
      <w:r w:rsidR="00792D29">
        <w:rPr>
          <w:b/>
          <w:u w:val="single"/>
        </w:rPr>
        <w:t xml:space="preserve"> 1</w:t>
      </w:r>
      <w:r w:rsidR="005F3436">
        <w:rPr>
          <w:b/>
          <w:u w:val="single"/>
        </w:rPr>
        <w:t xml:space="preserve">2 </w:t>
      </w:r>
      <w:r w:rsidR="007831B1" w:rsidRPr="007831B1">
        <w:rPr>
          <w:b/>
          <w:u w:val="single"/>
        </w:rPr>
        <w:t xml:space="preserve">повестки дня: </w:t>
      </w:r>
    </w:p>
    <w:p w:rsidR="002B6A86" w:rsidRPr="00873BDA" w:rsidRDefault="0066296A" w:rsidP="0021382E">
      <w:pPr>
        <w:widowControl w:val="0"/>
        <w:tabs>
          <w:tab w:val="left" w:pos="403"/>
        </w:tabs>
        <w:spacing w:line="250" w:lineRule="exact"/>
        <w:jc w:val="both"/>
        <w:rPr>
          <w:b/>
          <w:color w:val="000000"/>
          <w:lang w:bidi="ru-RU"/>
        </w:rPr>
      </w:pPr>
      <w:r w:rsidRPr="00873BDA">
        <w:rPr>
          <w:b/>
        </w:rPr>
        <w:t>«</w:t>
      </w:r>
      <w:r w:rsidR="0021382E" w:rsidRPr="00873BDA">
        <w:rPr>
          <w:b/>
          <w:color w:val="000000"/>
          <w:lang w:bidi="ru-RU"/>
        </w:rPr>
        <w:t>Возложить на Председателя Совета дома полномочия на подписания договора управления от имени всех собственников</w:t>
      </w:r>
      <w:proofErr w:type="gramStart"/>
      <w:r w:rsidR="0021382E" w:rsidRPr="00873BDA">
        <w:rPr>
          <w:b/>
          <w:color w:val="000000"/>
          <w:lang w:bidi="ru-RU"/>
        </w:rPr>
        <w:t>.</w:t>
      </w:r>
      <w:r w:rsidRPr="00873BDA">
        <w:rPr>
          <w:b/>
        </w:rPr>
        <w:t>»</w:t>
      </w:r>
      <w:proofErr w:type="gramEnd"/>
    </w:p>
    <w:p w:rsidR="007831B1" w:rsidRPr="008C77A3" w:rsidRDefault="007831B1" w:rsidP="00792D29">
      <w:pPr>
        <w:widowControl w:val="0"/>
        <w:suppressAutoHyphens/>
        <w:contextualSpacing/>
        <w:rPr>
          <w:u w:val="single"/>
        </w:rPr>
      </w:pPr>
      <w:r w:rsidRPr="008C77A3">
        <w:rPr>
          <w:u w:val="single"/>
        </w:rPr>
        <w:t xml:space="preserve">Слушали: </w:t>
      </w:r>
    </w:p>
    <w:p w:rsidR="0021382E" w:rsidRDefault="0021382E" w:rsidP="002D279A">
      <w:pPr>
        <w:autoSpaceDE w:val="0"/>
        <w:autoSpaceDN w:val="0"/>
        <w:adjustRightInd w:val="0"/>
        <w:rPr>
          <w:color w:val="000000"/>
          <w:lang w:bidi="ru-RU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66296A">
        <w:t>-</w:t>
      </w:r>
      <w:r w:rsidR="007831B1">
        <w:t xml:space="preserve"> </w:t>
      </w:r>
      <w:r>
        <w:rPr>
          <w:color w:val="000000"/>
          <w:lang w:bidi="ru-RU"/>
        </w:rPr>
        <w:t>в</w:t>
      </w:r>
      <w:r w:rsidRPr="0021382E">
        <w:rPr>
          <w:color w:val="000000"/>
          <w:lang w:bidi="ru-RU"/>
        </w:rPr>
        <w:t>озложить на Председателя Совета дома полномочия на подписания договора управления от имени всех собственников</w:t>
      </w:r>
      <w:r>
        <w:rPr>
          <w:color w:val="000000"/>
          <w:lang w:bidi="ru-RU"/>
        </w:rPr>
        <w:t>.</w:t>
      </w:r>
    </w:p>
    <w:p w:rsidR="002D279A" w:rsidRPr="002D279A" w:rsidRDefault="0021382E" w:rsidP="002D279A">
      <w:pPr>
        <w:autoSpaceDE w:val="0"/>
        <w:autoSpaceDN w:val="0"/>
        <w:adjustRightInd w:val="0"/>
      </w:pPr>
      <w:r w:rsidRPr="008C77A3">
        <w:rPr>
          <w:rFonts w:eastAsia="Lucida Sans Unicode"/>
          <w:kern w:val="2"/>
          <w:u w:val="single"/>
          <w:lang w:eastAsia="hi-IN" w:bidi="hi-IN"/>
        </w:rPr>
        <w:t xml:space="preserve"> </w:t>
      </w:r>
      <w:r w:rsidR="002D279A" w:rsidRPr="008C77A3">
        <w:rPr>
          <w:rFonts w:eastAsia="Lucida Sans Unicode"/>
          <w:kern w:val="2"/>
          <w:u w:val="single"/>
          <w:lang w:eastAsia="hi-IN" w:bidi="hi-IN"/>
        </w:rPr>
        <w:t>Предложено:</w:t>
      </w:r>
    </w:p>
    <w:p w:rsidR="0021382E" w:rsidRDefault="0021382E" w:rsidP="0021382E">
      <w:pPr>
        <w:autoSpaceDE w:val="0"/>
        <w:autoSpaceDN w:val="0"/>
        <w:adjustRightInd w:val="0"/>
        <w:rPr>
          <w:color w:val="000000"/>
          <w:lang w:bidi="ru-RU"/>
        </w:rPr>
      </w:pPr>
      <w:r>
        <w:rPr>
          <w:color w:val="000000"/>
          <w:lang w:bidi="ru-RU"/>
        </w:rPr>
        <w:t>в</w:t>
      </w:r>
      <w:r w:rsidRPr="0021382E">
        <w:rPr>
          <w:color w:val="000000"/>
          <w:lang w:bidi="ru-RU"/>
        </w:rPr>
        <w:t>озложить на Председателя Совета дома полномочия на подписания договора управления от имени всех собственников</w:t>
      </w:r>
      <w:r>
        <w:rPr>
          <w:color w:val="000000"/>
          <w:lang w:bidi="ru-RU"/>
        </w:rPr>
        <w:t>.</w:t>
      </w:r>
    </w:p>
    <w:p w:rsidR="00873BDA" w:rsidRDefault="00873BDA" w:rsidP="002D279A">
      <w:pPr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2D279A">
      <w:pPr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2D279A">
      <w:pPr>
        <w:rPr>
          <w:rFonts w:eastAsia="Lucida Sans Unicode"/>
          <w:kern w:val="1"/>
          <w:u w:val="single"/>
          <w:lang w:eastAsia="hi-IN" w:bidi="hi-IN"/>
        </w:rPr>
      </w:pPr>
    </w:p>
    <w:p w:rsidR="00873BDA" w:rsidRDefault="00873BDA" w:rsidP="002D279A">
      <w:pPr>
        <w:rPr>
          <w:rFonts w:eastAsia="Lucida Sans Unicode"/>
          <w:kern w:val="1"/>
          <w:u w:val="single"/>
          <w:lang w:eastAsia="hi-IN" w:bidi="hi-IN"/>
        </w:rPr>
      </w:pPr>
    </w:p>
    <w:p w:rsidR="002D279A" w:rsidRPr="008C77A3" w:rsidRDefault="002D279A" w:rsidP="002D279A">
      <w:pPr>
        <w:rPr>
          <w:rFonts w:eastAsia="Lucida Sans Unicode"/>
          <w:kern w:val="1"/>
          <w:u w:val="single"/>
          <w:lang w:eastAsia="hi-IN" w:bidi="hi-IN"/>
        </w:rPr>
      </w:pPr>
      <w:r w:rsidRPr="008C77A3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21382E" w:rsidRPr="0021382E" w:rsidRDefault="002D279A" w:rsidP="0021382E">
      <w:pPr>
        <w:widowControl w:val="0"/>
        <w:tabs>
          <w:tab w:val="left" w:pos="403"/>
        </w:tabs>
        <w:spacing w:line="250" w:lineRule="exact"/>
        <w:jc w:val="both"/>
        <w:rPr>
          <w:color w:val="000000"/>
          <w:lang w:bidi="ru-RU"/>
        </w:rPr>
      </w:pPr>
      <w:r w:rsidRPr="005C41B6">
        <w:t>По вопросу №</w:t>
      </w:r>
      <w:r>
        <w:t xml:space="preserve"> 12 </w:t>
      </w:r>
      <w:r w:rsidR="0021382E">
        <w:t xml:space="preserve">повестки дня: </w:t>
      </w:r>
      <w:r w:rsidR="0021382E" w:rsidRPr="0021382E">
        <w:rPr>
          <w:b/>
        </w:rPr>
        <w:t>«</w:t>
      </w:r>
      <w:r w:rsidR="0021382E" w:rsidRPr="0021382E">
        <w:rPr>
          <w:color w:val="000000"/>
          <w:lang w:bidi="ru-RU"/>
        </w:rPr>
        <w:t>Возложить на Председателя Совета дома полномочия на подписания договора управления от имени всех собственников</w:t>
      </w:r>
      <w:proofErr w:type="gramStart"/>
      <w:r w:rsidR="0021382E" w:rsidRPr="0021382E">
        <w:rPr>
          <w:color w:val="000000"/>
          <w:lang w:bidi="ru-RU"/>
        </w:rPr>
        <w:t>.</w:t>
      </w:r>
      <w:r w:rsidR="0021382E" w:rsidRPr="0021382E">
        <w:rPr>
          <w:b/>
        </w:rPr>
        <w:t>»</w:t>
      </w:r>
      <w:proofErr w:type="gramEnd"/>
    </w:p>
    <w:p w:rsidR="0021382E" w:rsidRDefault="002D279A" w:rsidP="0021382E">
      <w:pPr>
        <w:autoSpaceDE w:val="0"/>
        <w:autoSpaceDN w:val="0"/>
        <w:adjustRightInd w:val="0"/>
        <w:rPr>
          <w:color w:val="000000"/>
          <w:lang w:bidi="ru-RU"/>
        </w:rPr>
      </w:pPr>
      <w:r>
        <w:t xml:space="preserve">- </w:t>
      </w:r>
      <w:r w:rsidR="0021382E">
        <w:rPr>
          <w:color w:val="000000"/>
          <w:lang w:bidi="ru-RU"/>
        </w:rPr>
        <w:t>в</w:t>
      </w:r>
      <w:r w:rsidR="0021382E" w:rsidRPr="0021382E">
        <w:rPr>
          <w:color w:val="000000"/>
          <w:lang w:bidi="ru-RU"/>
        </w:rPr>
        <w:t>озложить на Председателя Совета дома полномочия на подписания договора управления от имени всех собственников</w:t>
      </w:r>
      <w:r w:rsidR="0021382E">
        <w:rPr>
          <w:color w:val="000000"/>
          <w:lang w:bidi="ru-RU"/>
        </w:rPr>
        <w:t>.</w:t>
      </w:r>
    </w:p>
    <w:p w:rsidR="002D279A" w:rsidRPr="008C77A3" w:rsidRDefault="002D279A" w:rsidP="0021382E">
      <w:pPr>
        <w:autoSpaceDE w:val="0"/>
        <w:autoSpaceDN w:val="0"/>
        <w:adjustRightInd w:val="0"/>
        <w:rPr>
          <w:u w:val="single"/>
        </w:rPr>
      </w:pPr>
      <w:r w:rsidRPr="008C77A3">
        <w:rPr>
          <w:u w:val="single"/>
        </w:rPr>
        <w:t>Голосовали:</w:t>
      </w:r>
    </w:p>
    <w:p w:rsidR="005F3436" w:rsidRDefault="002D279A" w:rsidP="002D279A">
      <w:pPr>
        <w:widowControl w:val="0"/>
        <w:suppressAutoHyphens/>
        <w:rPr>
          <w:rFonts w:eastAsia="Lucida Sans Unicode"/>
          <w:b/>
          <w:kern w:val="1"/>
          <w:lang w:eastAsia="hi-IN" w:bidi="hi-IN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2F3FBC">
        <w:rPr>
          <w:rFonts w:ascii="Calibri" w:hAnsi="Calibri"/>
          <w:color w:val="000000"/>
        </w:rPr>
        <w:t>83,01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10886,3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2F3FBC">
        <w:rPr>
          <w:rFonts w:ascii="Calibri" w:hAnsi="Calibri"/>
          <w:color w:val="000000"/>
        </w:rPr>
        <w:t>5,84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766,3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2F3FBC">
        <w:rPr>
          <w:rFonts w:ascii="Calibri" w:hAnsi="Calibri"/>
          <w:color w:val="000000"/>
        </w:rPr>
        <w:t>11,14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1461,3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</w:p>
    <w:p w:rsidR="007831B1" w:rsidRPr="005C41B6" w:rsidRDefault="007831B1" w:rsidP="002D279A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DF4F96" w:rsidRDefault="00DF4F96" w:rsidP="00185F68">
      <w:pPr>
        <w:ind w:left="142"/>
      </w:pPr>
    </w:p>
    <w:p w:rsidR="002C65B6" w:rsidRDefault="00BA3ADB" w:rsidP="00185F68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1</w:t>
      </w:r>
      <w:r w:rsidR="002D279A">
        <w:rPr>
          <w:b/>
          <w:u w:val="single"/>
        </w:rPr>
        <w:t>3</w:t>
      </w:r>
      <w:r w:rsidR="002C65B6">
        <w:rPr>
          <w:b/>
          <w:u w:val="single"/>
        </w:rPr>
        <w:t xml:space="preserve"> повестки дня: </w:t>
      </w:r>
    </w:p>
    <w:p w:rsidR="002C65B6" w:rsidRPr="00873BDA" w:rsidRDefault="00BA3ADB" w:rsidP="0021382E">
      <w:pPr>
        <w:widowControl w:val="0"/>
        <w:suppressAutoHyphens/>
        <w:contextualSpacing/>
        <w:rPr>
          <w:b/>
        </w:rPr>
      </w:pPr>
      <w:r w:rsidRPr="00873BDA">
        <w:rPr>
          <w:b/>
        </w:rPr>
        <w:t>«</w:t>
      </w:r>
      <w:proofErr w:type="gramStart"/>
      <w:r w:rsidR="0021382E" w:rsidRPr="00873BDA">
        <w:rPr>
          <w:b/>
        </w:rPr>
        <w:t>Об</w:t>
      </w:r>
      <w:proofErr w:type="gramEnd"/>
      <w:r w:rsidR="0021382E" w:rsidRPr="00873BDA">
        <w:rPr>
          <w:b/>
        </w:rPr>
        <w:t xml:space="preserve"> плате за содержание и ремонт жилого /нежилого помещения.</w:t>
      </w:r>
      <w:r w:rsidR="002C65B6" w:rsidRPr="00873BDA">
        <w:rPr>
          <w:b/>
        </w:rPr>
        <w:t>»</w:t>
      </w:r>
    </w:p>
    <w:p w:rsidR="002C65B6" w:rsidRPr="002C65B6" w:rsidRDefault="002C65B6" w:rsidP="00185F68">
      <w:pPr>
        <w:widowControl w:val="0"/>
        <w:suppressAutoHyphens/>
        <w:contextualSpacing/>
        <w:rPr>
          <w:u w:val="single"/>
        </w:rPr>
      </w:pPr>
      <w:r w:rsidRPr="002C65B6">
        <w:rPr>
          <w:u w:val="single"/>
        </w:rPr>
        <w:t>Слушали:</w:t>
      </w:r>
    </w:p>
    <w:p w:rsidR="00BA3ADB" w:rsidRPr="007619FE" w:rsidRDefault="0021382E" w:rsidP="00185F68">
      <w:pPr>
        <w:widowControl w:val="0"/>
        <w:suppressAutoHyphens/>
        <w:contextualSpacing/>
        <w:rPr>
          <w:kern w:val="1"/>
          <w:lang w:eastAsia="ar-SA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2B6A86">
        <w:t>-</w:t>
      </w:r>
      <w:r w:rsidR="00792D29">
        <w:t xml:space="preserve"> </w:t>
      </w:r>
      <w:r w:rsidR="007619FE">
        <w:rPr>
          <w:sz w:val="20"/>
          <w:szCs w:val="20"/>
        </w:rPr>
        <w:t xml:space="preserve"> </w:t>
      </w:r>
      <w:r w:rsidR="007619FE" w:rsidRPr="00AA72C5">
        <w:rPr>
          <w:sz w:val="20"/>
          <w:szCs w:val="20"/>
        </w:rPr>
        <w:t xml:space="preserve">  </w:t>
      </w:r>
      <w:r w:rsidR="007619FE" w:rsidRPr="007619FE">
        <w:t xml:space="preserve">плату за содержание и ремонт жилого /нежилого помещения   в размере  определяемом по формуле: тариф, утверждаемый Администрацией </w:t>
      </w:r>
      <w:proofErr w:type="spellStart"/>
      <w:r w:rsidR="007619FE" w:rsidRPr="007619FE">
        <w:t>Г.о</w:t>
      </w:r>
      <w:proofErr w:type="gramStart"/>
      <w:r w:rsidR="007619FE" w:rsidRPr="007619FE">
        <w:t>.П</w:t>
      </w:r>
      <w:proofErr w:type="gramEnd"/>
      <w:r w:rsidR="007619FE" w:rsidRPr="007619FE">
        <w:t>одольск</w:t>
      </w:r>
      <w:proofErr w:type="spellEnd"/>
      <w:r w:rsidR="007619FE" w:rsidRPr="007619FE">
        <w:t xml:space="preserve"> Московской Области, который соответствует уровню благоустройства многоквартирного дома  минус 2 рубля за 1 </w:t>
      </w:r>
      <w:proofErr w:type="spellStart"/>
      <w:r w:rsidR="007619FE" w:rsidRPr="007619FE">
        <w:t>кв.м</w:t>
      </w:r>
      <w:proofErr w:type="spellEnd"/>
      <w:r w:rsidR="007619FE" w:rsidRPr="007619FE">
        <w:t xml:space="preserve"> ,  данный тариф применяется на один год с даты заключения договора. После 1-го  года обслуживания тариф  за содержание и ремонт жилого помещения за 1 </w:t>
      </w:r>
      <w:proofErr w:type="spellStart"/>
      <w:r w:rsidR="007619FE" w:rsidRPr="007619FE">
        <w:t>кв.м</w:t>
      </w:r>
      <w:proofErr w:type="spellEnd"/>
      <w:r w:rsidR="007619FE" w:rsidRPr="007619FE">
        <w:t xml:space="preserve">. в размере, установленном Администрацией </w:t>
      </w:r>
      <w:proofErr w:type="spellStart"/>
      <w:r w:rsidR="007619FE" w:rsidRPr="007619FE">
        <w:t>Г.о</w:t>
      </w:r>
      <w:proofErr w:type="spellEnd"/>
      <w:r w:rsidR="007619FE" w:rsidRPr="007619FE">
        <w:t>. Подольска, который соответствует уровню благоустройства многоквартирного дом</w:t>
      </w:r>
      <w:proofErr w:type="gramStart"/>
      <w:r w:rsidR="007619FE" w:rsidRPr="007619FE">
        <w:t>а</w:t>
      </w:r>
      <w:r w:rsidR="007619FE" w:rsidRPr="007619FE">
        <w:rPr>
          <w:b/>
          <w:i/>
        </w:rPr>
        <w:t>(</w:t>
      </w:r>
      <w:proofErr w:type="gramEnd"/>
      <w:r w:rsidR="007619FE" w:rsidRPr="007619FE">
        <w:rPr>
          <w:b/>
          <w:i/>
        </w:rPr>
        <w:t>голосование проходит в случае выбора ООО «УК Компас» в качестве управляющей организации )</w:t>
      </w:r>
      <w:r w:rsidR="007619FE" w:rsidRPr="007619FE">
        <w:t>.</w:t>
      </w:r>
    </w:p>
    <w:tbl>
      <w:tblPr>
        <w:tblW w:w="10664" w:type="dxa"/>
        <w:tblInd w:w="-176" w:type="dxa"/>
        <w:tblLook w:val="04A0" w:firstRow="1" w:lastRow="0" w:firstColumn="1" w:lastColumn="0" w:noHBand="0" w:noVBand="1"/>
      </w:tblPr>
      <w:tblGrid>
        <w:gridCol w:w="10664"/>
      </w:tblGrid>
      <w:tr w:rsidR="00BA3ADB" w:rsidRPr="007619FE" w:rsidTr="00792D29">
        <w:trPr>
          <w:trHeight w:val="315"/>
        </w:trPr>
        <w:tc>
          <w:tcPr>
            <w:tcW w:w="10664" w:type="dxa"/>
            <w:vMerge w:val="restart"/>
            <w:shd w:val="clear" w:color="auto" w:fill="auto"/>
            <w:vAlign w:val="center"/>
            <w:hideMark/>
          </w:tcPr>
          <w:p w:rsidR="00BA3ADB" w:rsidRPr="007619FE" w:rsidRDefault="00BA3ADB" w:rsidP="00185F68">
            <w:pPr>
              <w:ind w:left="142"/>
              <w:rPr>
                <w:rFonts w:eastAsia="Lucida Sans Unicode"/>
                <w:kern w:val="2"/>
                <w:u w:val="single"/>
                <w:lang w:eastAsia="hi-IN" w:bidi="hi-IN"/>
              </w:rPr>
            </w:pPr>
            <w:r w:rsidRPr="007619FE">
              <w:rPr>
                <w:rFonts w:eastAsia="Lucida Sans Unicode"/>
                <w:kern w:val="2"/>
                <w:u w:val="single"/>
                <w:lang w:eastAsia="hi-IN" w:bidi="hi-IN"/>
              </w:rPr>
              <w:t>Предложено:</w:t>
            </w:r>
          </w:p>
          <w:p w:rsidR="00724D75" w:rsidRPr="00873BDA" w:rsidRDefault="00873BDA" w:rsidP="00873BDA">
            <w:pPr>
              <w:widowControl w:val="0"/>
              <w:suppressAutoHyphens/>
              <w:ind w:left="176"/>
              <w:contextualSpacing/>
              <w:rPr>
                <w:kern w:val="1"/>
                <w:lang w:eastAsia="ar-SA"/>
              </w:rPr>
            </w:pPr>
            <w:r>
              <w:t xml:space="preserve">- </w:t>
            </w:r>
            <w:r w:rsidR="007619FE" w:rsidRPr="007619FE">
              <w:t xml:space="preserve">плата за содержание и ремонт жилого /нежилого помещения   в размере  определяемом по формуле: тариф, утверждаемый Администрацией </w:t>
            </w:r>
            <w:proofErr w:type="spellStart"/>
            <w:r w:rsidR="007619FE" w:rsidRPr="007619FE">
              <w:t>Г.о</w:t>
            </w:r>
            <w:proofErr w:type="gramStart"/>
            <w:r w:rsidR="007619FE" w:rsidRPr="007619FE">
              <w:t>.П</w:t>
            </w:r>
            <w:proofErr w:type="gramEnd"/>
            <w:r w:rsidR="007619FE" w:rsidRPr="007619FE">
              <w:t>одольск</w:t>
            </w:r>
            <w:proofErr w:type="spellEnd"/>
            <w:r w:rsidR="007619FE" w:rsidRPr="007619FE">
              <w:t xml:space="preserve"> Московской Области, который соответствует уровню благоустройства многоквартирного дома  минус 2 рубля за 1 </w:t>
            </w:r>
            <w:proofErr w:type="spellStart"/>
            <w:r w:rsidR="007619FE" w:rsidRPr="007619FE">
              <w:t>кв.м</w:t>
            </w:r>
            <w:proofErr w:type="spellEnd"/>
            <w:r w:rsidR="007619FE" w:rsidRPr="007619FE">
              <w:t xml:space="preserve"> ,  данный тариф применяется на один год с даты заключения договора. После 1-го  года обслуживания тариф  за содержание и ремонт жилого помещения за 1 </w:t>
            </w:r>
            <w:proofErr w:type="spellStart"/>
            <w:r w:rsidR="007619FE" w:rsidRPr="007619FE">
              <w:t>кв.м</w:t>
            </w:r>
            <w:proofErr w:type="spellEnd"/>
            <w:r w:rsidR="007619FE" w:rsidRPr="007619FE">
              <w:t xml:space="preserve">. в размере, установленном Администрацией </w:t>
            </w:r>
            <w:proofErr w:type="spellStart"/>
            <w:r w:rsidR="007619FE" w:rsidRPr="007619FE">
              <w:t>Г.о</w:t>
            </w:r>
            <w:proofErr w:type="spellEnd"/>
            <w:r w:rsidR="007619FE" w:rsidRPr="007619FE">
              <w:t>. Подольска, который соответствует уровню благоустройства многоквартирного дом</w:t>
            </w:r>
            <w:proofErr w:type="gramStart"/>
            <w:r w:rsidR="007619FE" w:rsidRPr="007619FE">
              <w:t>а</w:t>
            </w:r>
            <w:r w:rsidR="007619FE" w:rsidRPr="007619FE">
              <w:rPr>
                <w:b/>
                <w:i/>
              </w:rPr>
              <w:t>(</w:t>
            </w:r>
            <w:proofErr w:type="gramEnd"/>
            <w:r w:rsidR="007619FE" w:rsidRPr="007619FE">
              <w:rPr>
                <w:b/>
                <w:i/>
              </w:rPr>
              <w:t>голосование проходит в случае выбора ООО «УК Компас» в качестве управляющей организации )</w:t>
            </w:r>
            <w:r w:rsidR="007619FE" w:rsidRPr="007619FE">
              <w:t>.</w:t>
            </w:r>
          </w:p>
          <w:p w:rsidR="00BA3ADB" w:rsidRPr="007619FE" w:rsidRDefault="00BA3ADB" w:rsidP="00185F68">
            <w:pPr>
              <w:ind w:left="142"/>
              <w:rPr>
                <w:rFonts w:eastAsia="Lucida Sans Unicode"/>
                <w:kern w:val="1"/>
                <w:u w:val="single"/>
                <w:lang w:eastAsia="hi-IN" w:bidi="hi-IN"/>
              </w:rPr>
            </w:pPr>
            <w:r w:rsidRPr="007619FE">
              <w:rPr>
                <w:rFonts w:eastAsia="Lucida Sans Unicode"/>
                <w:kern w:val="1"/>
                <w:u w:val="single"/>
                <w:lang w:eastAsia="hi-IN" w:bidi="hi-IN"/>
              </w:rPr>
              <w:t xml:space="preserve">Решили: </w:t>
            </w:r>
          </w:p>
          <w:p w:rsidR="007619FE" w:rsidRPr="007619FE" w:rsidRDefault="007619FE" w:rsidP="007619FE">
            <w:pPr>
              <w:widowControl w:val="0"/>
              <w:suppressAutoHyphens/>
              <w:contextualSpacing/>
            </w:pPr>
            <w:r w:rsidRPr="007619FE">
              <w:t xml:space="preserve">  </w:t>
            </w:r>
            <w:r w:rsidR="00BA3ADB" w:rsidRPr="007619FE">
              <w:t>По вопросу №</w:t>
            </w:r>
            <w:r w:rsidR="002B6A86" w:rsidRPr="007619FE">
              <w:t>1</w:t>
            </w:r>
            <w:r w:rsidR="002D279A" w:rsidRPr="007619FE">
              <w:t>3</w:t>
            </w:r>
            <w:r w:rsidR="00BA3ADB" w:rsidRPr="007619FE">
              <w:t xml:space="preserve"> повестки дня: </w:t>
            </w:r>
            <w:r w:rsidRPr="007619FE">
              <w:rPr>
                <w:b/>
              </w:rPr>
              <w:t>«</w:t>
            </w:r>
            <w:proofErr w:type="gramStart"/>
            <w:r w:rsidRPr="007619FE">
              <w:t>Об</w:t>
            </w:r>
            <w:proofErr w:type="gramEnd"/>
            <w:r w:rsidRPr="007619FE">
              <w:t xml:space="preserve"> плате за содержание и ремонт жилого /нежилого помещения.»</w:t>
            </w:r>
          </w:p>
          <w:p w:rsidR="007619FE" w:rsidRPr="007619FE" w:rsidRDefault="00A86052" w:rsidP="007619FE">
            <w:pPr>
              <w:widowControl w:val="0"/>
              <w:suppressAutoHyphens/>
              <w:ind w:left="176"/>
              <w:contextualSpacing/>
              <w:rPr>
                <w:kern w:val="1"/>
                <w:lang w:eastAsia="ar-SA"/>
              </w:rPr>
            </w:pPr>
            <w:r w:rsidRPr="007619FE">
              <w:t xml:space="preserve">- </w:t>
            </w:r>
            <w:r w:rsidR="007619FE" w:rsidRPr="007619FE">
              <w:t xml:space="preserve">плата за содержание и ремонт жилого /нежилого помещения   в размере  определяемом по формуле: тариф, утверждаемый Администрацией </w:t>
            </w:r>
            <w:proofErr w:type="spellStart"/>
            <w:r w:rsidR="007619FE" w:rsidRPr="007619FE">
              <w:t>Г.о</w:t>
            </w:r>
            <w:proofErr w:type="gramStart"/>
            <w:r w:rsidR="007619FE" w:rsidRPr="007619FE">
              <w:t>.П</w:t>
            </w:r>
            <w:proofErr w:type="gramEnd"/>
            <w:r w:rsidR="007619FE" w:rsidRPr="007619FE">
              <w:t>одольск</w:t>
            </w:r>
            <w:proofErr w:type="spellEnd"/>
            <w:r w:rsidR="007619FE" w:rsidRPr="007619FE">
              <w:t xml:space="preserve"> Московской Области, который соответствует уровню благоустройства многоквартирного дома  минус 2 рубля за 1 </w:t>
            </w:r>
            <w:proofErr w:type="spellStart"/>
            <w:r w:rsidR="007619FE" w:rsidRPr="007619FE">
              <w:t>кв.м</w:t>
            </w:r>
            <w:proofErr w:type="spellEnd"/>
            <w:r w:rsidR="007619FE" w:rsidRPr="007619FE">
              <w:t xml:space="preserve"> ,  данный тариф применяется на один год с даты заключения договора. После 1-го  года обслуживания тариф  за содержание и ремонт жилого помещения за 1 </w:t>
            </w:r>
            <w:proofErr w:type="spellStart"/>
            <w:r w:rsidR="007619FE" w:rsidRPr="007619FE">
              <w:t>кв.м</w:t>
            </w:r>
            <w:proofErr w:type="spellEnd"/>
            <w:r w:rsidR="007619FE" w:rsidRPr="007619FE">
              <w:t xml:space="preserve">. в размере, установленном Администрацией </w:t>
            </w:r>
            <w:proofErr w:type="spellStart"/>
            <w:r w:rsidR="007619FE" w:rsidRPr="007619FE">
              <w:t>Г.о</w:t>
            </w:r>
            <w:proofErr w:type="spellEnd"/>
            <w:r w:rsidR="007619FE" w:rsidRPr="007619FE">
              <w:t>. Подольска, который соответствует уровню благоустройства многоквартирного дом</w:t>
            </w:r>
            <w:proofErr w:type="gramStart"/>
            <w:r w:rsidR="007619FE" w:rsidRPr="007619FE">
              <w:t>а</w:t>
            </w:r>
            <w:r w:rsidR="007619FE" w:rsidRPr="007619FE">
              <w:rPr>
                <w:b/>
                <w:i/>
              </w:rPr>
              <w:t>(</w:t>
            </w:r>
            <w:proofErr w:type="gramEnd"/>
            <w:r w:rsidR="007619FE" w:rsidRPr="007619FE">
              <w:rPr>
                <w:b/>
                <w:i/>
              </w:rPr>
              <w:t>голосование проходит в случае выбора ООО «УК Компас» в качестве управляющей организации )</w:t>
            </w:r>
            <w:r w:rsidR="007619FE" w:rsidRPr="007619FE">
              <w:t>.</w:t>
            </w:r>
          </w:p>
          <w:p w:rsidR="00BA3ADB" w:rsidRPr="007619FE" w:rsidRDefault="00BA3ADB" w:rsidP="00185F68">
            <w:pPr>
              <w:widowControl w:val="0"/>
              <w:suppressAutoHyphens/>
              <w:ind w:left="142"/>
              <w:contextualSpacing/>
              <w:rPr>
                <w:u w:val="single"/>
              </w:rPr>
            </w:pPr>
            <w:r w:rsidRPr="007619FE">
              <w:rPr>
                <w:u w:val="single"/>
              </w:rPr>
              <w:t>Голосовали:</w:t>
            </w:r>
          </w:p>
          <w:p w:rsidR="00BA3ADB" w:rsidRPr="007619FE" w:rsidRDefault="00792D29" w:rsidP="002F3FBC">
            <w:pPr>
              <w:rPr>
                <w:color w:val="000000"/>
              </w:rPr>
            </w:pPr>
            <w:r w:rsidRPr="007619FE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="00BA3ADB" w:rsidRPr="007619FE">
              <w:rPr>
                <w:rFonts w:eastAsia="Lucida Sans Unicode"/>
                <w:kern w:val="1"/>
                <w:lang w:eastAsia="hi-IN" w:bidi="hi-IN"/>
              </w:rPr>
              <w:t>«за</w:t>
            </w:r>
            <w:r w:rsidR="002F3FBC">
              <w:rPr>
                <w:rFonts w:eastAsia="Lucida Sans Unicode"/>
                <w:kern w:val="1"/>
                <w:lang w:eastAsia="hi-IN" w:bidi="hi-IN"/>
              </w:rPr>
              <w:t>75,79</w:t>
            </w:r>
            <w:r w:rsidR="00BA3ADB" w:rsidRPr="007619FE">
              <w:rPr>
                <w:color w:val="000000"/>
              </w:rPr>
              <w:t>% (</w:t>
            </w:r>
            <w:r w:rsidR="002F3FBC">
              <w:rPr>
                <w:color w:val="000000"/>
              </w:rPr>
              <w:t>9938,50</w:t>
            </w:r>
            <w:r w:rsidR="00BA3ADB" w:rsidRPr="007619FE">
              <w:rPr>
                <w:color w:val="000000"/>
              </w:rPr>
              <w:t xml:space="preserve"> </w:t>
            </w:r>
            <w:proofErr w:type="spellStart"/>
            <w:r w:rsidR="00BA3ADB" w:rsidRPr="007619FE">
              <w:rPr>
                <w:color w:val="000000"/>
              </w:rPr>
              <w:t>кв</w:t>
            </w:r>
            <w:proofErr w:type="gramStart"/>
            <w:r w:rsidR="00BA3ADB" w:rsidRPr="007619FE">
              <w:rPr>
                <w:color w:val="000000"/>
              </w:rPr>
              <w:t>.м</w:t>
            </w:r>
            <w:proofErr w:type="spellEnd"/>
            <w:proofErr w:type="gramEnd"/>
            <w:r w:rsidR="00BA3ADB" w:rsidRPr="007619FE">
              <w:rPr>
                <w:color w:val="000000"/>
              </w:rPr>
              <w:t>);</w:t>
            </w:r>
            <w:r w:rsidR="00BA3ADB" w:rsidRPr="007619FE">
              <w:rPr>
                <w:rFonts w:eastAsia="Lucida Sans Unicode"/>
                <w:kern w:val="1"/>
                <w:lang w:eastAsia="hi-IN" w:bidi="hi-IN"/>
              </w:rPr>
              <w:t xml:space="preserve"> «против» </w:t>
            </w:r>
            <w:r w:rsidR="002F3FBC">
              <w:rPr>
                <w:color w:val="000000"/>
              </w:rPr>
              <w:t>2,58</w:t>
            </w:r>
            <w:r w:rsidR="00BA3ADB" w:rsidRPr="007619FE">
              <w:rPr>
                <w:color w:val="000000"/>
              </w:rPr>
              <w:t>% (</w:t>
            </w:r>
            <w:r w:rsidR="002F3FBC">
              <w:rPr>
                <w:color w:val="000000"/>
              </w:rPr>
              <w:t>338,95</w:t>
            </w:r>
            <w:r w:rsidR="00BA3ADB" w:rsidRPr="007619FE">
              <w:rPr>
                <w:color w:val="000000"/>
              </w:rPr>
              <w:t xml:space="preserve"> </w:t>
            </w:r>
            <w:proofErr w:type="spellStart"/>
            <w:r w:rsidR="00BA3ADB" w:rsidRPr="007619FE">
              <w:rPr>
                <w:color w:val="000000"/>
              </w:rPr>
              <w:t>кв.м</w:t>
            </w:r>
            <w:proofErr w:type="spellEnd"/>
            <w:r w:rsidR="00BA3ADB" w:rsidRPr="007619FE">
              <w:rPr>
                <w:color w:val="000000"/>
              </w:rPr>
              <w:t>); «</w:t>
            </w:r>
            <w:r w:rsidR="00BA3ADB" w:rsidRPr="007619FE">
              <w:rPr>
                <w:rFonts w:eastAsia="Lucida Sans Unicode"/>
                <w:kern w:val="1"/>
                <w:lang w:eastAsia="hi-IN" w:bidi="hi-IN"/>
              </w:rPr>
              <w:t xml:space="preserve">воздержались» </w:t>
            </w:r>
            <w:r w:rsidR="002F3FBC">
              <w:rPr>
                <w:color w:val="000000"/>
              </w:rPr>
              <w:t>21,93</w:t>
            </w:r>
            <w:r w:rsidR="00BA3ADB" w:rsidRPr="007619FE">
              <w:rPr>
                <w:color w:val="000000"/>
              </w:rPr>
              <w:t>% (</w:t>
            </w:r>
            <w:r w:rsidR="002F3FBC">
              <w:rPr>
                <w:color w:val="000000"/>
              </w:rPr>
              <w:t>2876,25</w:t>
            </w:r>
            <w:r w:rsidR="00BA3ADB" w:rsidRPr="007619FE">
              <w:rPr>
                <w:color w:val="000000"/>
              </w:rPr>
              <w:t xml:space="preserve"> </w:t>
            </w:r>
            <w:proofErr w:type="spellStart"/>
            <w:r w:rsidR="00BA3ADB" w:rsidRPr="007619FE">
              <w:rPr>
                <w:color w:val="000000"/>
              </w:rPr>
              <w:t>кв.м</w:t>
            </w:r>
            <w:proofErr w:type="spellEnd"/>
            <w:r w:rsidR="00BA3ADB" w:rsidRPr="007619FE">
              <w:rPr>
                <w:color w:val="000000"/>
              </w:rPr>
              <w:t>)</w:t>
            </w:r>
          </w:p>
        </w:tc>
      </w:tr>
      <w:tr w:rsidR="00BA3ADB" w:rsidRPr="007619FE" w:rsidTr="00792D29">
        <w:trPr>
          <w:trHeight w:val="315"/>
        </w:trPr>
        <w:tc>
          <w:tcPr>
            <w:tcW w:w="10664" w:type="dxa"/>
            <w:vMerge/>
            <w:vAlign w:val="center"/>
            <w:hideMark/>
          </w:tcPr>
          <w:p w:rsidR="00BA3ADB" w:rsidRPr="007619FE" w:rsidRDefault="00BA3ADB" w:rsidP="00185F68">
            <w:pPr>
              <w:ind w:left="142"/>
              <w:rPr>
                <w:color w:val="000000"/>
              </w:rPr>
            </w:pPr>
          </w:p>
        </w:tc>
      </w:tr>
      <w:tr w:rsidR="00BA3ADB" w:rsidRPr="007619FE" w:rsidTr="00792D29">
        <w:trPr>
          <w:trHeight w:val="537"/>
        </w:trPr>
        <w:tc>
          <w:tcPr>
            <w:tcW w:w="10664" w:type="dxa"/>
            <w:vMerge/>
            <w:vAlign w:val="center"/>
            <w:hideMark/>
          </w:tcPr>
          <w:p w:rsidR="00BA3ADB" w:rsidRPr="007619FE" w:rsidRDefault="00BA3ADB" w:rsidP="00185F68">
            <w:pPr>
              <w:spacing w:after="200" w:line="276" w:lineRule="auto"/>
              <w:ind w:left="142"/>
              <w:rPr>
                <w:color w:val="000000"/>
              </w:rPr>
            </w:pPr>
          </w:p>
        </w:tc>
      </w:tr>
    </w:tbl>
    <w:p w:rsidR="00BA3ADB" w:rsidRPr="007619FE" w:rsidRDefault="00BA3ADB" w:rsidP="002D279A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7619FE">
        <w:rPr>
          <w:rFonts w:eastAsia="Lucida Sans Unicode"/>
          <w:b/>
          <w:kern w:val="1"/>
          <w:lang w:eastAsia="hi-IN" w:bidi="hi-IN"/>
        </w:rPr>
        <w:t>Решение принято</w:t>
      </w:r>
      <w:r w:rsidRPr="007619FE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 w:rsidRPr="007619FE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A33763" w:rsidRPr="007619FE" w:rsidRDefault="00A33763" w:rsidP="00185F68">
      <w:pPr>
        <w:widowControl w:val="0"/>
        <w:suppressAutoHyphens/>
        <w:ind w:left="142"/>
        <w:contextualSpacing/>
        <w:rPr>
          <w:b/>
          <w:u w:val="single"/>
        </w:rPr>
      </w:pPr>
    </w:p>
    <w:p w:rsidR="007619FE" w:rsidRDefault="00BA3ADB" w:rsidP="007619FE">
      <w:pPr>
        <w:widowControl w:val="0"/>
        <w:suppressAutoHyphens/>
        <w:ind w:left="-142"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1</w:t>
      </w:r>
      <w:r w:rsidR="002D279A">
        <w:rPr>
          <w:b/>
          <w:u w:val="single"/>
        </w:rPr>
        <w:t>4</w:t>
      </w:r>
      <w:r w:rsidR="002C65B6">
        <w:rPr>
          <w:b/>
          <w:u w:val="single"/>
        </w:rPr>
        <w:t xml:space="preserve"> </w:t>
      </w:r>
      <w:r w:rsidR="007619FE">
        <w:rPr>
          <w:b/>
          <w:u w:val="single"/>
        </w:rPr>
        <w:t xml:space="preserve">повестки дня: </w:t>
      </w:r>
    </w:p>
    <w:p w:rsidR="008E27E7" w:rsidRPr="00873BDA" w:rsidRDefault="00BA3ADB" w:rsidP="007619FE">
      <w:pPr>
        <w:widowControl w:val="0"/>
        <w:suppressAutoHyphens/>
        <w:ind w:left="-142"/>
        <w:contextualSpacing/>
        <w:rPr>
          <w:b/>
          <w:u w:val="single"/>
        </w:rPr>
      </w:pPr>
      <w:proofErr w:type="gramStart"/>
      <w:r w:rsidRPr="00873BDA">
        <w:rPr>
          <w:b/>
        </w:rPr>
        <w:t>«</w:t>
      </w:r>
      <w:r w:rsidR="007619FE" w:rsidRPr="00873BDA">
        <w:rPr>
          <w:b/>
        </w:rPr>
        <w:t xml:space="preserve">Принятие решения о выборе  управляющей организации лицом, уполномоченным от имени собственников помещений в многоквартирном доме заключать, по решению Совета МКД, договоры об использовании общего имущества собственников помещений в многоквартирном доме (в том числе договоры на установку и эксплуатацию рекламных конструкций) с зачислением денежных средств на </w:t>
      </w:r>
      <w:proofErr w:type="spellStart"/>
      <w:r w:rsidR="007619FE" w:rsidRPr="00873BDA">
        <w:rPr>
          <w:b/>
        </w:rPr>
        <w:t>субсчет</w:t>
      </w:r>
      <w:proofErr w:type="spellEnd"/>
      <w:r w:rsidR="007619FE" w:rsidRPr="00873BDA">
        <w:rPr>
          <w:b/>
        </w:rPr>
        <w:t xml:space="preserve"> дома и использование их на нужды дома по решению Совета МКД.</w:t>
      </w:r>
      <w:r w:rsidR="002B6A86" w:rsidRPr="00873BDA">
        <w:rPr>
          <w:b/>
        </w:rPr>
        <w:t>»</w:t>
      </w:r>
      <w:proofErr w:type="gramEnd"/>
    </w:p>
    <w:p w:rsidR="00BA3ADB" w:rsidRPr="008E27E7" w:rsidRDefault="00BA3ADB" w:rsidP="00185F68">
      <w:pPr>
        <w:widowControl w:val="0"/>
        <w:suppressAutoHyphens/>
        <w:ind w:left="-142"/>
        <w:contextualSpacing/>
        <w:rPr>
          <w:u w:val="single"/>
        </w:rPr>
      </w:pPr>
      <w:r w:rsidRPr="008E27E7">
        <w:rPr>
          <w:u w:val="single"/>
        </w:rPr>
        <w:t xml:space="preserve">Слушали: </w:t>
      </w:r>
    </w:p>
    <w:p w:rsidR="00873BDA" w:rsidRDefault="007619FE" w:rsidP="002D279A">
      <w:pPr>
        <w:ind w:left="-142"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–</w:t>
      </w:r>
      <w:r w:rsidR="00DA60FF">
        <w:t xml:space="preserve"> </w:t>
      </w:r>
      <w:r>
        <w:t xml:space="preserve">принять </w:t>
      </w:r>
      <w:r w:rsidRPr="007619FE">
        <w:t>решени</w:t>
      </w:r>
      <w:r>
        <w:t>е</w:t>
      </w:r>
      <w:r w:rsidRPr="007619FE">
        <w:t xml:space="preserve"> о выборе  управляющей организации лицом, уполномоченным от имени собственников помещений в многоквартирном доме заключать, по решению Совета МКД, договоры об использовании общего имущества собственников помещений в многоквартирном доме</w:t>
      </w:r>
    </w:p>
    <w:p w:rsidR="00873BDA" w:rsidRDefault="00873BDA" w:rsidP="002D279A">
      <w:pPr>
        <w:ind w:left="-142"/>
      </w:pPr>
    </w:p>
    <w:p w:rsidR="007619FE" w:rsidRDefault="007619FE" w:rsidP="002D279A">
      <w:pPr>
        <w:ind w:left="-142"/>
      </w:pPr>
      <w:r w:rsidRPr="007619FE">
        <w:t xml:space="preserve"> (в том числе договоры на установку и эксплуатацию рекламных конструкций) с зачислением денежных средств на </w:t>
      </w:r>
      <w:proofErr w:type="spellStart"/>
      <w:r w:rsidRPr="007619FE">
        <w:t>субсчет</w:t>
      </w:r>
      <w:proofErr w:type="spellEnd"/>
      <w:r w:rsidRPr="007619FE">
        <w:t xml:space="preserve"> дома и использование их на нужды дома по решению Совета МКД</w:t>
      </w:r>
      <w:r>
        <w:t>.</w:t>
      </w:r>
    </w:p>
    <w:p w:rsidR="002D279A" w:rsidRDefault="002D279A" w:rsidP="002D279A">
      <w:pPr>
        <w:ind w:left="-142"/>
      </w:pPr>
      <w:r w:rsidRPr="008E27E7">
        <w:rPr>
          <w:rFonts w:eastAsia="Lucida Sans Unicode"/>
          <w:kern w:val="2"/>
          <w:u w:val="single"/>
          <w:lang w:eastAsia="hi-IN" w:bidi="hi-IN"/>
        </w:rPr>
        <w:t>Предложено:</w:t>
      </w:r>
    </w:p>
    <w:p w:rsidR="007619FE" w:rsidRDefault="00E03842" w:rsidP="007619FE">
      <w:pPr>
        <w:ind w:left="-142"/>
      </w:pPr>
      <w:proofErr w:type="gramStart"/>
      <w:r>
        <w:t xml:space="preserve">- </w:t>
      </w:r>
      <w:r w:rsidR="007619FE">
        <w:t xml:space="preserve">принять </w:t>
      </w:r>
      <w:r w:rsidR="007619FE" w:rsidRPr="007619FE">
        <w:t>решени</w:t>
      </w:r>
      <w:r w:rsidR="007619FE">
        <w:t>е</w:t>
      </w:r>
      <w:r w:rsidR="007619FE" w:rsidRPr="007619FE">
        <w:t xml:space="preserve"> о выборе  управляющей организации лицом, уполномоченным от имени собственников помещений в многоквартирном доме заключать, по решению Совета МКД, договоры об использовании общего имущества собственников помещений в многоквартирном доме (в том числе договоры на установку и эксплуатацию рекламных конструкций) с зачислением денежных средств на </w:t>
      </w:r>
      <w:proofErr w:type="spellStart"/>
      <w:r w:rsidR="007619FE" w:rsidRPr="007619FE">
        <w:t>субсчет</w:t>
      </w:r>
      <w:proofErr w:type="spellEnd"/>
      <w:r w:rsidR="007619FE" w:rsidRPr="007619FE">
        <w:t xml:space="preserve"> дома и использование их на нужды дома по решению Совета МКД</w:t>
      </w:r>
      <w:r w:rsidR="007619FE">
        <w:t>.</w:t>
      </w:r>
      <w:proofErr w:type="gramEnd"/>
    </w:p>
    <w:p w:rsidR="002D279A" w:rsidRDefault="002D279A" w:rsidP="002D279A">
      <w:pPr>
        <w:ind w:left="-142"/>
      </w:pPr>
      <w:r w:rsidRPr="008E27E7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7619FE" w:rsidRPr="007619FE" w:rsidRDefault="002D279A" w:rsidP="007619FE">
      <w:pPr>
        <w:widowControl w:val="0"/>
        <w:suppressAutoHyphens/>
        <w:ind w:left="-142"/>
        <w:contextualSpacing/>
        <w:rPr>
          <w:b/>
          <w:u w:val="single"/>
        </w:rPr>
      </w:pPr>
      <w:r w:rsidRPr="005C41B6">
        <w:t>По вопросу №1</w:t>
      </w:r>
      <w:r>
        <w:t xml:space="preserve">4 </w:t>
      </w:r>
      <w:r w:rsidRPr="005C41B6">
        <w:t xml:space="preserve">повестки дня: </w:t>
      </w:r>
      <w:proofErr w:type="gramStart"/>
      <w:r w:rsidR="007619FE" w:rsidRPr="007619FE">
        <w:rPr>
          <w:b/>
        </w:rPr>
        <w:t>«</w:t>
      </w:r>
      <w:r w:rsidR="007619FE" w:rsidRPr="007619FE">
        <w:t xml:space="preserve">Принятие решения о выборе  управляющей организации лицом, уполномоченным от имени собственников помещений в многоквартирном доме заключать, по решению Совета МКД, договоры об использовании общего имущества собственников помещений в многоквартирном доме (в том числе договоры на установку и эксплуатацию рекламных конструкций) с зачислением денежных средств на </w:t>
      </w:r>
      <w:proofErr w:type="spellStart"/>
      <w:r w:rsidR="007619FE" w:rsidRPr="007619FE">
        <w:t>субсчет</w:t>
      </w:r>
      <w:proofErr w:type="spellEnd"/>
      <w:r w:rsidR="007619FE" w:rsidRPr="007619FE">
        <w:t xml:space="preserve"> дома и использование их на нужды дома по решению Совета МКД.»</w:t>
      </w:r>
      <w:proofErr w:type="gramEnd"/>
    </w:p>
    <w:p w:rsidR="007619FE" w:rsidRDefault="002D279A" w:rsidP="007619FE">
      <w:pPr>
        <w:ind w:left="-142"/>
      </w:pPr>
      <w:proofErr w:type="gramStart"/>
      <w:r>
        <w:t xml:space="preserve">- </w:t>
      </w:r>
      <w:r w:rsidR="007619FE">
        <w:t xml:space="preserve">принять </w:t>
      </w:r>
      <w:r w:rsidR="007619FE" w:rsidRPr="007619FE">
        <w:t>решени</w:t>
      </w:r>
      <w:r w:rsidR="007619FE">
        <w:t>е</w:t>
      </w:r>
      <w:r w:rsidR="007619FE" w:rsidRPr="007619FE">
        <w:t xml:space="preserve"> о выборе  управляющей организации лицом, уполномоченным от имени собственников помещений в многоквартирном доме заключать, по решению Совета МКД, договоры об использовании общего имущества собственников помещений в многоквартирном доме (в том числе договоры на установку и эксплуатацию рекламных конструкций) с зачислением денежных средств на </w:t>
      </w:r>
      <w:proofErr w:type="spellStart"/>
      <w:r w:rsidR="007619FE" w:rsidRPr="007619FE">
        <w:t>субсчет</w:t>
      </w:r>
      <w:proofErr w:type="spellEnd"/>
      <w:r w:rsidR="007619FE" w:rsidRPr="007619FE">
        <w:t xml:space="preserve"> дома и использование их на нужды дома по решению Совета МКД</w:t>
      </w:r>
      <w:r w:rsidR="007619FE">
        <w:t>.</w:t>
      </w:r>
      <w:proofErr w:type="gramEnd"/>
    </w:p>
    <w:p w:rsidR="002D279A" w:rsidRPr="002D279A" w:rsidRDefault="002D279A" w:rsidP="002D279A">
      <w:pPr>
        <w:ind w:left="-142"/>
      </w:pPr>
      <w:r w:rsidRPr="008E27E7">
        <w:rPr>
          <w:u w:val="single"/>
        </w:rPr>
        <w:t>Голосовали:</w:t>
      </w:r>
    </w:p>
    <w:p w:rsidR="002D279A" w:rsidRDefault="002D279A" w:rsidP="002D279A">
      <w:pPr>
        <w:ind w:left="-142"/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2F3FBC">
        <w:rPr>
          <w:rFonts w:ascii="Calibri" w:hAnsi="Calibri"/>
          <w:color w:val="000000"/>
        </w:rPr>
        <w:t>73,83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9682,09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2F3FBC">
        <w:rPr>
          <w:rFonts w:ascii="Calibri" w:hAnsi="Calibri"/>
          <w:color w:val="000000"/>
        </w:rPr>
        <w:t>3,71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486,75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2F3FBC">
        <w:rPr>
          <w:rFonts w:eastAsia="Lucida Sans Unicode"/>
          <w:kern w:val="1"/>
          <w:lang w:eastAsia="hi-IN" w:bidi="hi-IN"/>
        </w:rPr>
        <w:t>22,58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2960,6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</w:p>
    <w:p w:rsidR="00BA3ADB" w:rsidRPr="002D279A" w:rsidRDefault="00BA3ADB" w:rsidP="002D279A">
      <w:pPr>
        <w:ind w:left="-142"/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7F2782" w:rsidRDefault="007F2782" w:rsidP="00BA3ADB">
      <w:pPr>
        <w:widowControl w:val="0"/>
        <w:suppressAutoHyphens/>
        <w:contextualSpacing/>
        <w:rPr>
          <w:b/>
          <w:u w:val="single"/>
        </w:rPr>
      </w:pPr>
    </w:p>
    <w:p w:rsidR="00BA3ADB" w:rsidRDefault="008E27E7" w:rsidP="00BA3ADB">
      <w:pPr>
        <w:widowControl w:val="0"/>
        <w:suppressAutoHyphens/>
        <w:contextualSpacing/>
        <w:rPr>
          <w:b/>
          <w:u w:val="single"/>
        </w:rPr>
      </w:pPr>
      <w:r>
        <w:rPr>
          <w:b/>
          <w:u w:val="single"/>
        </w:rPr>
        <w:t>По вопросу №</w:t>
      </w:r>
      <w:r w:rsidR="00A33763">
        <w:rPr>
          <w:b/>
          <w:u w:val="single"/>
        </w:rPr>
        <w:t>1</w:t>
      </w:r>
      <w:r w:rsidR="002D279A">
        <w:rPr>
          <w:b/>
          <w:u w:val="single"/>
        </w:rPr>
        <w:t>5</w:t>
      </w:r>
      <w:r w:rsidR="00BA3ADB" w:rsidRPr="007831B1">
        <w:rPr>
          <w:b/>
          <w:u w:val="single"/>
        </w:rPr>
        <w:t xml:space="preserve"> повестки дня: </w:t>
      </w:r>
    </w:p>
    <w:p w:rsidR="00EB0939" w:rsidRPr="00E03842" w:rsidRDefault="00EB0939" w:rsidP="007619FE">
      <w:pPr>
        <w:widowControl w:val="0"/>
        <w:suppressAutoHyphens/>
        <w:jc w:val="both"/>
        <w:rPr>
          <w:b/>
        </w:rPr>
      </w:pPr>
      <w:r w:rsidRPr="00E03842">
        <w:rPr>
          <w:b/>
        </w:rPr>
        <w:t>«</w:t>
      </w:r>
      <w:r w:rsidR="007619FE" w:rsidRPr="00E03842">
        <w:rPr>
          <w:b/>
        </w:rPr>
        <w:t>Использование общедомового имущества отнести к компетенции Совета Дома</w:t>
      </w:r>
      <w:proofErr w:type="gramStart"/>
      <w:r w:rsidR="00A33763" w:rsidRPr="00E03842">
        <w:rPr>
          <w:b/>
        </w:rPr>
        <w:t>.</w:t>
      </w:r>
      <w:r w:rsidRPr="00E03842">
        <w:rPr>
          <w:b/>
        </w:rPr>
        <w:t>»</w:t>
      </w:r>
      <w:proofErr w:type="gramEnd"/>
    </w:p>
    <w:p w:rsidR="003E1E48" w:rsidRPr="00D653F0" w:rsidRDefault="003E1E48" w:rsidP="003E1E48">
      <w:pPr>
        <w:widowControl w:val="0"/>
        <w:suppressAutoHyphens/>
        <w:contextualSpacing/>
        <w:jc w:val="both"/>
        <w:rPr>
          <w:u w:val="single"/>
        </w:rPr>
      </w:pPr>
      <w:r w:rsidRPr="00D653F0">
        <w:rPr>
          <w:u w:val="single"/>
        </w:rPr>
        <w:t xml:space="preserve">Слушали: </w:t>
      </w:r>
    </w:p>
    <w:p w:rsidR="007619FE" w:rsidRDefault="007619FE" w:rsidP="00666728">
      <w:pPr>
        <w:widowControl w:val="0"/>
        <w:suppressAutoHyphens/>
        <w:contextualSpacing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A33763">
        <w:t>-</w:t>
      </w:r>
      <w:r w:rsidR="00A33763" w:rsidRPr="00A33763">
        <w:t xml:space="preserve"> </w:t>
      </w:r>
      <w:r>
        <w:t>и</w:t>
      </w:r>
      <w:r w:rsidRPr="007619FE">
        <w:t>спользование общедомового имущества отнести к компетенции Совета Дома</w:t>
      </w:r>
      <w:r w:rsidR="00666728" w:rsidRPr="00666728">
        <w:t>.</w:t>
      </w:r>
    </w:p>
    <w:p w:rsidR="002D279A" w:rsidRPr="002F6851" w:rsidRDefault="002D279A" w:rsidP="00666728">
      <w:pPr>
        <w:widowControl w:val="0"/>
        <w:suppressAutoHyphens/>
        <w:contextualSpacing/>
        <w:rPr>
          <w:rFonts w:eastAsia="Lucida Sans Unicode"/>
          <w:kern w:val="2"/>
          <w:u w:val="single"/>
          <w:lang w:eastAsia="hi-IN" w:bidi="hi-IN"/>
        </w:rPr>
      </w:pPr>
      <w:r w:rsidRPr="002F6851">
        <w:rPr>
          <w:rFonts w:eastAsia="Lucida Sans Unicode"/>
          <w:kern w:val="2"/>
          <w:u w:val="single"/>
          <w:lang w:eastAsia="hi-IN" w:bidi="hi-IN"/>
        </w:rPr>
        <w:t>Предложено:</w:t>
      </w:r>
    </w:p>
    <w:p w:rsidR="007619FE" w:rsidRDefault="007619FE" w:rsidP="007619FE">
      <w:pPr>
        <w:widowControl w:val="0"/>
        <w:suppressAutoHyphens/>
        <w:contextualSpacing/>
      </w:pPr>
      <w:r>
        <w:t>-и</w:t>
      </w:r>
      <w:r w:rsidRPr="007619FE">
        <w:t>спользование общедомового имущества отнести к компетенции Совета Дома</w:t>
      </w:r>
      <w:r w:rsidRPr="00666728">
        <w:t>.</w:t>
      </w:r>
    </w:p>
    <w:p w:rsidR="002D279A" w:rsidRPr="002F6851" w:rsidRDefault="002D279A" w:rsidP="002D279A">
      <w:pPr>
        <w:rPr>
          <w:rFonts w:eastAsia="Lucida Sans Unicode"/>
          <w:kern w:val="1"/>
          <w:u w:val="single"/>
          <w:lang w:eastAsia="hi-IN" w:bidi="hi-IN"/>
        </w:rPr>
      </w:pPr>
      <w:r w:rsidRPr="002F6851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7619FE" w:rsidRPr="007619FE" w:rsidRDefault="002D279A" w:rsidP="007619FE">
      <w:pPr>
        <w:widowControl w:val="0"/>
        <w:suppressAutoHyphens/>
        <w:jc w:val="both"/>
      </w:pPr>
      <w:r w:rsidRPr="005C41B6">
        <w:t>По вопросу №</w:t>
      </w:r>
      <w:r>
        <w:t xml:space="preserve">15 </w:t>
      </w:r>
      <w:r w:rsidRPr="005C41B6">
        <w:t xml:space="preserve">повестки дня: </w:t>
      </w:r>
      <w:r w:rsidR="007619FE" w:rsidRPr="007619FE">
        <w:t>«Использование общедомового имущества отнести к компетенции Совета Дома.</w:t>
      </w:r>
      <w:r w:rsidR="007619FE" w:rsidRPr="007619FE">
        <w:rPr>
          <w:b/>
        </w:rPr>
        <w:t>»</w:t>
      </w:r>
    </w:p>
    <w:p w:rsidR="007619FE" w:rsidRDefault="007619FE" w:rsidP="007619FE">
      <w:pPr>
        <w:widowControl w:val="0"/>
        <w:suppressAutoHyphens/>
        <w:contextualSpacing/>
      </w:pPr>
      <w:r>
        <w:t>-и</w:t>
      </w:r>
      <w:r w:rsidRPr="007619FE">
        <w:t>спользование общедомового имущества отнести к компетенции Совета Дома</w:t>
      </w:r>
      <w:r w:rsidRPr="00666728">
        <w:t>.</w:t>
      </w:r>
    </w:p>
    <w:p w:rsidR="002D279A" w:rsidRPr="000F38AC" w:rsidRDefault="002D279A" w:rsidP="00724D75">
      <w:pPr>
        <w:widowControl w:val="0"/>
        <w:suppressAutoHyphens/>
        <w:contextualSpacing/>
        <w:rPr>
          <w:u w:val="single"/>
        </w:rPr>
      </w:pPr>
      <w:r w:rsidRPr="000F38AC">
        <w:rPr>
          <w:u w:val="single"/>
        </w:rPr>
        <w:t>Голосовали:</w:t>
      </w:r>
    </w:p>
    <w:p w:rsidR="002D279A" w:rsidRPr="00762FFA" w:rsidRDefault="002D279A" w:rsidP="002D279A">
      <w:pPr>
        <w:widowControl w:val="0"/>
        <w:suppressAutoHyphens/>
        <w:contextualSpacing/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2F3FBC">
        <w:rPr>
          <w:rFonts w:ascii="Calibri" w:hAnsi="Calibri"/>
          <w:color w:val="000000"/>
        </w:rPr>
        <w:t>78,09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10240,9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2F3FBC">
        <w:rPr>
          <w:rFonts w:ascii="Calibri" w:hAnsi="Calibri"/>
          <w:color w:val="000000"/>
        </w:rPr>
        <w:t>11,58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1519,25</w:t>
      </w:r>
      <w:r w:rsidRPr="005C41B6">
        <w:rPr>
          <w:rFonts w:ascii="Calibri" w:hAnsi="Calibri"/>
          <w:color w:val="000000"/>
        </w:rPr>
        <w:t>кв.м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2F3FBC">
        <w:rPr>
          <w:rFonts w:ascii="Calibri" w:hAnsi="Calibri"/>
          <w:color w:val="000000"/>
        </w:rPr>
        <w:t>10,63</w:t>
      </w:r>
      <w:r>
        <w:rPr>
          <w:rFonts w:ascii="Calibri" w:hAnsi="Calibri"/>
          <w:color w:val="000000"/>
        </w:rPr>
        <w:t>% (</w:t>
      </w:r>
      <w:r w:rsidR="002F3FBC">
        <w:rPr>
          <w:rFonts w:ascii="Calibri" w:hAnsi="Calibri"/>
          <w:color w:val="000000"/>
        </w:rPr>
        <w:t>1393,4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</w:p>
    <w:p w:rsidR="003E1E48" w:rsidRPr="005C41B6" w:rsidRDefault="003E1E48" w:rsidP="003E1E48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EB0939" w:rsidRDefault="00EB0939" w:rsidP="00BA3ADB">
      <w:pPr>
        <w:widowControl w:val="0"/>
        <w:suppressAutoHyphens/>
        <w:contextualSpacing/>
        <w:rPr>
          <w:b/>
          <w:u w:val="single"/>
        </w:rPr>
      </w:pPr>
    </w:p>
    <w:p w:rsidR="006D61DF" w:rsidRPr="00804FBD" w:rsidRDefault="006D61DF" w:rsidP="001D2972">
      <w:pPr>
        <w:widowControl w:val="0"/>
        <w:suppressAutoHyphens/>
        <w:contextualSpacing/>
        <w:rPr>
          <w:b/>
          <w:u w:val="single"/>
        </w:rPr>
      </w:pPr>
    </w:p>
    <w:p w:rsidR="001D2972" w:rsidRPr="007831B1" w:rsidRDefault="001D2972" w:rsidP="001D2972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A33763">
        <w:rPr>
          <w:b/>
          <w:u w:val="single"/>
        </w:rPr>
        <w:t>1</w:t>
      </w:r>
      <w:r w:rsidR="00344CCB">
        <w:rPr>
          <w:b/>
          <w:u w:val="single"/>
        </w:rPr>
        <w:t>6</w:t>
      </w:r>
      <w:r w:rsidR="000F38AC">
        <w:rPr>
          <w:b/>
          <w:u w:val="single"/>
        </w:rPr>
        <w:t xml:space="preserve"> </w:t>
      </w:r>
      <w:r w:rsidRPr="007831B1">
        <w:rPr>
          <w:b/>
          <w:u w:val="single"/>
        </w:rPr>
        <w:t xml:space="preserve"> повестки дня: </w:t>
      </w:r>
    </w:p>
    <w:p w:rsidR="002D279A" w:rsidRPr="00E03842" w:rsidRDefault="000F38AC" w:rsidP="00945375">
      <w:pPr>
        <w:widowControl w:val="0"/>
        <w:suppressAutoHyphens/>
        <w:contextualSpacing/>
        <w:rPr>
          <w:b/>
        </w:rPr>
      </w:pPr>
      <w:r w:rsidRPr="00E03842">
        <w:rPr>
          <w:b/>
        </w:rPr>
        <w:t>«</w:t>
      </w:r>
      <w:r w:rsidR="007619FE" w:rsidRPr="00E03842">
        <w:rPr>
          <w:b/>
        </w:rPr>
        <w:t>Об установке   видеокамер</w:t>
      </w:r>
      <w:proofErr w:type="gramStart"/>
      <w:r w:rsidR="007619FE" w:rsidRPr="00E03842">
        <w:rPr>
          <w:b/>
        </w:rPr>
        <w:t>.</w:t>
      </w:r>
      <w:r w:rsidR="00AB5786" w:rsidRPr="00E03842">
        <w:rPr>
          <w:b/>
        </w:rPr>
        <w:t>»</w:t>
      </w:r>
      <w:proofErr w:type="gramEnd"/>
    </w:p>
    <w:p w:rsidR="001D2972" w:rsidRPr="000F38AC" w:rsidRDefault="001D2972" w:rsidP="001D2972">
      <w:pPr>
        <w:widowControl w:val="0"/>
        <w:suppressAutoHyphens/>
        <w:contextualSpacing/>
        <w:jc w:val="both"/>
        <w:rPr>
          <w:u w:val="single"/>
        </w:rPr>
      </w:pPr>
      <w:r w:rsidRPr="000F38AC">
        <w:rPr>
          <w:u w:val="single"/>
        </w:rPr>
        <w:t xml:space="preserve">Слушали: </w:t>
      </w:r>
    </w:p>
    <w:p w:rsidR="00544AA5" w:rsidRPr="00544AA5" w:rsidRDefault="007619FE" w:rsidP="00544AA5">
      <w:pPr>
        <w:widowControl w:val="0"/>
        <w:suppressAutoHyphens/>
        <w:contextualSpacing/>
        <w:rPr>
          <w:rFonts w:eastAsia="Lucida Sans Unicode"/>
          <w:kern w:val="2"/>
          <w:u w:val="single"/>
          <w:lang w:eastAsia="hi-IN" w:bidi="hi-IN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AB5786">
        <w:t xml:space="preserve">- </w:t>
      </w:r>
      <w:r w:rsidR="00544AA5" w:rsidRPr="00544AA5">
        <w:t xml:space="preserve">восстановить видеонаблюдение ООО «УК Компас» за свой счет (или в рамках партнерского договора с третьим лицом) из расчета 2 камеры на подъезд  и обслуживать систему видеонаблюдения  без дополнительных сборов средств с собственников </w:t>
      </w:r>
      <w:r w:rsidR="00544AA5" w:rsidRPr="00544AA5">
        <w:rPr>
          <w:b/>
          <w:i/>
        </w:rPr>
        <w:t>(голосование проходит в случае выбора ООО «УК Компас» в качестве управляющей организации</w:t>
      </w:r>
      <w:proofErr w:type="gramStart"/>
      <w:r w:rsidR="00544AA5" w:rsidRPr="00544AA5">
        <w:rPr>
          <w:b/>
          <w:i/>
        </w:rPr>
        <w:t xml:space="preserve"> )</w:t>
      </w:r>
      <w:proofErr w:type="gramEnd"/>
      <w:r w:rsidR="00544AA5" w:rsidRPr="00544AA5">
        <w:t>.</w:t>
      </w:r>
      <w:r w:rsidR="00544AA5" w:rsidRPr="00544AA5">
        <w:rPr>
          <w:rFonts w:eastAsia="Lucida Sans Unicode"/>
          <w:kern w:val="2"/>
          <w:u w:val="single"/>
          <w:lang w:eastAsia="hi-IN" w:bidi="hi-IN"/>
        </w:rPr>
        <w:t xml:space="preserve"> </w:t>
      </w:r>
    </w:p>
    <w:p w:rsidR="002D279A" w:rsidRPr="000F38AC" w:rsidRDefault="002D279A" w:rsidP="00544AA5">
      <w:pPr>
        <w:widowControl w:val="0"/>
        <w:suppressAutoHyphens/>
        <w:contextualSpacing/>
        <w:rPr>
          <w:rFonts w:eastAsia="Lucida Sans Unicode"/>
          <w:kern w:val="2"/>
          <w:u w:val="single"/>
          <w:lang w:eastAsia="hi-IN" w:bidi="hi-IN"/>
        </w:rPr>
      </w:pPr>
      <w:r w:rsidRPr="000F38AC">
        <w:rPr>
          <w:rFonts w:eastAsia="Lucida Sans Unicode"/>
          <w:kern w:val="2"/>
          <w:u w:val="single"/>
          <w:lang w:eastAsia="hi-IN" w:bidi="hi-IN"/>
        </w:rPr>
        <w:t>Предложено:</w:t>
      </w:r>
    </w:p>
    <w:p w:rsidR="00544AA5" w:rsidRPr="00544AA5" w:rsidRDefault="002D279A" w:rsidP="00544AA5">
      <w:pPr>
        <w:widowControl w:val="0"/>
        <w:suppressAutoHyphens/>
        <w:contextualSpacing/>
        <w:rPr>
          <w:rFonts w:eastAsia="Lucida Sans Unicode"/>
          <w:kern w:val="2"/>
          <w:u w:val="single"/>
          <w:lang w:eastAsia="hi-IN" w:bidi="hi-IN"/>
        </w:rPr>
      </w:pPr>
      <w:r>
        <w:t>-</w:t>
      </w:r>
      <w:r w:rsidR="00544AA5" w:rsidRPr="00544AA5">
        <w:t xml:space="preserve"> восстановить видеонаблюдение ООО «УК Компас» за свой счет (или в рамках партнерского договора с третьим лицом) из расчета 2 камеры на подъезд  и обслуживать систему видеонаблюдения  без дополнительных сборов средств с собственников </w:t>
      </w:r>
      <w:r w:rsidR="00544AA5" w:rsidRPr="00544AA5">
        <w:rPr>
          <w:b/>
          <w:i/>
        </w:rPr>
        <w:t>(голосование проходит в случае выбора ООО «УК Компас» в качестве управляющей организации</w:t>
      </w:r>
      <w:proofErr w:type="gramStart"/>
      <w:r w:rsidR="00544AA5" w:rsidRPr="00544AA5">
        <w:rPr>
          <w:b/>
          <w:i/>
        </w:rPr>
        <w:t xml:space="preserve"> )</w:t>
      </w:r>
      <w:proofErr w:type="gramEnd"/>
      <w:r w:rsidR="00544AA5" w:rsidRPr="00544AA5">
        <w:t>.</w:t>
      </w:r>
      <w:r w:rsidR="00544AA5" w:rsidRPr="00544AA5">
        <w:rPr>
          <w:rFonts w:eastAsia="Lucida Sans Unicode"/>
          <w:kern w:val="2"/>
          <w:u w:val="single"/>
          <w:lang w:eastAsia="hi-IN" w:bidi="hi-IN"/>
        </w:rPr>
        <w:t xml:space="preserve"> </w:t>
      </w:r>
    </w:p>
    <w:p w:rsidR="00E03842" w:rsidRDefault="00E03842" w:rsidP="002D279A">
      <w:pPr>
        <w:rPr>
          <w:rFonts w:eastAsia="Lucida Sans Unicode"/>
          <w:kern w:val="1"/>
          <w:u w:val="single"/>
          <w:lang w:eastAsia="hi-IN" w:bidi="hi-IN"/>
        </w:rPr>
      </w:pPr>
    </w:p>
    <w:p w:rsidR="00E03842" w:rsidRDefault="00E03842" w:rsidP="002D279A">
      <w:pPr>
        <w:rPr>
          <w:rFonts w:eastAsia="Lucida Sans Unicode"/>
          <w:kern w:val="1"/>
          <w:u w:val="single"/>
          <w:lang w:eastAsia="hi-IN" w:bidi="hi-IN"/>
        </w:rPr>
      </w:pPr>
    </w:p>
    <w:p w:rsidR="00E03842" w:rsidRDefault="00E03842" w:rsidP="002D279A">
      <w:pPr>
        <w:rPr>
          <w:rFonts w:eastAsia="Lucida Sans Unicode"/>
          <w:kern w:val="1"/>
          <w:u w:val="single"/>
          <w:lang w:eastAsia="hi-IN" w:bidi="hi-IN"/>
        </w:rPr>
      </w:pPr>
    </w:p>
    <w:p w:rsidR="002D279A" w:rsidRPr="000F38AC" w:rsidRDefault="002D279A" w:rsidP="002D279A">
      <w:pPr>
        <w:rPr>
          <w:rFonts w:eastAsia="Lucida Sans Unicode"/>
          <w:kern w:val="1"/>
          <w:u w:val="single"/>
          <w:lang w:eastAsia="hi-IN" w:bidi="hi-IN"/>
        </w:rPr>
      </w:pPr>
      <w:r w:rsidRPr="000F38AC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544AA5" w:rsidRPr="007619FE" w:rsidRDefault="002D279A" w:rsidP="00544AA5">
      <w:pPr>
        <w:widowControl w:val="0"/>
        <w:suppressAutoHyphens/>
        <w:contextualSpacing/>
      </w:pPr>
      <w:r w:rsidRPr="007B0C7C">
        <w:t>По вопросу №1</w:t>
      </w:r>
      <w:r w:rsidR="00344CCB">
        <w:t>6</w:t>
      </w:r>
      <w:r w:rsidRPr="007B0C7C">
        <w:t xml:space="preserve">  повестки дня: </w:t>
      </w:r>
      <w:r w:rsidR="00544AA5" w:rsidRPr="007619FE">
        <w:t>«Об установке   видеокамер</w:t>
      </w:r>
      <w:proofErr w:type="gramStart"/>
      <w:r w:rsidR="00544AA5" w:rsidRPr="007619FE">
        <w:t>.»</w:t>
      </w:r>
      <w:proofErr w:type="gramEnd"/>
    </w:p>
    <w:p w:rsidR="00544AA5" w:rsidRPr="00544AA5" w:rsidRDefault="002D279A" w:rsidP="00544AA5">
      <w:pPr>
        <w:widowControl w:val="0"/>
        <w:suppressAutoHyphens/>
        <w:contextualSpacing/>
        <w:rPr>
          <w:rFonts w:eastAsia="Lucida Sans Unicode"/>
          <w:kern w:val="2"/>
          <w:u w:val="single"/>
          <w:lang w:eastAsia="hi-IN" w:bidi="hi-IN"/>
        </w:rPr>
      </w:pPr>
      <w:r>
        <w:t xml:space="preserve">- </w:t>
      </w:r>
      <w:r w:rsidR="00544AA5" w:rsidRPr="00544AA5">
        <w:t xml:space="preserve">восстановить видеонаблюдение ООО «УК Компас» за свой счет (или в рамках партнерского договора с третьим лицом) из расчета 2 камеры на подъезд  и обслуживать систему видеонаблюдения  без дополнительных сборов средств с собственников </w:t>
      </w:r>
      <w:r w:rsidR="00544AA5" w:rsidRPr="00544AA5">
        <w:rPr>
          <w:b/>
          <w:i/>
        </w:rPr>
        <w:t>(голосование проходит в случае выбора ООО «УК Компас» в качестве управляющей организации</w:t>
      </w:r>
      <w:proofErr w:type="gramStart"/>
      <w:r w:rsidR="00544AA5" w:rsidRPr="00544AA5">
        <w:rPr>
          <w:b/>
          <w:i/>
        </w:rPr>
        <w:t xml:space="preserve"> )</w:t>
      </w:r>
      <w:proofErr w:type="gramEnd"/>
      <w:r w:rsidR="00544AA5" w:rsidRPr="00544AA5">
        <w:t>.</w:t>
      </w:r>
      <w:r w:rsidR="00544AA5" w:rsidRPr="00544AA5">
        <w:rPr>
          <w:rFonts w:eastAsia="Lucida Sans Unicode"/>
          <w:kern w:val="2"/>
          <w:u w:val="single"/>
          <w:lang w:eastAsia="hi-IN" w:bidi="hi-IN"/>
        </w:rPr>
        <w:t xml:space="preserve"> </w:t>
      </w:r>
    </w:p>
    <w:p w:rsidR="002D279A" w:rsidRPr="000F38AC" w:rsidRDefault="002D279A" w:rsidP="00544AA5">
      <w:pPr>
        <w:widowControl w:val="0"/>
        <w:suppressAutoHyphens/>
        <w:contextualSpacing/>
        <w:rPr>
          <w:u w:val="single"/>
        </w:rPr>
      </w:pPr>
      <w:r w:rsidRPr="000F38AC">
        <w:rPr>
          <w:u w:val="single"/>
        </w:rPr>
        <w:t>Голосовали:</w:t>
      </w:r>
    </w:p>
    <w:p w:rsidR="002D279A" w:rsidRPr="001D2972" w:rsidRDefault="002D279A" w:rsidP="002D279A">
      <w:pPr>
        <w:widowControl w:val="0"/>
        <w:suppressAutoHyphens/>
        <w:contextualSpacing/>
      </w:pPr>
      <w:r>
        <w:rPr>
          <w:rFonts w:eastAsia="Lucida Sans Unicode"/>
          <w:kern w:val="1"/>
          <w:lang w:eastAsia="hi-IN" w:bidi="hi-IN"/>
        </w:rPr>
        <w:t>«за»</w:t>
      </w:r>
      <w:r w:rsidR="00A9679C">
        <w:rPr>
          <w:rFonts w:ascii="Calibri" w:hAnsi="Calibri"/>
          <w:color w:val="000000"/>
        </w:rPr>
        <w:t>76,93</w:t>
      </w:r>
      <w:r>
        <w:rPr>
          <w:rFonts w:ascii="Calibri" w:hAnsi="Calibri"/>
          <w:color w:val="000000"/>
        </w:rPr>
        <w:t>% (</w:t>
      </w:r>
      <w:r w:rsidR="00A9679C">
        <w:rPr>
          <w:rFonts w:ascii="Calibri" w:hAnsi="Calibri"/>
          <w:color w:val="000000"/>
        </w:rPr>
        <w:t>10088,80</w:t>
      </w:r>
      <w:r w:rsidRPr="00185F68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A9679C">
        <w:rPr>
          <w:rFonts w:ascii="Calibri" w:hAnsi="Calibri"/>
          <w:color w:val="000000"/>
        </w:rPr>
        <w:t>4,21</w:t>
      </w:r>
      <w:r>
        <w:rPr>
          <w:rFonts w:ascii="Calibri" w:hAnsi="Calibri"/>
          <w:color w:val="000000"/>
        </w:rPr>
        <w:t>% (</w:t>
      </w:r>
      <w:r w:rsidR="009505F2">
        <w:rPr>
          <w:rFonts w:ascii="Calibri" w:hAnsi="Calibri"/>
          <w:color w:val="000000"/>
        </w:rPr>
        <w:t>551,7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>
        <w:rPr>
          <w:rFonts w:eastAsia="Lucida Sans Unicode"/>
          <w:kern w:val="1"/>
          <w:lang w:eastAsia="hi-IN" w:bidi="hi-IN"/>
        </w:rPr>
        <w:t>воздержались»</w:t>
      </w:r>
      <w:r w:rsidR="009505F2">
        <w:rPr>
          <w:rFonts w:ascii="Calibri" w:hAnsi="Calibri"/>
          <w:color w:val="000000"/>
        </w:rPr>
        <w:t>19,16</w:t>
      </w:r>
      <w:r>
        <w:rPr>
          <w:rFonts w:ascii="Calibri" w:hAnsi="Calibri"/>
          <w:color w:val="000000"/>
        </w:rPr>
        <w:t>% (</w:t>
      </w:r>
      <w:r w:rsidR="009505F2">
        <w:rPr>
          <w:rFonts w:ascii="Calibri" w:hAnsi="Calibri"/>
          <w:color w:val="000000"/>
        </w:rPr>
        <w:t>2513,2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</w:p>
    <w:p w:rsidR="00EB0939" w:rsidRDefault="001D2972" w:rsidP="000F38AC">
      <w:pPr>
        <w:pStyle w:val="a3"/>
        <w:ind w:left="0"/>
        <w:jc w:val="both"/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A86052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DA60FF" w:rsidRDefault="00DA60FF" w:rsidP="001D2972">
      <w:pPr>
        <w:widowControl w:val="0"/>
        <w:suppressAutoHyphens/>
        <w:contextualSpacing/>
        <w:rPr>
          <w:b/>
          <w:u w:val="single"/>
        </w:rPr>
      </w:pPr>
    </w:p>
    <w:p w:rsidR="00D407FD" w:rsidRPr="007831B1" w:rsidRDefault="00D407FD" w:rsidP="00D407FD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>
        <w:rPr>
          <w:b/>
          <w:u w:val="single"/>
        </w:rPr>
        <w:t>1</w:t>
      </w:r>
      <w:r w:rsidR="002D279A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Pr="007831B1">
        <w:rPr>
          <w:b/>
          <w:u w:val="single"/>
        </w:rPr>
        <w:t xml:space="preserve"> повестки дня: </w:t>
      </w:r>
    </w:p>
    <w:p w:rsidR="00D407FD" w:rsidRPr="00E03842" w:rsidRDefault="00D407FD" w:rsidP="00544AA5">
      <w:pPr>
        <w:widowControl w:val="0"/>
        <w:suppressAutoHyphens/>
        <w:contextualSpacing/>
        <w:rPr>
          <w:b/>
        </w:rPr>
      </w:pPr>
      <w:r w:rsidRPr="00E03842">
        <w:rPr>
          <w:b/>
        </w:rPr>
        <w:t>«</w:t>
      </w:r>
      <w:r w:rsidR="00544AA5" w:rsidRPr="00E03842">
        <w:rPr>
          <w:b/>
        </w:rPr>
        <w:t>Разрешить Совету дома иметь доступ к видеокамерам</w:t>
      </w:r>
      <w:proofErr w:type="gramStart"/>
      <w:r w:rsidR="00544AA5" w:rsidRPr="00E03842">
        <w:rPr>
          <w:b/>
        </w:rPr>
        <w:t>.</w:t>
      </w:r>
      <w:r w:rsidR="00344CCB" w:rsidRPr="00E03842">
        <w:rPr>
          <w:b/>
        </w:rPr>
        <w:t>»</w:t>
      </w:r>
      <w:proofErr w:type="gramEnd"/>
    </w:p>
    <w:p w:rsidR="00D407FD" w:rsidRPr="000F38AC" w:rsidRDefault="00D407FD" w:rsidP="00D407FD">
      <w:pPr>
        <w:widowControl w:val="0"/>
        <w:suppressAutoHyphens/>
        <w:contextualSpacing/>
        <w:jc w:val="both"/>
        <w:rPr>
          <w:u w:val="single"/>
        </w:rPr>
      </w:pPr>
      <w:r w:rsidRPr="000F38AC">
        <w:rPr>
          <w:u w:val="single"/>
        </w:rPr>
        <w:t xml:space="preserve">Слушали: </w:t>
      </w:r>
    </w:p>
    <w:p w:rsidR="00544AA5" w:rsidRPr="00544AA5" w:rsidRDefault="00544AA5" w:rsidP="00544AA5">
      <w:pPr>
        <w:widowControl w:val="0"/>
        <w:suppressAutoHyphens/>
        <w:contextualSpacing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D407FD">
        <w:t xml:space="preserve">- </w:t>
      </w:r>
      <w:r w:rsidRPr="00544AA5">
        <w:t>разрешить Совету дома иметь доступ к видеокамерам.</w:t>
      </w:r>
    </w:p>
    <w:p w:rsidR="00344CCB" w:rsidRPr="000F38AC" w:rsidRDefault="00344CCB" w:rsidP="006D61DF">
      <w:pPr>
        <w:widowControl w:val="0"/>
        <w:suppressAutoHyphens/>
        <w:contextualSpacing/>
        <w:rPr>
          <w:rFonts w:eastAsia="Lucida Sans Unicode"/>
          <w:kern w:val="2"/>
          <w:u w:val="single"/>
          <w:lang w:eastAsia="hi-IN" w:bidi="hi-IN"/>
        </w:rPr>
      </w:pPr>
      <w:r w:rsidRPr="000F38AC">
        <w:rPr>
          <w:rFonts w:eastAsia="Lucida Sans Unicode"/>
          <w:kern w:val="2"/>
          <w:u w:val="single"/>
          <w:lang w:eastAsia="hi-IN" w:bidi="hi-IN"/>
        </w:rPr>
        <w:t>Предложено:</w:t>
      </w:r>
    </w:p>
    <w:p w:rsidR="00544AA5" w:rsidRPr="00544AA5" w:rsidRDefault="00344CCB" w:rsidP="00544AA5">
      <w:pPr>
        <w:widowControl w:val="0"/>
        <w:suppressAutoHyphens/>
        <w:contextualSpacing/>
      </w:pPr>
      <w:r>
        <w:t>-</w:t>
      </w:r>
      <w:r w:rsidRPr="009E081D">
        <w:t xml:space="preserve"> </w:t>
      </w:r>
      <w:r w:rsidR="00544AA5" w:rsidRPr="00544AA5">
        <w:t>разрешить Совету дома иметь доступ к видеокамерам.</w:t>
      </w:r>
    </w:p>
    <w:p w:rsidR="00344CCB" w:rsidRPr="000F38AC" w:rsidRDefault="00344CCB" w:rsidP="00544AA5">
      <w:pPr>
        <w:widowControl w:val="0"/>
        <w:suppressAutoHyphens/>
        <w:contextualSpacing/>
        <w:rPr>
          <w:rFonts w:eastAsia="Lucida Sans Unicode"/>
          <w:kern w:val="1"/>
          <w:u w:val="single"/>
          <w:lang w:eastAsia="hi-IN" w:bidi="hi-IN"/>
        </w:rPr>
      </w:pPr>
      <w:r w:rsidRPr="000F38AC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544AA5" w:rsidRPr="00544AA5" w:rsidRDefault="00344CCB" w:rsidP="00544AA5">
      <w:pPr>
        <w:widowControl w:val="0"/>
        <w:suppressAutoHyphens/>
        <w:contextualSpacing/>
      </w:pPr>
      <w:r w:rsidRPr="007B0C7C">
        <w:t>По вопросу №1</w:t>
      </w:r>
      <w:r w:rsidR="0098487C">
        <w:t>7</w:t>
      </w:r>
      <w:r w:rsidRPr="007B0C7C">
        <w:t xml:space="preserve">  повестки дня: </w:t>
      </w:r>
      <w:r w:rsidR="00544AA5" w:rsidRPr="00544AA5">
        <w:t>«Разрешить Совету дома иметь доступ к видеокамерам.»</w:t>
      </w:r>
    </w:p>
    <w:p w:rsidR="00544AA5" w:rsidRPr="00544AA5" w:rsidRDefault="00544AA5" w:rsidP="006D61DF">
      <w:pPr>
        <w:widowControl w:val="0"/>
        <w:suppressAutoHyphens/>
        <w:contextualSpacing/>
      </w:pPr>
      <w:r>
        <w:t>-</w:t>
      </w:r>
      <w:r w:rsidRPr="00544AA5">
        <w:t>разрешить Совету дома иметь доступ к видеокамерам.</w:t>
      </w:r>
    </w:p>
    <w:p w:rsidR="00344CCB" w:rsidRPr="000F38AC" w:rsidRDefault="00344CCB" w:rsidP="006D61DF">
      <w:pPr>
        <w:widowControl w:val="0"/>
        <w:suppressAutoHyphens/>
        <w:contextualSpacing/>
        <w:rPr>
          <w:u w:val="single"/>
        </w:rPr>
      </w:pPr>
      <w:r w:rsidRPr="000F38AC">
        <w:rPr>
          <w:u w:val="single"/>
        </w:rPr>
        <w:t>Голосовали:</w:t>
      </w:r>
    </w:p>
    <w:p w:rsidR="00344CCB" w:rsidRPr="001D2972" w:rsidRDefault="00344CCB" w:rsidP="00344CCB">
      <w:pPr>
        <w:widowControl w:val="0"/>
        <w:suppressAutoHyphens/>
        <w:contextualSpacing/>
      </w:pPr>
      <w:r>
        <w:rPr>
          <w:rFonts w:eastAsia="Lucida Sans Unicode"/>
          <w:kern w:val="1"/>
          <w:lang w:eastAsia="hi-IN" w:bidi="hi-IN"/>
        </w:rPr>
        <w:t>«за»</w:t>
      </w:r>
      <w:r w:rsidR="009505F2">
        <w:rPr>
          <w:rFonts w:ascii="Calibri" w:hAnsi="Calibri"/>
          <w:color w:val="000000"/>
        </w:rPr>
        <w:t>82,72</w:t>
      </w:r>
      <w:r>
        <w:rPr>
          <w:rFonts w:ascii="Calibri" w:hAnsi="Calibri"/>
          <w:color w:val="000000"/>
        </w:rPr>
        <w:t>% (</w:t>
      </w:r>
      <w:r w:rsidR="009505F2">
        <w:rPr>
          <w:rFonts w:ascii="Calibri" w:hAnsi="Calibri"/>
          <w:color w:val="000000"/>
        </w:rPr>
        <w:t>10847,60</w:t>
      </w:r>
      <w:r w:rsidR="00A73F2B">
        <w:rPr>
          <w:rFonts w:ascii="Calibri" w:hAnsi="Calibri"/>
          <w:color w:val="000000"/>
        </w:rPr>
        <w:t>,06</w:t>
      </w:r>
      <w:r w:rsidRPr="00185F68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9505F2">
        <w:rPr>
          <w:rFonts w:ascii="Calibri" w:hAnsi="Calibri"/>
          <w:color w:val="000000"/>
        </w:rPr>
        <w:t>10,54</w:t>
      </w:r>
      <w:r>
        <w:rPr>
          <w:rFonts w:ascii="Calibri" w:hAnsi="Calibri"/>
          <w:color w:val="000000"/>
        </w:rPr>
        <w:t>% (</w:t>
      </w:r>
      <w:r w:rsidR="009505F2">
        <w:rPr>
          <w:rFonts w:ascii="Calibri" w:hAnsi="Calibri"/>
          <w:color w:val="000000"/>
        </w:rPr>
        <w:t>1382,5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>
        <w:rPr>
          <w:rFonts w:eastAsia="Lucida Sans Unicode"/>
          <w:kern w:val="1"/>
          <w:lang w:eastAsia="hi-IN" w:bidi="hi-IN"/>
        </w:rPr>
        <w:t>воздержались»</w:t>
      </w:r>
      <w:r w:rsidR="009505F2">
        <w:rPr>
          <w:rFonts w:ascii="Calibri" w:hAnsi="Calibri"/>
          <w:color w:val="000000"/>
        </w:rPr>
        <w:t>7,04</w:t>
      </w:r>
      <w:r>
        <w:rPr>
          <w:rFonts w:ascii="Calibri" w:hAnsi="Calibri"/>
          <w:color w:val="000000"/>
        </w:rPr>
        <w:t>% (</w:t>
      </w:r>
      <w:r w:rsidR="009505F2">
        <w:rPr>
          <w:rFonts w:ascii="Calibri" w:hAnsi="Calibri"/>
          <w:color w:val="000000"/>
        </w:rPr>
        <w:t>923,6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 w:rsidR="0098487C">
        <w:rPr>
          <w:rFonts w:ascii="Calibri" w:hAnsi="Calibri"/>
          <w:color w:val="000000"/>
        </w:rPr>
        <w:t>.</w:t>
      </w:r>
    </w:p>
    <w:p w:rsidR="00D407FD" w:rsidRDefault="0098487C" w:rsidP="00D407FD">
      <w:pPr>
        <w:pStyle w:val="a3"/>
        <w:ind w:left="0"/>
        <w:jc w:val="both"/>
      </w:pPr>
      <w:r>
        <w:rPr>
          <w:rFonts w:eastAsia="Lucida Sans Unicode"/>
          <w:b/>
          <w:kern w:val="1"/>
          <w:lang w:eastAsia="hi-IN" w:bidi="hi-IN"/>
        </w:rPr>
        <w:t xml:space="preserve"> </w:t>
      </w:r>
      <w:r w:rsidR="00D407FD"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="00D407FD"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 w:rsidR="00D407FD"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AA3BDE" w:rsidRDefault="00AA3BDE" w:rsidP="00DD0FD6">
      <w:pPr>
        <w:widowControl w:val="0"/>
        <w:suppressAutoHyphens/>
        <w:contextualSpacing/>
        <w:rPr>
          <w:b/>
          <w:u w:val="single"/>
        </w:rPr>
      </w:pPr>
    </w:p>
    <w:p w:rsidR="00AA3BDE" w:rsidRPr="007831B1" w:rsidRDefault="00AA3BDE" w:rsidP="00AA3BDE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>
        <w:rPr>
          <w:b/>
          <w:u w:val="single"/>
        </w:rPr>
        <w:t>1</w:t>
      </w:r>
      <w:r w:rsidR="0098487C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7831B1">
        <w:rPr>
          <w:b/>
          <w:u w:val="single"/>
        </w:rPr>
        <w:t xml:space="preserve"> повестки дня: </w:t>
      </w:r>
    </w:p>
    <w:p w:rsidR="00AA3BDE" w:rsidRPr="00E03842" w:rsidRDefault="00AA3BDE" w:rsidP="00AA3BDE">
      <w:pPr>
        <w:widowControl w:val="0"/>
        <w:suppressAutoHyphens/>
        <w:contextualSpacing/>
        <w:rPr>
          <w:b/>
        </w:rPr>
      </w:pPr>
      <w:r w:rsidRPr="00E03842">
        <w:rPr>
          <w:b/>
        </w:rPr>
        <w:t>«</w:t>
      </w:r>
      <w:r w:rsidR="00544AA5" w:rsidRPr="00E03842">
        <w:rPr>
          <w:b/>
        </w:rPr>
        <w:t>Установка беспроцентных терминалов оплаты</w:t>
      </w:r>
      <w:proofErr w:type="gramStart"/>
      <w:r w:rsidR="00544AA5" w:rsidRPr="00E03842">
        <w:rPr>
          <w:b/>
        </w:rPr>
        <w:t>.</w:t>
      </w:r>
      <w:r w:rsidRPr="00E03842">
        <w:rPr>
          <w:b/>
        </w:rPr>
        <w:t>»</w:t>
      </w:r>
      <w:proofErr w:type="gramEnd"/>
    </w:p>
    <w:p w:rsidR="00AA3BDE" w:rsidRPr="000F38AC" w:rsidRDefault="00AA3BDE" w:rsidP="00AA3BDE">
      <w:pPr>
        <w:widowControl w:val="0"/>
        <w:suppressAutoHyphens/>
        <w:contextualSpacing/>
        <w:rPr>
          <w:u w:val="single"/>
        </w:rPr>
      </w:pPr>
      <w:r w:rsidRPr="000F38AC">
        <w:rPr>
          <w:u w:val="single"/>
        </w:rPr>
        <w:t xml:space="preserve">Слушали: </w:t>
      </w:r>
    </w:p>
    <w:p w:rsidR="00544AA5" w:rsidRPr="00544AA5" w:rsidRDefault="00544AA5" w:rsidP="00544AA5">
      <w:pPr>
        <w:widowControl w:val="0"/>
        <w:suppressAutoHyphens/>
        <w:contextualSpacing/>
        <w:rPr>
          <w:szCs w:val="20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AA3BDE">
        <w:t xml:space="preserve">- </w:t>
      </w:r>
      <w:r w:rsidRPr="00544AA5">
        <w:rPr>
          <w:szCs w:val="20"/>
        </w:rPr>
        <w:t>установить  беспроцентные терминалы оплаты</w:t>
      </w:r>
      <w:proofErr w:type="gramStart"/>
      <w:r w:rsidRPr="00544AA5">
        <w:rPr>
          <w:szCs w:val="20"/>
        </w:rPr>
        <w:t xml:space="preserve"> ,</w:t>
      </w:r>
      <w:proofErr w:type="gramEnd"/>
      <w:r w:rsidRPr="00544AA5">
        <w:rPr>
          <w:szCs w:val="20"/>
        </w:rPr>
        <w:t>для услуг ЖКХ «УК Компас»</w:t>
      </w:r>
      <w:r w:rsidRPr="00544AA5">
        <w:rPr>
          <w:b/>
          <w:i/>
          <w:szCs w:val="20"/>
        </w:rPr>
        <w:t>(голосование проходит в случае выбора ООО «УК Компас» в качестве управляющей организации )</w:t>
      </w:r>
      <w:r w:rsidRPr="00544AA5">
        <w:rPr>
          <w:szCs w:val="20"/>
        </w:rPr>
        <w:t>.</w:t>
      </w:r>
    </w:p>
    <w:p w:rsidR="00262894" w:rsidRPr="000F38AC" w:rsidRDefault="00262894" w:rsidP="00544AA5">
      <w:pPr>
        <w:widowControl w:val="0"/>
        <w:suppressAutoHyphens/>
        <w:contextualSpacing/>
        <w:rPr>
          <w:rFonts w:eastAsia="Lucida Sans Unicode"/>
          <w:kern w:val="2"/>
          <w:u w:val="single"/>
          <w:lang w:eastAsia="hi-IN" w:bidi="hi-IN"/>
        </w:rPr>
      </w:pPr>
      <w:r w:rsidRPr="000F38AC">
        <w:rPr>
          <w:rFonts w:eastAsia="Lucida Sans Unicode"/>
          <w:kern w:val="2"/>
          <w:u w:val="single"/>
          <w:lang w:eastAsia="hi-IN" w:bidi="hi-IN"/>
        </w:rPr>
        <w:t>Предложено:</w:t>
      </w:r>
    </w:p>
    <w:p w:rsidR="00544AA5" w:rsidRDefault="00262894" w:rsidP="00544AA5">
      <w:pPr>
        <w:widowControl w:val="0"/>
        <w:suppressAutoHyphens/>
        <w:contextualSpacing/>
        <w:rPr>
          <w:szCs w:val="20"/>
        </w:rPr>
      </w:pPr>
      <w:r>
        <w:t>-</w:t>
      </w:r>
      <w:r w:rsidRPr="009E081D">
        <w:t xml:space="preserve"> </w:t>
      </w:r>
      <w:r w:rsidR="00544AA5" w:rsidRPr="00544AA5">
        <w:rPr>
          <w:szCs w:val="20"/>
        </w:rPr>
        <w:t>установить  беспроцентные терминалы оплаты</w:t>
      </w:r>
      <w:proofErr w:type="gramStart"/>
      <w:r w:rsidR="00544AA5" w:rsidRPr="00544AA5">
        <w:rPr>
          <w:szCs w:val="20"/>
        </w:rPr>
        <w:t xml:space="preserve"> ,</w:t>
      </w:r>
      <w:proofErr w:type="gramEnd"/>
      <w:r w:rsidR="00544AA5" w:rsidRPr="00544AA5">
        <w:rPr>
          <w:szCs w:val="20"/>
        </w:rPr>
        <w:t>для услуг ЖКХ «УК Компас»</w:t>
      </w:r>
      <w:r w:rsidR="00544AA5" w:rsidRPr="00544AA5">
        <w:rPr>
          <w:b/>
          <w:i/>
          <w:szCs w:val="20"/>
        </w:rPr>
        <w:t>(голосование проходит в случае выбора ООО «УК Компас» в качестве управляющей организации )</w:t>
      </w:r>
      <w:r w:rsidR="00544AA5" w:rsidRPr="00544AA5">
        <w:rPr>
          <w:szCs w:val="20"/>
        </w:rPr>
        <w:t>.</w:t>
      </w:r>
    </w:p>
    <w:p w:rsidR="00262894" w:rsidRPr="000F38AC" w:rsidRDefault="00262894" w:rsidP="00262894">
      <w:pPr>
        <w:rPr>
          <w:rFonts w:eastAsia="Lucida Sans Unicode"/>
          <w:kern w:val="1"/>
          <w:u w:val="single"/>
          <w:lang w:eastAsia="hi-IN" w:bidi="hi-IN"/>
        </w:rPr>
      </w:pPr>
      <w:r w:rsidRPr="000F38AC">
        <w:rPr>
          <w:rFonts w:eastAsia="Lucida Sans Unicode"/>
          <w:kern w:val="1"/>
          <w:u w:val="single"/>
          <w:lang w:eastAsia="hi-IN" w:bidi="hi-IN"/>
        </w:rPr>
        <w:t xml:space="preserve">Решили: </w:t>
      </w:r>
    </w:p>
    <w:p w:rsidR="00544AA5" w:rsidRPr="00544AA5" w:rsidRDefault="00262894" w:rsidP="00544AA5">
      <w:pPr>
        <w:widowControl w:val="0"/>
        <w:suppressAutoHyphens/>
        <w:contextualSpacing/>
      </w:pPr>
      <w:r w:rsidRPr="007B0C7C">
        <w:t>По вопросу №1</w:t>
      </w:r>
      <w:r>
        <w:t>8</w:t>
      </w:r>
      <w:r w:rsidRPr="007B0C7C">
        <w:t xml:space="preserve">  повестки дня: </w:t>
      </w:r>
      <w:r w:rsidRPr="0098487C">
        <w:t>«</w:t>
      </w:r>
      <w:r w:rsidR="00544AA5" w:rsidRPr="00544AA5">
        <w:t>Установка беспроцентных терминалов оплаты</w:t>
      </w:r>
      <w:proofErr w:type="gramStart"/>
      <w:r w:rsidR="00544AA5" w:rsidRPr="00544AA5">
        <w:t>.»</w:t>
      </w:r>
      <w:proofErr w:type="gramEnd"/>
    </w:p>
    <w:p w:rsidR="00544AA5" w:rsidRDefault="00262894" w:rsidP="00544AA5">
      <w:pPr>
        <w:widowControl w:val="0"/>
        <w:suppressAutoHyphens/>
        <w:contextualSpacing/>
        <w:rPr>
          <w:szCs w:val="20"/>
        </w:rPr>
      </w:pPr>
      <w:r>
        <w:t xml:space="preserve">- </w:t>
      </w:r>
      <w:r w:rsidR="00544AA5" w:rsidRPr="00544AA5">
        <w:rPr>
          <w:szCs w:val="20"/>
        </w:rPr>
        <w:t>установить  беспроцентные терминалы оплаты</w:t>
      </w:r>
      <w:proofErr w:type="gramStart"/>
      <w:r w:rsidR="00544AA5" w:rsidRPr="00544AA5">
        <w:rPr>
          <w:szCs w:val="20"/>
        </w:rPr>
        <w:t xml:space="preserve"> ,</w:t>
      </w:r>
      <w:proofErr w:type="gramEnd"/>
      <w:r w:rsidR="00544AA5" w:rsidRPr="00544AA5">
        <w:rPr>
          <w:szCs w:val="20"/>
        </w:rPr>
        <w:t>для услуг ЖКХ «УК Компас»</w:t>
      </w:r>
      <w:r w:rsidR="00544AA5" w:rsidRPr="00544AA5">
        <w:rPr>
          <w:b/>
          <w:i/>
          <w:szCs w:val="20"/>
        </w:rPr>
        <w:t>(голосование проходит в случае выбора ООО «УК Компас» в качестве управляющей организации )</w:t>
      </w:r>
      <w:r w:rsidR="00544AA5" w:rsidRPr="00544AA5">
        <w:rPr>
          <w:szCs w:val="20"/>
        </w:rPr>
        <w:t>.</w:t>
      </w:r>
    </w:p>
    <w:p w:rsidR="00262894" w:rsidRPr="000F38AC" w:rsidRDefault="00262894" w:rsidP="00544AA5">
      <w:pPr>
        <w:widowControl w:val="0"/>
        <w:suppressAutoHyphens/>
        <w:contextualSpacing/>
        <w:rPr>
          <w:u w:val="single"/>
        </w:rPr>
      </w:pPr>
      <w:r w:rsidRPr="000F38AC">
        <w:rPr>
          <w:u w:val="single"/>
        </w:rPr>
        <w:t>Голосовали:</w:t>
      </w:r>
    </w:p>
    <w:p w:rsidR="00262894" w:rsidRDefault="00262894" w:rsidP="00262894">
      <w:pPr>
        <w:widowControl w:val="0"/>
        <w:suppressAutoHyphens/>
        <w:contextualSpacing/>
        <w:rPr>
          <w:rFonts w:ascii="Calibri" w:hAnsi="Calibri"/>
          <w:color w:val="000000"/>
        </w:rPr>
      </w:pPr>
      <w:r>
        <w:rPr>
          <w:rFonts w:eastAsia="Lucida Sans Unicode"/>
          <w:kern w:val="1"/>
          <w:lang w:eastAsia="hi-IN" w:bidi="hi-IN"/>
        </w:rPr>
        <w:t>«за»</w:t>
      </w:r>
      <w:r w:rsidR="009505F2">
        <w:rPr>
          <w:rFonts w:ascii="Calibri" w:hAnsi="Calibri"/>
          <w:color w:val="000000"/>
        </w:rPr>
        <w:t>72,13</w:t>
      </w:r>
      <w:r>
        <w:rPr>
          <w:rFonts w:ascii="Calibri" w:hAnsi="Calibri"/>
          <w:color w:val="000000"/>
        </w:rPr>
        <w:t>% (</w:t>
      </w:r>
      <w:r w:rsidR="009505F2">
        <w:rPr>
          <w:rFonts w:ascii="Calibri" w:hAnsi="Calibri"/>
          <w:color w:val="000000"/>
        </w:rPr>
        <w:t>9458,65</w:t>
      </w:r>
      <w:r w:rsidRPr="00185F68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9505F2">
        <w:rPr>
          <w:rFonts w:ascii="Calibri" w:hAnsi="Calibri"/>
          <w:color w:val="000000"/>
        </w:rPr>
        <w:t>3,51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459,85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>
        <w:rPr>
          <w:rFonts w:eastAsia="Lucida Sans Unicode"/>
          <w:kern w:val="1"/>
          <w:lang w:eastAsia="hi-IN" w:bidi="hi-IN"/>
        </w:rPr>
        <w:t>воздержались»</w:t>
      </w:r>
      <w:r w:rsidR="00690732">
        <w:rPr>
          <w:rFonts w:ascii="Calibri" w:hAnsi="Calibri"/>
          <w:color w:val="000000"/>
        </w:rPr>
        <w:t>24,37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3195,5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AA3BDE" w:rsidRPr="00AA3BDE" w:rsidRDefault="00AA3BDE" w:rsidP="00262894">
      <w:pPr>
        <w:widowControl w:val="0"/>
        <w:suppressAutoHyphens/>
        <w:contextualSpacing/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</w:t>
      </w:r>
      <w:r>
        <w:rPr>
          <w:rFonts w:eastAsia="Lucida Sans Unicode"/>
          <w:kern w:val="1"/>
          <w:lang w:eastAsia="hi-IN" w:bidi="hi-IN"/>
        </w:rPr>
        <w:t>в, участвующих в общем собрании.</w:t>
      </w:r>
    </w:p>
    <w:p w:rsidR="00262894" w:rsidRDefault="00262894" w:rsidP="00DD0FD6">
      <w:pPr>
        <w:widowControl w:val="0"/>
        <w:suppressAutoHyphens/>
        <w:contextualSpacing/>
        <w:rPr>
          <w:b/>
          <w:u w:val="single"/>
        </w:rPr>
      </w:pPr>
    </w:p>
    <w:p w:rsidR="00262894" w:rsidRDefault="00262894" w:rsidP="00DD0FD6">
      <w:pPr>
        <w:widowControl w:val="0"/>
        <w:suppressAutoHyphens/>
        <w:contextualSpacing/>
        <w:rPr>
          <w:b/>
          <w:u w:val="single"/>
        </w:rPr>
      </w:pPr>
    </w:p>
    <w:p w:rsidR="00DD0FD6" w:rsidRDefault="00DD0FD6" w:rsidP="0013038D">
      <w:pPr>
        <w:widowControl w:val="0"/>
        <w:suppressAutoHyphens/>
        <w:contextualSpacing/>
        <w:rPr>
          <w:b/>
          <w:u w:val="single"/>
        </w:rPr>
      </w:pPr>
      <w:r>
        <w:rPr>
          <w:b/>
          <w:u w:val="single"/>
        </w:rPr>
        <w:t>В</w:t>
      </w:r>
      <w:r w:rsidRPr="007831B1">
        <w:rPr>
          <w:b/>
          <w:u w:val="single"/>
        </w:rPr>
        <w:t>опрос</w:t>
      </w:r>
      <w:r>
        <w:rPr>
          <w:b/>
          <w:u w:val="single"/>
        </w:rPr>
        <w:t xml:space="preserve"> </w:t>
      </w:r>
      <w:r w:rsidRPr="007831B1">
        <w:rPr>
          <w:b/>
          <w:u w:val="single"/>
        </w:rPr>
        <w:t xml:space="preserve"> №</w:t>
      </w:r>
      <w:r w:rsidR="00AB5786">
        <w:rPr>
          <w:b/>
          <w:u w:val="single"/>
        </w:rPr>
        <w:t>1</w:t>
      </w:r>
      <w:r w:rsidR="00262894">
        <w:rPr>
          <w:b/>
          <w:u w:val="single"/>
        </w:rPr>
        <w:t>9</w:t>
      </w:r>
      <w:r w:rsidR="00AB5786">
        <w:rPr>
          <w:b/>
          <w:u w:val="single"/>
        </w:rPr>
        <w:t xml:space="preserve"> </w:t>
      </w:r>
      <w:r>
        <w:rPr>
          <w:b/>
          <w:u w:val="single"/>
        </w:rPr>
        <w:t xml:space="preserve"> п</w:t>
      </w:r>
      <w:r w:rsidRPr="007831B1">
        <w:rPr>
          <w:b/>
          <w:u w:val="single"/>
        </w:rPr>
        <w:t>овестки дня:</w:t>
      </w:r>
      <w:r>
        <w:rPr>
          <w:b/>
          <w:u w:val="single"/>
        </w:rPr>
        <w:t xml:space="preserve"> </w:t>
      </w:r>
    </w:p>
    <w:p w:rsidR="0013038D" w:rsidRPr="00E03842" w:rsidRDefault="00DD0FD6" w:rsidP="0013038D">
      <w:pPr>
        <w:autoSpaceDE w:val="0"/>
        <w:autoSpaceDN w:val="0"/>
        <w:spacing w:line="276" w:lineRule="auto"/>
        <w:jc w:val="both"/>
        <w:rPr>
          <w:rFonts w:eastAsiaTheme="minorEastAsia"/>
          <w:b/>
          <w:shd w:val="clear" w:color="auto" w:fill="FFFFFF"/>
        </w:rPr>
      </w:pPr>
      <w:r w:rsidRPr="00E03842">
        <w:rPr>
          <w:b/>
        </w:rPr>
        <w:t>«</w:t>
      </w:r>
      <w:r w:rsidR="0013038D" w:rsidRPr="00E03842">
        <w:rPr>
          <w:b/>
        </w:rPr>
        <w:t xml:space="preserve">Утверждение упрощенного </w:t>
      </w:r>
      <w:proofErr w:type="gramStart"/>
      <w:r w:rsidR="0013038D" w:rsidRPr="00E03842">
        <w:rPr>
          <w:b/>
        </w:rPr>
        <w:t xml:space="preserve">способа оповещения собственников помещений </w:t>
      </w:r>
      <w:r w:rsidR="0013038D" w:rsidRPr="00E03842">
        <w:rPr>
          <w:rFonts w:cs="Calibri"/>
          <w:b/>
        </w:rPr>
        <w:t>многоквартирного дома</w:t>
      </w:r>
      <w:proofErr w:type="gramEnd"/>
      <w:r w:rsidR="0013038D" w:rsidRPr="00E03842">
        <w:rPr>
          <w:rFonts w:cs="Calibri"/>
          <w:b/>
        </w:rPr>
        <w:t xml:space="preserve"> по адресу: Московская область, Г. о. Подольск, ул. Садовая д.3 корп.2,</w:t>
      </w:r>
      <w:r w:rsidR="0013038D" w:rsidRPr="00E03842">
        <w:rPr>
          <w:b/>
        </w:rPr>
        <w:t xml:space="preserve"> </w:t>
      </w:r>
      <w:proofErr w:type="gramStart"/>
      <w:r w:rsidR="0013038D" w:rsidRPr="00E03842">
        <w:rPr>
          <w:b/>
        </w:rPr>
        <w:t>о</w:t>
      </w:r>
      <w:proofErr w:type="gramEnd"/>
      <w:r w:rsidR="0013038D" w:rsidRPr="00E03842">
        <w:rPr>
          <w:b/>
        </w:rPr>
        <w:t xml:space="preserve"> всех последующих собраниях собственников помещений путем размещения информации на информационных досках.»</w:t>
      </w:r>
      <w:r w:rsidR="00E03842">
        <w:rPr>
          <w:b/>
        </w:rPr>
        <w:t>.</w:t>
      </w:r>
    </w:p>
    <w:p w:rsidR="00DD0FD6" w:rsidRPr="0013038D" w:rsidRDefault="00DD0FD6" w:rsidP="0013038D">
      <w:pPr>
        <w:autoSpaceDE w:val="0"/>
        <w:autoSpaceDN w:val="0"/>
        <w:spacing w:line="276" w:lineRule="auto"/>
        <w:jc w:val="both"/>
        <w:rPr>
          <w:rFonts w:eastAsiaTheme="minorEastAsia"/>
          <w:sz w:val="18"/>
          <w:shd w:val="clear" w:color="auto" w:fill="FFFFFF"/>
        </w:rPr>
      </w:pPr>
      <w:r w:rsidRPr="00BE5C6A">
        <w:rPr>
          <w:u w:val="single"/>
        </w:rPr>
        <w:t xml:space="preserve">Слушали: </w:t>
      </w:r>
    </w:p>
    <w:p w:rsidR="0013038D" w:rsidRDefault="0013038D" w:rsidP="0013038D">
      <w:pPr>
        <w:autoSpaceDE w:val="0"/>
        <w:autoSpaceDN w:val="0"/>
        <w:adjustRightInd w:val="0"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- у</w:t>
      </w:r>
      <w:r w:rsidRPr="0013038D">
        <w:t>тверд</w:t>
      </w:r>
      <w:r>
        <w:t>ить</w:t>
      </w:r>
      <w:r w:rsidRPr="0013038D">
        <w:t xml:space="preserve"> упрощенн</w:t>
      </w:r>
      <w:r>
        <w:t>ый</w:t>
      </w:r>
      <w:r w:rsidRPr="0013038D">
        <w:t xml:space="preserve"> способ</w:t>
      </w:r>
      <w:r>
        <w:t xml:space="preserve"> </w:t>
      </w:r>
      <w:r w:rsidRPr="0013038D">
        <w:t xml:space="preserve"> оповещения собственников помещений </w:t>
      </w:r>
      <w:r w:rsidRPr="0013038D">
        <w:rPr>
          <w:rFonts w:cs="Calibri"/>
        </w:rPr>
        <w:t>многоквартирного дома по адресу: Московская область, Г. о. Подольск, ул. Садовая д.3 корп.2,</w:t>
      </w:r>
      <w:r w:rsidRPr="0013038D">
        <w:t xml:space="preserve"> </w:t>
      </w:r>
      <w:proofErr w:type="gramStart"/>
      <w:r w:rsidRPr="0013038D">
        <w:t>о</w:t>
      </w:r>
      <w:proofErr w:type="gramEnd"/>
      <w:r w:rsidRPr="0013038D">
        <w:t xml:space="preserve"> всех последующих собраниях собственников помещений путем размещения информации на информационных досках</w:t>
      </w:r>
      <w:r>
        <w:t>.</w:t>
      </w:r>
    </w:p>
    <w:p w:rsidR="00E03842" w:rsidRDefault="00E03842" w:rsidP="0013038D">
      <w:pPr>
        <w:autoSpaceDE w:val="0"/>
        <w:autoSpaceDN w:val="0"/>
        <w:adjustRightInd w:val="0"/>
        <w:rPr>
          <w:u w:val="single"/>
        </w:rPr>
      </w:pPr>
    </w:p>
    <w:p w:rsidR="00E03842" w:rsidRDefault="00E03842" w:rsidP="0013038D">
      <w:pPr>
        <w:autoSpaceDE w:val="0"/>
        <w:autoSpaceDN w:val="0"/>
        <w:adjustRightInd w:val="0"/>
        <w:rPr>
          <w:u w:val="single"/>
        </w:rPr>
      </w:pPr>
    </w:p>
    <w:p w:rsidR="00E03842" w:rsidRDefault="00E03842" w:rsidP="0013038D">
      <w:pPr>
        <w:autoSpaceDE w:val="0"/>
        <w:autoSpaceDN w:val="0"/>
        <w:adjustRightInd w:val="0"/>
        <w:rPr>
          <w:u w:val="single"/>
        </w:rPr>
      </w:pPr>
    </w:p>
    <w:p w:rsidR="00E03842" w:rsidRDefault="00E03842" w:rsidP="0013038D">
      <w:pPr>
        <w:autoSpaceDE w:val="0"/>
        <w:autoSpaceDN w:val="0"/>
        <w:adjustRightInd w:val="0"/>
        <w:rPr>
          <w:u w:val="single"/>
        </w:rPr>
      </w:pPr>
    </w:p>
    <w:p w:rsidR="00DD0FD6" w:rsidRPr="00DD0FD6" w:rsidRDefault="00DD0FD6" w:rsidP="0013038D">
      <w:pPr>
        <w:autoSpaceDE w:val="0"/>
        <w:autoSpaceDN w:val="0"/>
        <w:adjustRightInd w:val="0"/>
        <w:rPr>
          <w:u w:val="single"/>
        </w:rPr>
      </w:pPr>
      <w:r w:rsidRPr="00DD0FD6">
        <w:rPr>
          <w:u w:val="single"/>
        </w:rPr>
        <w:t>Предложено:</w:t>
      </w:r>
    </w:p>
    <w:p w:rsidR="0013038D" w:rsidRDefault="0013038D" w:rsidP="0013038D">
      <w:pPr>
        <w:autoSpaceDE w:val="0"/>
        <w:autoSpaceDN w:val="0"/>
        <w:adjustRightInd w:val="0"/>
      </w:pPr>
      <w:r>
        <w:t>- у</w:t>
      </w:r>
      <w:r w:rsidRPr="0013038D">
        <w:t>тверд</w:t>
      </w:r>
      <w:r>
        <w:t>ить</w:t>
      </w:r>
      <w:r w:rsidRPr="0013038D">
        <w:t xml:space="preserve"> упрощенн</w:t>
      </w:r>
      <w:r>
        <w:t>ый</w:t>
      </w:r>
      <w:r w:rsidRPr="0013038D">
        <w:t xml:space="preserve"> способ</w:t>
      </w:r>
      <w:r>
        <w:t xml:space="preserve"> </w:t>
      </w:r>
      <w:r w:rsidRPr="0013038D">
        <w:t xml:space="preserve"> оповещения собственников помещений </w:t>
      </w:r>
      <w:r w:rsidRPr="0013038D">
        <w:rPr>
          <w:rFonts w:cs="Calibri"/>
        </w:rPr>
        <w:t>многоквартирного дома по адресу: Московская область, Г. о. Подольск, ул. Садовая д.3 корп.2,</w:t>
      </w:r>
      <w:r w:rsidRPr="0013038D">
        <w:t xml:space="preserve"> </w:t>
      </w:r>
      <w:proofErr w:type="gramStart"/>
      <w:r w:rsidRPr="0013038D">
        <w:t>о</w:t>
      </w:r>
      <w:proofErr w:type="gramEnd"/>
      <w:r w:rsidRPr="0013038D">
        <w:t xml:space="preserve"> всех последующих собраниях собственников помещений путем размещения информации на информационных досках</w:t>
      </w:r>
      <w:r>
        <w:t>.</w:t>
      </w:r>
    </w:p>
    <w:p w:rsidR="00651D35" w:rsidRDefault="00651D35" w:rsidP="00DD0FD6">
      <w:pPr>
        <w:pStyle w:val="a3"/>
        <w:ind w:left="0"/>
        <w:rPr>
          <w:u w:val="single"/>
        </w:rPr>
      </w:pPr>
      <w:r w:rsidRPr="00651D35">
        <w:rPr>
          <w:u w:val="single"/>
        </w:rPr>
        <w:t>Решили:</w:t>
      </w:r>
    </w:p>
    <w:p w:rsidR="0013038D" w:rsidRPr="0013038D" w:rsidRDefault="00651D35" w:rsidP="0013038D">
      <w:pPr>
        <w:autoSpaceDE w:val="0"/>
        <w:autoSpaceDN w:val="0"/>
        <w:spacing w:line="276" w:lineRule="auto"/>
        <w:jc w:val="both"/>
        <w:rPr>
          <w:rFonts w:eastAsiaTheme="minorEastAsia"/>
          <w:shd w:val="clear" w:color="auto" w:fill="FFFFFF"/>
        </w:rPr>
      </w:pPr>
      <w:r>
        <w:t>По вопросу №</w:t>
      </w:r>
      <w:r w:rsidR="00AB5786">
        <w:t>1</w:t>
      </w:r>
      <w:r w:rsidR="00262894">
        <w:t>9</w:t>
      </w:r>
      <w:r>
        <w:t xml:space="preserve"> повестке дня: </w:t>
      </w:r>
      <w:r w:rsidR="0013038D" w:rsidRPr="0013038D">
        <w:t xml:space="preserve">«Утверждение упрощенного </w:t>
      </w:r>
      <w:proofErr w:type="gramStart"/>
      <w:r w:rsidR="0013038D" w:rsidRPr="0013038D">
        <w:t xml:space="preserve">способа оповещения собственников помещений </w:t>
      </w:r>
      <w:r w:rsidR="0013038D" w:rsidRPr="0013038D">
        <w:rPr>
          <w:rFonts w:cs="Calibri"/>
        </w:rPr>
        <w:t>многоквартирного дома</w:t>
      </w:r>
      <w:proofErr w:type="gramEnd"/>
      <w:r w:rsidR="0013038D" w:rsidRPr="0013038D">
        <w:rPr>
          <w:rFonts w:cs="Calibri"/>
        </w:rPr>
        <w:t xml:space="preserve"> по адресу: Московская область, Г. о. Подольск, ул. Садовая д.3 корп.2,</w:t>
      </w:r>
      <w:r w:rsidR="0013038D" w:rsidRPr="0013038D">
        <w:t xml:space="preserve"> </w:t>
      </w:r>
      <w:proofErr w:type="gramStart"/>
      <w:r w:rsidR="0013038D" w:rsidRPr="0013038D">
        <w:t>о</w:t>
      </w:r>
      <w:proofErr w:type="gramEnd"/>
      <w:r w:rsidR="0013038D" w:rsidRPr="0013038D">
        <w:t xml:space="preserve"> всех последующих собраниях собственников помещений путем размещения информации на информационных досках.»</w:t>
      </w:r>
    </w:p>
    <w:p w:rsidR="0013038D" w:rsidRDefault="0013038D" w:rsidP="0013038D">
      <w:pPr>
        <w:autoSpaceDE w:val="0"/>
        <w:autoSpaceDN w:val="0"/>
        <w:adjustRightInd w:val="0"/>
      </w:pPr>
      <w:r>
        <w:t>- у</w:t>
      </w:r>
      <w:r w:rsidRPr="0013038D">
        <w:t>тверд</w:t>
      </w:r>
      <w:r>
        <w:t>ить</w:t>
      </w:r>
      <w:r w:rsidRPr="0013038D">
        <w:t xml:space="preserve"> упрощенн</w:t>
      </w:r>
      <w:r>
        <w:t>ый</w:t>
      </w:r>
      <w:r w:rsidRPr="0013038D">
        <w:t xml:space="preserve"> способ</w:t>
      </w:r>
      <w:r>
        <w:t xml:space="preserve"> </w:t>
      </w:r>
      <w:r w:rsidRPr="0013038D">
        <w:t xml:space="preserve"> оповещения собственников помещений </w:t>
      </w:r>
      <w:r w:rsidRPr="0013038D">
        <w:rPr>
          <w:rFonts w:cs="Calibri"/>
        </w:rPr>
        <w:t>многоквартирного дома по адресу: Московская область, Г. о. Подольск, ул. Садовая д.3 корп.2,</w:t>
      </w:r>
      <w:r w:rsidRPr="0013038D">
        <w:t xml:space="preserve"> </w:t>
      </w:r>
      <w:proofErr w:type="gramStart"/>
      <w:r w:rsidRPr="0013038D">
        <w:t>о</w:t>
      </w:r>
      <w:proofErr w:type="gramEnd"/>
      <w:r w:rsidRPr="0013038D">
        <w:t xml:space="preserve"> всех последующих собраниях собственников помещений путем размещения информации на информационных досках</w:t>
      </w:r>
      <w:r>
        <w:t>.</w:t>
      </w:r>
    </w:p>
    <w:p w:rsidR="00651D35" w:rsidRPr="00DD0FD6" w:rsidRDefault="00651D35" w:rsidP="00651D35">
      <w:pPr>
        <w:rPr>
          <w:u w:val="single"/>
        </w:rPr>
      </w:pPr>
      <w:r w:rsidRPr="00DD0FD6">
        <w:rPr>
          <w:u w:val="single"/>
        </w:rPr>
        <w:t>Голосовали:</w:t>
      </w:r>
    </w:p>
    <w:p w:rsidR="00651D35" w:rsidRDefault="00651D35" w:rsidP="00651D35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690732">
        <w:rPr>
          <w:rFonts w:ascii="Calibri" w:hAnsi="Calibri"/>
          <w:color w:val="000000"/>
        </w:rPr>
        <w:t>89,19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1696,3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690732">
        <w:rPr>
          <w:rFonts w:ascii="Calibri" w:hAnsi="Calibri"/>
          <w:color w:val="000000"/>
        </w:rPr>
        <w:t>0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10,81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417,6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651D35" w:rsidRDefault="00651D35" w:rsidP="00651D35">
      <w:pPr>
        <w:pStyle w:val="a3"/>
        <w:ind w:left="0"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</w:t>
      </w:r>
      <w:r w:rsidR="0013038D">
        <w:rPr>
          <w:rFonts w:eastAsia="Lucida Sans Unicode"/>
          <w:kern w:val="1"/>
          <w:lang w:eastAsia="hi-IN" w:bidi="hi-IN"/>
        </w:rPr>
        <w:t>.</w:t>
      </w:r>
      <w:r w:rsidRPr="005C41B6">
        <w:rPr>
          <w:rFonts w:eastAsia="Lucida Sans Unicode"/>
          <w:kern w:val="1"/>
          <w:lang w:eastAsia="hi-IN" w:bidi="hi-IN"/>
        </w:rPr>
        <w:t xml:space="preserve"> </w:t>
      </w:r>
    </w:p>
    <w:p w:rsidR="00C26307" w:rsidRDefault="00C26307" w:rsidP="00651D35">
      <w:pPr>
        <w:widowControl w:val="0"/>
        <w:suppressAutoHyphens/>
        <w:contextualSpacing/>
        <w:rPr>
          <w:b/>
          <w:u w:val="single"/>
        </w:rPr>
      </w:pPr>
    </w:p>
    <w:p w:rsidR="00651D35" w:rsidRDefault="00651D35" w:rsidP="00651D35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13038D">
        <w:rPr>
          <w:b/>
          <w:u w:val="single"/>
        </w:rPr>
        <w:t xml:space="preserve"> 20 </w:t>
      </w:r>
      <w:r>
        <w:rPr>
          <w:b/>
          <w:u w:val="single"/>
        </w:rPr>
        <w:t>п</w:t>
      </w:r>
      <w:r w:rsidRPr="007831B1">
        <w:rPr>
          <w:b/>
          <w:u w:val="single"/>
        </w:rPr>
        <w:t>овестки дня:</w:t>
      </w:r>
    </w:p>
    <w:p w:rsidR="00651D35" w:rsidRPr="00E03842" w:rsidRDefault="00651D35" w:rsidP="0013038D">
      <w:pPr>
        <w:widowControl w:val="0"/>
        <w:suppressAutoHyphens/>
        <w:rPr>
          <w:b/>
        </w:rPr>
      </w:pPr>
      <w:r w:rsidRPr="00E03842">
        <w:rPr>
          <w:b/>
        </w:rPr>
        <w:t>«</w:t>
      </w:r>
      <w:r w:rsidR="0013038D" w:rsidRPr="00E03842">
        <w:rPr>
          <w:b/>
        </w:rPr>
        <w:t xml:space="preserve">Проведение последующих очередных/внеочередных общих собраний собственников МКД №3 корп.2 </w:t>
      </w:r>
      <w:proofErr w:type="spellStart"/>
      <w:r w:rsidR="0013038D" w:rsidRPr="00E03842">
        <w:rPr>
          <w:b/>
        </w:rPr>
        <w:t>ул</w:t>
      </w:r>
      <w:proofErr w:type="gramStart"/>
      <w:r w:rsidR="0013038D" w:rsidRPr="00E03842">
        <w:rPr>
          <w:b/>
        </w:rPr>
        <w:t>.С</w:t>
      </w:r>
      <w:proofErr w:type="gramEnd"/>
      <w:r w:rsidR="0013038D" w:rsidRPr="00E03842">
        <w:rPr>
          <w:b/>
        </w:rPr>
        <w:t>адовая</w:t>
      </w:r>
      <w:proofErr w:type="spellEnd"/>
      <w:r w:rsidR="0013038D" w:rsidRPr="00E03842">
        <w:rPr>
          <w:b/>
        </w:rPr>
        <w:t xml:space="preserve"> в форме заочного голосования.»</w:t>
      </w:r>
    </w:p>
    <w:p w:rsidR="00651D35" w:rsidRPr="00BE5C6A" w:rsidRDefault="00651D35" w:rsidP="00651D35">
      <w:pPr>
        <w:widowControl w:val="0"/>
        <w:suppressAutoHyphens/>
        <w:contextualSpacing/>
        <w:jc w:val="both"/>
        <w:rPr>
          <w:u w:val="single"/>
        </w:rPr>
      </w:pPr>
      <w:r w:rsidRPr="00BE5C6A">
        <w:rPr>
          <w:u w:val="single"/>
        </w:rPr>
        <w:t xml:space="preserve">Слушали: </w:t>
      </w:r>
    </w:p>
    <w:p w:rsidR="0013038D" w:rsidRDefault="0013038D" w:rsidP="0013038D">
      <w:pPr>
        <w:autoSpaceDE w:val="0"/>
        <w:autoSpaceDN w:val="0"/>
        <w:adjustRightInd w:val="0"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- п</w:t>
      </w:r>
      <w:r w:rsidRPr="0013038D">
        <w:t xml:space="preserve">роведение последующих очередных/внеочередных общих собраний собственников МКД №3 корп.2 </w:t>
      </w:r>
      <w:proofErr w:type="spellStart"/>
      <w:r w:rsidRPr="0013038D">
        <w:t>ул</w:t>
      </w:r>
      <w:proofErr w:type="gramStart"/>
      <w:r w:rsidRPr="0013038D">
        <w:t>.С</w:t>
      </w:r>
      <w:proofErr w:type="gramEnd"/>
      <w:r w:rsidRPr="0013038D">
        <w:t>адовая</w:t>
      </w:r>
      <w:proofErr w:type="spellEnd"/>
      <w:r w:rsidRPr="0013038D">
        <w:t xml:space="preserve"> в форме заочного голосования</w:t>
      </w:r>
      <w:r>
        <w:t>.</w:t>
      </w:r>
    </w:p>
    <w:p w:rsidR="00651D35" w:rsidRDefault="0013038D" w:rsidP="0013038D">
      <w:pPr>
        <w:autoSpaceDE w:val="0"/>
        <w:autoSpaceDN w:val="0"/>
        <w:adjustRightInd w:val="0"/>
        <w:rPr>
          <w:u w:val="single"/>
        </w:rPr>
      </w:pPr>
      <w:r w:rsidRPr="00651D35">
        <w:rPr>
          <w:u w:val="single"/>
        </w:rPr>
        <w:t xml:space="preserve"> </w:t>
      </w:r>
      <w:r w:rsidR="00651D35" w:rsidRPr="00651D35">
        <w:rPr>
          <w:u w:val="single"/>
        </w:rPr>
        <w:t>Предложено:</w:t>
      </w:r>
    </w:p>
    <w:p w:rsidR="0013038D" w:rsidRDefault="0013038D" w:rsidP="0013038D">
      <w:pPr>
        <w:autoSpaceDE w:val="0"/>
        <w:autoSpaceDN w:val="0"/>
        <w:adjustRightInd w:val="0"/>
      </w:pPr>
      <w:r>
        <w:t>- п</w:t>
      </w:r>
      <w:r w:rsidRPr="0013038D">
        <w:t xml:space="preserve">роведение последующих очередных/внеочередных общих собраний собственников МКД №3 корп.2 </w:t>
      </w:r>
      <w:proofErr w:type="spellStart"/>
      <w:r w:rsidRPr="0013038D">
        <w:t>ул</w:t>
      </w:r>
      <w:proofErr w:type="gramStart"/>
      <w:r w:rsidRPr="0013038D">
        <w:t>.С</w:t>
      </w:r>
      <w:proofErr w:type="gramEnd"/>
      <w:r w:rsidRPr="0013038D">
        <w:t>адовая</w:t>
      </w:r>
      <w:proofErr w:type="spellEnd"/>
      <w:r w:rsidRPr="0013038D">
        <w:t xml:space="preserve"> в форме заочного голосования</w:t>
      </w:r>
      <w:r>
        <w:t>.</w:t>
      </w:r>
    </w:p>
    <w:p w:rsidR="00651D35" w:rsidRDefault="00651D35" w:rsidP="00651D35">
      <w:pPr>
        <w:pStyle w:val="a3"/>
        <w:ind w:left="0"/>
        <w:rPr>
          <w:u w:val="single"/>
        </w:rPr>
      </w:pPr>
      <w:r>
        <w:rPr>
          <w:u w:val="single"/>
        </w:rPr>
        <w:t>Решили:</w:t>
      </w:r>
    </w:p>
    <w:p w:rsidR="00651D35" w:rsidRDefault="00651D35" w:rsidP="00651D35">
      <w:pPr>
        <w:widowControl w:val="0"/>
        <w:suppressAutoHyphens/>
      </w:pPr>
      <w:r w:rsidRPr="00651D35">
        <w:t>По вопросу №</w:t>
      </w:r>
      <w:r w:rsidR="0013038D">
        <w:t xml:space="preserve"> 20</w:t>
      </w:r>
      <w:r w:rsidRPr="00651D35">
        <w:t xml:space="preserve"> повестки дня: </w:t>
      </w:r>
      <w:r w:rsidR="0013038D" w:rsidRPr="0013038D">
        <w:t xml:space="preserve">«Проведение последующих очередных/внеочередных общих собраний собственников МКД №3 корп.2 </w:t>
      </w:r>
      <w:proofErr w:type="spellStart"/>
      <w:r w:rsidR="0013038D" w:rsidRPr="0013038D">
        <w:t>ул</w:t>
      </w:r>
      <w:proofErr w:type="gramStart"/>
      <w:r w:rsidR="0013038D" w:rsidRPr="0013038D">
        <w:t>.С</w:t>
      </w:r>
      <w:proofErr w:type="gramEnd"/>
      <w:r w:rsidR="0013038D" w:rsidRPr="0013038D">
        <w:t>адовая</w:t>
      </w:r>
      <w:proofErr w:type="spellEnd"/>
      <w:r w:rsidR="0013038D" w:rsidRPr="0013038D">
        <w:t xml:space="preserve"> в форме заочного голосования.»</w:t>
      </w:r>
    </w:p>
    <w:p w:rsidR="0013038D" w:rsidRDefault="00A86052" w:rsidP="0013038D">
      <w:pPr>
        <w:autoSpaceDE w:val="0"/>
        <w:autoSpaceDN w:val="0"/>
        <w:adjustRightInd w:val="0"/>
      </w:pPr>
      <w:r>
        <w:t xml:space="preserve">- </w:t>
      </w:r>
      <w:r w:rsidR="0013038D">
        <w:t>п</w:t>
      </w:r>
      <w:r w:rsidR="0013038D" w:rsidRPr="0013038D">
        <w:t xml:space="preserve">роведение последующих очередных/внеочередных общих собраний собственников МКД №3 корп.2 </w:t>
      </w:r>
      <w:proofErr w:type="spellStart"/>
      <w:r w:rsidR="0013038D" w:rsidRPr="0013038D">
        <w:t>ул</w:t>
      </w:r>
      <w:proofErr w:type="gramStart"/>
      <w:r w:rsidR="0013038D" w:rsidRPr="0013038D">
        <w:t>.С</w:t>
      </w:r>
      <w:proofErr w:type="gramEnd"/>
      <w:r w:rsidR="0013038D" w:rsidRPr="0013038D">
        <w:t>адовая</w:t>
      </w:r>
      <w:proofErr w:type="spellEnd"/>
      <w:r w:rsidR="0013038D" w:rsidRPr="0013038D">
        <w:t xml:space="preserve"> в форме заочного голосования</w:t>
      </w:r>
      <w:r w:rsidR="0013038D">
        <w:t>.</w:t>
      </w:r>
    </w:p>
    <w:p w:rsidR="00BA12B2" w:rsidRPr="00DD0FD6" w:rsidRDefault="00BA12B2" w:rsidP="00BA12B2">
      <w:pPr>
        <w:rPr>
          <w:u w:val="single"/>
        </w:rPr>
      </w:pPr>
      <w:r w:rsidRPr="00DD0FD6">
        <w:rPr>
          <w:u w:val="single"/>
        </w:rPr>
        <w:t>Голосовали:</w:t>
      </w:r>
    </w:p>
    <w:p w:rsidR="00BA12B2" w:rsidRDefault="00BA12B2" w:rsidP="00BA12B2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690732">
        <w:rPr>
          <w:rFonts w:ascii="Calibri" w:hAnsi="Calibri"/>
          <w:color w:val="000000"/>
        </w:rPr>
        <w:t>84,42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1070,8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690732">
        <w:rPr>
          <w:rFonts w:ascii="Calibri" w:hAnsi="Calibri"/>
          <w:color w:val="000000"/>
        </w:rPr>
        <w:t>2,68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351,5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12,90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691,6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BA12B2" w:rsidRDefault="00BA12B2" w:rsidP="00BA12B2">
      <w:pPr>
        <w:pStyle w:val="a3"/>
        <w:ind w:left="0"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 </w:t>
      </w:r>
    </w:p>
    <w:p w:rsidR="000B70B8" w:rsidRDefault="000B70B8" w:rsidP="00651D35">
      <w:pPr>
        <w:widowControl w:val="0"/>
        <w:suppressAutoHyphens/>
        <w:contextualSpacing/>
        <w:rPr>
          <w:b/>
          <w:u w:val="single"/>
        </w:rPr>
      </w:pPr>
    </w:p>
    <w:p w:rsidR="00651D35" w:rsidRDefault="00651D35" w:rsidP="00651D35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13038D">
        <w:rPr>
          <w:b/>
          <w:u w:val="single"/>
        </w:rPr>
        <w:t xml:space="preserve"> 21</w:t>
      </w:r>
      <w:r>
        <w:rPr>
          <w:b/>
          <w:u w:val="single"/>
        </w:rPr>
        <w:t xml:space="preserve">  п</w:t>
      </w:r>
      <w:r w:rsidRPr="007831B1">
        <w:rPr>
          <w:b/>
          <w:u w:val="single"/>
        </w:rPr>
        <w:t>овестки дня:</w:t>
      </w:r>
    </w:p>
    <w:p w:rsidR="00262894" w:rsidRPr="00E03842" w:rsidRDefault="00651D35" w:rsidP="0013038D">
      <w:pPr>
        <w:autoSpaceDE w:val="0"/>
        <w:autoSpaceDN w:val="0"/>
        <w:spacing w:line="276" w:lineRule="auto"/>
        <w:rPr>
          <w:rFonts w:eastAsiaTheme="minorEastAsia"/>
          <w:b/>
        </w:rPr>
      </w:pPr>
      <w:r w:rsidRPr="00E03842">
        <w:rPr>
          <w:rFonts w:eastAsia="Calibri"/>
          <w:b/>
        </w:rPr>
        <w:t>«</w:t>
      </w:r>
      <w:r w:rsidR="0013038D" w:rsidRPr="00E03842">
        <w:rPr>
          <w:rFonts w:eastAsiaTheme="minorEastAsia"/>
          <w:b/>
        </w:rPr>
        <w:t xml:space="preserve">Заключение собственниками помещений в многоквартирном доме, действующими от своего имени, прямого договора на оказание услуг по обращению с твердыми коммунальными отходами с региональным оператором по обращению с твердыми коммунальными отходами  ООО «МСК-НТ» </w:t>
      </w:r>
      <w:proofErr w:type="gramStart"/>
      <w:r w:rsidR="0013038D" w:rsidRPr="00E03842">
        <w:rPr>
          <w:rFonts w:eastAsiaTheme="minorEastAsia"/>
          <w:b/>
        </w:rPr>
        <w:t xml:space="preserve">( </w:t>
      </w:r>
      <w:proofErr w:type="gramEnd"/>
      <w:r w:rsidR="0013038D" w:rsidRPr="00E03842">
        <w:rPr>
          <w:rFonts w:eastAsiaTheme="minorEastAsia"/>
          <w:b/>
        </w:rPr>
        <w:t>согласно ст.157.2 ЖК РФ)</w:t>
      </w:r>
      <w:r w:rsidR="00552671" w:rsidRPr="00E03842">
        <w:rPr>
          <w:rFonts w:eastAsia="Calibri"/>
          <w:b/>
        </w:rPr>
        <w:t>»</w:t>
      </w:r>
      <w:r w:rsidR="0013038D" w:rsidRPr="00E03842">
        <w:rPr>
          <w:rFonts w:eastAsia="Calibri"/>
          <w:b/>
        </w:rPr>
        <w:t>.</w:t>
      </w:r>
    </w:p>
    <w:p w:rsidR="00651D35" w:rsidRPr="00FA54D6" w:rsidRDefault="00651D35" w:rsidP="0013038D">
      <w:pPr>
        <w:widowControl w:val="0"/>
        <w:suppressAutoHyphens/>
        <w:contextualSpacing/>
        <w:jc w:val="both"/>
        <w:rPr>
          <w:rFonts w:eastAsia="Calibri"/>
          <w:szCs w:val="21"/>
          <w:u w:val="single"/>
        </w:rPr>
      </w:pPr>
      <w:r w:rsidRPr="00FA54D6">
        <w:rPr>
          <w:rFonts w:eastAsia="Calibri"/>
          <w:szCs w:val="21"/>
          <w:u w:val="single"/>
        </w:rPr>
        <w:t>Слушали:</w:t>
      </w:r>
    </w:p>
    <w:p w:rsidR="0013038D" w:rsidRDefault="0013038D" w:rsidP="0013038D">
      <w:pPr>
        <w:autoSpaceDE w:val="0"/>
        <w:autoSpaceDN w:val="0"/>
        <w:adjustRightInd w:val="0"/>
        <w:rPr>
          <w:rFonts w:eastAsiaTheme="minorEastAsia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- </w:t>
      </w:r>
      <w:r w:rsidR="00C26307">
        <w:t>предложил</w:t>
      </w:r>
      <w:r w:rsidR="00C26307" w:rsidRPr="00651D35">
        <w:t xml:space="preserve"> </w:t>
      </w:r>
      <w:r>
        <w:rPr>
          <w:rFonts w:eastAsiaTheme="minorEastAsia"/>
        </w:rPr>
        <w:t>з</w:t>
      </w:r>
      <w:r w:rsidRPr="0013038D">
        <w:rPr>
          <w:rFonts w:eastAsiaTheme="minorEastAsia"/>
        </w:rPr>
        <w:t>аключ</w:t>
      </w:r>
      <w:r>
        <w:rPr>
          <w:rFonts w:eastAsiaTheme="minorEastAsia"/>
        </w:rPr>
        <w:t xml:space="preserve">ить </w:t>
      </w:r>
      <w:r w:rsidRPr="0013038D">
        <w:rPr>
          <w:rFonts w:eastAsiaTheme="minorEastAsia"/>
        </w:rPr>
        <w:t xml:space="preserve"> собственникам</w:t>
      </w:r>
      <w:r>
        <w:rPr>
          <w:rFonts w:eastAsiaTheme="minorEastAsia"/>
        </w:rPr>
        <w:t xml:space="preserve"> </w:t>
      </w:r>
      <w:r w:rsidRPr="0013038D">
        <w:rPr>
          <w:rFonts w:eastAsiaTheme="minorEastAsia"/>
        </w:rPr>
        <w:t xml:space="preserve"> помещений в многоквартирном доме, действующими от своего имени, прямого договора на оказание услуг по обращению с твердыми коммунальными отходами с региональным оператором по обращению с твердыми коммунальными отходам</w:t>
      </w:r>
      <w:proofErr w:type="gramStart"/>
      <w:r w:rsidRPr="0013038D">
        <w:rPr>
          <w:rFonts w:eastAsiaTheme="minorEastAsia"/>
        </w:rPr>
        <w:t>и  ООО</w:t>
      </w:r>
      <w:proofErr w:type="gramEnd"/>
      <w:r w:rsidRPr="0013038D">
        <w:rPr>
          <w:rFonts w:eastAsiaTheme="minorEastAsia"/>
        </w:rPr>
        <w:t xml:space="preserve"> «МСК-НТ» </w:t>
      </w:r>
    </w:p>
    <w:p w:rsidR="0013038D" w:rsidRDefault="0013038D" w:rsidP="0013038D">
      <w:pPr>
        <w:autoSpaceDE w:val="0"/>
        <w:autoSpaceDN w:val="0"/>
        <w:adjustRightInd w:val="0"/>
        <w:rPr>
          <w:rFonts w:eastAsiaTheme="minorEastAsia"/>
        </w:rPr>
      </w:pPr>
      <w:r w:rsidRPr="0013038D">
        <w:rPr>
          <w:rFonts w:eastAsiaTheme="minorEastAsia"/>
        </w:rPr>
        <w:t>( согласно ст.157.2 ЖК РФ)</w:t>
      </w:r>
      <w:r>
        <w:rPr>
          <w:rFonts w:eastAsiaTheme="minorEastAsia"/>
        </w:rPr>
        <w:t>.</w:t>
      </w:r>
    </w:p>
    <w:p w:rsidR="00FA54D6" w:rsidRPr="00FA54D6" w:rsidRDefault="00FA54D6" w:rsidP="0013038D">
      <w:pPr>
        <w:autoSpaceDE w:val="0"/>
        <w:autoSpaceDN w:val="0"/>
        <w:adjustRightInd w:val="0"/>
        <w:rPr>
          <w:i/>
          <w:sz w:val="18"/>
          <w:szCs w:val="18"/>
          <w:u w:val="single"/>
        </w:rPr>
      </w:pPr>
      <w:r w:rsidRPr="00FA54D6">
        <w:rPr>
          <w:u w:val="single"/>
        </w:rPr>
        <w:t>Предложено:</w:t>
      </w:r>
    </w:p>
    <w:p w:rsidR="0013038D" w:rsidRDefault="0013038D" w:rsidP="0013038D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- з</w:t>
      </w:r>
      <w:r w:rsidRPr="0013038D">
        <w:rPr>
          <w:rFonts w:eastAsiaTheme="minorEastAsia"/>
        </w:rPr>
        <w:t>аключ</w:t>
      </w:r>
      <w:r>
        <w:rPr>
          <w:rFonts w:eastAsiaTheme="minorEastAsia"/>
        </w:rPr>
        <w:t xml:space="preserve">ить </w:t>
      </w:r>
      <w:r w:rsidRPr="0013038D">
        <w:rPr>
          <w:rFonts w:eastAsiaTheme="minorEastAsia"/>
        </w:rPr>
        <w:t xml:space="preserve"> собственникам</w:t>
      </w:r>
      <w:r>
        <w:rPr>
          <w:rFonts w:eastAsiaTheme="minorEastAsia"/>
        </w:rPr>
        <w:t xml:space="preserve"> </w:t>
      </w:r>
      <w:r w:rsidRPr="0013038D">
        <w:rPr>
          <w:rFonts w:eastAsiaTheme="minorEastAsia"/>
        </w:rPr>
        <w:t xml:space="preserve"> помещений в многоквартирном доме, действующими от своего имени, прямого договора на оказание услуг по обращению с твердыми коммунальными отходами с региональным оператором по обращению с твердыми коммунальными отходам</w:t>
      </w:r>
      <w:proofErr w:type="gramStart"/>
      <w:r w:rsidRPr="0013038D">
        <w:rPr>
          <w:rFonts w:eastAsiaTheme="minorEastAsia"/>
        </w:rPr>
        <w:t>и  ООО</w:t>
      </w:r>
      <w:proofErr w:type="gramEnd"/>
      <w:r w:rsidRPr="0013038D">
        <w:rPr>
          <w:rFonts w:eastAsiaTheme="minorEastAsia"/>
        </w:rPr>
        <w:t xml:space="preserve"> «МСК-НТ» </w:t>
      </w:r>
    </w:p>
    <w:p w:rsidR="0013038D" w:rsidRDefault="0013038D" w:rsidP="0013038D">
      <w:pPr>
        <w:autoSpaceDE w:val="0"/>
        <w:autoSpaceDN w:val="0"/>
        <w:adjustRightInd w:val="0"/>
        <w:rPr>
          <w:rFonts w:eastAsiaTheme="minorEastAsia"/>
        </w:rPr>
      </w:pPr>
      <w:r w:rsidRPr="0013038D">
        <w:rPr>
          <w:rFonts w:eastAsiaTheme="minorEastAsia"/>
        </w:rPr>
        <w:t>( согласно ст.157.2 ЖК РФ)</w:t>
      </w:r>
      <w:r>
        <w:rPr>
          <w:rFonts w:eastAsiaTheme="minorEastAsia"/>
        </w:rPr>
        <w:t>.</w:t>
      </w:r>
    </w:p>
    <w:p w:rsidR="00E03842" w:rsidRDefault="00E03842" w:rsidP="00651D35">
      <w:pPr>
        <w:widowControl w:val="0"/>
        <w:suppressAutoHyphens/>
        <w:contextualSpacing/>
        <w:rPr>
          <w:u w:val="single"/>
        </w:rPr>
      </w:pPr>
    </w:p>
    <w:p w:rsidR="00E03842" w:rsidRDefault="00E03842" w:rsidP="00651D35">
      <w:pPr>
        <w:widowControl w:val="0"/>
        <w:suppressAutoHyphens/>
        <w:contextualSpacing/>
        <w:rPr>
          <w:u w:val="single"/>
        </w:rPr>
      </w:pPr>
    </w:p>
    <w:p w:rsidR="00E03842" w:rsidRDefault="00E03842" w:rsidP="00651D35">
      <w:pPr>
        <w:widowControl w:val="0"/>
        <w:suppressAutoHyphens/>
        <w:contextualSpacing/>
        <w:rPr>
          <w:u w:val="single"/>
        </w:rPr>
      </w:pPr>
    </w:p>
    <w:p w:rsidR="00E03842" w:rsidRDefault="00E03842" w:rsidP="00651D35">
      <w:pPr>
        <w:widowControl w:val="0"/>
        <w:suppressAutoHyphens/>
        <w:contextualSpacing/>
        <w:rPr>
          <w:u w:val="single"/>
        </w:rPr>
      </w:pPr>
    </w:p>
    <w:p w:rsidR="00FA54D6" w:rsidRDefault="00FA54D6" w:rsidP="00651D35">
      <w:pPr>
        <w:widowControl w:val="0"/>
        <w:suppressAutoHyphens/>
        <w:contextualSpacing/>
        <w:rPr>
          <w:u w:val="single"/>
        </w:rPr>
      </w:pPr>
      <w:r w:rsidRPr="00FA54D6">
        <w:rPr>
          <w:u w:val="single"/>
        </w:rPr>
        <w:t>Решили:</w:t>
      </w:r>
    </w:p>
    <w:p w:rsidR="0013038D" w:rsidRDefault="00BA12B2" w:rsidP="0013038D">
      <w:pPr>
        <w:autoSpaceDE w:val="0"/>
        <w:autoSpaceDN w:val="0"/>
        <w:spacing w:line="276" w:lineRule="auto"/>
        <w:rPr>
          <w:rFonts w:eastAsia="Calibri"/>
        </w:rPr>
      </w:pPr>
      <w:r>
        <w:t>По вопросу №</w:t>
      </w:r>
      <w:r w:rsidR="0013038D">
        <w:t xml:space="preserve"> 21</w:t>
      </w:r>
      <w:r w:rsidR="00FA54D6" w:rsidRPr="000004BB">
        <w:t xml:space="preserve">  повестки </w:t>
      </w:r>
      <w:r w:rsidR="00FA54D6" w:rsidRPr="00DF4959">
        <w:t>дня:</w:t>
      </w:r>
      <w:r w:rsidR="00FA54D6" w:rsidRPr="00DF4959">
        <w:rPr>
          <w:b/>
        </w:rPr>
        <w:t xml:space="preserve"> </w:t>
      </w:r>
      <w:r w:rsidR="0013038D" w:rsidRPr="0013038D">
        <w:rPr>
          <w:rFonts w:eastAsia="Calibri"/>
        </w:rPr>
        <w:t>«</w:t>
      </w:r>
      <w:r w:rsidR="0013038D" w:rsidRPr="0013038D">
        <w:rPr>
          <w:rFonts w:eastAsiaTheme="minorEastAsia"/>
        </w:rPr>
        <w:t>Заключение собственниками помещений в многоквартирном доме, действующими от своего имени, прямого договора на оказание услуг по обращению с твердыми коммунальными отходами с региональным оператором по обращению с твердыми коммунальными отходами  ООО «МСК-НТ</w:t>
      </w:r>
      <w:proofErr w:type="gramStart"/>
      <w:r w:rsidR="0013038D" w:rsidRPr="0013038D">
        <w:rPr>
          <w:rFonts w:eastAsiaTheme="minorEastAsia"/>
        </w:rPr>
        <w:t>»(</w:t>
      </w:r>
      <w:proofErr w:type="gramEnd"/>
      <w:r w:rsidR="0013038D" w:rsidRPr="0013038D">
        <w:rPr>
          <w:rFonts w:eastAsiaTheme="minorEastAsia"/>
        </w:rPr>
        <w:t xml:space="preserve"> согласно ст.157.2 ЖК РФ)</w:t>
      </w:r>
      <w:r w:rsidR="0013038D" w:rsidRPr="0013038D">
        <w:rPr>
          <w:rFonts w:eastAsia="Calibri"/>
        </w:rPr>
        <w:t>».</w:t>
      </w:r>
    </w:p>
    <w:p w:rsidR="0013038D" w:rsidRDefault="0013038D" w:rsidP="0013038D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="Calibri"/>
        </w:rPr>
        <w:t xml:space="preserve">- </w:t>
      </w:r>
      <w:r>
        <w:rPr>
          <w:rFonts w:eastAsiaTheme="minorEastAsia"/>
        </w:rPr>
        <w:t>з</w:t>
      </w:r>
      <w:r w:rsidRPr="0013038D">
        <w:rPr>
          <w:rFonts w:eastAsiaTheme="minorEastAsia"/>
        </w:rPr>
        <w:t>аключ</w:t>
      </w:r>
      <w:r>
        <w:rPr>
          <w:rFonts w:eastAsiaTheme="minorEastAsia"/>
        </w:rPr>
        <w:t xml:space="preserve">ить </w:t>
      </w:r>
      <w:r w:rsidRPr="0013038D">
        <w:rPr>
          <w:rFonts w:eastAsiaTheme="minorEastAsia"/>
        </w:rPr>
        <w:t xml:space="preserve"> собственникам</w:t>
      </w:r>
      <w:r>
        <w:rPr>
          <w:rFonts w:eastAsiaTheme="minorEastAsia"/>
        </w:rPr>
        <w:t xml:space="preserve"> </w:t>
      </w:r>
      <w:r w:rsidRPr="0013038D">
        <w:rPr>
          <w:rFonts w:eastAsiaTheme="minorEastAsia"/>
        </w:rPr>
        <w:t xml:space="preserve"> помещений в многоквартирном доме, действующими от своего имени, прямого договора на оказание услуг по обращению с твердыми коммунальными отходами с региональным оператором по обращению с твердыми коммунальными отходам</w:t>
      </w:r>
      <w:proofErr w:type="gramStart"/>
      <w:r w:rsidRPr="0013038D">
        <w:rPr>
          <w:rFonts w:eastAsiaTheme="minorEastAsia"/>
        </w:rPr>
        <w:t>и  ООО</w:t>
      </w:r>
      <w:proofErr w:type="gramEnd"/>
      <w:r w:rsidRPr="0013038D">
        <w:rPr>
          <w:rFonts w:eastAsiaTheme="minorEastAsia"/>
        </w:rPr>
        <w:t xml:space="preserve"> «МСК-НТ» </w:t>
      </w:r>
    </w:p>
    <w:p w:rsidR="0013038D" w:rsidRPr="0013038D" w:rsidRDefault="0013038D" w:rsidP="0013038D">
      <w:pPr>
        <w:autoSpaceDE w:val="0"/>
        <w:autoSpaceDN w:val="0"/>
        <w:adjustRightInd w:val="0"/>
        <w:rPr>
          <w:rFonts w:eastAsiaTheme="minorEastAsia"/>
        </w:rPr>
      </w:pPr>
      <w:r w:rsidRPr="0013038D">
        <w:rPr>
          <w:rFonts w:eastAsiaTheme="minorEastAsia"/>
        </w:rPr>
        <w:t>( согласно ст.157.2 ЖК РФ)</w:t>
      </w:r>
      <w:r>
        <w:rPr>
          <w:rFonts w:eastAsiaTheme="minorEastAsia"/>
        </w:rPr>
        <w:t>.</w:t>
      </w:r>
    </w:p>
    <w:p w:rsidR="00BA12B2" w:rsidRPr="00DD0FD6" w:rsidRDefault="00BA12B2" w:rsidP="0013038D">
      <w:pPr>
        <w:widowControl w:val="0"/>
        <w:suppressAutoHyphens/>
        <w:contextualSpacing/>
        <w:rPr>
          <w:u w:val="single"/>
        </w:rPr>
      </w:pPr>
      <w:r w:rsidRPr="00DD0FD6">
        <w:rPr>
          <w:u w:val="single"/>
        </w:rPr>
        <w:t>Голосовали:</w:t>
      </w:r>
    </w:p>
    <w:p w:rsidR="00BA12B2" w:rsidRDefault="00BA12B2" w:rsidP="00BA12B2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690732">
        <w:rPr>
          <w:rFonts w:ascii="Calibri" w:hAnsi="Calibri"/>
          <w:color w:val="000000"/>
        </w:rPr>
        <w:t>77,39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0148,8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690732">
        <w:rPr>
          <w:rFonts w:ascii="Calibri" w:hAnsi="Calibri"/>
          <w:color w:val="000000"/>
        </w:rPr>
        <w:t>8,46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108,9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14,15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856,2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651D35" w:rsidRDefault="00BA12B2" w:rsidP="00BA12B2">
      <w:pPr>
        <w:pStyle w:val="a3"/>
        <w:ind w:left="0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</w:t>
      </w:r>
    </w:p>
    <w:p w:rsidR="00BA12B2" w:rsidRDefault="00BA12B2" w:rsidP="00BA12B2">
      <w:pPr>
        <w:pStyle w:val="a3"/>
        <w:ind w:left="0"/>
        <w:rPr>
          <w:u w:val="single"/>
        </w:rPr>
      </w:pPr>
    </w:p>
    <w:p w:rsidR="00EB65F4" w:rsidRDefault="00EB65F4" w:rsidP="00EB65F4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13038D">
        <w:rPr>
          <w:b/>
          <w:u w:val="single"/>
        </w:rPr>
        <w:t xml:space="preserve"> 22</w:t>
      </w:r>
      <w:r>
        <w:rPr>
          <w:b/>
          <w:u w:val="single"/>
        </w:rPr>
        <w:t xml:space="preserve">  п</w:t>
      </w:r>
      <w:r w:rsidRPr="007831B1">
        <w:rPr>
          <w:b/>
          <w:u w:val="single"/>
        </w:rPr>
        <w:t>овестки дня:</w:t>
      </w:r>
    </w:p>
    <w:p w:rsidR="00EB65F4" w:rsidRPr="00E03842" w:rsidRDefault="00EB65F4" w:rsidP="0013038D">
      <w:pPr>
        <w:autoSpaceDN w:val="0"/>
        <w:spacing w:line="276" w:lineRule="auto"/>
        <w:rPr>
          <w:rFonts w:eastAsiaTheme="minorEastAsia"/>
          <w:b/>
        </w:rPr>
      </w:pPr>
      <w:r w:rsidRPr="00E03842">
        <w:rPr>
          <w:b/>
        </w:rPr>
        <w:t>«</w:t>
      </w:r>
      <w:r w:rsidR="0013038D" w:rsidRPr="00E03842">
        <w:rPr>
          <w:rFonts w:eastAsiaTheme="minorEastAsia"/>
          <w:b/>
        </w:rPr>
        <w:t>Определение даты заключения прямых договоров о предоставлении коммунальной услуги по обращению с твердыми коммунальными отходами между собственниками и региональным оператором по обращению с твердыми коммунальными отходам</w:t>
      </w:r>
      <w:proofErr w:type="gramStart"/>
      <w:r w:rsidR="0013038D" w:rsidRPr="00E03842">
        <w:rPr>
          <w:rFonts w:eastAsiaTheme="minorEastAsia"/>
          <w:b/>
        </w:rPr>
        <w:t>и ООО</w:t>
      </w:r>
      <w:proofErr w:type="gramEnd"/>
      <w:r w:rsidR="0013038D" w:rsidRPr="00E03842">
        <w:rPr>
          <w:rFonts w:eastAsiaTheme="minorEastAsia"/>
          <w:b/>
        </w:rPr>
        <w:t xml:space="preserve"> «МСК</w:t>
      </w:r>
      <w:r w:rsidR="00E03842">
        <w:rPr>
          <w:rFonts w:eastAsiaTheme="minorEastAsia"/>
          <w:b/>
        </w:rPr>
        <w:t>-НТ» с 01.12.2020г.</w:t>
      </w:r>
      <w:r w:rsidR="0013038D" w:rsidRPr="00E03842">
        <w:rPr>
          <w:b/>
        </w:rPr>
        <w:t>»</w:t>
      </w:r>
    </w:p>
    <w:p w:rsidR="00EB65F4" w:rsidRDefault="00EB65F4" w:rsidP="0013038D">
      <w:pPr>
        <w:widowControl w:val="0"/>
        <w:suppressAutoHyphens/>
        <w:contextualSpacing/>
        <w:rPr>
          <w:u w:val="single"/>
        </w:rPr>
      </w:pPr>
      <w:r w:rsidRPr="00EB65F4">
        <w:rPr>
          <w:u w:val="single"/>
        </w:rPr>
        <w:t>Слушали:</w:t>
      </w:r>
    </w:p>
    <w:p w:rsidR="00071F1F" w:rsidRDefault="00071F1F" w:rsidP="00071F1F">
      <w:pPr>
        <w:pStyle w:val="a3"/>
        <w:autoSpaceDE w:val="0"/>
        <w:autoSpaceDN w:val="0"/>
        <w:adjustRightInd w:val="0"/>
        <w:ind w:left="0"/>
        <w:rPr>
          <w:rFonts w:eastAsiaTheme="minorEastAsia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- </w:t>
      </w:r>
      <w:r>
        <w:rPr>
          <w:rFonts w:eastAsiaTheme="minorEastAsia"/>
        </w:rPr>
        <w:t>о</w:t>
      </w:r>
      <w:r w:rsidRPr="0013038D">
        <w:rPr>
          <w:rFonts w:eastAsiaTheme="minorEastAsia"/>
        </w:rPr>
        <w:t>предел</w:t>
      </w:r>
      <w:r>
        <w:rPr>
          <w:rFonts w:eastAsiaTheme="minorEastAsia"/>
        </w:rPr>
        <w:t>ить</w:t>
      </w:r>
      <w:r w:rsidRPr="0013038D">
        <w:rPr>
          <w:rFonts w:eastAsiaTheme="minorEastAsia"/>
        </w:rPr>
        <w:t xml:space="preserve"> дат</w:t>
      </w:r>
      <w:r>
        <w:rPr>
          <w:rFonts w:eastAsiaTheme="minorEastAsia"/>
        </w:rPr>
        <w:t>у</w:t>
      </w:r>
      <w:r w:rsidRPr="0013038D">
        <w:rPr>
          <w:rFonts w:eastAsiaTheme="minorEastAsia"/>
        </w:rPr>
        <w:t xml:space="preserve"> заключения прямых договоров о предоставлении коммунальной услуги по обращению с твердыми коммунальными отходами между собственниками и региональным оператором по обращению с твердыми коммунальными отходам</w:t>
      </w:r>
      <w:proofErr w:type="gramStart"/>
      <w:r w:rsidRPr="0013038D">
        <w:rPr>
          <w:rFonts w:eastAsiaTheme="minorEastAsia"/>
        </w:rPr>
        <w:t>и ООО</w:t>
      </w:r>
      <w:proofErr w:type="gramEnd"/>
      <w:r w:rsidRPr="0013038D">
        <w:rPr>
          <w:rFonts w:eastAsiaTheme="minorEastAsia"/>
        </w:rPr>
        <w:t xml:space="preserve"> «МСК-НТ» с </w:t>
      </w:r>
      <w:r w:rsidRPr="00071F1F">
        <w:rPr>
          <w:rFonts w:eastAsiaTheme="minorEastAsia"/>
          <w:b/>
          <w:u w:val="single"/>
        </w:rPr>
        <w:t>01.12.2020г</w:t>
      </w:r>
      <w:r w:rsidRPr="0013038D">
        <w:rPr>
          <w:rFonts w:eastAsiaTheme="minorEastAsia"/>
        </w:rPr>
        <w:t>.</w:t>
      </w:r>
    </w:p>
    <w:p w:rsidR="00EB65F4" w:rsidRDefault="000004BB" w:rsidP="00071F1F">
      <w:pPr>
        <w:pStyle w:val="a3"/>
        <w:autoSpaceDE w:val="0"/>
        <w:autoSpaceDN w:val="0"/>
        <w:adjustRightInd w:val="0"/>
        <w:ind w:left="0"/>
        <w:rPr>
          <w:u w:val="single"/>
        </w:rPr>
      </w:pPr>
      <w:r w:rsidRPr="000004BB">
        <w:rPr>
          <w:u w:val="single"/>
        </w:rPr>
        <w:t>Предложено:</w:t>
      </w:r>
    </w:p>
    <w:p w:rsidR="00071F1F" w:rsidRDefault="00071F1F" w:rsidP="00071F1F">
      <w:pPr>
        <w:pStyle w:val="a3"/>
        <w:autoSpaceDE w:val="0"/>
        <w:autoSpaceDN w:val="0"/>
        <w:adjustRightInd w:val="0"/>
        <w:ind w:left="0"/>
        <w:rPr>
          <w:rFonts w:eastAsiaTheme="minorEastAsia"/>
        </w:rPr>
      </w:pPr>
      <w:r>
        <w:rPr>
          <w:rFonts w:eastAsiaTheme="minorEastAsia"/>
        </w:rPr>
        <w:t>- о</w:t>
      </w:r>
      <w:r w:rsidRPr="0013038D">
        <w:rPr>
          <w:rFonts w:eastAsiaTheme="minorEastAsia"/>
        </w:rPr>
        <w:t>предел</w:t>
      </w:r>
      <w:r>
        <w:rPr>
          <w:rFonts w:eastAsiaTheme="minorEastAsia"/>
        </w:rPr>
        <w:t>ить</w:t>
      </w:r>
      <w:r w:rsidRPr="0013038D">
        <w:rPr>
          <w:rFonts w:eastAsiaTheme="minorEastAsia"/>
        </w:rPr>
        <w:t xml:space="preserve"> дат</w:t>
      </w:r>
      <w:r>
        <w:rPr>
          <w:rFonts w:eastAsiaTheme="minorEastAsia"/>
        </w:rPr>
        <w:t>у</w:t>
      </w:r>
      <w:r w:rsidRPr="0013038D">
        <w:rPr>
          <w:rFonts w:eastAsiaTheme="minorEastAsia"/>
        </w:rPr>
        <w:t xml:space="preserve"> заключения прямых договоров о предоставлении коммунальной услуги по обращению с твердыми коммунальными отходами между собственниками и региональным оператором по обращению с твердыми коммунальными отходам</w:t>
      </w:r>
      <w:proofErr w:type="gramStart"/>
      <w:r w:rsidRPr="0013038D">
        <w:rPr>
          <w:rFonts w:eastAsiaTheme="minorEastAsia"/>
        </w:rPr>
        <w:t>и ООО</w:t>
      </w:r>
      <w:proofErr w:type="gramEnd"/>
      <w:r w:rsidRPr="0013038D">
        <w:rPr>
          <w:rFonts w:eastAsiaTheme="minorEastAsia"/>
        </w:rPr>
        <w:t xml:space="preserve"> «МСК-НТ» с </w:t>
      </w:r>
      <w:r w:rsidRPr="00071F1F">
        <w:rPr>
          <w:rFonts w:eastAsiaTheme="minorEastAsia"/>
          <w:b/>
          <w:u w:val="single"/>
        </w:rPr>
        <w:t>01.12.2020г</w:t>
      </w:r>
      <w:r w:rsidRPr="0013038D">
        <w:rPr>
          <w:rFonts w:eastAsiaTheme="minorEastAsia"/>
        </w:rPr>
        <w:t>.</w:t>
      </w:r>
    </w:p>
    <w:p w:rsidR="000004BB" w:rsidRPr="000004BB" w:rsidRDefault="00071F1F" w:rsidP="00071F1F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</w:t>
      </w:r>
      <w:r w:rsidR="000004BB">
        <w:rPr>
          <w:u w:val="single"/>
        </w:rPr>
        <w:t>Решили:</w:t>
      </w:r>
    </w:p>
    <w:p w:rsidR="00071F1F" w:rsidRPr="00E03842" w:rsidRDefault="000004BB" w:rsidP="00E03842">
      <w:pPr>
        <w:autoSpaceDN w:val="0"/>
        <w:spacing w:line="276" w:lineRule="auto"/>
        <w:rPr>
          <w:rFonts w:eastAsiaTheme="minorEastAsia"/>
        </w:rPr>
      </w:pPr>
      <w:r w:rsidRPr="000004BB">
        <w:t>По вопросу №</w:t>
      </w:r>
      <w:r w:rsidR="00071F1F">
        <w:t xml:space="preserve"> 22</w:t>
      </w:r>
      <w:r w:rsidRPr="000004BB">
        <w:t xml:space="preserve">  повестки дня:</w:t>
      </w:r>
      <w:r>
        <w:rPr>
          <w:u w:val="single"/>
        </w:rPr>
        <w:t xml:space="preserve"> </w:t>
      </w:r>
      <w:r w:rsidR="00071F1F" w:rsidRPr="0013038D">
        <w:t>«</w:t>
      </w:r>
      <w:r w:rsidR="00071F1F" w:rsidRPr="0013038D">
        <w:rPr>
          <w:rFonts w:eastAsiaTheme="minorEastAsia"/>
        </w:rPr>
        <w:t>Определение даты заключения прямых договоров о предоставлении коммунальной услуги по обращению с твердыми коммунальными отходами между собственниками и региональным оператором по обращению с твердыми коммунальными отходам</w:t>
      </w:r>
      <w:proofErr w:type="gramStart"/>
      <w:r w:rsidR="00071F1F" w:rsidRPr="0013038D">
        <w:rPr>
          <w:rFonts w:eastAsiaTheme="minorEastAsia"/>
        </w:rPr>
        <w:t>и ООО</w:t>
      </w:r>
      <w:proofErr w:type="gramEnd"/>
      <w:r w:rsidR="00071F1F" w:rsidRPr="0013038D">
        <w:rPr>
          <w:rFonts w:eastAsiaTheme="minorEastAsia"/>
        </w:rPr>
        <w:t xml:space="preserve"> «МСК-НТ» с 01.12.2020г. </w:t>
      </w:r>
      <w:r w:rsidR="00071F1F" w:rsidRPr="0013038D">
        <w:t>»</w:t>
      </w:r>
    </w:p>
    <w:p w:rsidR="009D338C" w:rsidRPr="00071F1F" w:rsidRDefault="00A86052" w:rsidP="00071F1F">
      <w:pPr>
        <w:widowControl w:val="0"/>
        <w:suppressAutoHyphens/>
        <w:contextualSpacing/>
        <w:rPr>
          <w:rFonts w:eastAsiaTheme="minorEastAsia"/>
        </w:rPr>
      </w:pPr>
      <w:r>
        <w:t xml:space="preserve">- </w:t>
      </w:r>
      <w:r w:rsidR="00071F1F">
        <w:rPr>
          <w:rFonts w:eastAsiaTheme="minorEastAsia"/>
        </w:rPr>
        <w:t>о</w:t>
      </w:r>
      <w:r w:rsidR="00071F1F" w:rsidRPr="0013038D">
        <w:rPr>
          <w:rFonts w:eastAsiaTheme="minorEastAsia"/>
        </w:rPr>
        <w:t>предел</w:t>
      </w:r>
      <w:r w:rsidR="00071F1F">
        <w:rPr>
          <w:rFonts w:eastAsiaTheme="minorEastAsia"/>
        </w:rPr>
        <w:t>ить</w:t>
      </w:r>
      <w:r w:rsidR="00071F1F" w:rsidRPr="0013038D">
        <w:rPr>
          <w:rFonts w:eastAsiaTheme="minorEastAsia"/>
        </w:rPr>
        <w:t xml:space="preserve"> дат</w:t>
      </w:r>
      <w:r w:rsidR="00071F1F">
        <w:rPr>
          <w:rFonts w:eastAsiaTheme="minorEastAsia"/>
        </w:rPr>
        <w:t>у</w:t>
      </w:r>
      <w:r w:rsidR="00071F1F" w:rsidRPr="0013038D">
        <w:rPr>
          <w:rFonts w:eastAsiaTheme="minorEastAsia"/>
        </w:rPr>
        <w:t xml:space="preserve"> заключения прямых договоров о предоставлении коммунальной услуги по обращению с твердыми коммунальными отходами между собственниками и региональным оператором по обращению с твердыми коммунальными отходам</w:t>
      </w:r>
      <w:proofErr w:type="gramStart"/>
      <w:r w:rsidR="00071F1F" w:rsidRPr="0013038D">
        <w:rPr>
          <w:rFonts w:eastAsiaTheme="minorEastAsia"/>
        </w:rPr>
        <w:t>и ООО</w:t>
      </w:r>
      <w:proofErr w:type="gramEnd"/>
      <w:r w:rsidR="00071F1F" w:rsidRPr="0013038D">
        <w:rPr>
          <w:rFonts w:eastAsiaTheme="minorEastAsia"/>
        </w:rPr>
        <w:t xml:space="preserve"> «МСК-НТ» с </w:t>
      </w:r>
      <w:r w:rsidR="00071F1F" w:rsidRPr="00071F1F">
        <w:rPr>
          <w:rFonts w:eastAsiaTheme="minorEastAsia"/>
          <w:b/>
          <w:u w:val="single"/>
        </w:rPr>
        <w:t>01.12.2020г</w:t>
      </w:r>
      <w:r w:rsidR="00071F1F" w:rsidRPr="0013038D">
        <w:rPr>
          <w:rFonts w:eastAsiaTheme="minorEastAsia"/>
        </w:rPr>
        <w:t>.</w:t>
      </w:r>
    </w:p>
    <w:p w:rsidR="00BA12B2" w:rsidRPr="00DD0FD6" w:rsidRDefault="00BA12B2" w:rsidP="00BA12B2">
      <w:pPr>
        <w:rPr>
          <w:u w:val="single"/>
        </w:rPr>
      </w:pPr>
      <w:r w:rsidRPr="00DD0FD6">
        <w:rPr>
          <w:u w:val="single"/>
        </w:rPr>
        <w:t>Голосовали:</w:t>
      </w:r>
    </w:p>
    <w:p w:rsidR="00BA12B2" w:rsidRDefault="00BA12B2" w:rsidP="00BA12B2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690732">
        <w:rPr>
          <w:rFonts w:ascii="Calibri" w:hAnsi="Calibri"/>
          <w:color w:val="000000"/>
        </w:rPr>
        <w:t>75,66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9922,6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690732">
        <w:rPr>
          <w:rFonts w:ascii="Calibri" w:hAnsi="Calibri"/>
          <w:color w:val="000000"/>
        </w:rPr>
        <w:t>7,59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995,39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16,31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2139,0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BA12B2" w:rsidRDefault="00BA12B2" w:rsidP="00BA12B2">
      <w:pPr>
        <w:pStyle w:val="a3"/>
        <w:ind w:left="0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</w:t>
      </w:r>
    </w:p>
    <w:p w:rsidR="000004BB" w:rsidRPr="000004BB" w:rsidRDefault="000004BB" w:rsidP="000004BB">
      <w:pPr>
        <w:widowControl w:val="0"/>
        <w:suppressAutoHyphens/>
        <w:contextualSpacing/>
        <w:rPr>
          <w:b/>
          <w:u w:val="single"/>
        </w:rPr>
      </w:pPr>
    </w:p>
    <w:p w:rsidR="00071F1F" w:rsidRDefault="000004BB" w:rsidP="00071F1F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071F1F">
        <w:rPr>
          <w:b/>
          <w:u w:val="single"/>
        </w:rPr>
        <w:t xml:space="preserve"> 23</w:t>
      </w:r>
      <w:r>
        <w:rPr>
          <w:b/>
          <w:u w:val="single"/>
        </w:rPr>
        <w:t xml:space="preserve"> п</w:t>
      </w:r>
      <w:r w:rsidR="00071F1F">
        <w:rPr>
          <w:b/>
          <w:u w:val="single"/>
        </w:rPr>
        <w:t>овестки дня:</w:t>
      </w:r>
    </w:p>
    <w:p w:rsidR="000004BB" w:rsidRPr="00E03842" w:rsidRDefault="000004BB" w:rsidP="000004BB">
      <w:pPr>
        <w:widowControl w:val="0"/>
        <w:suppressAutoHyphens/>
        <w:contextualSpacing/>
        <w:rPr>
          <w:b/>
          <w:u w:val="single"/>
        </w:rPr>
      </w:pPr>
      <w:r w:rsidRPr="00E03842">
        <w:rPr>
          <w:b/>
        </w:rPr>
        <w:t>«</w:t>
      </w:r>
      <w:r w:rsidR="00071F1F" w:rsidRPr="00E03842">
        <w:rPr>
          <w:b/>
        </w:rPr>
        <w:t xml:space="preserve">Уполномочить выбранную Управляющую Организацию    передать копию протокола в </w:t>
      </w:r>
      <w:r w:rsidR="00071F1F" w:rsidRPr="00E03842">
        <w:rPr>
          <w:rFonts w:eastAsiaTheme="minorEastAsia"/>
          <w:b/>
        </w:rPr>
        <w:t xml:space="preserve">ООО «МСК-НТ», </w:t>
      </w:r>
      <w:r w:rsidR="00071F1F" w:rsidRPr="00E03842">
        <w:rPr>
          <w:rFonts w:eastAsiaTheme="minorEastAsia"/>
          <w:b/>
          <w:shd w:val="clear" w:color="auto" w:fill="FFFFFF"/>
        </w:rPr>
        <w:t>в течение пяти дней с момента получения решений и протокола общего собрания собственников</w:t>
      </w:r>
      <w:proofErr w:type="gramStart"/>
      <w:r w:rsidR="00071F1F" w:rsidRPr="00E03842">
        <w:rPr>
          <w:rFonts w:eastAsiaTheme="minorEastAsia"/>
          <w:b/>
          <w:shd w:val="clear" w:color="auto" w:fill="FFFFFF"/>
        </w:rPr>
        <w:t>.</w:t>
      </w:r>
      <w:r w:rsidR="00071F1F" w:rsidRPr="00E03842">
        <w:rPr>
          <w:b/>
        </w:rPr>
        <w:t>»</w:t>
      </w:r>
      <w:proofErr w:type="gramEnd"/>
    </w:p>
    <w:p w:rsidR="000004BB" w:rsidRPr="000004BB" w:rsidRDefault="000004BB" w:rsidP="000004BB">
      <w:pPr>
        <w:widowControl w:val="0"/>
        <w:suppressAutoHyphens/>
        <w:contextualSpacing/>
        <w:rPr>
          <w:u w:val="single"/>
        </w:rPr>
      </w:pPr>
      <w:r w:rsidRPr="000004BB">
        <w:rPr>
          <w:u w:val="single"/>
        </w:rPr>
        <w:t>Слушали:</w:t>
      </w:r>
    </w:p>
    <w:p w:rsidR="00DF010A" w:rsidRDefault="00DF010A" w:rsidP="00DF010A">
      <w:pPr>
        <w:widowControl w:val="0"/>
        <w:suppressAutoHyphens/>
        <w:contextualSpacing/>
        <w:rPr>
          <w:rFonts w:eastAsiaTheme="minorEastAsia"/>
          <w:shd w:val="clear" w:color="auto" w:fill="FFFFFF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- у</w:t>
      </w:r>
      <w:r w:rsidRPr="00071F1F">
        <w:t xml:space="preserve">полномочить выбранную Управляющую Организацию    передать копию протокола в </w:t>
      </w:r>
      <w:r w:rsidRPr="00071F1F">
        <w:rPr>
          <w:rFonts w:eastAsiaTheme="minorEastAsia"/>
        </w:rPr>
        <w:t xml:space="preserve">ООО «МСК-НТ», </w:t>
      </w:r>
      <w:r w:rsidRPr="00071F1F">
        <w:rPr>
          <w:rFonts w:eastAsiaTheme="minorEastAsia"/>
          <w:shd w:val="clear" w:color="auto" w:fill="FFFFFF"/>
        </w:rPr>
        <w:t>в течение пяти дней с момента получения решений и протокола общего собрания собственников</w:t>
      </w:r>
      <w:r>
        <w:rPr>
          <w:rFonts w:eastAsiaTheme="minorEastAsia"/>
          <w:shd w:val="clear" w:color="auto" w:fill="FFFFFF"/>
        </w:rPr>
        <w:t>.</w:t>
      </w:r>
    </w:p>
    <w:p w:rsidR="000004BB" w:rsidRDefault="00DF010A" w:rsidP="00DF010A">
      <w:pPr>
        <w:widowControl w:val="0"/>
        <w:suppressAutoHyphens/>
        <w:contextualSpacing/>
        <w:rPr>
          <w:u w:val="single"/>
        </w:rPr>
      </w:pPr>
      <w:r w:rsidRPr="000004BB">
        <w:rPr>
          <w:u w:val="single"/>
        </w:rPr>
        <w:t xml:space="preserve"> </w:t>
      </w:r>
      <w:r w:rsidR="000004BB" w:rsidRPr="000004BB">
        <w:rPr>
          <w:u w:val="single"/>
        </w:rPr>
        <w:t>Предложено:</w:t>
      </w:r>
    </w:p>
    <w:p w:rsidR="00DF010A" w:rsidRDefault="00DF010A" w:rsidP="00DF010A">
      <w:pPr>
        <w:widowControl w:val="0"/>
        <w:suppressAutoHyphens/>
        <w:contextualSpacing/>
        <w:rPr>
          <w:rFonts w:eastAsiaTheme="minorEastAsia"/>
          <w:shd w:val="clear" w:color="auto" w:fill="FFFFFF"/>
        </w:rPr>
      </w:pPr>
      <w:r>
        <w:t>- у</w:t>
      </w:r>
      <w:r w:rsidRPr="00071F1F">
        <w:t xml:space="preserve">полномочить выбранную Управляющую Организацию    передать копию протокола в </w:t>
      </w:r>
      <w:r w:rsidRPr="00071F1F">
        <w:rPr>
          <w:rFonts w:eastAsiaTheme="minorEastAsia"/>
        </w:rPr>
        <w:t xml:space="preserve">ООО «МСК-НТ», </w:t>
      </w:r>
      <w:r w:rsidRPr="00071F1F">
        <w:rPr>
          <w:rFonts w:eastAsiaTheme="minorEastAsia"/>
          <w:shd w:val="clear" w:color="auto" w:fill="FFFFFF"/>
        </w:rPr>
        <w:t>в течение пяти дней с момента получения решений и протокола общего собрания собственников</w:t>
      </w:r>
      <w:r>
        <w:rPr>
          <w:rFonts w:eastAsiaTheme="minorEastAsia"/>
          <w:shd w:val="clear" w:color="auto" w:fill="FFFFFF"/>
        </w:rPr>
        <w:t>.</w:t>
      </w:r>
    </w:p>
    <w:p w:rsidR="00E03842" w:rsidRDefault="00E03842" w:rsidP="000004BB">
      <w:pPr>
        <w:widowControl w:val="0"/>
        <w:suppressAutoHyphens/>
        <w:contextualSpacing/>
        <w:rPr>
          <w:u w:val="single"/>
        </w:rPr>
      </w:pPr>
    </w:p>
    <w:p w:rsidR="00E03842" w:rsidRDefault="00E03842" w:rsidP="000004BB">
      <w:pPr>
        <w:widowControl w:val="0"/>
        <w:suppressAutoHyphens/>
        <w:contextualSpacing/>
        <w:rPr>
          <w:u w:val="single"/>
        </w:rPr>
      </w:pPr>
    </w:p>
    <w:p w:rsidR="00E03842" w:rsidRDefault="00E03842" w:rsidP="000004BB">
      <w:pPr>
        <w:widowControl w:val="0"/>
        <w:suppressAutoHyphens/>
        <w:contextualSpacing/>
        <w:rPr>
          <w:u w:val="single"/>
        </w:rPr>
      </w:pPr>
    </w:p>
    <w:p w:rsidR="000004BB" w:rsidRDefault="000004BB" w:rsidP="000004BB">
      <w:pPr>
        <w:widowControl w:val="0"/>
        <w:suppressAutoHyphens/>
        <w:contextualSpacing/>
        <w:rPr>
          <w:u w:val="single"/>
        </w:rPr>
      </w:pPr>
      <w:r>
        <w:rPr>
          <w:u w:val="single"/>
        </w:rPr>
        <w:t>Решили:</w:t>
      </w:r>
    </w:p>
    <w:p w:rsidR="000004BB" w:rsidRPr="007F07D8" w:rsidRDefault="000004BB" w:rsidP="000004BB">
      <w:pPr>
        <w:widowControl w:val="0"/>
        <w:suppressAutoHyphens/>
        <w:contextualSpacing/>
        <w:rPr>
          <w:b/>
          <w:u w:val="single"/>
        </w:rPr>
      </w:pPr>
      <w:r w:rsidRPr="000004BB">
        <w:t>По вопросу №</w:t>
      </w:r>
      <w:r w:rsidR="007F07D8">
        <w:t xml:space="preserve"> 24</w:t>
      </w:r>
      <w:r w:rsidRPr="000004BB">
        <w:t xml:space="preserve">  повестки дня: </w:t>
      </w:r>
      <w:r w:rsidR="007F07D8" w:rsidRPr="00071F1F">
        <w:t xml:space="preserve">«Уполномочить выбранную Управляющую Организацию    передать копию протокола в </w:t>
      </w:r>
      <w:r w:rsidR="007F07D8" w:rsidRPr="00071F1F">
        <w:rPr>
          <w:rFonts w:eastAsiaTheme="minorEastAsia"/>
        </w:rPr>
        <w:t xml:space="preserve">ООО «МСК-НТ», </w:t>
      </w:r>
      <w:r w:rsidR="007F07D8" w:rsidRPr="00071F1F">
        <w:rPr>
          <w:rFonts w:eastAsiaTheme="minorEastAsia"/>
          <w:shd w:val="clear" w:color="auto" w:fill="FFFFFF"/>
        </w:rPr>
        <w:t>в течение пяти дней с момента получения решений и протокола общего собрания собственников</w:t>
      </w:r>
      <w:proofErr w:type="gramStart"/>
      <w:r w:rsidR="007F07D8" w:rsidRPr="00071F1F">
        <w:rPr>
          <w:rFonts w:eastAsiaTheme="minorEastAsia"/>
          <w:shd w:val="clear" w:color="auto" w:fill="FFFFFF"/>
        </w:rPr>
        <w:t>.</w:t>
      </w:r>
      <w:r w:rsidR="007F07D8" w:rsidRPr="00071F1F">
        <w:t>»</w:t>
      </w:r>
      <w:proofErr w:type="gramEnd"/>
    </w:p>
    <w:p w:rsidR="007F07D8" w:rsidRDefault="00A86052" w:rsidP="007F07D8">
      <w:pPr>
        <w:widowControl w:val="0"/>
        <w:suppressAutoHyphens/>
        <w:contextualSpacing/>
        <w:rPr>
          <w:rFonts w:eastAsiaTheme="minorEastAsia"/>
          <w:shd w:val="clear" w:color="auto" w:fill="FFFFFF"/>
        </w:rPr>
      </w:pPr>
      <w:r>
        <w:t xml:space="preserve">- </w:t>
      </w:r>
      <w:r w:rsidR="007F07D8">
        <w:t>у</w:t>
      </w:r>
      <w:r w:rsidR="007F07D8" w:rsidRPr="00071F1F">
        <w:t xml:space="preserve">полномочить выбранную Управляющую Организацию    передать копию протокола в </w:t>
      </w:r>
      <w:r w:rsidR="007F07D8" w:rsidRPr="00071F1F">
        <w:rPr>
          <w:rFonts w:eastAsiaTheme="minorEastAsia"/>
        </w:rPr>
        <w:t xml:space="preserve">ООО «МСК-НТ», </w:t>
      </w:r>
      <w:r w:rsidR="007F07D8" w:rsidRPr="00071F1F">
        <w:rPr>
          <w:rFonts w:eastAsiaTheme="minorEastAsia"/>
          <w:shd w:val="clear" w:color="auto" w:fill="FFFFFF"/>
        </w:rPr>
        <w:t>в течение пяти дней с момента получения решений и протокола общего собрания собственников</w:t>
      </w:r>
      <w:r w:rsidR="007F07D8">
        <w:rPr>
          <w:rFonts w:eastAsiaTheme="minorEastAsia"/>
          <w:shd w:val="clear" w:color="auto" w:fill="FFFFFF"/>
        </w:rPr>
        <w:t>.</w:t>
      </w:r>
    </w:p>
    <w:p w:rsidR="00BA12B2" w:rsidRPr="00DD0FD6" w:rsidRDefault="00BA12B2" w:rsidP="007F07D8">
      <w:pPr>
        <w:widowControl w:val="0"/>
        <w:suppressAutoHyphens/>
        <w:contextualSpacing/>
        <w:rPr>
          <w:u w:val="single"/>
        </w:rPr>
      </w:pPr>
      <w:r w:rsidRPr="00DD0FD6">
        <w:rPr>
          <w:u w:val="single"/>
        </w:rPr>
        <w:t>Голосовали:</w:t>
      </w:r>
    </w:p>
    <w:p w:rsidR="00BA12B2" w:rsidRDefault="00BA12B2" w:rsidP="00BA12B2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690732">
        <w:rPr>
          <w:rFonts w:ascii="Calibri" w:hAnsi="Calibri"/>
          <w:color w:val="000000"/>
        </w:rPr>
        <w:t>78,59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0306,83</w:t>
      </w:r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690732">
        <w:rPr>
          <w:rFonts w:ascii="Calibri" w:hAnsi="Calibri"/>
          <w:color w:val="000000"/>
        </w:rPr>
        <w:t>4,90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641,98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17,01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2230,70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BA12B2" w:rsidRDefault="00BA12B2" w:rsidP="00BA12B2">
      <w:pPr>
        <w:pStyle w:val="a3"/>
        <w:ind w:left="0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</w:t>
      </w:r>
    </w:p>
    <w:p w:rsidR="000004BB" w:rsidRPr="000004BB" w:rsidRDefault="000004BB" w:rsidP="000004BB">
      <w:pPr>
        <w:widowControl w:val="0"/>
        <w:suppressAutoHyphens/>
        <w:contextualSpacing/>
        <w:rPr>
          <w:b/>
          <w:u w:val="single"/>
        </w:rPr>
      </w:pPr>
    </w:p>
    <w:p w:rsidR="000004BB" w:rsidRDefault="000004BB" w:rsidP="000004BB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7F07D8">
        <w:rPr>
          <w:b/>
          <w:u w:val="single"/>
        </w:rPr>
        <w:t xml:space="preserve"> 24</w:t>
      </w:r>
      <w:r>
        <w:rPr>
          <w:b/>
          <w:u w:val="single"/>
        </w:rPr>
        <w:t xml:space="preserve">  п</w:t>
      </w:r>
      <w:r w:rsidRPr="007831B1">
        <w:rPr>
          <w:b/>
          <w:u w:val="single"/>
        </w:rPr>
        <w:t>овестки дня:</w:t>
      </w:r>
    </w:p>
    <w:p w:rsidR="000004BB" w:rsidRPr="00E03842" w:rsidRDefault="000004BB" w:rsidP="007F07D8">
      <w:pPr>
        <w:autoSpaceDE w:val="0"/>
        <w:autoSpaceDN w:val="0"/>
        <w:spacing w:line="276" w:lineRule="auto"/>
        <w:rPr>
          <w:rFonts w:eastAsiaTheme="minorEastAsia"/>
          <w:b/>
        </w:rPr>
      </w:pPr>
      <w:r w:rsidRPr="00E03842">
        <w:rPr>
          <w:b/>
        </w:rPr>
        <w:t>«</w:t>
      </w:r>
      <w:r w:rsidR="007F07D8" w:rsidRPr="00E03842">
        <w:rPr>
          <w:rFonts w:eastAsiaTheme="minorEastAsia"/>
          <w:b/>
        </w:rPr>
        <w:t>Заключение собственниками помещений в многоквартирном доме, действующими от своего имени, прямого договора с ПАО «</w:t>
      </w:r>
      <w:proofErr w:type="spellStart"/>
      <w:r w:rsidR="007F07D8" w:rsidRPr="00E03842">
        <w:rPr>
          <w:rFonts w:eastAsiaTheme="minorEastAsia"/>
          <w:b/>
        </w:rPr>
        <w:t>Мосэнергосбыт</w:t>
      </w:r>
      <w:proofErr w:type="spellEnd"/>
      <w:r w:rsidR="007F07D8" w:rsidRPr="00E03842">
        <w:rPr>
          <w:rFonts w:eastAsiaTheme="minorEastAsia"/>
          <w:b/>
        </w:rPr>
        <w:t>»</w:t>
      </w:r>
      <w:r w:rsidRPr="00E03842">
        <w:rPr>
          <w:b/>
        </w:rPr>
        <w:t>»</w:t>
      </w:r>
    </w:p>
    <w:p w:rsidR="000004BB" w:rsidRPr="000004BB" w:rsidRDefault="000004BB" w:rsidP="007F07D8">
      <w:pPr>
        <w:widowControl w:val="0"/>
        <w:suppressAutoHyphens/>
        <w:contextualSpacing/>
        <w:rPr>
          <w:szCs w:val="21"/>
          <w:u w:val="single"/>
        </w:rPr>
      </w:pPr>
      <w:r w:rsidRPr="000004BB">
        <w:rPr>
          <w:szCs w:val="21"/>
          <w:u w:val="single"/>
        </w:rPr>
        <w:t>Слушали:</w:t>
      </w:r>
    </w:p>
    <w:p w:rsidR="00A86052" w:rsidRPr="004B0A1F" w:rsidRDefault="007F07D8" w:rsidP="000004BB">
      <w:pPr>
        <w:widowControl w:val="0"/>
        <w:suppressAutoHyphens/>
        <w:contextualSpacing/>
        <w:rPr>
          <w:sz w:val="23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</w:t>
      </w:r>
      <w:r w:rsidR="000004BB">
        <w:rPr>
          <w:sz w:val="21"/>
          <w:szCs w:val="21"/>
        </w:rPr>
        <w:t>-</w:t>
      </w:r>
      <w:r w:rsidR="000004BB">
        <w:rPr>
          <w:b/>
          <w:sz w:val="21"/>
          <w:szCs w:val="21"/>
        </w:rPr>
        <w:t xml:space="preserve">  </w:t>
      </w:r>
      <w:r>
        <w:rPr>
          <w:rFonts w:eastAsiaTheme="minorEastAsia"/>
        </w:rPr>
        <w:t>з</w:t>
      </w:r>
      <w:r w:rsidRPr="007F07D8">
        <w:rPr>
          <w:rFonts w:eastAsiaTheme="minorEastAsia"/>
        </w:rPr>
        <w:t>аключ</w:t>
      </w:r>
      <w:r>
        <w:rPr>
          <w:rFonts w:eastAsiaTheme="minorEastAsia"/>
        </w:rPr>
        <w:t xml:space="preserve">ить </w:t>
      </w:r>
      <w:r w:rsidRPr="007F07D8">
        <w:rPr>
          <w:rFonts w:eastAsiaTheme="minorEastAsia"/>
        </w:rPr>
        <w:t>собственникам</w:t>
      </w:r>
      <w:r>
        <w:rPr>
          <w:rFonts w:eastAsiaTheme="minorEastAsia"/>
        </w:rPr>
        <w:t xml:space="preserve"> </w:t>
      </w:r>
      <w:r w:rsidRPr="007F07D8">
        <w:rPr>
          <w:rFonts w:eastAsiaTheme="minorEastAsia"/>
        </w:rPr>
        <w:t xml:space="preserve"> помещений в многоквартирном доме, </w:t>
      </w:r>
      <w:proofErr w:type="gramStart"/>
      <w:r w:rsidRPr="007F07D8">
        <w:rPr>
          <w:rFonts w:eastAsiaTheme="minorEastAsia"/>
        </w:rPr>
        <w:t>действующими</w:t>
      </w:r>
      <w:proofErr w:type="gramEnd"/>
      <w:r w:rsidRPr="007F07D8">
        <w:rPr>
          <w:rFonts w:eastAsiaTheme="minorEastAsia"/>
        </w:rPr>
        <w:t xml:space="preserve"> от своего имени, прямого договора с ПАО «</w:t>
      </w:r>
      <w:proofErr w:type="spellStart"/>
      <w:r w:rsidRPr="007F07D8">
        <w:rPr>
          <w:rFonts w:eastAsiaTheme="minorEastAsia"/>
        </w:rPr>
        <w:t>Мосэнергосбыт</w:t>
      </w:r>
      <w:proofErr w:type="spellEnd"/>
      <w:r w:rsidR="004B0A1F">
        <w:rPr>
          <w:sz w:val="23"/>
        </w:rPr>
        <w:t>.</w:t>
      </w:r>
    </w:p>
    <w:p w:rsidR="000004BB" w:rsidRPr="000004BB" w:rsidRDefault="000004BB" w:rsidP="000004BB">
      <w:pPr>
        <w:widowControl w:val="0"/>
        <w:suppressAutoHyphens/>
        <w:contextualSpacing/>
        <w:rPr>
          <w:b/>
          <w:u w:val="single"/>
        </w:rPr>
      </w:pPr>
      <w:r w:rsidRPr="000004BB">
        <w:rPr>
          <w:sz w:val="23"/>
          <w:u w:val="single"/>
        </w:rPr>
        <w:t>Предложено:</w:t>
      </w:r>
    </w:p>
    <w:p w:rsidR="007F07D8" w:rsidRPr="004B0A1F" w:rsidRDefault="007F07D8" w:rsidP="007F07D8">
      <w:pPr>
        <w:widowControl w:val="0"/>
        <w:suppressAutoHyphens/>
        <w:contextualSpacing/>
        <w:rPr>
          <w:sz w:val="23"/>
        </w:rPr>
      </w:pPr>
      <w:r>
        <w:rPr>
          <w:rFonts w:eastAsiaTheme="minorEastAsia"/>
        </w:rPr>
        <w:t>- з</w:t>
      </w:r>
      <w:r w:rsidRPr="007F07D8">
        <w:rPr>
          <w:rFonts w:eastAsiaTheme="minorEastAsia"/>
        </w:rPr>
        <w:t>аключ</w:t>
      </w:r>
      <w:r>
        <w:rPr>
          <w:rFonts w:eastAsiaTheme="minorEastAsia"/>
        </w:rPr>
        <w:t xml:space="preserve">ить </w:t>
      </w:r>
      <w:r w:rsidRPr="007F07D8">
        <w:rPr>
          <w:rFonts w:eastAsiaTheme="minorEastAsia"/>
        </w:rPr>
        <w:t>собственникам</w:t>
      </w:r>
      <w:r>
        <w:rPr>
          <w:rFonts w:eastAsiaTheme="minorEastAsia"/>
        </w:rPr>
        <w:t xml:space="preserve"> </w:t>
      </w:r>
      <w:r w:rsidRPr="007F07D8">
        <w:rPr>
          <w:rFonts w:eastAsiaTheme="minorEastAsia"/>
        </w:rPr>
        <w:t xml:space="preserve"> помещений в многоквартирном доме, </w:t>
      </w:r>
      <w:proofErr w:type="gramStart"/>
      <w:r w:rsidRPr="007F07D8">
        <w:rPr>
          <w:rFonts w:eastAsiaTheme="minorEastAsia"/>
        </w:rPr>
        <w:t>действующими</w:t>
      </w:r>
      <w:proofErr w:type="gramEnd"/>
      <w:r w:rsidRPr="007F07D8">
        <w:rPr>
          <w:rFonts w:eastAsiaTheme="minorEastAsia"/>
        </w:rPr>
        <w:t xml:space="preserve"> от своего имени, прямого договора с ПАО «</w:t>
      </w:r>
      <w:proofErr w:type="spellStart"/>
      <w:r w:rsidRPr="007F07D8">
        <w:rPr>
          <w:rFonts w:eastAsiaTheme="minorEastAsia"/>
        </w:rPr>
        <w:t>Мосэнергосбыт</w:t>
      </w:r>
      <w:proofErr w:type="spellEnd"/>
      <w:r>
        <w:rPr>
          <w:sz w:val="23"/>
        </w:rPr>
        <w:t>.</w:t>
      </w:r>
    </w:p>
    <w:p w:rsidR="000004BB" w:rsidRPr="000004BB" w:rsidRDefault="000004BB" w:rsidP="000004BB">
      <w:pPr>
        <w:widowControl w:val="0"/>
        <w:suppressAutoHyphens/>
        <w:contextualSpacing/>
        <w:rPr>
          <w:b/>
          <w:u w:val="single"/>
        </w:rPr>
      </w:pPr>
      <w:r w:rsidRPr="000004BB">
        <w:rPr>
          <w:sz w:val="23"/>
          <w:u w:val="single"/>
        </w:rPr>
        <w:t>Решили:</w:t>
      </w:r>
    </w:p>
    <w:p w:rsidR="007F07D8" w:rsidRPr="007F07D8" w:rsidRDefault="000004BB" w:rsidP="007F07D8">
      <w:pPr>
        <w:autoSpaceDE w:val="0"/>
        <w:autoSpaceDN w:val="0"/>
        <w:spacing w:line="276" w:lineRule="auto"/>
        <w:rPr>
          <w:rFonts w:eastAsiaTheme="minorEastAsia"/>
        </w:rPr>
      </w:pPr>
      <w:r w:rsidRPr="000004BB">
        <w:t>По вопросу №</w:t>
      </w:r>
      <w:r w:rsidR="007F07D8">
        <w:t xml:space="preserve"> 24</w:t>
      </w:r>
      <w:r w:rsidRPr="000004BB">
        <w:t xml:space="preserve"> повестки дня:</w:t>
      </w:r>
      <w:r w:rsidRPr="007F07D8">
        <w:rPr>
          <w:b/>
        </w:rPr>
        <w:t xml:space="preserve"> </w:t>
      </w:r>
      <w:r w:rsidR="007F07D8" w:rsidRPr="007F07D8">
        <w:t>«</w:t>
      </w:r>
      <w:r w:rsidR="007F07D8" w:rsidRPr="007F07D8">
        <w:rPr>
          <w:rFonts w:eastAsiaTheme="minorEastAsia"/>
        </w:rPr>
        <w:t>Заключение собственниками помещений в многоквартирном доме, действующими от своего имени, прямого договора с ПАО «</w:t>
      </w:r>
      <w:proofErr w:type="spellStart"/>
      <w:r w:rsidR="007F07D8" w:rsidRPr="007F07D8">
        <w:rPr>
          <w:rFonts w:eastAsiaTheme="minorEastAsia"/>
        </w:rPr>
        <w:t>Мосэнергосбыт</w:t>
      </w:r>
      <w:proofErr w:type="spellEnd"/>
      <w:r w:rsidR="007F07D8" w:rsidRPr="007F07D8">
        <w:rPr>
          <w:rFonts w:eastAsiaTheme="minorEastAsia"/>
        </w:rPr>
        <w:t>»</w:t>
      </w:r>
      <w:r w:rsidR="007F07D8" w:rsidRPr="007F07D8">
        <w:t>»</w:t>
      </w:r>
    </w:p>
    <w:p w:rsidR="000004BB" w:rsidRDefault="00A86052" w:rsidP="000004BB">
      <w:pPr>
        <w:widowControl w:val="0"/>
        <w:suppressAutoHyphens/>
        <w:contextualSpacing/>
        <w:rPr>
          <w:sz w:val="23"/>
        </w:rPr>
      </w:pPr>
      <w:r>
        <w:rPr>
          <w:sz w:val="23"/>
        </w:rPr>
        <w:t xml:space="preserve">- </w:t>
      </w:r>
      <w:r w:rsidR="007F07D8">
        <w:rPr>
          <w:rFonts w:eastAsiaTheme="minorEastAsia"/>
        </w:rPr>
        <w:t>з</w:t>
      </w:r>
      <w:r w:rsidR="007F07D8" w:rsidRPr="007F07D8">
        <w:rPr>
          <w:rFonts w:eastAsiaTheme="minorEastAsia"/>
        </w:rPr>
        <w:t>аключ</w:t>
      </w:r>
      <w:r w:rsidR="007F07D8">
        <w:rPr>
          <w:rFonts w:eastAsiaTheme="minorEastAsia"/>
        </w:rPr>
        <w:t xml:space="preserve">ить </w:t>
      </w:r>
      <w:r w:rsidR="007F07D8" w:rsidRPr="007F07D8">
        <w:rPr>
          <w:rFonts w:eastAsiaTheme="minorEastAsia"/>
        </w:rPr>
        <w:t>собственникам</w:t>
      </w:r>
      <w:r w:rsidR="007F07D8">
        <w:rPr>
          <w:rFonts w:eastAsiaTheme="minorEastAsia"/>
        </w:rPr>
        <w:t xml:space="preserve"> </w:t>
      </w:r>
      <w:r w:rsidR="007F07D8" w:rsidRPr="007F07D8">
        <w:rPr>
          <w:rFonts w:eastAsiaTheme="minorEastAsia"/>
        </w:rPr>
        <w:t xml:space="preserve"> помещений в многоквартирном доме, </w:t>
      </w:r>
      <w:proofErr w:type="gramStart"/>
      <w:r w:rsidR="007F07D8" w:rsidRPr="007F07D8">
        <w:rPr>
          <w:rFonts w:eastAsiaTheme="minorEastAsia"/>
        </w:rPr>
        <w:t>действующими</w:t>
      </w:r>
      <w:proofErr w:type="gramEnd"/>
      <w:r w:rsidR="007F07D8" w:rsidRPr="007F07D8">
        <w:rPr>
          <w:rFonts w:eastAsiaTheme="minorEastAsia"/>
        </w:rPr>
        <w:t xml:space="preserve"> от своего имени, прямого договора с ПАО «</w:t>
      </w:r>
      <w:proofErr w:type="spellStart"/>
      <w:r w:rsidR="007F07D8" w:rsidRPr="007F07D8">
        <w:rPr>
          <w:rFonts w:eastAsiaTheme="minorEastAsia"/>
        </w:rPr>
        <w:t>Мосэнергосбыт</w:t>
      </w:r>
      <w:proofErr w:type="spellEnd"/>
      <w:r w:rsidR="007F07D8">
        <w:rPr>
          <w:sz w:val="23"/>
        </w:rPr>
        <w:t>.</w:t>
      </w:r>
    </w:p>
    <w:p w:rsidR="00BA12B2" w:rsidRPr="00DD0FD6" w:rsidRDefault="00BA12B2" w:rsidP="00BA12B2">
      <w:pPr>
        <w:rPr>
          <w:u w:val="single"/>
        </w:rPr>
      </w:pPr>
      <w:r w:rsidRPr="00DD0FD6">
        <w:rPr>
          <w:u w:val="single"/>
        </w:rPr>
        <w:t>Голосовали:</w:t>
      </w:r>
    </w:p>
    <w:p w:rsidR="00BA12B2" w:rsidRDefault="00BA12B2" w:rsidP="00BA12B2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690732">
        <w:rPr>
          <w:rFonts w:ascii="Calibri" w:hAnsi="Calibri"/>
          <w:color w:val="000000"/>
        </w:rPr>
        <w:t>53,70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7042,1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spellEnd"/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690732">
        <w:rPr>
          <w:rFonts w:ascii="Calibri" w:hAnsi="Calibri"/>
          <w:color w:val="000000"/>
        </w:rPr>
        <w:t>25,15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32998,23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21,15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2773,65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BA12B2" w:rsidRDefault="00BA12B2" w:rsidP="00BA12B2">
      <w:pPr>
        <w:pStyle w:val="a3"/>
        <w:ind w:left="0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</w:t>
      </w:r>
    </w:p>
    <w:p w:rsidR="000004BB" w:rsidRDefault="000004BB" w:rsidP="000004BB">
      <w:pPr>
        <w:widowControl w:val="0"/>
        <w:suppressAutoHyphens/>
        <w:contextualSpacing/>
        <w:rPr>
          <w:u w:val="single"/>
        </w:rPr>
      </w:pPr>
      <w:r>
        <w:rPr>
          <w:u w:val="single"/>
        </w:rPr>
        <w:t xml:space="preserve"> </w:t>
      </w:r>
    </w:p>
    <w:p w:rsidR="000004BB" w:rsidRDefault="000004BB" w:rsidP="000004BB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7F07D8">
        <w:rPr>
          <w:b/>
          <w:u w:val="single"/>
        </w:rPr>
        <w:t xml:space="preserve"> 25</w:t>
      </w:r>
      <w:r>
        <w:rPr>
          <w:b/>
          <w:u w:val="single"/>
        </w:rPr>
        <w:t xml:space="preserve">  п</w:t>
      </w:r>
      <w:r w:rsidRPr="007831B1">
        <w:rPr>
          <w:b/>
          <w:u w:val="single"/>
        </w:rPr>
        <w:t>овестки дня:</w:t>
      </w:r>
    </w:p>
    <w:p w:rsidR="000004BB" w:rsidRPr="00E03842" w:rsidRDefault="00BE5BFC" w:rsidP="007F07D8">
      <w:pPr>
        <w:autoSpaceDE w:val="0"/>
        <w:autoSpaceDN w:val="0"/>
        <w:spacing w:line="276" w:lineRule="auto"/>
        <w:rPr>
          <w:rFonts w:eastAsiaTheme="minorEastAsia"/>
          <w:b/>
        </w:rPr>
      </w:pPr>
      <w:r w:rsidRPr="00E03842">
        <w:rPr>
          <w:rFonts w:eastAsia="Calibri"/>
          <w:b/>
        </w:rPr>
        <w:t>«</w:t>
      </w:r>
      <w:r w:rsidR="007F07D8" w:rsidRPr="00E03842">
        <w:rPr>
          <w:rFonts w:eastAsiaTheme="minorEastAsia"/>
          <w:b/>
        </w:rPr>
        <w:t>Заключение собственниками помещений в многоквартирном доме, действующими от своего имени, прямого договора с МУП «</w:t>
      </w:r>
      <w:proofErr w:type="spellStart"/>
      <w:r w:rsidR="007F07D8" w:rsidRPr="00E03842">
        <w:rPr>
          <w:rFonts w:eastAsiaTheme="minorEastAsia"/>
          <w:b/>
        </w:rPr>
        <w:t>Водоконал</w:t>
      </w:r>
      <w:proofErr w:type="spellEnd"/>
      <w:r w:rsidR="007F07D8" w:rsidRPr="00E03842">
        <w:rPr>
          <w:rFonts w:eastAsiaTheme="minorEastAsia"/>
          <w:b/>
        </w:rPr>
        <w:t>»</w:t>
      </w:r>
      <w:r w:rsidRPr="00E03842">
        <w:rPr>
          <w:rFonts w:eastAsia="Calibri"/>
          <w:b/>
        </w:rPr>
        <w:t>».</w:t>
      </w:r>
    </w:p>
    <w:p w:rsidR="00BE5BFC" w:rsidRDefault="00BE5BFC" w:rsidP="007F07D8">
      <w:pPr>
        <w:widowControl w:val="0"/>
        <w:suppressAutoHyphens/>
        <w:contextualSpacing/>
        <w:rPr>
          <w:rFonts w:eastAsia="Calibri"/>
          <w:u w:val="single"/>
        </w:rPr>
      </w:pPr>
      <w:r w:rsidRPr="00BE5BFC">
        <w:rPr>
          <w:rFonts w:eastAsia="Calibri"/>
          <w:u w:val="single"/>
        </w:rPr>
        <w:t>Слушали:</w:t>
      </w:r>
    </w:p>
    <w:p w:rsidR="007F07D8" w:rsidRDefault="007F07D8" w:rsidP="000004BB">
      <w:pPr>
        <w:widowControl w:val="0"/>
        <w:suppressAutoHyphens/>
        <w:contextualSpacing/>
        <w:rPr>
          <w:rFonts w:eastAsiaTheme="minorEastAsia"/>
        </w:rPr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 - </w:t>
      </w:r>
      <w:r w:rsidR="00AD325D">
        <w:t xml:space="preserve">  </w:t>
      </w:r>
      <w:r>
        <w:rPr>
          <w:rFonts w:eastAsiaTheme="minorEastAsia"/>
        </w:rPr>
        <w:t>з</w:t>
      </w:r>
      <w:r w:rsidRPr="007F07D8">
        <w:rPr>
          <w:rFonts w:eastAsiaTheme="minorEastAsia"/>
        </w:rPr>
        <w:t>аключ</w:t>
      </w:r>
      <w:r w:rsidR="00AD325D">
        <w:rPr>
          <w:rFonts w:eastAsiaTheme="minorEastAsia"/>
        </w:rPr>
        <w:t>а</w:t>
      </w:r>
      <w:r>
        <w:rPr>
          <w:rFonts w:eastAsiaTheme="minorEastAsia"/>
        </w:rPr>
        <w:t xml:space="preserve">ть </w:t>
      </w:r>
      <w:r w:rsidRPr="007F07D8">
        <w:rPr>
          <w:rFonts w:eastAsiaTheme="minorEastAsia"/>
        </w:rPr>
        <w:t>собственникам</w:t>
      </w:r>
      <w:r>
        <w:rPr>
          <w:rFonts w:eastAsiaTheme="minorEastAsia"/>
        </w:rPr>
        <w:t xml:space="preserve"> </w:t>
      </w:r>
      <w:r w:rsidRPr="007F07D8">
        <w:rPr>
          <w:rFonts w:eastAsiaTheme="minorEastAsia"/>
        </w:rPr>
        <w:t xml:space="preserve"> помещений в многоквартирном доме, действующими от своего имени, прямого договора с МУП «</w:t>
      </w:r>
      <w:proofErr w:type="spellStart"/>
      <w:r w:rsidRPr="007F07D8">
        <w:rPr>
          <w:rFonts w:eastAsiaTheme="minorEastAsia"/>
        </w:rPr>
        <w:t>Водоконал</w:t>
      </w:r>
      <w:proofErr w:type="spellEnd"/>
      <w:r w:rsidR="00E03842">
        <w:rPr>
          <w:rFonts w:eastAsiaTheme="minorEastAsia"/>
        </w:rPr>
        <w:t>».</w:t>
      </w:r>
    </w:p>
    <w:p w:rsidR="000004BB" w:rsidRDefault="007F07D8" w:rsidP="000004BB">
      <w:pPr>
        <w:widowControl w:val="0"/>
        <w:suppressAutoHyphens/>
        <w:contextualSpacing/>
        <w:rPr>
          <w:u w:val="single"/>
        </w:rPr>
      </w:pPr>
      <w:r>
        <w:rPr>
          <w:u w:val="single"/>
        </w:rPr>
        <w:t xml:space="preserve"> </w:t>
      </w:r>
      <w:r w:rsidR="00BE5BFC">
        <w:rPr>
          <w:u w:val="single"/>
        </w:rPr>
        <w:t>Предложено:</w:t>
      </w:r>
    </w:p>
    <w:p w:rsidR="007F07D8" w:rsidRDefault="007F07D8" w:rsidP="007F07D8">
      <w:pPr>
        <w:widowControl w:val="0"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AD325D">
        <w:rPr>
          <w:rFonts w:eastAsiaTheme="minorEastAsia"/>
        </w:rPr>
        <w:t xml:space="preserve">  </w:t>
      </w:r>
      <w:r>
        <w:rPr>
          <w:rFonts w:eastAsiaTheme="minorEastAsia"/>
        </w:rPr>
        <w:t>з</w:t>
      </w:r>
      <w:r w:rsidRPr="007F07D8">
        <w:rPr>
          <w:rFonts w:eastAsiaTheme="minorEastAsia"/>
        </w:rPr>
        <w:t>аключ</w:t>
      </w:r>
      <w:r w:rsidR="00AD325D">
        <w:rPr>
          <w:rFonts w:eastAsiaTheme="minorEastAsia"/>
        </w:rPr>
        <w:t>а</w:t>
      </w:r>
      <w:r>
        <w:rPr>
          <w:rFonts w:eastAsiaTheme="minorEastAsia"/>
        </w:rPr>
        <w:t xml:space="preserve">ть </w:t>
      </w:r>
      <w:r w:rsidRPr="007F07D8">
        <w:rPr>
          <w:rFonts w:eastAsiaTheme="minorEastAsia"/>
        </w:rPr>
        <w:t>собственникам</w:t>
      </w:r>
      <w:r>
        <w:rPr>
          <w:rFonts w:eastAsiaTheme="minorEastAsia"/>
        </w:rPr>
        <w:t xml:space="preserve"> </w:t>
      </w:r>
      <w:r w:rsidRPr="007F07D8">
        <w:rPr>
          <w:rFonts w:eastAsiaTheme="minorEastAsia"/>
        </w:rPr>
        <w:t xml:space="preserve"> помещений в многоквартирном доме, действующими от своего имени, прямого договора с МУП «</w:t>
      </w:r>
      <w:proofErr w:type="spellStart"/>
      <w:r w:rsidRPr="007F07D8">
        <w:rPr>
          <w:rFonts w:eastAsiaTheme="minorEastAsia"/>
        </w:rPr>
        <w:t>Водоконал</w:t>
      </w:r>
      <w:proofErr w:type="spellEnd"/>
      <w:r>
        <w:rPr>
          <w:rFonts w:eastAsiaTheme="minorEastAsia"/>
        </w:rPr>
        <w:t>».</w:t>
      </w:r>
    </w:p>
    <w:p w:rsidR="00BE5BFC" w:rsidRDefault="00BE5BFC" w:rsidP="000004BB">
      <w:pPr>
        <w:widowControl w:val="0"/>
        <w:suppressAutoHyphens/>
        <w:contextualSpacing/>
        <w:rPr>
          <w:color w:val="000000"/>
          <w:u w:val="single"/>
        </w:rPr>
      </w:pPr>
      <w:r w:rsidRPr="00BE5BFC">
        <w:rPr>
          <w:color w:val="000000"/>
          <w:u w:val="single"/>
        </w:rPr>
        <w:t>Решили:</w:t>
      </w:r>
    </w:p>
    <w:p w:rsidR="007F07D8" w:rsidRPr="007F07D8" w:rsidRDefault="00BE5BFC" w:rsidP="007F07D8">
      <w:pPr>
        <w:autoSpaceDE w:val="0"/>
        <w:autoSpaceDN w:val="0"/>
        <w:spacing w:line="276" w:lineRule="auto"/>
        <w:rPr>
          <w:rFonts w:eastAsiaTheme="minorEastAsia"/>
        </w:rPr>
      </w:pPr>
      <w:r w:rsidRPr="00BE5BFC">
        <w:t>По вопросу №</w:t>
      </w:r>
      <w:r w:rsidR="007F07D8">
        <w:t xml:space="preserve"> 25</w:t>
      </w:r>
      <w:r w:rsidRPr="00BE5BFC">
        <w:t xml:space="preserve">  повестки дня:</w:t>
      </w:r>
      <w:r>
        <w:t xml:space="preserve"> </w:t>
      </w:r>
      <w:r w:rsidR="007F07D8" w:rsidRPr="007F07D8">
        <w:rPr>
          <w:rFonts w:eastAsia="Calibri"/>
        </w:rPr>
        <w:t>«</w:t>
      </w:r>
      <w:r w:rsidR="007F07D8" w:rsidRPr="007F07D8">
        <w:rPr>
          <w:rFonts w:eastAsiaTheme="minorEastAsia"/>
        </w:rPr>
        <w:t>Заключение собственниками помещений в многоквартирном доме, действующими от своего имени, прямого договора с МУП «</w:t>
      </w:r>
      <w:proofErr w:type="spellStart"/>
      <w:r w:rsidR="007F07D8" w:rsidRPr="007F07D8">
        <w:rPr>
          <w:rFonts w:eastAsiaTheme="minorEastAsia"/>
        </w:rPr>
        <w:t>Водоконал</w:t>
      </w:r>
      <w:proofErr w:type="spellEnd"/>
      <w:r w:rsidR="007F07D8" w:rsidRPr="007F07D8">
        <w:rPr>
          <w:rFonts w:eastAsiaTheme="minorEastAsia"/>
        </w:rPr>
        <w:t>»</w:t>
      </w:r>
      <w:r w:rsidR="007F07D8" w:rsidRPr="007F07D8">
        <w:rPr>
          <w:rFonts w:eastAsia="Calibri"/>
        </w:rPr>
        <w:t>».</w:t>
      </w:r>
    </w:p>
    <w:p w:rsidR="007F07D8" w:rsidRDefault="00A86052" w:rsidP="007F07D8">
      <w:pPr>
        <w:widowControl w:val="0"/>
        <w:suppressAutoHyphens/>
        <w:contextualSpacing/>
        <w:rPr>
          <w:rFonts w:eastAsiaTheme="minorEastAsia"/>
        </w:rPr>
      </w:pPr>
      <w:r>
        <w:rPr>
          <w:color w:val="000000"/>
        </w:rPr>
        <w:t xml:space="preserve">- </w:t>
      </w:r>
      <w:r w:rsidR="00AD325D">
        <w:rPr>
          <w:color w:val="000000"/>
        </w:rPr>
        <w:t xml:space="preserve">  </w:t>
      </w:r>
      <w:r w:rsidR="007F07D8">
        <w:rPr>
          <w:rFonts w:eastAsiaTheme="minorEastAsia"/>
        </w:rPr>
        <w:t>з</w:t>
      </w:r>
      <w:r w:rsidR="007F07D8" w:rsidRPr="007F07D8">
        <w:rPr>
          <w:rFonts w:eastAsiaTheme="minorEastAsia"/>
        </w:rPr>
        <w:t>аключ</w:t>
      </w:r>
      <w:r w:rsidR="00AD325D">
        <w:rPr>
          <w:rFonts w:eastAsiaTheme="minorEastAsia"/>
        </w:rPr>
        <w:t>а</w:t>
      </w:r>
      <w:r w:rsidR="007F07D8">
        <w:rPr>
          <w:rFonts w:eastAsiaTheme="minorEastAsia"/>
        </w:rPr>
        <w:t xml:space="preserve">ть </w:t>
      </w:r>
      <w:r w:rsidR="007F07D8" w:rsidRPr="007F07D8">
        <w:rPr>
          <w:rFonts w:eastAsiaTheme="minorEastAsia"/>
        </w:rPr>
        <w:t>собственникам</w:t>
      </w:r>
      <w:r w:rsidR="007F07D8">
        <w:rPr>
          <w:rFonts w:eastAsiaTheme="minorEastAsia"/>
        </w:rPr>
        <w:t xml:space="preserve"> </w:t>
      </w:r>
      <w:r w:rsidR="007F07D8" w:rsidRPr="007F07D8">
        <w:rPr>
          <w:rFonts w:eastAsiaTheme="minorEastAsia"/>
        </w:rPr>
        <w:t xml:space="preserve"> помещений в многоквартирном доме, действующими от своего имени, прямого договора с МУП «</w:t>
      </w:r>
      <w:proofErr w:type="spellStart"/>
      <w:r w:rsidR="007F07D8" w:rsidRPr="007F07D8">
        <w:rPr>
          <w:rFonts w:eastAsiaTheme="minorEastAsia"/>
        </w:rPr>
        <w:t>Водоконал</w:t>
      </w:r>
      <w:proofErr w:type="spellEnd"/>
      <w:r w:rsidR="007F07D8">
        <w:rPr>
          <w:rFonts w:eastAsiaTheme="minorEastAsia"/>
        </w:rPr>
        <w:t>».</w:t>
      </w:r>
    </w:p>
    <w:p w:rsidR="00BA12B2" w:rsidRPr="00DD0FD6" w:rsidRDefault="00BA12B2" w:rsidP="007F07D8">
      <w:pPr>
        <w:widowControl w:val="0"/>
        <w:suppressAutoHyphens/>
        <w:contextualSpacing/>
        <w:rPr>
          <w:u w:val="single"/>
        </w:rPr>
      </w:pPr>
      <w:r w:rsidRPr="00DD0FD6">
        <w:rPr>
          <w:u w:val="single"/>
        </w:rPr>
        <w:t>Голосовали:</w:t>
      </w:r>
    </w:p>
    <w:p w:rsidR="00BA12B2" w:rsidRDefault="00BA12B2" w:rsidP="00BA12B2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AD325D">
        <w:rPr>
          <w:rFonts w:ascii="Calibri" w:hAnsi="Calibri"/>
          <w:color w:val="000000"/>
        </w:rPr>
        <w:t xml:space="preserve">25,42% (3333,13 </w:t>
      </w:r>
      <w:proofErr w:type="spellStart"/>
      <w:r w:rsidR="00AD325D">
        <w:rPr>
          <w:rFonts w:ascii="Calibri" w:hAnsi="Calibri"/>
          <w:color w:val="000000"/>
        </w:rPr>
        <w:t>кв</w:t>
      </w:r>
      <w:proofErr w:type="gramStart"/>
      <w:r w:rsidR="00AD325D">
        <w:rPr>
          <w:rFonts w:ascii="Calibri" w:hAnsi="Calibri"/>
          <w:color w:val="000000"/>
        </w:rPr>
        <w:t>.м</w:t>
      </w:r>
      <w:proofErr w:type="spellEnd"/>
      <w:proofErr w:type="gramEnd"/>
      <w:r w:rsidR="00AD325D">
        <w:rPr>
          <w:rFonts w:ascii="Calibri" w:hAnsi="Calibri"/>
          <w:color w:val="000000"/>
        </w:rPr>
        <w:t>)</w:t>
      </w:r>
      <w:r w:rsidRPr="005C41B6">
        <w:rPr>
          <w:rFonts w:ascii="Calibri" w:hAnsi="Calibri"/>
          <w:color w:val="000000"/>
        </w:rPr>
        <w:t>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AD325D">
        <w:rPr>
          <w:rFonts w:ascii="Calibri" w:hAnsi="Calibri"/>
          <w:color w:val="000000"/>
        </w:rPr>
        <w:t>54,72% (7176,23</w:t>
      </w:r>
      <w:r w:rsidR="00AD325D" w:rsidRPr="005C41B6">
        <w:rPr>
          <w:rFonts w:ascii="Calibri" w:hAnsi="Calibri"/>
          <w:color w:val="000000"/>
        </w:rPr>
        <w:t xml:space="preserve"> </w:t>
      </w:r>
      <w:proofErr w:type="spellStart"/>
      <w:r w:rsidR="00AD325D" w:rsidRPr="005C41B6">
        <w:rPr>
          <w:rFonts w:ascii="Calibri" w:hAnsi="Calibri"/>
          <w:color w:val="000000"/>
        </w:rPr>
        <w:t>кв.м</w:t>
      </w:r>
      <w:proofErr w:type="spellEnd"/>
      <w:r w:rsidR="00AD325D" w:rsidRPr="005C41B6">
        <w:rPr>
          <w:rFonts w:ascii="Calibri" w:hAnsi="Calibri"/>
          <w:color w:val="000000"/>
        </w:rPr>
        <w:t>);</w:t>
      </w:r>
      <w:r w:rsidR="00AD325D" w:rsidRPr="005C41B6">
        <w:rPr>
          <w:rFonts w:eastAsia="Lucida Sans Unicode"/>
          <w:kern w:val="1"/>
          <w:lang w:eastAsia="hi-IN" w:bidi="hi-IN"/>
        </w:rPr>
        <w:t xml:space="preserve"> </w:t>
      </w:r>
      <w:r w:rsidRPr="005C41B6">
        <w:rPr>
          <w:rFonts w:ascii="Calibri" w:hAnsi="Calibri"/>
          <w:color w:val="000000"/>
        </w:rPr>
        <w:t>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20,37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2670,85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BA12B2" w:rsidRDefault="00BA12B2" w:rsidP="00BA12B2">
      <w:pPr>
        <w:pStyle w:val="a3"/>
        <w:ind w:left="0"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 xml:space="preserve">Решение </w:t>
      </w:r>
      <w:r w:rsidR="00791F43">
        <w:rPr>
          <w:rFonts w:eastAsia="Lucida Sans Unicode"/>
          <w:b/>
          <w:kern w:val="1"/>
          <w:lang w:eastAsia="hi-IN" w:bidi="hi-IN"/>
        </w:rPr>
        <w:t xml:space="preserve">не </w:t>
      </w:r>
      <w:bookmarkStart w:id="0" w:name="_GoBack"/>
      <w:bookmarkEnd w:id="0"/>
      <w:r w:rsidRPr="00AD5B1B">
        <w:rPr>
          <w:rFonts w:eastAsia="Lucida Sans Unicode"/>
          <w:b/>
          <w:kern w:val="1"/>
          <w:lang w:eastAsia="hi-IN" w:bidi="hi-IN"/>
        </w:rPr>
        <w:t>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</w:t>
      </w:r>
      <w:r w:rsidR="004B0A1F">
        <w:rPr>
          <w:rFonts w:eastAsia="Lucida Sans Unicode"/>
          <w:kern w:val="1"/>
          <w:lang w:eastAsia="hi-IN" w:bidi="hi-IN"/>
        </w:rPr>
        <w:t>.</w:t>
      </w:r>
    </w:p>
    <w:p w:rsidR="0029088A" w:rsidRDefault="00BE5BFC" w:rsidP="007F07D8">
      <w:pPr>
        <w:widowControl w:val="0"/>
        <w:suppressAutoHyphens/>
        <w:contextualSpacing/>
        <w:rPr>
          <w:b/>
          <w:u w:val="single"/>
        </w:rPr>
      </w:pPr>
      <w:r>
        <w:rPr>
          <w:u w:val="single"/>
        </w:rPr>
        <w:t xml:space="preserve"> </w:t>
      </w:r>
    </w:p>
    <w:p w:rsidR="0029088A" w:rsidRDefault="0029088A" w:rsidP="0029088A">
      <w:pPr>
        <w:widowControl w:val="0"/>
        <w:suppressAutoHyphens/>
        <w:contextualSpacing/>
        <w:rPr>
          <w:b/>
          <w:u w:val="single"/>
        </w:rPr>
      </w:pPr>
      <w:r w:rsidRPr="007831B1">
        <w:rPr>
          <w:b/>
          <w:u w:val="single"/>
        </w:rPr>
        <w:t>По вопросу №</w:t>
      </w:r>
      <w:r w:rsidR="007F07D8">
        <w:rPr>
          <w:b/>
          <w:u w:val="single"/>
        </w:rPr>
        <w:t xml:space="preserve"> 26</w:t>
      </w:r>
      <w:r>
        <w:rPr>
          <w:b/>
          <w:u w:val="single"/>
        </w:rPr>
        <w:t xml:space="preserve">  п</w:t>
      </w:r>
      <w:r w:rsidRPr="007831B1">
        <w:rPr>
          <w:b/>
          <w:u w:val="single"/>
        </w:rPr>
        <w:t>овестки дня:</w:t>
      </w:r>
    </w:p>
    <w:p w:rsidR="0029088A" w:rsidRPr="00234A0D" w:rsidRDefault="0029088A" w:rsidP="00234A0D">
      <w:pPr>
        <w:widowControl w:val="0"/>
        <w:suppressAutoHyphens/>
        <w:jc w:val="both"/>
      </w:pPr>
      <w:r w:rsidRPr="00234A0D">
        <w:t>«</w:t>
      </w:r>
      <w:r w:rsidR="00234A0D" w:rsidRPr="00234A0D">
        <w:t xml:space="preserve">Определение места хранения протоколов, реестров собственников и других документов по проведению общего собрания  по адресу: Московская обл., </w:t>
      </w:r>
      <w:proofErr w:type="spellStart"/>
      <w:r w:rsidR="00234A0D" w:rsidRPr="00234A0D">
        <w:t>г.о</w:t>
      </w:r>
      <w:proofErr w:type="gramStart"/>
      <w:r w:rsidR="00234A0D" w:rsidRPr="00234A0D">
        <w:t>.П</w:t>
      </w:r>
      <w:proofErr w:type="gramEnd"/>
      <w:r w:rsidR="00234A0D" w:rsidRPr="00234A0D">
        <w:t>одольск</w:t>
      </w:r>
      <w:proofErr w:type="spellEnd"/>
      <w:r w:rsidR="00234A0D" w:rsidRPr="00234A0D">
        <w:t xml:space="preserve">, </w:t>
      </w:r>
      <w:proofErr w:type="spellStart"/>
      <w:r w:rsidR="00234A0D" w:rsidRPr="00234A0D">
        <w:t>ул.Садовая</w:t>
      </w:r>
      <w:proofErr w:type="spellEnd"/>
      <w:r w:rsidR="00234A0D" w:rsidRPr="00234A0D">
        <w:t xml:space="preserve"> д.3 корп.2 кв.77.</w:t>
      </w:r>
      <w:r w:rsidRPr="00234A0D">
        <w:t>»</w:t>
      </w:r>
    </w:p>
    <w:p w:rsidR="00E03842" w:rsidRDefault="00E03842" w:rsidP="0029088A">
      <w:pPr>
        <w:widowControl w:val="0"/>
        <w:suppressAutoHyphens/>
        <w:contextualSpacing/>
        <w:rPr>
          <w:rFonts w:eastAsia="Calibri"/>
          <w:u w:val="single"/>
        </w:rPr>
      </w:pPr>
    </w:p>
    <w:p w:rsidR="00E03842" w:rsidRDefault="00E03842" w:rsidP="0029088A">
      <w:pPr>
        <w:widowControl w:val="0"/>
        <w:suppressAutoHyphens/>
        <w:contextualSpacing/>
        <w:rPr>
          <w:rFonts w:eastAsia="Calibri"/>
          <w:u w:val="single"/>
        </w:rPr>
      </w:pPr>
    </w:p>
    <w:p w:rsidR="00E03842" w:rsidRDefault="00E03842" w:rsidP="0029088A">
      <w:pPr>
        <w:widowControl w:val="0"/>
        <w:suppressAutoHyphens/>
        <w:contextualSpacing/>
        <w:rPr>
          <w:rFonts w:eastAsia="Calibri"/>
          <w:u w:val="single"/>
        </w:rPr>
      </w:pPr>
    </w:p>
    <w:p w:rsidR="00E03842" w:rsidRDefault="00E03842" w:rsidP="0029088A">
      <w:pPr>
        <w:widowControl w:val="0"/>
        <w:suppressAutoHyphens/>
        <w:contextualSpacing/>
        <w:rPr>
          <w:rFonts w:eastAsia="Calibri"/>
          <w:u w:val="single"/>
        </w:rPr>
      </w:pPr>
    </w:p>
    <w:p w:rsidR="0029088A" w:rsidRPr="0029088A" w:rsidRDefault="0029088A" w:rsidP="0029088A">
      <w:pPr>
        <w:widowControl w:val="0"/>
        <w:suppressAutoHyphens/>
        <w:contextualSpacing/>
        <w:rPr>
          <w:rFonts w:eastAsia="Calibri"/>
          <w:u w:val="single"/>
        </w:rPr>
      </w:pPr>
      <w:r w:rsidRPr="0029088A">
        <w:rPr>
          <w:rFonts w:eastAsia="Calibri"/>
          <w:u w:val="single"/>
        </w:rPr>
        <w:t>Слушали:</w:t>
      </w:r>
    </w:p>
    <w:p w:rsidR="00234A0D" w:rsidRDefault="00234A0D" w:rsidP="00BA12B2">
      <w:pPr>
        <w:widowControl w:val="0"/>
        <w:suppressAutoHyphens/>
        <w:contextualSpacing/>
      </w:pPr>
      <w:r w:rsidRPr="000E376E">
        <w:t>Яновск</w:t>
      </w:r>
      <w:r>
        <w:t>ого</w:t>
      </w:r>
      <w:r w:rsidRPr="000E376E">
        <w:t xml:space="preserve"> Богдан</w:t>
      </w:r>
      <w:r>
        <w:t>а</w:t>
      </w:r>
      <w:r w:rsidRPr="000E376E">
        <w:t xml:space="preserve"> Андреевич</w:t>
      </w:r>
      <w:r>
        <w:t>а</w:t>
      </w:r>
      <w:r w:rsidRPr="000E376E">
        <w:t xml:space="preserve"> – собственник кв.105</w:t>
      </w:r>
      <w:r w:rsidRPr="00375D95">
        <w:rPr>
          <w:bCs/>
        </w:rPr>
        <w:t xml:space="preserve">. </w:t>
      </w:r>
      <w:r w:rsidRPr="000E376E">
        <w:t xml:space="preserve">Богдан Андреевич </w:t>
      </w:r>
      <w:r w:rsidRPr="00FA61D0">
        <w:t>предложил</w:t>
      </w:r>
      <w:r>
        <w:t xml:space="preserve">  </w:t>
      </w:r>
      <w:r w:rsidR="00BA12B2">
        <w:t xml:space="preserve">- </w:t>
      </w:r>
      <w:r>
        <w:t>о</w:t>
      </w:r>
      <w:r w:rsidRPr="00234A0D">
        <w:t>предел</w:t>
      </w:r>
      <w:r>
        <w:t xml:space="preserve">ить </w:t>
      </w:r>
      <w:r w:rsidRPr="00234A0D">
        <w:t xml:space="preserve"> места хранения протоколов, реестров собственников и других документов по проведению общего собрания  по адресу: Московская обл., </w:t>
      </w:r>
      <w:proofErr w:type="spellStart"/>
      <w:r w:rsidRPr="00234A0D">
        <w:t>г.о</w:t>
      </w:r>
      <w:proofErr w:type="gramStart"/>
      <w:r w:rsidRPr="00234A0D">
        <w:t>.П</w:t>
      </w:r>
      <w:proofErr w:type="gramEnd"/>
      <w:r w:rsidRPr="00234A0D">
        <w:t>одольск</w:t>
      </w:r>
      <w:proofErr w:type="spellEnd"/>
      <w:r w:rsidRPr="00234A0D">
        <w:t xml:space="preserve">, </w:t>
      </w:r>
      <w:proofErr w:type="spellStart"/>
      <w:r w:rsidRPr="00234A0D">
        <w:t>ул.Садовая</w:t>
      </w:r>
      <w:proofErr w:type="spellEnd"/>
      <w:r w:rsidRPr="00234A0D">
        <w:t xml:space="preserve"> д.3 корп.2 кв.77</w:t>
      </w:r>
      <w:r>
        <w:t>.</w:t>
      </w:r>
    </w:p>
    <w:p w:rsidR="0029088A" w:rsidRDefault="0029088A" w:rsidP="00BA12B2">
      <w:pPr>
        <w:widowControl w:val="0"/>
        <w:suppressAutoHyphens/>
        <w:contextualSpacing/>
        <w:rPr>
          <w:u w:val="single"/>
        </w:rPr>
      </w:pPr>
      <w:r>
        <w:rPr>
          <w:u w:val="single"/>
        </w:rPr>
        <w:t>Предложено:</w:t>
      </w:r>
    </w:p>
    <w:p w:rsidR="00234A0D" w:rsidRDefault="00BA12B2" w:rsidP="00234A0D">
      <w:pPr>
        <w:widowControl w:val="0"/>
        <w:suppressAutoHyphens/>
        <w:contextualSpacing/>
      </w:pPr>
      <w:r>
        <w:t xml:space="preserve"> </w:t>
      </w:r>
      <w:r w:rsidR="00234A0D">
        <w:t>- о</w:t>
      </w:r>
      <w:r w:rsidR="00234A0D" w:rsidRPr="00234A0D">
        <w:t>предел</w:t>
      </w:r>
      <w:r w:rsidR="00234A0D">
        <w:t xml:space="preserve">ить </w:t>
      </w:r>
      <w:r w:rsidR="00234A0D" w:rsidRPr="00234A0D">
        <w:t xml:space="preserve"> места хранения протоколов, реестров собственников и других документов по проведению общего собрания  по адресу: Московская обл., </w:t>
      </w:r>
      <w:proofErr w:type="spellStart"/>
      <w:r w:rsidR="00234A0D" w:rsidRPr="00234A0D">
        <w:t>г.о</w:t>
      </w:r>
      <w:proofErr w:type="gramStart"/>
      <w:r w:rsidR="00234A0D" w:rsidRPr="00234A0D">
        <w:t>.П</w:t>
      </w:r>
      <w:proofErr w:type="gramEnd"/>
      <w:r w:rsidR="00234A0D" w:rsidRPr="00234A0D">
        <w:t>одольск</w:t>
      </w:r>
      <w:proofErr w:type="spellEnd"/>
      <w:r w:rsidR="00234A0D" w:rsidRPr="00234A0D">
        <w:t xml:space="preserve">, </w:t>
      </w:r>
      <w:proofErr w:type="spellStart"/>
      <w:r w:rsidR="00234A0D" w:rsidRPr="00234A0D">
        <w:t>ул.Садовая</w:t>
      </w:r>
      <w:proofErr w:type="spellEnd"/>
      <w:r w:rsidR="00234A0D" w:rsidRPr="00234A0D">
        <w:t xml:space="preserve"> д.3 корп.2 кв.77</w:t>
      </w:r>
      <w:r w:rsidR="00234A0D">
        <w:t>.</w:t>
      </w:r>
    </w:p>
    <w:p w:rsidR="0029088A" w:rsidRDefault="0029088A" w:rsidP="00234A0D">
      <w:pPr>
        <w:widowControl w:val="0"/>
        <w:suppressAutoHyphens/>
        <w:contextualSpacing/>
        <w:rPr>
          <w:u w:val="single"/>
        </w:rPr>
      </w:pPr>
      <w:r w:rsidRPr="0029088A">
        <w:rPr>
          <w:u w:val="single"/>
        </w:rPr>
        <w:t>Решили:</w:t>
      </w:r>
    </w:p>
    <w:p w:rsidR="0029088A" w:rsidRPr="00234A0D" w:rsidRDefault="0029088A" w:rsidP="00234A0D">
      <w:pPr>
        <w:widowControl w:val="0"/>
        <w:suppressAutoHyphens/>
        <w:jc w:val="both"/>
      </w:pPr>
      <w:r w:rsidRPr="0029088A">
        <w:t>По вопросу №</w:t>
      </w:r>
      <w:r w:rsidR="00234A0D">
        <w:t xml:space="preserve"> 26</w:t>
      </w:r>
      <w:r w:rsidRPr="0029088A">
        <w:t xml:space="preserve">  повестки дня:</w:t>
      </w:r>
      <w:r>
        <w:t xml:space="preserve"> </w:t>
      </w:r>
      <w:r w:rsidR="00234A0D" w:rsidRPr="00234A0D">
        <w:t xml:space="preserve">«Определение места хранения протоколов, реестров собственников и других документов по проведению общего собрания  по адресу: Московская обл., </w:t>
      </w:r>
      <w:proofErr w:type="spellStart"/>
      <w:r w:rsidR="00234A0D" w:rsidRPr="00234A0D">
        <w:t>г.о</w:t>
      </w:r>
      <w:proofErr w:type="gramStart"/>
      <w:r w:rsidR="00234A0D" w:rsidRPr="00234A0D">
        <w:t>.П</w:t>
      </w:r>
      <w:proofErr w:type="gramEnd"/>
      <w:r w:rsidR="00234A0D" w:rsidRPr="00234A0D">
        <w:t>одольск</w:t>
      </w:r>
      <w:proofErr w:type="spellEnd"/>
      <w:r w:rsidR="00234A0D" w:rsidRPr="00234A0D">
        <w:t xml:space="preserve">, </w:t>
      </w:r>
      <w:proofErr w:type="spellStart"/>
      <w:r w:rsidR="00234A0D" w:rsidRPr="00234A0D">
        <w:t>ул.Садовая</w:t>
      </w:r>
      <w:proofErr w:type="spellEnd"/>
      <w:r w:rsidR="00234A0D" w:rsidRPr="00234A0D">
        <w:t xml:space="preserve"> д.3 корп.2 кв.77.»</w:t>
      </w:r>
    </w:p>
    <w:p w:rsidR="00234A0D" w:rsidRDefault="00234A0D" w:rsidP="00234A0D">
      <w:pPr>
        <w:widowControl w:val="0"/>
        <w:suppressAutoHyphens/>
        <w:contextualSpacing/>
      </w:pPr>
      <w:r>
        <w:t>- о</w:t>
      </w:r>
      <w:r w:rsidRPr="00234A0D">
        <w:t>предел</w:t>
      </w:r>
      <w:r>
        <w:t xml:space="preserve">ить </w:t>
      </w:r>
      <w:r w:rsidRPr="00234A0D">
        <w:t xml:space="preserve"> места хранения протоколов, реестров собственников и других документов по проведению общего собрания  по адресу: Московская обл., </w:t>
      </w:r>
      <w:proofErr w:type="spellStart"/>
      <w:r w:rsidRPr="00234A0D">
        <w:t>г.о</w:t>
      </w:r>
      <w:proofErr w:type="gramStart"/>
      <w:r w:rsidRPr="00234A0D">
        <w:t>.П</w:t>
      </w:r>
      <w:proofErr w:type="gramEnd"/>
      <w:r w:rsidRPr="00234A0D">
        <w:t>одольск</w:t>
      </w:r>
      <w:proofErr w:type="spellEnd"/>
      <w:r w:rsidRPr="00234A0D">
        <w:t xml:space="preserve">, </w:t>
      </w:r>
      <w:proofErr w:type="spellStart"/>
      <w:r w:rsidRPr="00234A0D">
        <w:t>ул.Садовая</w:t>
      </w:r>
      <w:proofErr w:type="spellEnd"/>
      <w:r w:rsidRPr="00234A0D">
        <w:t xml:space="preserve"> д.3 корп.2 кв.77</w:t>
      </w:r>
      <w:r>
        <w:t>.</w:t>
      </w:r>
    </w:p>
    <w:p w:rsidR="00BA12B2" w:rsidRPr="00DD0FD6" w:rsidRDefault="00BA12B2" w:rsidP="00BA12B2">
      <w:pPr>
        <w:rPr>
          <w:u w:val="single"/>
        </w:rPr>
      </w:pPr>
      <w:r w:rsidRPr="00DD0FD6">
        <w:rPr>
          <w:u w:val="single"/>
        </w:rPr>
        <w:t>Голосовали:</w:t>
      </w:r>
    </w:p>
    <w:p w:rsidR="00BA12B2" w:rsidRDefault="00BA12B2" w:rsidP="00BA12B2">
      <w:pPr>
        <w:pStyle w:val="a3"/>
        <w:ind w:left="0"/>
        <w:rPr>
          <w:rFonts w:ascii="Calibri" w:hAnsi="Calibri"/>
          <w:color w:val="000000"/>
        </w:rPr>
      </w:pPr>
      <w:r w:rsidRPr="005C41B6">
        <w:rPr>
          <w:rFonts w:eastAsia="Lucida Sans Unicode"/>
          <w:kern w:val="1"/>
          <w:lang w:eastAsia="hi-IN" w:bidi="hi-IN"/>
        </w:rPr>
        <w:t xml:space="preserve">«за» </w:t>
      </w:r>
      <w:r w:rsidR="00690732">
        <w:rPr>
          <w:rFonts w:ascii="Calibri" w:hAnsi="Calibri"/>
          <w:color w:val="000000"/>
        </w:rPr>
        <w:t>80,99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0620,90</w:t>
      </w:r>
      <w:r w:rsidRPr="005C41B6">
        <w:rPr>
          <w:rFonts w:ascii="Calibri" w:hAnsi="Calibri"/>
          <w:color w:val="000000"/>
        </w:rPr>
        <w:t>кв</w:t>
      </w:r>
      <w:proofErr w:type="gramStart"/>
      <w:r w:rsidRPr="005C41B6">
        <w:rPr>
          <w:rFonts w:ascii="Calibri" w:hAnsi="Calibri"/>
          <w:color w:val="000000"/>
        </w:rPr>
        <w:t>.м</w:t>
      </w:r>
      <w:proofErr w:type="gramEnd"/>
      <w:r w:rsidRPr="005C41B6">
        <w:rPr>
          <w:rFonts w:ascii="Calibri" w:hAnsi="Calibri"/>
          <w:color w:val="000000"/>
        </w:rPr>
        <w:t>);</w:t>
      </w:r>
      <w:r w:rsidRPr="005C41B6">
        <w:rPr>
          <w:rFonts w:eastAsia="Lucida Sans Unicode"/>
          <w:kern w:val="1"/>
          <w:lang w:eastAsia="hi-IN" w:bidi="hi-IN"/>
        </w:rPr>
        <w:t xml:space="preserve"> «против» </w:t>
      </w:r>
      <w:r w:rsidR="00690732">
        <w:rPr>
          <w:rFonts w:ascii="Calibri" w:hAnsi="Calibri"/>
          <w:color w:val="000000"/>
        </w:rPr>
        <w:t>10,86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1423,95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; «</w:t>
      </w:r>
      <w:r w:rsidRPr="005C41B6">
        <w:rPr>
          <w:rFonts w:eastAsia="Lucida Sans Unicode"/>
          <w:kern w:val="1"/>
          <w:lang w:eastAsia="hi-IN" w:bidi="hi-IN"/>
        </w:rPr>
        <w:t xml:space="preserve">воздержались» </w:t>
      </w:r>
      <w:r w:rsidR="00690732">
        <w:rPr>
          <w:rFonts w:ascii="Calibri" w:hAnsi="Calibri"/>
          <w:color w:val="000000"/>
        </w:rPr>
        <w:t>7,35</w:t>
      </w:r>
      <w:r>
        <w:rPr>
          <w:rFonts w:ascii="Calibri" w:hAnsi="Calibri"/>
          <w:color w:val="000000"/>
        </w:rPr>
        <w:t>% (</w:t>
      </w:r>
      <w:r w:rsidR="00690732">
        <w:rPr>
          <w:rFonts w:ascii="Calibri" w:hAnsi="Calibri"/>
          <w:color w:val="000000"/>
        </w:rPr>
        <w:t>963,35</w:t>
      </w:r>
      <w:r w:rsidRPr="005C41B6">
        <w:rPr>
          <w:rFonts w:ascii="Calibri" w:hAnsi="Calibri"/>
          <w:color w:val="000000"/>
        </w:rPr>
        <w:t xml:space="preserve"> </w:t>
      </w:r>
      <w:proofErr w:type="spellStart"/>
      <w:r w:rsidRPr="005C41B6">
        <w:rPr>
          <w:rFonts w:ascii="Calibri" w:hAnsi="Calibri"/>
          <w:color w:val="000000"/>
        </w:rPr>
        <w:t>кв.м</w:t>
      </w:r>
      <w:proofErr w:type="spellEnd"/>
      <w:r w:rsidRPr="005C41B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</w:t>
      </w:r>
    </w:p>
    <w:p w:rsidR="004B0A1F" w:rsidRPr="00DD6F69" w:rsidRDefault="00BA12B2" w:rsidP="00DD6F69">
      <w:pPr>
        <w:pStyle w:val="a3"/>
        <w:ind w:left="0"/>
        <w:jc w:val="both"/>
        <w:rPr>
          <w:rFonts w:eastAsia="Lucida Sans Unicode"/>
          <w:kern w:val="1"/>
          <w:lang w:eastAsia="hi-IN" w:bidi="hi-IN"/>
        </w:rPr>
      </w:pPr>
      <w:r w:rsidRPr="00AD5B1B">
        <w:rPr>
          <w:rFonts w:eastAsia="Lucida Sans Unicode"/>
          <w:b/>
          <w:kern w:val="1"/>
          <w:lang w:eastAsia="hi-IN" w:bidi="hi-IN"/>
        </w:rPr>
        <w:t>Решение принято</w:t>
      </w:r>
      <w:r w:rsidRPr="005C41B6">
        <w:rPr>
          <w:rFonts w:eastAsia="Lucida Sans Unicode"/>
          <w:kern w:val="1"/>
          <w:lang w:eastAsia="hi-IN" w:bidi="hi-IN"/>
        </w:rPr>
        <w:t xml:space="preserve"> большинством голосов собственников, участвующих в общем собрании</w:t>
      </w:r>
      <w:r w:rsidR="00DD6F69">
        <w:rPr>
          <w:rFonts w:eastAsia="Lucida Sans Unicode"/>
          <w:kern w:val="1"/>
          <w:lang w:eastAsia="hi-IN" w:bidi="hi-IN"/>
        </w:rPr>
        <w:t>.</w:t>
      </w:r>
    </w:p>
    <w:p w:rsidR="005449E3" w:rsidRDefault="005449E3" w:rsidP="005A4603">
      <w:pPr>
        <w:pStyle w:val="a3"/>
        <w:ind w:left="0" w:firstLine="360"/>
        <w:jc w:val="both"/>
      </w:pPr>
    </w:p>
    <w:p w:rsidR="005A4603" w:rsidRPr="001E7C26" w:rsidRDefault="00E771E7" w:rsidP="005A4603">
      <w:pPr>
        <w:pStyle w:val="a3"/>
        <w:ind w:left="0" w:firstLine="360"/>
        <w:jc w:val="both"/>
      </w:pPr>
      <w:r>
        <w:t>Приложения</w:t>
      </w:r>
      <w:r w:rsidR="005A4603" w:rsidRPr="001E7C26">
        <w:t>:</w:t>
      </w:r>
    </w:p>
    <w:p w:rsidR="005A4603" w:rsidRPr="00820DBE" w:rsidRDefault="005A4603" w:rsidP="005A4603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820DBE">
        <w:rPr>
          <w:sz w:val="20"/>
          <w:szCs w:val="20"/>
        </w:rPr>
        <w:t xml:space="preserve">Реестр собственников помещений многоквартирного </w:t>
      </w:r>
      <w:r w:rsidR="00E174E8" w:rsidRPr="00820DBE">
        <w:rPr>
          <w:sz w:val="20"/>
          <w:szCs w:val="20"/>
        </w:rPr>
        <w:t>дома на</w:t>
      </w:r>
      <w:r w:rsidR="00B20A72" w:rsidRPr="00820DBE">
        <w:rPr>
          <w:sz w:val="20"/>
          <w:szCs w:val="20"/>
        </w:rPr>
        <w:t xml:space="preserve"> </w:t>
      </w:r>
      <w:r w:rsidR="00690732">
        <w:rPr>
          <w:sz w:val="20"/>
          <w:szCs w:val="20"/>
        </w:rPr>
        <w:t>47 л.</w:t>
      </w:r>
      <w:r w:rsidR="00473087">
        <w:rPr>
          <w:sz w:val="20"/>
          <w:szCs w:val="20"/>
        </w:rPr>
        <w:t>;</w:t>
      </w:r>
    </w:p>
    <w:p w:rsidR="005A4603" w:rsidRPr="00820DBE" w:rsidRDefault="005A4603" w:rsidP="005A4603">
      <w:pPr>
        <w:pStyle w:val="a3"/>
        <w:numPr>
          <w:ilvl w:val="0"/>
          <w:numId w:val="1"/>
        </w:numPr>
        <w:ind w:left="-142" w:firstLine="502"/>
        <w:jc w:val="both"/>
        <w:rPr>
          <w:sz w:val="20"/>
          <w:szCs w:val="20"/>
        </w:rPr>
      </w:pPr>
      <w:r w:rsidRPr="00820DBE">
        <w:rPr>
          <w:sz w:val="20"/>
          <w:szCs w:val="20"/>
        </w:rPr>
        <w:t>Сообщение о проведении внеочередного общего собрания собственников помещений в многок</w:t>
      </w:r>
      <w:r w:rsidR="00A821BC">
        <w:rPr>
          <w:sz w:val="20"/>
          <w:szCs w:val="20"/>
        </w:rPr>
        <w:t>вартирном доме на 1 л.</w:t>
      </w:r>
      <w:r w:rsidR="00473087">
        <w:rPr>
          <w:sz w:val="20"/>
          <w:szCs w:val="20"/>
        </w:rPr>
        <w:t>;</w:t>
      </w:r>
    </w:p>
    <w:p w:rsidR="005A4603" w:rsidRPr="00372040" w:rsidRDefault="00234A0D" w:rsidP="00372040">
      <w:pPr>
        <w:pStyle w:val="a3"/>
        <w:numPr>
          <w:ilvl w:val="0"/>
          <w:numId w:val="1"/>
        </w:numPr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111ACE">
        <w:rPr>
          <w:sz w:val="20"/>
          <w:szCs w:val="20"/>
        </w:rPr>
        <w:t xml:space="preserve">опия кассовых чеков отправки сообщений </w:t>
      </w:r>
      <w:r w:rsidR="00111ACE" w:rsidRPr="00820DBE">
        <w:rPr>
          <w:sz w:val="20"/>
          <w:szCs w:val="20"/>
        </w:rPr>
        <w:t xml:space="preserve">о проведении внеочередного </w:t>
      </w:r>
      <w:r w:rsidR="00111ACE">
        <w:rPr>
          <w:sz w:val="20"/>
          <w:szCs w:val="20"/>
        </w:rPr>
        <w:t xml:space="preserve">общего собрания собственников МКД </w:t>
      </w:r>
      <w:r w:rsidR="00111ACE" w:rsidRPr="00820DBE">
        <w:rPr>
          <w:rFonts w:eastAsia="MS Mincho"/>
          <w:noProof/>
          <w:sz w:val="20"/>
          <w:szCs w:val="20"/>
          <w:lang w:eastAsia="ja-JP"/>
        </w:rPr>
        <w:t xml:space="preserve">не позднее чем за 10 дней до даты его проведения </w:t>
      </w:r>
      <w:r w:rsidR="00473087">
        <w:rPr>
          <w:sz w:val="20"/>
          <w:szCs w:val="20"/>
        </w:rPr>
        <w:t>83</w:t>
      </w:r>
      <w:r w:rsidR="00B20A72" w:rsidRPr="00820DBE">
        <w:rPr>
          <w:sz w:val="20"/>
          <w:szCs w:val="20"/>
        </w:rPr>
        <w:t xml:space="preserve">  л</w:t>
      </w:r>
      <w:r w:rsidR="00A821BC">
        <w:rPr>
          <w:sz w:val="20"/>
          <w:szCs w:val="20"/>
        </w:rPr>
        <w:t>.</w:t>
      </w:r>
      <w:r>
        <w:rPr>
          <w:sz w:val="20"/>
          <w:szCs w:val="20"/>
        </w:rPr>
        <w:t>;</w:t>
      </w:r>
    </w:p>
    <w:p w:rsidR="00A821BC" w:rsidRPr="00820DBE" w:rsidRDefault="00A821BC" w:rsidP="00A821BC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писок</w:t>
      </w:r>
      <w:r w:rsidR="00372040">
        <w:rPr>
          <w:sz w:val="20"/>
          <w:szCs w:val="20"/>
        </w:rPr>
        <w:t xml:space="preserve"> (реестр)</w:t>
      </w:r>
      <w:r>
        <w:rPr>
          <w:sz w:val="20"/>
          <w:szCs w:val="20"/>
        </w:rPr>
        <w:t xml:space="preserve"> собственников помещений</w:t>
      </w:r>
      <w:r w:rsidRPr="00820DBE">
        <w:rPr>
          <w:sz w:val="20"/>
          <w:szCs w:val="20"/>
        </w:rPr>
        <w:t xml:space="preserve"> в многоквартирном доме, присутствующих на общем собрании на </w:t>
      </w:r>
      <w:r w:rsidR="006A0864">
        <w:rPr>
          <w:sz w:val="20"/>
          <w:szCs w:val="20"/>
        </w:rPr>
        <w:t xml:space="preserve">47 </w:t>
      </w:r>
      <w:r>
        <w:rPr>
          <w:sz w:val="20"/>
          <w:szCs w:val="20"/>
        </w:rPr>
        <w:t>л.</w:t>
      </w:r>
    </w:p>
    <w:p w:rsidR="00A821BC" w:rsidRPr="00A821BC" w:rsidRDefault="00A821BC" w:rsidP="00A821BC">
      <w:pPr>
        <w:pStyle w:val="a3"/>
        <w:numPr>
          <w:ilvl w:val="0"/>
          <w:numId w:val="1"/>
        </w:numPr>
        <w:ind w:left="0" w:firstLine="360"/>
        <w:jc w:val="both"/>
        <w:rPr>
          <w:sz w:val="20"/>
          <w:szCs w:val="20"/>
        </w:rPr>
      </w:pPr>
      <w:r w:rsidRPr="00820DBE">
        <w:rPr>
          <w:sz w:val="20"/>
          <w:szCs w:val="20"/>
        </w:rPr>
        <w:t>Решения собственников помещ</w:t>
      </w:r>
      <w:r>
        <w:rPr>
          <w:sz w:val="20"/>
          <w:szCs w:val="20"/>
        </w:rPr>
        <w:t xml:space="preserve">ений в многоквартирном доме на </w:t>
      </w:r>
      <w:r w:rsidR="00E03842">
        <w:rPr>
          <w:sz w:val="20"/>
          <w:szCs w:val="20"/>
        </w:rPr>
        <w:t>247</w:t>
      </w:r>
      <w:r>
        <w:rPr>
          <w:sz w:val="20"/>
          <w:szCs w:val="20"/>
        </w:rPr>
        <w:t xml:space="preserve"> л.</w:t>
      </w:r>
      <w:r w:rsidR="00473087">
        <w:rPr>
          <w:sz w:val="20"/>
          <w:szCs w:val="20"/>
        </w:rPr>
        <w:t>;</w:t>
      </w:r>
    </w:p>
    <w:p w:rsidR="00D23D16" w:rsidRPr="003D3C20" w:rsidRDefault="00656975" w:rsidP="003D3C20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820DBE">
        <w:rPr>
          <w:sz w:val="20"/>
          <w:szCs w:val="20"/>
        </w:rPr>
        <w:t>Договор управления</w:t>
      </w:r>
      <w:r w:rsidR="00DD1797" w:rsidRPr="00820DBE">
        <w:rPr>
          <w:sz w:val="20"/>
          <w:szCs w:val="20"/>
        </w:rPr>
        <w:t>.</w:t>
      </w:r>
    </w:p>
    <w:p w:rsidR="005449E3" w:rsidRDefault="005449E3" w:rsidP="00A821BC"/>
    <w:p w:rsidR="00234A0D" w:rsidRDefault="005A4603" w:rsidP="00A821BC">
      <w:r w:rsidRPr="00865076">
        <w:t>Председатель общего с</w:t>
      </w:r>
      <w:r w:rsidR="003A27AB">
        <w:t xml:space="preserve">обрания  </w:t>
      </w:r>
      <w:r w:rsidR="003D3C20">
        <w:t xml:space="preserve"> </w:t>
      </w:r>
      <w:r w:rsidR="003A27AB">
        <w:t xml:space="preserve"> ___________________   </w:t>
      </w:r>
      <w:r w:rsidR="00234A0D">
        <w:t>Яновский Б.А.    ___________</w:t>
      </w:r>
      <w:r w:rsidR="003A27AB">
        <w:t xml:space="preserve"> </w:t>
      </w:r>
    </w:p>
    <w:p w:rsidR="005A4603" w:rsidRPr="00234A0D" w:rsidRDefault="00234A0D" w:rsidP="00A821BC">
      <w:pPr>
        <w:rPr>
          <w:sz w:val="18"/>
        </w:rPr>
      </w:pPr>
      <w:r w:rsidRPr="00234A0D">
        <w:rPr>
          <w:sz w:val="18"/>
        </w:rPr>
        <w:t xml:space="preserve">                                                                   </w:t>
      </w:r>
      <w:r>
        <w:rPr>
          <w:sz w:val="18"/>
        </w:rPr>
        <w:t xml:space="preserve">                           </w:t>
      </w:r>
      <w:r w:rsidRPr="00234A0D">
        <w:rPr>
          <w:sz w:val="18"/>
        </w:rPr>
        <w:t xml:space="preserve">  подпись</w:t>
      </w:r>
      <w:r w:rsidR="003A27AB" w:rsidRPr="00234A0D">
        <w:rPr>
          <w:sz w:val="18"/>
        </w:rPr>
        <w:t xml:space="preserve">   </w:t>
      </w:r>
      <w:r w:rsidRPr="00234A0D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         дата</w:t>
      </w:r>
    </w:p>
    <w:p w:rsidR="005A4603" w:rsidRPr="00865076" w:rsidRDefault="003D3C20" w:rsidP="00A821BC">
      <w:pPr>
        <w:pStyle w:val="a3"/>
        <w:ind w:left="0" w:firstLine="360"/>
        <w:jc w:val="right"/>
      </w:pPr>
      <w:r>
        <w:t xml:space="preserve">  </w:t>
      </w:r>
    </w:p>
    <w:p w:rsidR="005A4603" w:rsidRPr="00865076" w:rsidRDefault="005A4603" w:rsidP="00A821BC">
      <w:pPr>
        <w:pStyle w:val="a3"/>
        <w:ind w:left="0"/>
      </w:pPr>
      <w:r w:rsidRPr="00865076">
        <w:t>Сек</w:t>
      </w:r>
      <w:r w:rsidR="00D86EB6">
        <w:t xml:space="preserve">ретарь общего собрания       </w:t>
      </w:r>
      <w:r w:rsidR="003D3C20">
        <w:t xml:space="preserve">  </w:t>
      </w:r>
      <w:r w:rsidR="00D86EB6">
        <w:t xml:space="preserve"> </w:t>
      </w:r>
      <w:r w:rsidRPr="00865076">
        <w:t>___________________</w:t>
      </w:r>
      <w:r w:rsidR="00D86EB6">
        <w:t>_</w:t>
      </w:r>
      <w:r w:rsidR="00234A0D">
        <w:t xml:space="preserve">  Чернова Н.В.    ____________</w:t>
      </w:r>
      <w:r w:rsidR="00D86EB6">
        <w:t xml:space="preserve">       </w:t>
      </w:r>
      <w:r w:rsidR="00234A0D">
        <w:t xml:space="preserve"> </w:t>
      </w:r>
    </w:p>
    <w:p w:rsidR="00234A0D" w:rsidRPr="00234A0D" w:rsidRDefault="00234A0D" w:rsidP="00234A0D">
      <w:pPr>
        <w:rPr>
          <w:sz w:val="18"/>
        </w:rPr>
      </w:pPr>
      <w:r w:rsidRPr="00234A0D">
        <w:rPr>
          <w:sz w:val="18"/>
        </w:rPr>
        <w:t xml:space="preserve">                                                                   </w:t>
      </w:r>
      <w:r>
        <w:rPr>
          <w:sz w:val="18"/>
        </w:rPr>
        <w:t xml:space="preserve">                           </w:t>
      </w:r>
      <w:r w:rsidRPr="00234A0D">
        <w:rPr>
          <w:sz w:val="18"/>
        </w:rPr>
        <w:t xml:space="preserve">  подпись    </w:t>
      </w:r>
      <w:r>
        <w:rPr>
          <w:sz w:val="18"/>
        </w:rPr>
        <w:t xml:space="preserve">                                                                дата</w:t>
      </w:r>
    </w:p>
    <w:p w:rsidR="005A4603" w:rsidRPr="00865076" w:rsidRDefault="005A4603" w:rsidP="00D86EB6">
      <w:pPr>
        <w:jc w:val="right"/>
      </w:pPr>
    </w:p>
    <w:p w:rsidR="005A4603" w:rsidRPr="00865076" w:rsidRDefault="005A4603" w:rsidP="00A821BC">
      <w:r w:rsidRPr="00865076">
        <w:t xml:space="preserve">Члены счетной </w:t>
      </w:r>
      <w:r w:rsidR="00860D15" w:rsidRPr="00865076">
        <w:t xml:space="preserve">комиссии:  </w:t>
      </w:r>
      <w:r w:rsidR="00820DBE">
        <w:t xml:space="preserve">       </w:t>
      </w:r>
      <w:r w:rsidR="003D3C20">
        <w:t xml:space="preserve">    </w:t>
      </w:r>
      <w:r w:rsidR="00CA7A77">
        <w:t>_____________________</w:t>
      </w:r>
      <w:r w:rsidR="00820DBE">
        <w:t xml:space="preserve"> </w:t>
      </w:r>
      <w:r w:rsidR="00234A0D">
        <w:t>Кузнецова Н.А. ____________</w:t>
      </w:r>
      <w:r w:rsidR="00820DBE">
        <w:t xml:space="preserve"> </w:t>
      </w:r>
      <w:r w:rsidRPr="00865076">
        <w:t xml:space="preserve"> </w:t>
      </w:r>
      <w:r w:rsidR="00A821BC">
        <w:t xml:space="preserve">   </w:t>
      </w:r>
      <w:r w:rsidR="00234A0D">
        <w:t xml:space="preserve"> </w:t>
      </w:r>
    </w:p>
    <w:p w:rsidR="00820DBE" w:rsidRPr="00234A0D" w:rsidRDefault="00234A0D" w:rsidP="00234A0D">
      <w:pPr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                         </w:t>
      </w:r>
      <w:r w:rsidRPr="00234A0D">
        <w:rPr>
          <w:sz w:val="18"/>
        </w:rPr>
        <w:t>подпись</w:t>
      </w:r>
      <w:r w:rsidR="00820DBE" w:rsidRPr="00234A0D">
        <w:rPr>
          <w:sz w:val="16"/>
          <w:szCs w:val="16"/>
        </w:rPr>
        <w:t xml:space="preserve">                      </w:t>
      </w:r>
      <w:r w:rsidR="00111ACE" w:rsidRPr="00234A0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         </w:t>
      </w:r>
      <w:r>
        <w:rPr>
          <w:sz w:val="18"/>
        </w:rPr>
        <w:t>дата</w:t>
      </w:r>
    </w:p>
    <w:p w:rsidR="00B110D8" w:rsidRDefault="00111ACE" w:rsidP="000B70B8">
      <w:pPr>
        <w:rPr>
          <w:sz w:val="16"/>
          <w:szCs w:val="16"/>
        </w:rPr>
      </w:pPr>
      <w:r>
        <w:t xml:space="preserve">                                                     </w:t>
      </w:r>
      <w:r w:rsidR="003D3C20">
        <w:t xml:space="preserve">     </w:t>
      </w:r>
      <w:r>
        <w:t xml:space="preserve">_____________________ </w:t>
      </w:r>
      <w:r w:rsidR="00234A0D">
        <w:t>Давыдова М.К.</w:t>
      </w:r>
      <w:r>
        <w:t xml:space="preserve"> </w:t>
      </w:r>
      <w:r w:rsidR="00234A0D">
        <w:t xml:space="preserve">____________ </w:t>
      </w:r>
      <w:r w:rsidRPr="00865076">
        <w:t xml:space="preserve"> </w:t>
      </w:r>
      <w:r>
        <w:t xml:space="preserve">   </w:t>
      </w:r>
      <w:r w:rsidR="00234A0D">
        <w:t xml:space="preserve"> </w:t>
      </w:r>
      <w:r w:rsidR="003A27AB" w:rsidRPr="000B70B8">
        <w:rPr>
          <w:sz w:val="16"/>
          <w:szCs w:val="16"/>
        </w:rPr>
        <w:t xml:space="preserve"> </w:t>
      </w:r>
    </w:p>
    <w:p w:rsidR="00234A0D" w:rsidRPr="00234A0D" w:rsidRDefault="00234A0D" w:rsidP="00234A0D">
      <w:pPr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                         </w:t>
      </w:r>
      <w:r w:rsidRPr="00234A0D">
        <w:rPr>
          <w:sz w:val="18"/>
        </w:rPr>
        <w:t>подпись</w:t>
      </w:r>
      <w:r w:rsidRPr="00234A0D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      </w:t>
      </w:r>
      <w:r w:rsidRPr="00234A0D">
        <w:rPr>
          <w:sz w:val="16"/>
          <w:szCs w:val="16"/>
        </w:rPr>
        <w:t xml:space="preserve"> </w:t>
      </w:r>
      <w:r>
        <w:rPr>
          <w:sz w:val="18"/>
        </w:rPr>
        <w:t>дата</w:t>
      </w:r>
    </w:p>
    <w:p w:rsidR="005449E3" w:rsidRPr="000B70B8" w:rsidRDefault="005449E3" w:rsidP="000B70B8"/>
    <w:p w:rsidR="00DD6F69" w:rsidRPr="00865076" w:rsidRDefault="00DD6F69" w:rsidP="00DD6F69">
      <w:r>
        <w:t xml:space="preserve">                                                     </w:t>
      </w:r>
      <w:r w:rsidR="003D3C20">
        <w:t xml:space="preserve">     </w:t>
      </w:r>
      <w:r>
        <w:t xml:space="preserve">  </w:t>
      </w:r>
      <w:r w:rsidR="00234A0D">
        <w:t xml:space="preserve"> </w:t>
      </w:r>
    </w:p>
    <w:p w:rsidR="00DD6F69" w:rsidRPr="00DD6F69" w:rsidRDefault="00DD6F69" w:rsidP="00DD6F69">
      <w:pPr>
        <w:pStyle w:val="a3"/>
        <w:ind w:left="0" w:firstLine="360"/>
        <w:jc w:val="center"/>
        <w:rPr>
          <w:sz w:val="16"/>
          <w:szCs w:val="16"/>
        </w:rPr>
      </w:pPr>
    </w:p>
    <w:sectPr w:rsidR="00DD6F69" w:rsidRPr="00DD6F69" w:rsidSect="00724D75">
      <w:footerReference w:type="default" r:id="rId9"/>
      <w:pgSz w:w="11906" w:h="16838"/>
      <w:pgMar w:top="0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1" w:rsidRDefault="00CA6D31" w:rsidP="006476F1">
      <w:r>
        <w:separator/>
      </w:r>
    </w:p>
  </w:endnote>
  <w:endnote w:type="continuationSeparator" w:id="0">
    <w:p w:rsidR="00CA6D31" w:rsidRDefault="00CA6D31" w:rsidP="0064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15571"/>
      <w:docPartObj>
        <w:docPartGallery w:val="Page Numbers (Bottom of Page)"/>
        <w:docPartUnique/>
      </w:docPartObj>
    </w:sdtPr>
    <w:sdtEndPr/>
    <w:sdtContent>
      <w:p w:rsidR="0093130C" w:rsidRDefault="009313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43">
          <w:rPr>
            <w:noProof/>
          </w:rPr>
          <w:t>13</w:t>
        </w:r>
        <w:r>
          <w:fldChar w:fldCharType="end"/>
        </w:r>
      </w:p>
    </w:sdtContent>
  </w:sdt>
  <w:p w:rsidR="00873BDA" w:rsidRPr="003B4E30" w:rsidRDefault="00873BDA" w:rsidP="00331303">
    <w:pPr>
      <w:pStyle w:val="a4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1" w:rsidRDefault="00CA6D31" w:rsidP="006476F1">
      <w:r>
        <w:separator/>
      </w:r>
    </w:p>
  </w:footnote>
  <w:footnote w:type="continuationSeparator" w:id="0">
    <w:p w:rsidR="00CA6D31" w:rsidRDefault="00CA6D31" w:rsidP="0064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B6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AA6DF0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242A"/>
    <w:multiLevelType w:val="multilevel"/>
    <w:tmpl w:val="3FFC26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CE65AA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B96325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97A1645"/>
    <w:multiLevelType w:val="multilevel"/>
    <w:tmpl w:val="98440D3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05" w:hanging="1245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902D4F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38A0D10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8CD6C04"/>
    <w:multiLevelType w:val="multilevel"/>
    <w:tmpl w:val="0CAC5F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9">
    <w:nsid w:val="2A566239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BD42DE6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1BC3DAB"/>
    <w:multiLevelType w:val="multilevel"/>
    <w:tmpl w:val="39FA869A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3A201EE"/>
    <w:multiLevelType w:val="multilevel"/>
    <w:tmpl w:val="6D8E6CE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359F6109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B40D3F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A384409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3307B6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0AE0F98"/>
    <w:multiLevelType w:val="hybridMultilevel"/>
    <w:tmpl w:val="6200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C305F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2672C74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D853F56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3A76B97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47434A8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4A16EA7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69F4B9F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A8B3D39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B4529D1"/>
    <w:multiLevelType w:val="hybridMultilevel"/>
    <w:tmpl w:val="24E2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F3AC7"/>
    <w:multiLevelType w:val="hybridMultilevel"/>
    <w:tmpl w:val="B8F8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66249"/>
    <w:multiLevelType w:val="hybridMultilevel"/>
    <w:tmpl w:val="3C8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B3ACB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AFB732E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F0D0D83"/>
    <w:multiLevelType w:val="multilevel"/>
    <w:tmpl w:val="B55893B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0EF544D"/>
    <w:multiLevelType w:val="multilevel"/>
    <w:tmpl w:val="885CBED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140" w:hanging="4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33">
    <w:nsid w:val="7B0A01C8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B0E1F9E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E584AEA"/>
    <w:multiLevelType w:val="multilevel"/>
    <w:tmpl w:val="A7A01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F692B0D"/>
    <w:multiLevelType w:val="hybridMultilevel"/>
    <w:tmpl w:val="C6FAE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31"/>
  </w:num>
  <w:num w:numId="6">
    <w:abstractNumId w:val="17"/>
  </w:num>
  <w:num w:numId="7">
    <w:abstractNumId w:val="2"/>
  </w:num>
  <w:num w:numId="8">
    <w:abstractNumId w:val="1"/>
  </w:num>
  <w:num w:numId="9">
    <w:abstractNumId w:val="28"/>
  </w:num>
  <w:num w:numId="10">
    <w:abstractNumId w:val="26"/>
  </w:num>
  <w:num w:numId="11">
    <w:abstractNumId w:val="27"/>
  </w:num>
  <w:num w:numId="12">
    <w:abstractNumId w:val="5"/>
  </w:num>
  <w:num w:numId="13">
    <w:abstractNumId w:val="32"/>
  </w:num>
  <w:num w:numId="14">
    <w:abstractNumId w:val="24"/>
  </w:num>
  <w:num w:numId="15">
    <w:abstractNumId w:val="6"/>
  </w:num>
  <w:num w:numId="16">
    <w:abstractNumId w:val="3"/>
  </w:num>
  <w:num w:numId="17">
    <w:abstractNumId w:val="35"/>
  </w:num>
  <w:num w:numId="18">
    <w:abstractNumId w:val="12"/>
  </w:num>
  <w:num w:numId="19">
    <w:abstractNumId w:val="18"/>
  </w:num>
  <w:num w:numId="20">
    <w:abstractNumId w:val="7"/>
  </w:num>
  <w:num w:numId="21">
    <w:abstractNumId w:val="22"/>
  </w:num>
  <w:num w:numId="22">
    <w:abstractNumId w:val="33"/>
  </w:num>
  <w:num w:numId="23">
    <w:abstractNumId w:val="30"/>
  </w:num>
  <w:num w:numId="24">
    <w:abstractNumId w:val="20"/>
  </w:num>
  <w:num w:numId="25">
    <w:abstractNumId w:val="29"/>
  </w:num>
  <w:num w:numId="26">
    <w:abstractNumId w:val="10"/>
  </w:num>
  <w:num w:numId="27">
    <w:abstractNumId w:val="19"/>
  </w:num>
  <w:num w:numId="28">
    <w:abstractNumId w:val="13"/>
  </w:num>
  <w:num w:numId="29">
    <w:abstractNumId w:val="14"/>
  </w:num>
  <w:num w:numId="30">
    <w:abstractNumId w:val="4"/>
  </w:num>
  <w:num w:numId="31">
    <w:abstractNumId w:val="15"/>
  </w:num>
  <w:num w:numId="32">
    <w:abstractNumId w:val="25"/>
  </w:num>
  <w:num w:numId="33">
    <w:abstractNumId w:val="9"/>
  </w:num>
  <w:num w:numId="34">
    <w:abstractNumId w:val="34"/>
  </w:num>
  <w:num w:numId="35">
    <w:abstractNumId w:val="23"/>
  </w:num>
  <w:num w:numId="36">
    <w:abstractNumId w:val="0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03"/>
    <w:rsid w:val="000004BB"/>
    <w:rsid w:val="00000858"/>
    <w:rsid w:val="00000DC2"/>
    <w:rsid w:val="00002781"/>
    <w:rsid w:val="000033A3"/>
    <w:rsid w:val="00006775"/>
    <w:rsid w:val="00011649"/>
    <w:rsid w:val="000147A3"/>
    <w:rsid w:val="00021A65"/>
    <w:rsid w:val="00024DC3"/>
    <w:rsid w:val="00025AA3"/>
    <w:rsid w:val="00031244"/>
    <w:rsid w:val="000322F1"/>
    <w:rsid w:val="000331BA"/>
    <w:rsid w:val="0003599C"/>
    <w:rsid w:val="00042718"/>
    <w:rsid w:val="00050110"/>
    <w:rsid w:val="0005768A"/>
    <w:rsid w:val="00064BCC"/>
    <w:rsid w:val="000669EC"/>
    <w:rsid w:val="0007027B"/>
    <w:rsid w:val="00071F1F"/>
    <w:rsid w:val="00073F20"/>
    <w:rsid w:val="000750DA"/>
    <w:rsid w:val="0007712B"/>
    <w:rsid w:val="00077808"/>
    <w:rsid w:val="0008189B"/>
    <w:rsid w:val="000850C1"/>
    <w:rsid w:val="00085F99"/>
    <w:rsid w:val="000A2017"/>
    <w:rsid w:val="000A2DA6"/>
    <w:rsid w:val="000A306D"/>
    <w:rsid w:val="000A645C"/>
    <w:rsid w:val="000A65F0"/>
    <w:rsid w:val="000A7D7D"/>
    <w:rsid w:val="000B3D2F"/>
    <w:rsid w:val="000B70B8"/>
    <w:rsid w:val="000C3A5A"/>
    <w:rsid w:val="000C7FF7"/>
    <w:rsid w:val="000D207B"/>
    <w:rsid w:val="000D2560"/>
    <w:rsid w:val="000D4877"/>
    <w:rsid w:val="000E376E"/>
    <w:rsid w:val="000F2D9B"/>
    <w:rsid w:val="000F35EF"/>
    <w:rsid w:val="000F38AC"/>
    <w:rsid w:val="000F656A"/>
    <w:rsid w:val="00105646"/>
    <w:rsid w:val="0011103B"/>
    <w:rsid w:val="00111ACE"/>
    <w:rsid w:val="00116C13"/>
    <w:rsid w:val="001170E8"/>
    <w:rsid w:val="001177A5"/>
    <w:rsid w:val="00117904"/>
    <w:rsid w:val="00117E1C"/>
    <w:rsid w:val="00120500"/>
    <w:rsid w:val="00120589"/>
    <w:rsid w:val="001243A5"/>
    <w:rsid w:val="001247DE"/>
    <w:rsid w:val="0013038D"/>
    <w:rsid w:val="00131D8A"/>
    <w:rsid w:val="001350FF"/>
    <w:rsid w:val="00142893"/>
    <w:rsid w:val="00144B99"/>
    <w:rsid w:val="00147094"/>
    <w:rsid w:val="00153AA7"/>
    <w:rsid w:val="0015685F"/>
    <w:rsid w:val="00156C9C"/>
    <w:rsid w:val="00157243"/>
    <w:rsid w:val="00161CF8"/>
    <w:rsid w:val="00161DA0"/>
    <w:rsid w:val="00165096"/>
    <w:rsid w:val="0016728B"/>
    <w:rsid w:val="00171D80"/>
    <w:rsid w:val="00174ABF"/>
    <w:rsid w:val="001770AA"/>
    <w:rsid w:val="00177711"/>
    <w:rsid w:val="001823F6"/>
    <w:rsid w:val="00185F68"/>
    <w:rsid w:val="00187FE1"/>
    <w:rsid w:val="0019027B"/>
    <w:rsid w:val="001908EC"/>
    <w:rsid w:val="00191690"/>
    <w:rsid w:val="001A1484"/>
    <w:rsid w:val="001A2261"/>
    <w:rsid w:val="001A4BC5"/>
    <w:rsid w:val="001A4C26"/>
    <w:rsid w:val="001A61B2"/>
    <w:rsid w:val="001A7D8D"/>
    <w:rsid w:val="001B0FED"/>
    <w:rsid w:val="001B12BB"/>
    <w:rsid w:val="001B4F66"/>
    <w:rsid w:val="001B70FD"/>
    <w:rsid w:val="001B71FF"/>
    <w:rsid w:val="001B7C6D"/>
    <w:rsid w:val="001B7FBE"/>
    <w:rsid w:val="001C1525"/>
    <w:rsid w:val="001C4FDF"/>
    <w:rsid w:val="001D2972"/>
    <w:rsid w:val="001D634A"/>
    <w:rsid w:val="001E3F89"/>
    <w:rsid w:val="001E654B"/>
    <w:rsid w:val="001E71A3"/>
    <w:rsid w:val="001E7C26"/>
    <w:rsid w:val="001F259E"/>
    <w:rsid w:val="001F3564"/>
    <w:rsid w:val="001F6883"/>
    <w:rsid w:val="00207F93"/>
    <w:rsid w:val="00213375"/>
    <w:rsid w:val="0021382E"/>
    <w:rsid w:val="00214EBF"/>
    <w:rsid w:val="00215BF8"/>
    <w:rsid w:val="00216336"/>
    <w:rsid w:val="002165B1"/>
    <w:rsid w:val="00225F33"/>
    <w:rsid w:val="002314C7"/>
    <w:rsid w:val="00232987"/>
    <w:rsid w:val="00233B96"/>
    <w:rsid w:val="00234A0D"/>
    <w:rsid w:val="00235F93"/>
    <w:rsid w:val="00236E87"/>
    <w:rsid w:val="0024068D"/>
    <w:rsid w:val="002503B9"/>
    <w:rsid w:val="002540A7"/>
    <w:rsid w:val="002600CF"/>
    <w:rsid w:val="00262894"/>
    <w:rsid w:val="00262A14"/>
    <w:rsid w:val="00266CED"/>
    <w:rsid w:val="00273F39"/>
    <w:rsid w:val="00274B26"/>
    <w:rsid w:val="00277DAD"/>
    <w:rsid w:val="0028021F"/>
    <w:rsid w:val="0029088A"/>
    <w:rsid w:val="00290C5B"/>
    <w:rsid w:val="00295185"/>
    <w:rsid w:val="00295221"/>
    <w:rsid w:val="00297253"/>
    <w:rsid w:val="002A1026"/>
    <w:rsid w:val="002A10EC"/>
    <w:rsid w:val="002A5A47"/>
    <w:rsid w:val="002B2BF4"/>
    <w:rsid w:val="002B6A86"/>
    <w:rsid w:val="002C15CF"/>
    <w:rsid w:val="002C212D"/>
    <w:rsid w:val="002C52F8"/>
    <w:rsid w:val="002C5DC1"/>
    <w:rsid w:val="002C65B6"/>
    <w:rsid w:val="002D219B"/>
    <w:rsid w:val="002D279A"/>
    <w:rsid w:val="002D2D34"/>
    <w:rsid w:val="002D321E"/>
    <w:rsid w:val="002D4F11"/>
    <w:rsid w:val="002D5AA7"/>
    <w:rsid w:val="002E0B44"/>
    <w:rsid w:val="002E6CAF"/>
    <w:rsid w:val="002F3927"/>
    <w:rsid w:val="002F3FBC"/>
    <w:rsid w:val="002F5F5E"/>
    <w:rsid w:val="002F6851"/>
    <w:rsid w:val="00303890"/>
    <w:rsid w:val="00307AF1"/>
    <w:rsid w:val="00307B39"/>
    <w:rsid w:val="00310DFF"/>
    <w:rsid w:val="0031658E"/>
    <w:rsid w:val="00316813"/>
    <w:rsid w:val="0031770C"/>
    <w:rsid w:val="00317E25"/>
    <w:rsid w:val="00324473"/>
    <w:rsid w:val="00326868"/>
    <w:rsid w:val="003303EA"/>
    <w:rsid w:val="0033116D"/>
    <w:rsid w:val="00331303"/>
    <w:rsid w:val="0033768D"/>
    <w:rsid w:val="00337E93"/>
    <w:rsid w:val="003403F7"/>
    <w:rsid w:val="00341E47"/>
    <w:rsid w:val="00344CCB"/>
    <w:rsid w:val="00347AA2"/>
    <w:rsid w:val="0035287C"/>
    <w:rsid w:val="00352E6A"/>
    <w:rsid w:val="00353CC1"/>
    <w:rsid w:val="00353F92"/>
    <w:rsid w:val="00355E57"/>
    <w:rsid w:val="003629B6"/>
    <w:rsid w:val="00362E83"/>
    <w:rsid w:val="00367EBD"/>
    <w:rsid w:val="0037062A"/>
    <w:rsid w:val="00372040"/>
    <w:rsid w:val="00375D95"/>
    <w:rsid w:val="00382D14"/>
    <w:rsid w:val="003979AE"/>
    <w:rsid w:val="003A27AB"/>
    <w:rsid w:val="003A515D"/>
    <w:rsid w:val="003B05C1"/>
    <w:rsid w:val="003B2664"/>
    <w:rsid w:val="003B27C4"/>
    <w:rsid w:val="003C217E"/>
    <w:rsid w:val="003D1FD5"/>
    <w:rsid w:val="003D3C20"/>
    <w:rsid w:val="003D76AC"/>
    <w:rsid w:val="003D7E7B"/>
    <w:rsid w:val="003E1E48"/>
    <w:rsid w:val="003F02EB"/>
    <w:rsid w:val="003F0499"/>
    <w:rsid w:val="003F3554"/>
    <w:rsid w:val="003F3FAA"/>
    <w:rsid w:val="003F4C5F"/>
    <w:rsid w:val="003F6033"/>
    <w:rsid w:val="003F607B"/>
    <w:rsid w:val="0040211E"/>
    <w:rsid w:val="004042CC"/>
    <w:rsid w:val="00405A44"/>
    <w:rsid w:val="00405B6A"/>
    <w:rsid w:val="0040720E"/>
    <w:rsid w:val="00413498"/>
    <w:rsid w:val="00413D60"/>
    <w:rsid w:val="00415896"/>
    <w:rsid w:val="00416656"/>
    <w:rsid w:val="00421151"/>
    <w:rsid w:val="004218A0"/>
    <w:rsid w:val="004232BE"/>
    <w:rsid w:val="00433143"/>
    <w:rsid w:val="004406FD"/>
    <w:rsid w:val="004431A6"/>
    <w:rsid w:val="00444214"/>
    <w:rsid w:val="004448C4"/>
    <w:rsid w:val="00446C4F"/>
    <w:rsid w:val="004515F8"/>
    <w:rsid w:val="0046099F"/>
    <w:rsid w:val="00462543"/>
    <w:rsid w:val="00462FB1"/>
    <w:rsid w:val="00464ED6"/>
    <w:rsid w:val="00465E84"/>
    <w:rsid w:val="0047042C"/>
    <w:rsid w:val="00470D76"/>
    <w:rsid w:val="004727E2"/>
    <w:rsid w:val="00473087"/>
    <w:rsid w:val="004732C4"/>
    <w:rsid w:val="00474A3D"/>
    <w:rsid w:val="00475F93"/>
    <w:rsid w:val="004801D5"/>
    <w:rsid w:val="00485C91"/>
    <w:rsid w:val="004901E1"/>
    <w:rsid w:val="00490802"/>
    <w:rsid w:val="00491830"/>
    <w:rsid w:val="00492E2C"/>
    <w:rsid w:val="004930B4"/>
    <w:rsid w:val="00496E52"/>
    <w:rsid w:val="004A41B8"/>
    <w:rsid w:val="004A58DC"/>
    <w:rsid w:val="004B0A1F"/>
    <w:rsid w:val="004B3683"/>
    <w:rsid w:val="004B46D9"/>
    <w:rsid w:val="004B5765"/>
    <w:rsid w:val="004C0D99"/>
    <w:rsid w:val="004C6C09"/>
    <w:rsid w:val="004C78C5"/>
    <w:rsid w:val="004D1D02"/>
    <w:rsid w:val="004D3DDB"/>
    <w:rsid w:val="004D5603"/>
    <w:rsid w:val="004D5EFE"/>
    <w:rsid w:val="004D7090"/>
    <w:rsid w:val="004D70B5"/>
    <w:rsid w:val="004E2F17"/>
    <w:rsid w:val="004E703A"/>
    <w:rsid w:val="004F1F6D"/>
    <w:rsid w:val="004F2BC7"/>
    <w:rsid w:val="00501F61"/>
    <w:rsid w:val="00502F64"/>
    <w:rsid w:val="00505A6C"/>
    <w:rsid w:val="00510089"/>
    <w:rsid w:val="005141EA"/>
    <w:rsid w:val="005166E8"/>
    <w:rsid w:val="005200C4"/>
    <w:rsid w:val="005227AE"/>
    <w:rsid w:val="005250DC"/>
    <w:rsid w:val="00527CE0"/>
    <w:rsid w:val="005330BC"/>
    <w:rsid w:val="00540067"/>
    <w:rsid w:val="00540A19"/>
    <w:rsid w:val="00540C3A"/>
    <w:rsid w:val="00541888"/>
    <w:rsid w:val="00542DFB"/>
    <w:rsid w:val="005449E3"/>
    <w:rsid w:val="00544AA5"/>
    <w:rsid w:val="00546C5B"/>
    <w:rsid w:val="00552671"/>
    <w:rsid w:val="00556B19"/>
    <w:rsid w:val="005577AC"/>
    <w:rsid w:val="0056337A"/>
    <w:rsid w:val="00567B8D"/>
    <w:rsid w:val="00567C47"/>
    <w:rsid w:val="005720EA"/>
    <w:rsid w:val="00577C25"/>
    <w:rsid w:val="00581F17"/>
    <w:rsid w:val="005912F5"/>
    <w:rsid w:val="00596278"/>
    <w:rsid w:val="005A1AAF"/>
    <w:rsid w:val="005A2CC4"/>
    <w:rsid w:val="005A4603"/>
    <w:rsid w:val="005A4A74"/>
    <w:rsid w:val="005A5ED1"/>
    <w:rsid w:val="005B11D5"/>
    <w:rsid w:val="005B487C"/>
    <w:rsid w:val="005B61D9"/>
    <w:rsid w:val="005B79EB"/>
    <w:rsid w:val="005C16A7"/>
    <w:rsid w:val="005C1DDA"/>
    <w:rsid w:val="005C24EC"/>
    <w:rsid w:val="005C319D"/>
    <w:rsid w:val="005C41AC"/>
    <w:rsid w:val="005C41B6"/>
    <w:rsid w:val="005D66AD"/>
    <w:rsid w:val="005D7D0C"/>
    <w:rsid w:val="005E2990"/>
    <w:rsid w:val="005E3778"/>
    <w:rsid w:val="005E600A"/>
    <w:rsid w:val="005E754B"/>
    <w:rsid w:val="005E7A1A"/>
    <w:rsid w:val="005F0D8C"/>
    <w:rsid w:val="005F1791"/>
    <w:rsid w:val="005F3436"/>
    <w:rsid w:val="005F35D1"/>
    <w:rsid w:val="005F6988"/>
    <w:rsid w:val="005F74CE"/>
    <w:rsid w:val="00600BB4"/>
    <w:rsid w:val="00600CA6"/>
    <w:rsid w:val="00602CA1"/>
    <w:rsid w:val="00606A8D"/>
    <w:rsid w:val="00624296"/>
    <w:rsid w:val="00630197"/>
    <w:rsid w:val="00637A26"/>
    <w:rsid w:val="006406AD"/>
    <w:rsid w:val="00645BC4"/>
    <w:rsid w:val="006462F4"/>
    <w:rsid w:val="006476F1"/>
    <w:rsid w:val="00647F6A"/>
    <w:rsid w:val="00650E88"/>
    <w:rsid w:val="00651536"/>
    <w:rsid w:val="00651D35"/>
    <w:rsid w:val="00654EA5"/>
    <w:rsid w:val="00656975"/>
    <w:rsid w:val="00660F1D"/>
    <w:rsid w:val="00661795"/>
    <w:rsid w:val="006626E3"/>
    <w:rsid w:val="0066296A"/>
    <w:rsid w:val="0066615F"/>
    <w:rsid w:val="00666728"/>
    <w:rsid w:val="00676109"/>
    <w:rsid w:val="00680EC1"/>
    <w:rsid w:val="0068342E"/>
    <w:rsid w:val="00686188"/>
    <w:rsid w:val="0069024B"/>
    <w:rsid w:val="00690732"/>
    <w:rsid w:val="00690F30"/>
    <w:rsid w:val="00692588"/>
    <w:rsid w:val="00693625"/>
    <w:rsid w:val="00694A0F"/>
    <w:rsid w:val="00695A80"/>
    <w:rsid w:val="006A0864"/>
    <w:rsid w:val="006A141D"/>
    <w:rsid w:val="006A1F36"/>
    <w:rsid w:val="006A3E91"/>
    <w:rsid w:val="006A461A"/>
    <w:rsid w:val="006B0C85"/>
    <w:rsid w:val="006B0F75"/>
    <w:rsid w:val="006B1421"/>
    <w:rsid w:val="006B4D80"/>
    <w:rsid w:val="006B5016"/>
    <w:rsid w:val="006B55BD"/>
    <w:rsid w:val="006B63D0"/>
    <w:rsid w:val="006B76A0"/>
    <w:rsid w:val="006C286C"/>
    <w:rsid w:val="006C55E8"/>
    <w:rsid w:val="006C61F3"/>
    <w:rsid w:val="006C7B8C"/>
    <w:rsid w:val="006D178C"/>
    <w:rsid w:val="006D1C6A"/>
    <w:rsid w:val="006D42C7"/>
    <w:rsid w:val="006D61DF"/>
    <w:rsid w:val="006D6257"/>
    <w:rsid w:val="006D7853"/>
    <w:rsid w:val="006E466E"/>
    <w:rsid w:val="006E484F"/>
    <w:rsid w:val="006F04D2"/>
    <w:rsid w:val="006F26A5"/>
    <w:rsid w:val="006F2A45"/>
    <w:rsid w:val="006F5093"/>
    <w:rsid w:val="006F644A"/>
    <w:rsid w:val="006F7449"/>
    <w:rsid w:val="007021B7"/>
    <w:rsid w:val="0070487E"/>
    <w:rsid w:val="0070525F"/>
    <w:rsid w:val="007053C7"/>
    <w:rsid w:val="0070542A"/>
    <w:rsid w:val="007054C1"/>
    <w:rsid w:val="00724D75"/>
    <w:rsid w:val="00727CF8"/>
    <w:rsid w:val="007371B0"/>
    <w:rsid w:val="007465FE"/>
    <w:rsid w:val="007467F4"/>
    <w:rsid w:val="007529A5"/>
    <w:rsid w:val="007619FE"/>
    <w:rsid w:val="00762FFA"/>
    <w:rsid w:val="00764859"/>
    <w:rsid w:val="00764893"/>
    <w:rsid w:val="00765BC8"/>
    <w:rsid w:val="0077139B"/>
    <w:rsid w:val="00771FBD"/>
    <w:rsid w:val="0077358F"/>
    <w:rsid w:val="007776C6"/>
    <w:rsid w:val="00780D1D"/>
    <w:rsid w:val="00782420"/>
    <w:rsid w:val="007831B1"/>
    <w:rsid w:val="0078321B"/>
    <w:rsid w:val="007841AF"/>
    <w:rsid w:val="007874E6"/>
    <w:rsid w:val="00791F43"/>
    <w:rsid w:val="00792D29"/>
    <w:rsid w:val="007941EB"/>
    <w:rsid w:val="007967F7"/>
    <w:rsid w:val="007A1FA7"/>
    <w:rsid w:val="007A5669"/>
    <w:rsid w:val="007B0C7C"/>
    <w:rsid w:val="007B0E42"/>
    <w:rsid w:val="007B5CFC"/>
    <w:rsid w:val="007B606A"/>
    <w:rsid w:val="007B7D7C"/>
    <w:rsid w:val="007C0094"/>
    <w:rsid w:val="007C2D92"/>
    <w:rsid w:val="007C3186"/>
    <w:rsid w:val="007D6C78"/>
    <w:rsid w:val="007E3667"/>
    <w:rsid w:val="007E74D9"/>
    <w:rsid w:val="007E7936"/>
    <w:rsid w:val="007F07D8"/>
    <w:rsid w:val="007F2782"/>
    <w:rsid w:val="007F494D"/>
    <w:rsid w:val="007F512B"/>
    <w:rsid w:val="00800786"/>
    <w:rsid w:val="00804318"/>
    <w:rsid w:val="0080432A"/>
    <w:rsid w:val="00804D4C"/>
    <w:rsid w:val="00804FBD"/>
    <w:rsid w:val="008139BE"/>
    <w:rsid w:val="00820DBE"/>
    <w:rsid w:val="0082569C"/>
    <w:rsid w:val="00827579"/>
    <w:rsid w:val="00830F50"/>
    <w:rsid w:val="00831F9B"/>
    <w:rsid w:val="00832AF8"/>
    <w:rsid w:val="00844728"/>
    <w:rsid w:val="008458BD"/>
    <w:rsid w:val="0084727B"/>
    <w:rsid w:val="00860D15"/>
    <w:rsid w:val="00862EC2"/>
    <w:rsid w:val="00863638"/>
    <w:rsid w:val="00865076"/>
    <w:rsid w:val="00865668"/>
    <w:rsid w:val="00871C1D"/>
    <w:rsid w:val="00873BCE"/>
    <w:rsid w:val="00873BDA"/>
    <w:rsid w:val="00873F22"/>
    <w:rsid w:val="00876222"/>
    <w:rsid w:val="00881585"/>
    <w:rsid w:val="00882473"/>
    <w:rsid w:val="0088313C"/>
    <w:rsid w:val="00885E49"/>
    <w:rsid w:val="00890F81"/>
    <w:rsid w:val="00893C9E"/>
    <w:rsid w:val="00893CC8"/>
    <w:rsid w:val="00895754"/>
    <w:rsid w:val="00896064"/>
    <w:rsid w:val="0089779C"/>
    <w:rsid w:val="008A2139"/>
    <w:rsid w:val="008B3AB8"/>
    <w:rsid w:val="008B5C39"/>
    <w:rsid w:val="008C77A3"/>
    <w:rsid w:val="008D147F"/>
    <w:rsid w:val="008D2C72"/>
    <w:rsid w:val="008D5A02"/>
    <w:rsid w:val="008D7198"/>
    <w:rsid w:val="008D7492"/>
    <w:rsid w:val="008D7F27"/>
    <w:rsid w:val="008E0FE3"/>
    <w:rsid w:val="008E1814"/>
    <w:rsid w:val="008E18EF"/>
    <w:rsid w:val="008E259A"/>
    <w:rsid w:val="008E27E7"/>
    <w:rsid w:val="008E4EF3"/>
    <w:rsid w:val="008E5217"/>
    <w:rsid w:val="008F2027"/>
    <w:rsid w:val="008F2480"/>
    <w:rsid w:val="008F3AF1"/>
    <w:rsid w:val="008F664B"/>
    <w:rsid w:val="008F710E"/>
    <w:rsid w:val="008F7FEB"/>
    <w:rsid w:val="00902943"/>
    <w:rsid w:val="00917657"/>
    <w:rsid w:val="00921ACE"/>
    <w:rsid w:val="009230D1"/>
    <w:rsid w:val="00925A2C"/>
    <w:rsid w:val="0093067E"/>
    <w:rsid w:val="0093130C"/>
    <w:rsid w:val="009335F5"/>
    <w:rsid w:val="0093361C"/>
    <w:rsid w:val="00934EB7"/>
    <w:rsid w:val="00934F20"/>
    <w:rsid w:val="0093513D"/>
    <w:rsid w:val="00935A74"/>
    <w:rsid w:val="009400EC"/>
    <w:rsid w:val="00942B4A"/>
    <w:rsid w:val="00942BF1"/>
    <w:rsid w:val="00945375"/>
    <w:rsid w:val="009505F2"/>
    <w:rsid w:val="00952E3B"/>
    <w:rsid w:val="00952FAB"/>
    <w:rsid w:val="0095503C"/>
    <w:rsid w:val="00961BDD"/>
    <w:rsid w:val="00963767"/>
    <w:rsid w:val="00966E18"/>
    <w:rsid w:val="00973777"/>
    <w:rsid w:val="009740C8"/>
    <w:rsid w:val="009764D4"/>
    <w:rsid w:val="00977BD7"/>
    <w:rsid w:val="00977F9E"/>
    <w:rsid w:val="009804F7"/>
    <w:rsid w:val="00982D88"/>
    <w:rsid w:val="0098487C"/>
    <w:rsid w:val="00991B43"/>
    <w:rsid w:val="009928A9"/>
    <w:rsid w:val="00993A43"/>
    <w:rsid w:val="009A05CD"/>
    <w:rsid w:val="009A4887"/>
    <w:rsid w:val="009A5960"/>
    <w:rsid w:val="009A69CA"/>
    <w:rsid w:val="009B113C"/>
    <w:rsid w:val="009C0D6C"/>
    <w:rsid w:val="009C1952"/>
    <w:rsid w:val="009C6401"/>
    <w:rsid w:val="009C7F8A"/>
    <w:rsid w:val="009D013C"/>
    <w:rsid w:val="009D0845"/>
    <w:rsid w:val="009D2BA7"/>
    <w:rsid w:val="009D338C"/>
    <w:rsid w:val="009D515F"/>
    <w:rsid w:val="009E013E"/>
    <w:rsid w:val="009E5A8D"/>
    <w:rsid w:val="009F7482"/>
    <w:rsid w:val="009F76D6"/>
    <w:rsid w:val="00A02345"/>
    <w:rsid w:val="00A02BA6"/>
    <w:rsid w:val="00A045D1"/>
    <w:rsid w:val="00A15019"/>
    <w:rsid w:val="00A22263"/>
    <w:rsid w:val="00A2445C"/>
    <w:rsid w:val="00A27924"/>
    <w:rsid w:val="00A30A1B"/>
    <w:rsid w:val="00A30E73"/>
    <w:rsid w:val="00A33763"/>
    <w:rsid w:val="00A338D0"/>
    <w:rsid w:val="00A36963"/>
    <w:rsid w:val="00A412F1"/>
    <w:rsid w:val="00A41E00"/>
    <w:rsid w:val="00A428EA"/>
    <w:rsid w:val="00A43C0F"/>
    <w:rsid w:val="00A46370"/>
    <w:rsid w:val="00A47BDF"/>
    <w:rsid w:val="00A50AF7"/>
    <w:rsid w:val="00A515B1"/>
    <w:rsid w:val="00A56315"/>
    <w:rsid w:val="00A65F92"/>
    <w:rsid w:val="00A73234"/>
    <w:rsid w:val="00A73F2B"/>
    <w:rsid w:val="00A74F20"/>
    <w:rsid w:val="00A75B98"/>
    <w:rsid w:val="00A821BC"/>
    <w:rsid w:val="00A82B69"/>
    <w:rsid w:val="00A82EC7"/>
    <w:rsid w:val="00A82F59"/>
    <w:rsid w:val="00A86052"/>
    <w:rsid w:val="00A87A29"/>
    <w:rsid w:val="00A90338"/>
    <w:rsid w:val="00A93BD5"/>
    <w:rsid w:val="00A95B81"/>
    <w:rsid w:val="00A96468"/>
    <w:rsid w:val="00A9679C"/>
    <w:rsid w:val="00AA1177"/>
    <w:rsid w:val="00AA3BDE"/>
    <w:rsid w:val="00AA5360"/>
    <w:rsid w:val="00AA6F34"/>
    <w:rsid w:val="00AB22B6"/>
    <w:rsid w:val="00AB3809"/>
    <w:rsid w:val="00AB5786"/>
    <w:rsid w:val="00AC044D"/>
    <w:rsid w:val="00AC4854"/>
    <w:rsid w:val="00AD1BF8"/>
    <w:rsid w:val="00AD325D"/>
    <w:rsid w:val="00AD3281"/>
    <w:rsid w:val="00AD3B41"/>
    <w:rsid w:val="00AD3B74"/>
    <w:rsid w:val="00AD5B1B"/>
    <w:rsid w:val="00AE0040"/>
    <w:rsid w:val="00B015B7"/>
    <w:rsid w:val="00B02B52"/>
    <w:rsid w:val="00B0630F"/>
    <w:rsid w:val="00B110D8"/>
    <w:rsid w:val="00B11B35"/>
    <w:rsid w:val="00B13072"/>
    <w:rsid w:val="00B20A72"/>
    <w:rsid w:val="00B21BB7"/>
    <w:rsid w:val="00B23708"/>
    <w:rsid w:val="00B31753"/>
    <w:rsid w:val="00B33CC3"/>
    <w:rsid w:val="00B377AC"/>
    <w:rsid w:val="00B40270"/>
    <w:rsid w:val="00B42612"/>
    <w:rsid w:val="00B4503A"/>
    <w:rsid w:val="00B4532D"/>
    <w:rsid w:val="00B6007E"/>
    <w:rsid w:val="00B647AA"/>
    <w:rsid w:val="00B67562"/>
    <w:rsid w:val="00B67FD6"/>
    <w:rsid w:val="00B747BD"/>
    <w:rsid w:val="00B767F6"/>
    <w:rsid w:val="00B76B53"/>
    <w:rsid w:val="00B8043B"/>
    <w:rsid w:val="00B814ED"/>
    <w:rsid w:val="00B8276D"/>
    <w:rsid w:val="00B8349D"/>
    <w:rsid w:val="00B85826"/>
    <w:rsid w:val="00B876A0"/>
    <w:rsid w:val="00B87826"/>
    <w:rsid w:val="00B909F9"/>
    <w:rsid w:val="00B934E3"/>
    <w:rsid w:val="00B948EC"/>
    <w:rsid w:val="00BA12B2"/>
    <w:rsid w:val="00BA3ADB"/>
    <w:rsid w:val="00BA47FA"/>
    <w:rsid w:val="00BA5580"/>
    <w:rsid w:val="00BA7676"/>
    <w:rsid w:val="00BB00CE"/>
    <w:rsid w:val="00BB3008"/>
    <w:rsid w:val="00BC3020"/>
    <w:rsid w:val="00BC5A48"/>
    <w:rsid w:val="00BC6DF7"/>
    <w:rsid w:val="00BE599D"/>
    <w:rsid w:val="00BE5BFC"/>
    <w:rsid w:val="00BE5C6A"/>
    <w:rsid w:val="00BF25CC"/>
    <w:rsid w:val="00BF5090"/>
    <w:rsid w:val="00C0101F"/>
    <w:rsid w:val="00C04497"/>
    <w:rsid w:val="00C050EB"/>
    <w:rsid w:val="00C07113"/>
    <w:rsid w:val="00C07F31"/>
    <w:rsid w:val="00C11233"/>
    <w:rsid w:val="00C12385"/>
    <w:rsid w:val="00C12ED4"/>
    <w:rsid w:val="00C14CAE"/>
    <w:rsid w:val="00C16BEB"/>
    <w:rsid w:val="00C2172A"/>
    <w:rsid w:val="00C25603"/>
    <w:rsid w:val="00C26307"/>
    <w:rsid w:val="00C26CFB"/>
    <w:rsid w:val="00C3602D"/>
    <w:rsid w:val="00C45CB7"/>
    <w:rsid w:val="00C47C9F"/>
    <w:rsid w:val="00C57622"/>
    <w:rsid w:val="00C6133E"/>
    <w:rsid w:val="00C622EF"/>
    <w:rsid w:val="00C62C1F"/>
    <w:rsid w:val="00C6636C"/>
    <w:rsid w:val="00C72CF7"/>
    <w:rsid w:val="00C75CDA"/>
    <w:rsid w:val="00C80309"/>
    <w:rsid w:val="00C81CA3"/>
    <w:rsid w:val="00C8513E"/>
    <w:rsid w:val="00C8528D"/>
    <w:rsid w:val="00C871BB"/>
    <w:rsid w:val="00C8751C"/>
    <w:rsid w:val="00C875A3"/>
    <w:rsid w:val="00C87DF5"/>
    <w:rsid w:val="00C945BA"/>
    <w:rsid w:val="00C94A43"/>
    <w:rsid w:val="00CA0E4B"/>
    <w:rsid w:val="00CA3471"/>
    <w:rsid w:val="00CA3945"/>
    <w:rsid w:val="00CA4245"/>
    <w:rsid w:val="00CA5261"/>
    <w:rsid w:val="00CA582A"/>
    <w:rsid w:val="00CA6D31"/>
    <w:rsid w:val="00CA7A77"/>
    <w:rsid w:val="00CB13C9"/>
    <w:rsid w:val="00CB36DB"/>
    <w:rsid w:val="00CB396F"/>
    <w:rsid w:val="00CC102A"/>
    <w:rsid w:val="00CC2026"/>
    <w:rsid w:val="00CC2412"/>
    <w:rsid w:val="00CC305F"/>
    <w:rsid w:val="00CC3A84"/>
    <w:rsid w:val="00CD107D"/>
    <w:rsid w:val="00CD1205"/>
    <w:rsid w:val="00CD29E1"/>
    <w:rsid w:val="00CD2CB4"/>
    <w:rsid w:val="00CD5F13"/>
    <w:rsid w:val="00CE6488"/>
    <w:rsid w:val="00CF2FAC"/>
    <w:rsid w:val="00CF513A"/>
    <w:rsid w:val="00D07203"/>
    <w:rsid w:val="00D1159B"/>
    <w:rsid w:val="00D11FE7"/>
    <w:rsid w:val="00D12122"/>
    <w:rsid w:val="00D20CF7"/>
    <w:rsid w:val="00D23D16"/>
    <w:rsid w:val="00D256EA"/>
    <w:rsid w:val="00D262DF"/>
    <w:rsid w:val="00D31C2E"/>
    <w:rsid w:val="00D32EEF"/>
    <w:rsid w:val="00D33665"/>
    <w:rsid w:val="00D33CDF"/>
    <w:rsid w:val="00D37872"/>
    <w:rsid w:val="00D407FD"/>
    <w:rsid w:val="00D438E5"/>
    <w:rsid w:val="00D44BFD"/>
    <w:rsid w:val="00D51232"/>
    <w:rsid w:val="00D51C15"/>
    <w:rsid w:val="00D52E23"/>
    <w:rsid w:val="00D5483E"/>
    <w:rsid w:val="00D561CD"/>
    <w:rsid w:val="00D56947"/>
    <w:rsid w:val="00D60751"/>
    <w:rsid w:val="00D628BD"/>
    <w:rsid w:val="00D653F0"/>
    <w:rsid w:val="00D70267"/>
    <w:rsid w:val="00D70882"/>
    <w:rsid w:val="00D74488"/>
    <w:rsid w:val="00D7453A"/>
    <w:rsid w:val="00D747F8"/>
    <w:rsid w:val="00D74C8C"/>
    <w:rsid w:val="00D77247"/>
    <w:rsid w:val="00D81256"/>
    <w:rsid w:val="00D81DB5"/>
    <w:rsid w:val="00D84E90"/>
    <w:rsid w:val="00D86EB6"/>
    <w:rsid w:val="00D902B1"/>
    <w:rsid w:val="00D9097E"/>
    <w:rsid w:val="00DA60FF"/>
    <w:rsid w:val="00DA64A9"/>
    <w:rsid w:val="00DB4597"/>
    <w:rsid w:val="00DB4F07"/>
    <w:rsid w:val="00DB61B4"/>
    <w:rsid w:val="00DC29A4"/>
    <w:rsid w:val="00DC651C"/>
    <w:rsid w:val="00DC733C"/>
    <w:rsid w:val="00DC7AA8"/>
    <w:rsid w:val="00DD0D3B"/>
    <w:rsid w:val="00DD0FD6"/>
    <w:rsid w:val="00DD1797"/>
    <w:rsid w:val="00DD6F69"/>
    <w:rsid w:val="00DE2A71"/>
    <w:rsid w:val="00DE3622"/>
    <w:rsid w:val="00DE3A97"/>
    <w:rsid w:val="00DE671E"/>
    <w:rsid w:val="00DF010A"/>
    <w:rsid w:val="00DF21FB"/>
    <w:rsid w:val="00DF4959"/>
    <w:rsid w:val="00DF4A8E"/>
    <w:rsid w:val="00DF4F96"/>
    <w:rsid w:val="00DF5F1D"/>
    <w:rsid w:val="00DF7D8F"/>
    <w:rsid w:val="00E019F1"/>
    <w:rsid w:val="00E02147"/>
    <w:rsid w:val="00E03842"/>
    <w:rsid w:val="00E04D5B"/>
    <w:rsid w:val="00E10699"/>
    <w:rsid w:val="00E16C0A"/>
    <w:rsid w:val="00E174E8"/>
    <w:rsid w:val="00E20B4F"/>
    <w:rsid w:val="00E22634"/>
    <w:rsid w:val="00E22E29"/>
    <w:rsid w:val="00E23FED"/>
    <w:rsid w:val="00E244EB"/>
    <w:rsid w:val="00E27653"/>
    <w:rsid w:val="00E32AF2"/>
    <w:rsid w:val="00E33CEF"/>
    <w:rsid w:val="00E33E0A"/>
    <w:rsid w:val="00E35753"/>
    <w:rsid w:val="00E404C6"/>
    <w:rsid w:val="00E43036"/>
    <w:rsid w:val="00E455D0"/>
    <w:rsid w:val="00E50AD5"/>
    <w:rsid w:val="00E51F30"/>
    <w:rsid w:val="00E54269"/>
    <w:rsid w:val="00E62129"/>
    <w:rsid w:val="00E655D1"/>
    <w:rsid w:val="00E72FD1"/>
    <w:rsid w:val="00E76CE7"/>
    <w:rsid w:val="00E76E6F"/>
    <w:rsid w:val="00E771E7"/>
    <w:rsid w:val="00E77F51"/>
    <w:rsid w:val="00E97052"/>
    <w:rsid w:val="00EA0D2D"/>
    <w:rsid w:val="00EA5D4E"/>
    <w:rsid w:val="00EB0939"/>
    <w:rsid w:val="00EB09C1"/>
    <w:rsid w:val="00EB5C38"/>
    <w:rsid w:val="00EB62D1"/>
    <w:rsid w:val="00EB65F4"/>
    <w:rsid w:val="00EC2862"/>
    <w:rsid w:val="00EE0A38"/>
    <w:rsid w:val="00EE72A9"/>
    <w:rsid w:val="00EF3EB4"/>
    <w:rsid w:val="00EF5BE9"/>
    <w:rsid w:val="00F004A1"/>
    <w:rsid w:val="00F00BD3"/>
    <w:rsid w:val="00F00EB1"/>
    <w:rsid w:val="00F05628"/>
    <w:rsid w:val="00F05961"/>
    <w:rsid w:val="00F10B0F"/>
    <w:rsid w:val="00F13B2B"/>
    <w:rsid w:val="00F13E64"/>
    <w:rsid w:val="00F16196"/>
    <w:rsid w:val="00F23CE7"/>
    <w:rsid w:val="00F25A11"/>
    <w:rsid w:val="00F25CC7"/>
    <w:rsid w:val="00F26C09"/>
    <w:rsid w:val="00F30392"/>
    <w:rsid w:val="00F37A5D"/>
    <w:rsid w:val="00F446AE"/>
    <w:rsid w:val="00F53AEB"/>
    <w:rsid w:val="00F56C15"/>
    <w:rsid w:val="00F60A1F"/>
    <w:rsid w:val="00F726EC"/>
    <w:rsid w:val="00F73A09"/>
    <w:rsid w:val="00F74D8C"/>
    <w:rsid w:val="00F760A7"/>
    <w:rsid w:val="00F7789A"/>
    <w:rsid w:val="00F84BF2"/>
    <w:rsid w:val="00F934D4"/>
    <w:rsid w:val="00F9463E"/>
    <w:rsid w:val="00F95365"/>
    <w:rsid w:val="00F97057"/>
    <w:rsid w:val="00FA0A31"/>
    <w:rsid w:val="00FA0F72"/>
    <w:rsid w:val="00FA3D73"/>
    <w:rsid w:val="00FA54D6"/>
    <w:rsid w:val="00FA61D0"/>
    <w:rsid w:val="00FB0773"/>
    <w:rsid w:val="00FB1E28"/>
    <w:rsid w:val="00FB40AD"/>
    <w:rsid w:val="00FB461C"/>
    <w:rsid w:val="00FB4ECE"/>
    <w:rsid w:val="00FB67BE"/>
    <w:rsid w:val="00FB6FAB"/>
    <w:rsid w:val="00FC5D54"/>
    <w:rsid w:val="00FC687A"/>
    <w:rsid w:val="00FD07E7"/>
    <w:rsid w:val="00FD539F"/>
    <w:rsid w:val="00FD5E5D"/>
    <w:rsid w:val="00FD7D35"/>
    <w:rsid w:val="00FF11C1"/>
    <w:rsid w:val="00FF1B09"/>
    <w:rsid w:val="00FF1CBB"/>
    <w:rsid w:val="00FF3553"/>
    <w:rsid w:val="00FF59DA"/>
    <w:rsid w:val="00FF66C8"/>
    <w:rsid w:val="00FF692E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0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A46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A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011649"/>
    <w:rPr>
      <w:rFonts w:ascii="Times New Roman" w:hAnsi="Times New Roman" w:cs="Times New Roman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27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306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0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A46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A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011649"/>
    <w:rPr>
      <w:rFonts w:ascii="Times New Roman" w:hAnsi="Times New Roman" w:cs="Times New Roman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27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306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43CF-5492-4C4E-B3B9-61C98083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6</TotalTime>
  <Pages>14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37</cp:revision>
  <cp:lastPrinted>2021-01-28T12:08:00Z</cp:lastPrinted>
  <dcterms:created xsi:type="dcterms:W3CDTF">2016-08-14T17:45:00Z</dcterms:created>
  <dcterms:modified xsi:type="dcterms:W3CDTF">2021-01-28T12:09:00Z</dcterms:modified>
</cp:coreProperties>
</file>